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245F9" w:rsidRPr="00F75EDD" w14:paraId="1BC15FC9" w14:textId="77777777" w:rsidTr="00F6729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CA48B" w14:textId="77777777" w:rsidR="001245F9" w:rsidRPr="00F75EDD" w:rsidRDefault="001245F9" w:rsidP="00F6729F">
            <w:pPr>
              <w:spacing w:line="360" w:lineRule="auto"/>
              <w:jc w:val="center"/>
            </w:pPr>
            <w:r w:rsidRPr="00F75EDD">
              <w:rPr>
                <w:color w:val="000000"/>
              </w:rPr>
              <w:t>МИНИСТЕРСТВО НАУКИ И ВЫСШЕГО ОБРАЗОВАНИЯ РОССИЙСКОЙ ФЕДЕРАЦИИ</w:t>
            </w:r>
          </w:p>
        </w:tc>
      </w:tr>
      <w:tr w:rsidR="001245F9" w:rsidRPr="00F75EDD" w14:paraId="44CDAF6E" w14:textId="77777777" w:rsidTr="00F6729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45C16" w14:textId="77777777" w:rsidR="001245F9" w:rsidRPr="00F75EDD" w:rsidRDefault="001245F9" w:rsidP="00F6729F">
            <w:pPr>
              <w:spacing w:before="60" w:line="360" w:lineRule="auto"/>
              <w:jc w:val="center"/>
            </w:pPr>
            <w:r w:rsidRPr="00F75EDD">
              <w:rPr>
                <w:color w:val="000000"/>
              </w:rPr>
              <w:t xml:space="preserve">ФЕДЕРАЛЬНОЕ ГОСУДАРСТВЕННОЕ АВТОНОМНОЕ ОБРАЗОВАТЕЛЬНОЕ УЧРЕЖДЕНИЕ </w:t>
            </w:r>
            <w:r w:rsidRPr="00F75EDD">
              <w:rPr>
                <w:smallCaps/>
                <w:color w:val="000000"/>
              </w:rPr>
              <w:t>ВЫСШЕГО ОБРАЗОВАНИЯ</w:t>
            </w:r>
          </w:p>
        </w:tc>
      </w:tr>
      <w:tr w:rsidR="001245F9" w:rsidRPr="00F75EDD" w14:paraId="3D76B0ED" w14:textId="77777777" w:rsidTr="00F6729F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FD6F8" w14:textId="77777777" w:rsidR="001245F9" w:rsidRPr="00F75EDD" w:rsidRDefault="001245F9" w:rsidP="00F6729F">
            <w:pPr>
              <w:spacing w:line="360" w:lineRule="auto"/>
              <w:jc w:val="center"/>
            </w:pPr>
            <w:r w:rsidRPr="00F75EDD">
              <w:rPr>
                <w:b/>
                <w:bCs/>
                <w:color w:val="000000"/>
              </w:rPr>
              <w:t>«Национальный исследовательский ядерный университет «МИФИ»</w:t>
            </w:r>
          </w:p>
        </w:tc>
      </w:tr>
      <w:tr w:rsidR="001245F9" w:rsidRPr="00F75EDD" w14:paraId="59215F58" w14:textId="77777777" w:rsidTr="00F6729F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E3CDB" w14:textId="77777777" w:rsidR="001245F9" w:rsidRPr="00F75EDD" w:rsidRDefault="001245F9" w:rsidP="00F6729F">
            <w:pPr>
              <w:spacing w:before="120" w:line="360" w:lineRule="auto"/>
              <w:jc w:val="center"/>
            </w:pPr>
            <w:r w:rsidRPr="00F75EDD">
              <w:rPr>
                <w:color w:val="000000"/>
              </w:rPr>
              <w:t>ИНСТИТУТ ИНТЕЛЛЕКТУАЛЬНЫХ КИБЕРНЕТИЧЕСКИХ СИСТЕМ</w:t>
            </w:r>
          </w:p>
        </w:tc>
      </w:tr>
      <w:tr w:rsidR="001245F9" w:rsidRPr="00F75EDD" w14:paraId="5310D30E" w14:textId="77777777" w:rsidTr="00F6729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39F3D" w14:textId="77777777" w:rsidR="001245F9" w:rsidRPr="00F75EDD" w:rsidRDefault="001245F9" w:rsidP="00F6729F">
            <w:pPr>
              <w:spacing w:before="120" w:line="360" w:lineRule="auto"/>
              <w:jc w:val="center"/>
            </w:pPr>
            <w:r w:rsidRPr="00F75EDD">
              <w:rPr>
                <w:color w:val="000000"/>
              </w:rPr>
              <w:t>КАФЕДРА «КОМПЬЮТЕРНЫЕ СИСТЕМЫ И ТЕХНОЛОГИИ» (№12)</w:t>
            </w:r>
          </w:p>
        </w:tc>
      </w:tr>
    </w:tbl>
    <w:p w14:paraId="477DAF81" w14:textId="77777777" w:rsidR="001245F9" w:rsidRPr="00F75EDD" w:rsidRDefault="001245F9" w:rsidP="001245F9">
      <w:pPr>
        <w:spacing w:after="240" w:line="360" w:lineRule="auto"/>
        <w:jc w:val="center"/>
      </w:pPr>
    </w:p>
    <w:p w14:paraId="3BC2C586" w14:textId="5899EF86" w:rsidR="001245F9" w:rsidRPr="00F75EDD" w:rsidRDefault="001245F9" w:rsidP="001245F9">
      <w:pPr>
        <w:spacing w:line="360" w:lineRule="auto"/>
        <w:jc w:val="center"/>
      </w:pPr>
      <w:r w:rsidRPr="00F75EDD">
        <w:rPr>
          <w:b/>
          <w:bCs/>
          <w:color w:val="000000"/>
        </w:rPr>
        <w:t xml:space="preserve">Отчет по </w:t>
      </w:r>
      <w:r w:rsidR="00AF17D9">
        <w:rPr>
          <w:b/>
          <w:bCs/>
          <w:color w:val="000000"/>
        </w:rPr>
        <w:t>курсовой</w:t>
      </w:r>
      <w:r w:rsidRPr="00F75EDD">
        <w:rPr>
          <w:b/>
          <w:bCs/>
          <w:color w:val="000000"/>
        </w:rPr>
        <w:t xml:space="preserve"> работе</w:t>
      </w:r>
    </w:p>
    <w:p w14:paraId="3A208178" w14:textId="77777777" w:rsidR="001245F9" w:rsidRPr="00F75EDD" w:rsidRDefault="001245F9" w:rsidP="001245F9">
      <w:pPr>
        <w:spacing w:line="360" w:lineRule="auto"/>
        <w:jc w:val="center"/>
      </w:pPr>
      <w:r w:rsidRPr="00F75EDD">
        <w:rPr>
          <w:b/>
          <w:bCs/>
          <w:color w:val="000000"/>
        </w:rPr>
        <w:t>по дисциплине</w:t>
      </w:r>
    </w:p>
    <w:p w14:paraId="0C139FA1" w14:textId="77777777" w:rsidR="001245F9" w:rsidRPr="00F75EDD" w:rsidRDefault="001245F9" w:rsidP="001245F9">
      <w:pPr>
        <w:spacing w:line="360" w:lineRule="auto"/>
        <w:jc w:val="center"/>
      </w:pPr>
      <w:r w:rsidRPr="00F75EDD">
        <w:rPr>
          <w:b/>
          <w:bCs/>
          <w:color w:val="000000"/>
        </w:rPr>
        <w:t>Схемотехника цифровых устройств</w:t>
      </w:r>
    </w:p>
    <w:p w14:paraId="67DF9E74" w14:textId="77777777" w:rsidR="001245F9" w:rsidRPr="00F75EDD" w:rsidRDefault="001245F9" w:rsidP="001245F9">
      <w:pPr>
        <w:spacing w:line="360" w:lineRule="auto"/>
        <w:jc w:val="center"/>
      </w:pPr>
    </w:p>
    <w:tbl>
      <w:tblPr>
        <w:tblW w:w="96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891"/>
        <w:gridCol w:w="891"/>
        <w:gridCol w:w="3334"/>
        <w:gridCol w:w="2065"/>
      </w:tblGrid>
      <w:tr w:rsidR="001245F9" w:rsidRPr="00F75EDD" w14:paraId="56E07AB3" w14:textId="77777777" w:rsidTr="006439D6">
        <w:trPr>
          <w:jc w:val="center"/>
        </w:trPr>
        <w:tc>
          <w:tcPr>
            <w:tcW w:w="9682" w:type="dxa"/>
            <w:gridSpan w:val="5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EC679" w14:textId="77777777" w:rsidR="001245F9" w:rsidRPr="00F75EDD" w:rsidRDefault="001245F9" w:rsidP="00F6729F">
            <w:pPr>
              <w:spacing w:line="360" w:lineRule="auto"/>
              <w:jc w:val="center"/>
            </w:pPr>
          </w:p>
          <w:p w14:paraId="7FA0CCDF" w14:textId="59B8E90D" w:rsidR="001245F9" w:rsidRPr="00423C95" w:rsidRDefault="001245F9" w:rsidP="00F6729F">
            <w:pPr>
              <w:spacing w:line="360" w:lineRule="auto"/>
              <w:jc w:val="center"/>
            </w:pPr>
            <w:r w:rsidRPr="00F75EDD">
              <w:rPr>
                <w:b/>
                <w:bCs/>
                <w:color w:val="000000"/>
              </w:rPr>
              <w:t>Тема:</w:t>
            </w:r>
            <w:r w:rsidRPr="00F75ED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Разработка модуля протокольного обмена </w:t>
            </w:r>
            <w:r w:rsidR="00E503D4" w:rsidRPr="00E503D4">
              <w:rPr>
                <w:b/>
                <w:bCs/>
              </w:rPr>
              <w:t xml:space="preserve">(обмен с </w:t>
            </w:r>
            <w:r w:rsidR="00E503D4" w:rsidRPr="00E503D4">
              <w:rPr>
                <w:b/>
                <w:bCs/>
                <w:lang w:val="en-US"/>
              </w:rPr>
              <w:t>FT</w:t>
            </w:r>
            <w:r w:rsidR="00E503D4" w:rsidRPr="00E503D4">
              <w:rPr>
                <w:b/>
                <w:bCs/>
              </w:rPr>
              <w:t xml:space="preserve">2232, </w:t>
            </w:r>
            <w:r w:rsidR="00E503D4" w:rsidRPr="00E503D4">
              <w:rPr>
                <w:b/>
                <w:bCs/>
                <w:lang w:val="en-US"/>
              </w:rPr>
              <w:t>SerDes</w:t>
            </w:r>
            <w:r w:rsidR="00E503D4" w:rsidRPr="00E503D4">
              <w:rPr>
                <w:b/>
                <w:bCs/>
              </w:rPr>
              <w:t xml:space="preserve">, </w:t>
            </w:r>
            <w:r w:rsidR="00E503D4" w:rsidRPr="00E503D4">
              <w:rPr>
                <w:b/>
                <w:bCs/>
                <w:lang w:val="en-US"/>
              </w:rPr>
              <w:t>FIFO</w:t>
            </w:r>
            <w:r w:rsidR="00E503D4" w:rsidRPr="00E503D4">
              <w:rPr>
                <w:b/>
                <w:bCs/>
              </w:rPr>
              <w:t>)</w:t>
            </w:r>
          </w:p>
        </w:tc>
      </w:tr>
      <w:tr w:rsidR="001245F9" w:rsidRPr="00F75EDD" w14:paraId="3C5C3F37" w14:textId="77777777" w:rsidTr="006439D6">
        <w:trPr>
          <w:trHeight w:val="488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0103F" w14:textId="77777777" w:rsidR="001245F9" w:rsidRPr="00F75EDD" w:rsidRDefault="001245F9" w:rsidP="00F6729F">
            <w:pPr>
              <w:spacing w:line="360" w:lineRule="auto"/>
              <w:jc w:val="both"/>
            </w:pPr>
          </w:p>
          <w:p w14:paraId="550C3E51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Студенты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F85F6" w14:textId="77777777" w:rsidR="001245F9" w:rsidRDefault="001245F9" w:rsidP="00F6729F">
            <w:pPr>
              <w:spacing w:line="360" w:lineRule="auto"/>
              <w:jc w:val="both"/>
              <w:rPr>
                <w:color w:val="000000"/>
              </w:rPr>
            </w:pPr>
          </w:p>
          <w:p w14:paraId="3B8314B8" w14:textId="5D60DB1C" w:rsidR="001245F9" w:rsidRDefault="00E503D4" w:rsidP="00F6729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арпухин</w:t>
            </w:r>
            <w:r w:rsidR="001245F9">
              <w:rPr>
                <w:color w:val="000000"/>
              </w:rPr>
              <w:t xml:space="preserve"> </w:t>
            </w:r>
            <w:r w:rsidR="00816B6F">
              <w:rPr>
                <w:color w:val="000000"/>
              </w:rPr>
              <w:t>С</w:t>
            </w:r>
            <w:r w:rsidR="001245F9">
              <w:rPr>
                <w:color w:val="000000"/>
              </w:rPr>
              <w:t>.А.</w:t>
            </w:r>
          </w:p>
          <w:p w14:paraId="2EBEB554" w14:textId="3D5DB564" w:rsidR="001245F9" w:rsidRPr="00F75EDD" w:rsidRDefault="00E503D4" w:rsidP="00F6729F">
            <w:pPr>
              <w:spacing w:line="360" w:lineRule="auto"/>
              <w:jc w:val="both"/>
            </w:pPr>
            <w:r>
              <w:rPr>
                <w:color w:val="000000"/>
              </w:rPr>
              <w:t>Пойда</w:t>
            </w:r>
            <w:r w:rsidR="001245F9">
              <w:rPr>
                <w:color w:val="000000"/>
              </w:rPr>
              <w:t xml:space="preserve"> </w:t>
            </w:r>
            <w:r w:rsidR="00816B6F">
              <w:rPr>
                <w:color w:val="000000"/>
              </w:rPr>
              <w:t>И</w:t>
            </w:r>
            <w:r w:rsidR="001245F9">
              <w:rPr>
                <w:color w:val="000000"/>
              </w:rPr>
              <w:t>.А</w:t>
            </w:r>
            <w:r w:rsidR="006439D6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F333A" w14:textId="77777777" w:rsidR="001245F9" w:rsidRPr="00F75EDD" w:rsidRDefault="001245F9" w:rsidP="00F6729F">
            <w:pPr>
              <w:spacing w:line="360" w:lineRule="auto"/>
              <w:jc w:val="both"/>
            </w:pPr>
          </w:p>
          <w:p w14:paraId="449D1E7F" w14:textId="77777777" w:rsidR="001245F9" w:rsidRPr="00F75EDD" w:rsidRDefault="001245F9" w:rsidP="00F6729F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             </w:t>
            </w:r>
            <w:r w:rsidRPr="00F75EDD">
              <w:rPr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7D397" w14:textId="77777777" w:rsidR="001245F9" w:rsidRPr="00F75EDD" w:rsidRDefault="001245F9" w:rsidP="00F6729F">
            <w:pPr>
              <w:spacing w:line="360" w:lineRule="auto"/>
              <w:jc w:val="both"/>
            </w:pPr>
          </w:p>
          <w:p w14:paraId="736D1F72" w14:textId="038E42BF" w:rsidR="001245F9" w:rsidRPr="00F75EDD" w:rsidRDefault="001245F9" w:rsidP="00F6729F">
            <w:pPr>
              <w:spacing w:line="360" w:lineRule="auto"/>
              <w:jc w:val="both"/>
            </w:pPr>
            <w:r>
              <w:rPr>
                <w:color w:val="000000"/>
              </w:rPr>
              <w:t>С</w:t>
            </w:r>
            <w:r w:rsidR="00E503D4">
              <w:rPr>
                <w:color w:val="000000"/>
              </w:rPr>
              <w:t>20</w:t>
            </w:r>
            <w:r w:rsidRPr="00F75EDD">
              <w:rPr>
                <w:color w:val="000000"/>
              </w:rPr>
              <w:t>-501</w:t>
            </w:r>
          </w:p>
        </w:tc>
      </w:tr>
      <w:tr w:rsidR="001245F9" w:rsidRPr="00F75EDD" w14:paraId="09E76E00" w14:textId="77777777" w:rsidTr="006439D6">
        <w:trPr>
          <w:trHeight w:val="48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202EA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8DFF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231F3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30799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</w:tr>
      <w:tr w:rsidR="00E503D4" w:rsidRPr="00F75EDD" w14:paraId="7659F4DC" w14:textId="77777777" w:rsidTr="006439D6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39B64" w14:textId="77777777" w:rsidR="001245F9" w:rsidRPr="00F75EDD" w:rsidRDefault="001245F9" w:rsidP="00F6729F">
            <w:pPr>
              <w:spacing w:line="360" w:lineRule="auto"/>
              <w:jc w:val="both"/>
            </w:pPr>
          </w:p>
          <w:p w14:paraId="041D174F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Руководитель</w:t>
            </w:r>
          </w:p>
        </w:tc>
        <w:tc>
          <w:tcPr>
            <w:tcW w:w="643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3EC37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Решетько Валерий Михайлович</w:t>
            </w:r>
          </w:p>
        </w:tc>
      </w:tr>
      <w:tr w:rsidR="00E503D4" w:rsidRPr="00F75EDD" w14:paraId="6FF97811" w14:textId="77777777" w:rsidTr="006439D6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397ED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  <w:tc>
          <w:tcPr>
            <w:tcW w:w="6435" w:type="dxa"/>
            <w:gridSpan w:val="3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8509E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ФИО, степень, звание, должность</w:t>
            </w:r>
          </w:p>
        </w:tc>
      </w:tr>
    </w:tbl>
    <w:p w14:paraId="508006A2" w14:textId="77777777" w:rsidR="001245F9" w:rsidRPr="00F75EDD" w:rsidRDefault="001245F9" w:rsidP="001245F9">
      <w:pPr>
        <w:spacing w:line="360" w:lineRule="auto"/>
        <w:jc w:val="both"/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63"/>
        <w:gridCol w:w="793"/>
        <w:gridCol w:w="2725"/>
      </w:tblGrid>
      <w:tr w:rsidR="001245F9" w:rsidRPr="00F75EDD" w14:paraId="204ECBB0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B4267" w14:textId="77777777" w:rsidR="001245F9" w:rsidRPr="00F75EDD" w:rsidRDefault="001245F9" w:rsidP="001245F9">
            <w:pPr>
              <w:spacing w:line="360" w:lineRule="auto"/>
            </w:pPr>
            <w:r w:rsidRPr="00F75EDD">
              <w:rPr>
                <w:color w:val="000000"/>
              </w:rPr>
              <w:t>Студент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F432F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12CC7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FABCD" w14:textId="2E5D3672" w:rsidR="001245F9" w:rsidRPr="00F75EDD" w:rsidRDefault="00816B6F" w:rsidP="001245F9">
            <w:pPr>
              <w:spacing w:line="360" w:lineRule="auto"/>
            </w:pPr>
            <w:r>
              <w:rPr>
                <w:color w:val="000000"/>
              </w:rPr>
              <w:t>Карпухин</w:t>
            </w:r>
            <w:r w:rsidR="001245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1245F9">
              <w:rPr>
                <w:color w:val="000000"/>
              </w:rPr>
              <w:t>.А</w:t>
            </w:r>
            <w:r w:rsidR="006439D6">
              <w:rPr>
                <w:color w:val="000000"/>
              </w:rPr>
              <w:t>.</w:t>
            </w:r>
          </w:p>
        </w:tc>
      </w:tr>
      <w:tr w:rsidR="001245F9" w:rsidRPr="00F75EDD" w14:paraId="7809B280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8EE4A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A4E12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  <w:r w:rsidRPr="00F75EDD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1E36D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EB31A" w14:textId="77777777" w:rsidR="001245F9" w:rsidRPr="00F75EDD" w:rsidRDefault="001245F9" w:rsidP="001245F9">
            <w:pPr>
              <w:spacing w:line="360" w:lineRule="auto"/>
              <w:rPr>
                <w:sz w:val="16"/>
                <w:szCs w:val="16"/>
              </w:rPr>
            </w:pPr>
            <w:r w:rsidRPr="00F75EDD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1245F9" w:rsidRPr="00F75EDD" w14:paraId="57CD836F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1D256" w14:textId="77777777" w:rsidR="001245F9" w:rsidRPr="00F75EDD" w:rsidRDefault="001245F9" w:rsidP="001245F9">
            <w:pPr>
              <w:spacing w:line="360" w:lineRule="auto"/>
            </w:pPr>
            <w:r w:rsidRPr="00F75EDD">
              <w:rPr>
                <w:color w:val="000000"/>
              </w:rPr>
              <w:t>Студент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EEE34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52D3D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549CF" w14:textId="213FDBF1" w:rsidR="001245F9" w:rsidRPr="00F75EDD" w:rsidRDefault="00816B6F" w:rsidP="001245F9">
            <w:pPr>
              <w:spacing w:line="360" w:lineRule="auto"/>
            </w:pPr>
            <w:r>
              <w:rPr>
                <w:color w:val="000000"/>
              </w:rPr>
              <w:t>Пойда</w:t>
            </w:r>
            <w:r w:rsidR="001245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1245F9">
              <w:rPr>
                <w:color w:val="000000"/>
              </w:rPr>
              <w:t>.А.</w:t>
            </w:r>
          </w:p>
        </w:tc>
      </w:tr>
      <w:tr w:rsidR="001245F9" w:rsidRPr="00F75EDD" w14:paraId="0796E45D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80F1F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8CAEA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  <w:r w:rsidRPr="00F75EDD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D44C2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39779" w14:textId="77777777" w:rsidR="001245F9" w:rsidRPr="00F75EDD" w:rsidRDefault="001245F9" w:rsidP="001245F9">
            <w:pPr>
              <w:spacing w:line="360" w:lineRule="auto"/>
              <w:rPr>
                <w:sz w:val="16"/>
                <w:szCs w:val="16"/>
              </w:rPr>
            </w:pPr>
            <w:r w:rsidRPr="00F75EDD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1245F9" w:rsidRPr="00F75EDD" w14:paraId="24B3EDEF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36A60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4AD41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78249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E0509" w14:textId="77777777" w:rsidR="001245F9" w:rsidRPr="00F75EDD" w:rsidRDefault="001245F9" w:rsidP="001245F9">
            <w:pPr>
              <w:spacing w:line="360" w:lineRule="auto"/>
            </w:pPr>
          </w:p>
        </w:tc>
      </w:tr>
      <w:tr w:rsidR="001245F9" w:rsidRPr="00F75EDD" w14:paraId="3BD2F69F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B9E20" w14:textId="77777777" w:rsidR="001245F9" w:rsidRPr="00F75EDD" w:rsidRDefault="001245F9" w:rsidP="001245F9">
            <w:pPr>
              <w:spacing w:line="360" w:lineRule="auto"/>
            </w:pPr>
            <w:r w:rsidRPr="00F75EDD">
              <w:rPr>
                <w:color w:val="000000"/>
              </w:rPr>
              <w:t>Руководи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E0339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E7422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9E857" w14:textId="77777777" w:rsidR="001245F9" w:rsidRPr="00F75EDD" w:rsidRDefault="001245F9" w:rsidP="001245F9">
            <w:pPr>
              <w:spacing w:line="360" w:lineRule="auto"/>
            </w:pPr>
            <w:r w:rsidRPr="00F75EDD">
              <w:rPr>
                <w:color w:val="000000"/>
              </w:rPr>
              <w:t>Решетько В.М.</w:t>
            </w:r>
          </w:p>
        </w:tc>
      </w:tr>
    </w:tbl>
    <w:p w14:paraId="274C0143" w14:textId="3232AE91" w:rsidR="001245F9" w:rsidRPr="00F75EDD" w:rsidRDefault="001245F9" w:rsidP="001245F9">
      <w:pPr>
        <w:spacing w:line="360" w:lineRule="auto"/>
        <w:ind w:left="2124" w:firstLine="708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п</w:t>
      </w:r>
      <w:r w:rsidRPr="00F75EDD">
        <w:rPr>
          <w:color w:val="000000"/>
          <w:sz w:val="18"/>
          <w:szCs w:val="18"/>
        </w:rPr>
        <w:t>одпись</w:t>
      </w:r>
      <w:r>
        <w:rPr>
          <w:color w:val="000000"/>
          <w:sz w:val="18"/>
          <w:szCs w:val="18"/>
        </w:rPr>
        <w:t xml:space="preserve">                       </w:t>
      </w:r>
      <w:r w:rsidRPr="00F75EDD">
        <w:rPr>
          <w:color w:val="000000"/>
          <w:sz w:val="16"/>
          <w:szCs w:val="16"/>
        </w:rPr>
        <w:t>ФИО</w:t>
      </w:r>
    </w:p>
    <w:p w14:paraId="29D93677" w14:textId="77777777" w:rsidR="001245F9" w:rsidRDefault="001245F9" w:rsidP="001245F9">
      <w:pPr>
        <w:spacing w:after="240" w:line="360" w:lineRule="auto"/>
      </w:pPr>
      <w:r w:rsidRPr="00F75EDD">
        <w:br/>
      </w:r>
    </w:p>
    <w:p w14:paraId="0D0B45E1" w14:textId="77777777" w:rsidR="001245F9" w:rsidRPr="00F75EDD" w:rsidRDefault="001245F9" w:rsidP="001245F9">
      <w:pPr>
        <w:spacing w:after="240" w:line="360" w:lineRule="auto"/>
        <w:jc w:val="center"/>
      </w:pPr>
    </w:p>
    <w:p w14:paraId="048489A1" w14:textId="36A726B6" w:rsidR="001245F9" w:rsidRDefault="001245F9" w:rsidP="001245F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осква, 2022</w:t>
      </w:r>
    </w:p>
    <w:p w14:paraId="7E8B4855" w14:textId="77777777" w:rsidR="001245F9" w:rsidRDefault="001245F9" w:rsidP="001245F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583E6E" w14:textId="3A44DAD1" w:rsidR="001245F9" w:rsidRPr="00522121" w:rsidRDefault="001245F9" w:rsidP="001245F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22121">
        <w:rPr>
          <w:rFonts w:ascii="Times New Roman" w:hAnsi="Times New Roman" w:cs="Times New Roman"/>
          <w:b/>
          <w:iCs/>
          <w:sz w:val="32"/>
          <w:szCs w:val="32"/>
        </w:rPr>
        <w:lastRenderedPageBreak/>
        <w:t>Оглавление</w:t>
      </w:r>
    </w:p>
    <w:p w14:paraId="0B5FB9B6" w14:textId="4FF5E349" w:rsidR="001245F9" w:rsidRDefault="00943BEC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3</w:t>
      </w:r>
    </w:p>
    <w:p w14:paraId="726433FC" w14:textId="5B8D0B5A" w:rsidR="001245F9" w:rsidRDefault="00943BEC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……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728EB">
        <w:rPr>
          <w:rFonts w:ascii="Times New Roman" w:hAnsi="Times New Roman" w:cs="Times New Roman"/>
          <w:sz w:val="24"/>
          <w:szCs w:val="24"/>
        </w:rPr>
        <w:t>.</w:t>
      </w:r>
      <w:r w:rsidR="001245F9">
        <w:rPr>
          <w:rFonts w:ascii="Times New Roman" w:hAnsi="Times New Roman" w:cs="Times New Roman"/>
          <w:sz w:val="24"/>
          <w:szCs w:val="24"/>
        </w:rPr>
        <w:t>...3</w:t>
      </w:r>
    </w:p>
    <w:p w14:paraId="092B4595" w14:textId="2F896F60" w:rsidR="001245F9" w:rsidRDefault="003728EB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уляция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3C274D">
        <w:rPr>
          <w:rFonts w:ascii="Times New Roman" w:hAnsi="Times New Roman" w:cs="Times New Roman"/>
          <w:sz w:val="24"/>
          <w:szCs w:val="24"/>
        </w:rPr>
        <w:t>6</w:t>
      </w:r>
    </w:p>
    <w:p w14:paraId="600C3E54" w14:textId="16A8757F" w:rsidR="00AF7004" w:rsidRPr="00AF7004" w:rsidRDefault="00FF6C42" w:rsidP="00AF70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42">
        <w:rPr>
          <w:rFonts w:ascii="Times New Roman" w:hAnsi="Times New Roman" w:cs="Times New Roman"/>
          <w:sz w:val="24"/>
          <w:szCs w:val="24"/>
        </w:rPr>
        <w:t xml:space="preserve">Проверка согласования с соседними модулями </w:t>
      </w:r>
      <w:r w:rsidR="00AF700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C274D">
        <w:rPr>
          <w:rFonts w:ascii="Times New Roman" w:hAnsi="Times New Roman" w:cs="Times New Roman"/>
          <w:sz w:val="24"/>
          <w:szCs w:val="24"/>
        </w:rPr>
        <w:t>7</w:t>
      </w:r>
    </w:p>
    <w:p w14:paraId="5C19227E" w14:textId="32E7F4B7" w:rsidR="001245F9" w:rsidRPr="008D7FCB" w:rsidRDefault="008D7FCB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CB">
        <w:rPr>
          <w:rFonts w:ascii="Times New Roman" w:hAnsi="Times New Roman" w:cs="Times New Roman"/>
          <w:sz w:val="24"/>
          <w:szCs w:val="24"/>
        </w:rPr>
        <w:t xml:space="preserve">Синтез схемы и временные характеристики </w:t>
      </w:r>
      <w:r w:rsidR="003728E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C274D">
        <w:rPr>
          <w:rFonts w:ascii="Times New Roman" w:hAnsi="Times New Roman" w:cs="Times New Roman"/>
          <w:sz w:val="24"/>
          <w:szCs w:val="24"/>
        </w:rPr>
        <w:t>.11</w:t>
      </w:r>
    </w:p>
    <w:p w14:paraId="4B4D32E9" w14:textId="334D80E6" w:rsidR="001245F9" w:rsidRPr="007B5C30" w:rsidRDefault="003728EB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...</w:t>
      </w:r>
      <w:r w:rsidR="001245F9" w:rsidRPr="007B5C30">
        <w:rPr>
          <w:rFonts w:ascii="Times New Roman" w:hAnsi="Times New Roman" w:cs="Times New Roman"/>
          <w:sz w:val="24"/>
          <w:szCs w:val="24"/>
        </w:rPr>
        <w:t>……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</w:t>
      </w:r>
      <w:r w:rsidR="00452E9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274D">
        <w:rPr>
          <w:rFonts w:ascii="Times New Roman" w:hAnsi="Times New Roman" w:cs="Times New Roman"/>
          <w:sz w:val="24"/>
          <w:szCs w:val="24"/>
        </w:rPr>
        <w:t>3</w:t>
      </w:r>
    </w:p>
    <w:p w14:paraId="3D86CEF3" w14:textId="7D5907A4" w:rsidR="001245F9" w:rsidRPr="00452E95" w:rsidRDefault="001245F9" w:rsidP="001245F9">
      <w:pPr>
        <w:spacing w:line="360" w:lineRule="auto"/>
        <w:ind w:left="360"/>
        <w:jc w:val="both"/>
        <w:rPr>
          <w:lang w:val="en-US"/>
        </w:rPr>
      </w:pPr>
      <w:r>
        <w:t>Список использованных источников……………………………………………………...</w:t>
      </w:r>
      <w:r w:rsidR="003C274D">
        <w:rPr>
          <w:lang w:val="en-US"/>
        </w:rPr>
        <w:t>14</w:t>
      </w:r>
    </w:p>
    <w:p w14:paraId="2AD22C80" w14:textId="68787EA0" w:rsidR="00050D8D" w:rsidRPr="00050D8D" w:rsidRDefault="00050D8D" w:rsidP="00050D8D">
      <w:pPr>
        <w:spacing w:line="360" w:lineRule="auto"/>
        <w:ind w:left="360"/>
        <w:jc w:val="both"/>
      </w:pPr>
      <w:r>
        <w:t xml:space="preserve">Приложение. </w:t>
      </w:r>
      <w:r>
        <w:rPr>
          <w:lang w:val="en-US"/>
        </w:rPr>
        <w:t>RTL</w:t>
      </w:r>
      <w:r w:rsidRPr="00050D8D">
        <w:t>-</w:t>
      </w:r>
      <w:r>
        <w:t>схемы</w:t>
      </w:r>
      <w:r w:rsidR="003C274D">
        <w:t>……………...…………………………………………………...15</w:t>
      </w:r>
    </w:p>
    <w:p w14:paraId="77BE1039" w14:textId="77777777" w:rsidR="001245F9" w:rsidRDefault="001245F9" w:rsidP="001245F9">
      <w:pPr>
        <w:spacing w:line="360" w:lineRule="auto"/>
        <w:ind w:left="360"/>
      </w:pPr>
    </w:p>
    <w:p w14:paraId="518153A4" w14:textId="77777777" w:rsidR="001245F9" w:rsidRDefault="001245F9" w:rsidP="001245F9">
      <w:pPr>
        <w:spacing w:line="360" w:lineRule="auto"/>
        <w:ind w:left="360"/>
      </w:pPr>
    </w:p>
    <w:p w14:paraId="69729B02" w14:textId="77777777" w:rsidR="001245F9" w:rsidRDefault="001245F9" w:rsidP="001245F9">
      <w:pPr>
        <w:spacing w:line="360" w:lineRule="auto"/>
        <w:ind w:left="360"/>
      </w:pPr>
    </w:p>
    <w:p w14:paraId="6CB19329" w14:textId="77777777" w:rsidR="001245F9" w:rsidRDefault="001245F9" w:rsidP="001245F9">
      <w:pPr>
        <w:spacing w:line="360" w:lineRule="auto"/>
        <w:ind w:left="360"/>
      </w:pPr>
    </w:p>
    <w:p w14:paraId="73677A43" w14:textId="77777777" w:rsidR="001245F9" w:rsidRDefault="001245F9" w:rsidP="001245F9">
      <w:pPr>
        <w:spacing w:line="360" w:lineRule="auto"/>
        <w:ind w:left="360"/>
      </w:pPr>
    </w:p>
    <w:p w14:paraId="63CA4B9B" w14:textId="77777777" w:rsidR="001245F9" w:rsidRDefault="001245F9" w:rsidP="001245F9">
      <w:pPr>
        <w:spacing w:line="360" w:lineRule="auto"/>
        <w:ind w:left="360"/>
      </w:pPr>
    </w:p>
    <w:p w14:paraId="62C36F78" w14:textId="77777777" w:rsidR="001245F9" w:rsidRDefault="001245F9" w:rsidP="001245F9">
      <w:pPr>
        <w:spacing w:line="360" w:lineRule="auto"/>
        <w:ind w:left="360"/>
      </w:pPr>
    </w:p>
    <w:p w14:paraId="7E983996" w14:textId="77777777" w:rsidR="001245F9" w:rsidRDefault="001245F9" w:rsidP="001245F9">
      <w:pPr>
        <w:spacing w:line="360" w:lineRule="auto"/>
        <w:ind w:left="360"/>
      </w:pPr>
    </w:p>
    <w:p w14:paraId="30E63E62" w14:textId="77777777" w:rsidR="001245F9" w:rsidRDefault="001245F9" w:rsidP="001245F9">
      <w:pPr>
        <w:spacing w:line="360" w:lineRule="auto"/>
        <w:ind w:left="360"/>
      </w:pPr>
    </w:p>
    <w:p w14:paraId="0BF3F811" w14:textId="77777777" w:rsidR="001245F9" w:rsidRDefault="001245F9" w:rsidP="001245F9">
      <w:pPr>
        <w:spacing w:line="360" w:lineRule="auto"/>
        <w:ind w:left="360"/>
      </w:pPr>
    </w:p>
    <w:p w14:paraId="29805C13" w14:textId="77777777" w:rsidR="001245F9" w:rsidRDefault="001245F9" w:rsidP="001245F9">
      <w:pPr>
        <w:spacing w:line="360" w:lineRule="auto"/>
        <w:ind w:left="360"/>
      </w:pPr>
    </w:p>
    <w:p w14:paraId="3C590BB6" w14:textId="77777777" w:rsidR="001245F9" w:rsidRDefault="001245F9" w:rsidP="001245F9">
      <w:pPr>
        <w:spacing w:line="360" w:lineRule="auto"/>
        <w:ind w:left="360"/>
      </w:pPr>
    </w:p>
    <w:p w14:paraId="3F23118B" w14:textId="77777777" w:rsidR="001245F9" w:rsidRDefault="001245F9" w:rsidP="001245F9">
      <w:pPr>
        <w:spacing w:line="360" w:lineRule="auto"/>
        <w:ind w:left="360"/>
      </w:pPr>
    </w:p>
    <w:p w14:paraId="3F64E5D3" w14:textId="77777777" w:rsidR="001245F9" w:rsidRDefault="001245F9" w:rsidP="001245F9">
      <w:pPr>
        <w:spacing w:line="360" w:lineRule="auto"/>
        <w:ind w:left="360"/>
      </w:pPr>
    </w:p>
    <w:p w14:paraId="1CD1B1D0" w14:textId="11CC1A3B" w:rsidR="001245F9" w:rsidRDefault="001245F9" w:rsidP="001245F9">
      <w:pPr>
        <w:spacing w:line="360" w:lineRule="auto"/>
        <w:ind w:left="360"/>
      </w:pPr>
    </w:p>
    <w:p w14:paraId="5E170DFE" w14:textId="77777777" w:rsidR="006439D6" w:rsidRDefault="006439D6" w:rsidP="001245F9">
      <w:pPr>
        <w:spacing w:line="360" w:lineRule="auto"/>
        <w:ind w:left="360"/>
      </w:pPr>
    </w:p>
    <w:p w14:paraId="339F2A17" w14:textId="77777777" w:rsidR="001245F9" w:rsidRDefault="001245F9" w:rsidP="001245F9">
      <w:pPr>
        <w:spacing w:line="360" w:lineRule="auto"/>
        <w:ind w:left="360"/>
      </w:pPr>
    </w:p>
    <w:p w14:paraId="3BA0C192" w14:textId="30A52FE1" w:rsidR="001245F9" w:rsidRDefault="001245F9" w:rsidP="00943BEC">
      <w:pPr>
        <w:spacing w:line="360" w:lineRule="auto"/>
      </w:pPr>
    </w:p>
    <w:p w14:paraId="4C2AA7B9" w14:textId="77777777" w:rsidR="00974797" w:rsidRPr="007B5C30" w:rsidRDefault="00974797" w:rsidP="00943BEC">
      <w:pPr>
        <w:spacing w:line="360" w:lineRule="auto"/>
      </w:pPr>
    </w:p>
    <w:p w14:paraId="640B1173" w14:textId="77777777" w:rsidR="003514BE" w:rsidRDefault="003514B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D81DB4" w14:textId="612859D4" w:rsidR="007A455A" w:rsidRPr="00522121" w:rsidRDefault="001245F9" w:rsidP="001245F9">
      <w:pPr>
        <w:jc w:val="center"/>
        <w:rPr>
          <w:b/>
          <w:bCs/>
          <w:sz w:val="32"/>
          <w:szCs w:val="32"/>
        </w:rPr>
      </w:pPr>
      <w:r w:rsidRPr="00522121">
        <w:rPr>
          <w:b/>
          <w:bCs/>
          <w:sz w:val="32"/>
          <w:szCs w:val="32"/>
        </w:rPr>
        <w:lastRenderedPageBreak/>
        <w:t>Введение</w:t>
      </w:r>
    </w:p>
    <w:p w14:paraId="7E801603" w14:textId="4C4DF169" w:rsidR="00943BEC" w:rsidRDefault="00610489" w:rsidP="00031F81">
      <w:pPr>
        <w:spacing w:line="360" w:lineRule="auto"/>
        <w:ind w:firstLine="709"/>
        <w:jc w:val="both"/>
      </w:pPr>
      <w:r>
        <w:t>Модуль протокольного обмена играет важную роль в разработке генератора сигнала. Он служит связующим звеном между генератором и хостом. Благодаря модулю протокольного обмена генератор сигналов получает данные от хоста и передает данные хосту.</w:t>
      </w:r>
    </w:p>
    <w:p w14:paraId="14131C3D" w14:textId="64B0B304" w:rsidR="00610489" w:rsidRPr="00943BEC" w:rsidRDefault="00610489" w:rsidP="00031F81">
      <w:pPr>
        <w:spacing w:line="360" w:lineRule="auto"/>
        <w:ind w:firstLine="709"/>
        <w:jc w:val="both"/>
      </w:pPr>
      <w:r w:rsidRPr="00610489">
        <w:t>В рамках выполнения курсовой работы решается задача разработки</w:t>
      </w:r>
      <w:r>
        <w:t xml:space="preserve"> части</w:t>
      </w:r>
      <w:r w:rsidRPr="00610489">
        <w:t xml:space="preserve"> модуля </w:t>
      </w:r>
      <w:r>
        <w:t xml:space="preserve">протокольного обмена, а именно </w:t>
      </w:r>
      <w:r w:rsidRPr="00610489">
        <w:t xml:space="preserve">обмен с </w:t>
      </w:r>
      <w:r w:rsidR="00C4288E">
        <w:t xml:space="preserve">интерфейсной микросхемой </w:t>
      </w:r>
      <w:r w:rsidRPr="00610489">
        <w:rPr>
          <w:lang w:val="en-US"/>
        </w:rPr>
        <w:t>FT</w:t>
      </w:r>
      <w:r w:rsidRPr="00610489">
        <w:t xml:space="preserve">2232, </w:t>
      </w:r>
      <w:r w:rsidR="00A35224">
        <w:t xml:space="preserve">сериализатор и </w:t>
      </w:r>
      <w:r w:rsidR="00545445">
        <w:t xml:space="preserve">десериализатор </w:t>
      </w:r>
      <w:r w:rsidR="00C4288E">
        <w:t>(</w:t>
      </w:r>
      <w:r w:rsidRPr="00610489">
        <w:rPr>
          <w:lang w:val="en-US"/>
        </w:rPr>
        <w:t>SerDes</w:t>
      </w:r>
      <w:r w:rsidR="00C4288E">
        <w:t>)</w:t>
      </w:r>
      <w:r w:rsidRPr="00610489">
        <w:t>,</w:t>
      </w:r>
      <w:r w:rsidR="00545445">
        <w:t xml:space="preserve"> </w:t>
      </w:r>
      <w:r w:rsidRPr="00610489">
        <w:rPr>
          <w:lang w:val="en-US"/>
        </w:rPr>
        <w:t>FIFO</w:t>
      </w:r>
      <w:r w:rsidRPr="00610489">
        <w:t>.</w:t>
      </w:r>
      <w:r w:rsidR="00943BEC">
        <w:t xml:space="preserve"> У модуля существует 2 сценария работы: получение данных от</w:t>
      </w:r>
      <w:r w:rsidR="00522121">
        <w:t xml:space="preserve"> микросхемы</w:t>
      </w:r>
      <w:r w:rsidR="00943BEC">
        <w:t xml:space="preserve"> </w:t>
      </w:r>
      <w:r w:rsidR="00943BEC">
        <w:rPr>
          <w:lang w:val="en-US"/>
        </w:rPr>
        <w:t>FT</w:t>
      </w:r>
      <w:r w:rsidR="00943BEC" w:rsidRPr="00943BEC">
        <w:t>2232</w:t>
      </w:r>
      <w:r w:rsidR="00943BEC">
        <w:rPr>
          <w:lang w:val="en-US"/>
        </w:rPr>
        <w:t>H</w:t>
      </w:r>
      <w:r w:rsidR="00943BEC" w:rsidRPr="00943BEC">
        <w:t xml:space="preserve"> </w:t>
      </w:r>
      <w:r w:rsidR="00943BEC">
        <w:t xml:space="preserve">и передача данных </w:t>
      </w:r>
      <w:r w:rsidR="00522121">
        <w:t>на микросхему</w:t>
      </w:r>
      <w:r w:rsidR="00943BEC">
        <w:t xml:space="preserve"> </w:t>
      </w:r>
      <w:r w:rsidR="00943BEC">
        <w:rPr>
          <w:lang w:val="en-US"/>
        </w:rPr>
        <w:t>FT</w:t>
      </w:r>
      <w:r w:rsidR="00943BEC" w:rsidRPr="00943BEC">
        <w:t>2232</w:t>
      </w:r>
      <w:r w:rsidR="00943BEC">
        <w:rPr>
          <w:lang w:val="en-US"/>
        </w:rPr>
        <w:t>H</w:t>
      </w:r>
      <w:r w:rsidR="00943BEC">
        <w:t xml:space="preserve">. При получении данных, информация сериализуется и передается в </w:t>
      </w:r>
      <w:r w:rsidR="00943BEC">
        <w:rPr>
          <w:lang w:val="en-US"/>
        </w:rPr>
        <w:t>FIFO</w:t>
      </w:r>
      <w:r w:rsidR="00943BEC" w:rsidRPr="00943BEC">
        <w:t>.</w:t>
      </w:r>
      <w:r w:rsidR="00943BEC">
        <w:t xml:space="preserve"> При передаче данных, информация из </w:t>
      </w:r>
      <w:r w:rsidR="00943BEC">
        <w:rPr>
          <w:lang w:val="en-US"/>
        </w:rPr>
        <w:t>FIFO</w:t>
      </w:r>
      <w:r w:rsidR="00943BEC">
        <w:t xml:space="preserve"> десериализуется и передается </w:t>
      </w:r>
      <w:r w:rsidR="00522121">
        <w:t>на микросхему</w:t>
      </w:r>
      <w:r w:rsidR="00943BEC">
        <w:t xml:space="preserve"> </w:t>
      </w:r>
      <w:r w:rsidR="00943BEC">
        <w:rPr>
          <w:lang w:val="en-US"/>
        </w:rPr>
        <w:t>FT</w:t>
      </w:r>
      <w:r w:rsidR="00943BEC" w:rsidRPr="00943BEC">
        <w:t>2232</w:t>
      </w:r>
      <w:r w:rsidR="00943BEC">
        <w:rPr>
          <w:lang w:val="en-US"/>
        </w:rPr>
        <w:t>H</w:t>
      </w:r>
      <w:r w:rsidR="00943BEC" w:rsidRPr="00943BEC">
        <w:t>.</w:t>
      </w:r>
      <w:r>
        <w:tab/>
      </w:r>
    </w:p>
    <w:p w14:paraId="53B9C44D" w14:textId="298774AF" w:rsidR="00610489" w:rsidRDefault="00132E62" w:rsidP="00943BEC">
      <w:pPr>
        <w:spacing w:line="360" w:lineRule="auto"/>
        <w:jc w:val="center"/>
        <w:rPr>
          <w:b/>
          <w:bCs/>
          <w:sz w:val="32"/>
          <w:szCs w:val="32"/>
        </w:rPr>
      </w:pPr>
      <w:r w:rsidRPr="00132E62">
        <w:rPr>
          <w:b/>
          <w:bCs/>
          <w:sz w:val="32"/>
          <w:szCs w:val="32"/>
        </w:rPr>
        <w:t>Спецификация</w:t>
      </w:r>
    </w:p>
    <w:p w14:paraId="5C38AF96" w14:textId="4E16BF0F" w:rsidR="00A55698" w:rsidRPr="008B4C54" w:rsidRDefault="00A55698" w:rsidP="00031F81">
      <w:pPr>
        <w:tabs>
          <w:tab w:val="left" w:pos="3544"/>
        </w:tabs>
        <w:spacing w:line="360" w:lineRule="auto"/>
        <w:ind w:firstLine="709"/>
        <w:jc w:val="both"/>
      </w:pPr>
      <w:r w:rsidRPr="00A5613B">
        <w:t>Условное графическое представление модуля протокольного обмена с упрощенным описанием внутреннего устройства представлено на рис</w:t>
      </w:r>
      <w:r w:rsidR="005F3774">
        <w:t>.</w:t>
      </w:r>
      <w:r w:rsidRPr="00A5613B">
        <w:t xml:space="preserve"> </w:t>
      </w:r>
      <w:r w:rsidR="00A5613B">
        <w:t>1</w:t>
      </w:r>
      <w:r w:rsidR="008B4C54" w:rsidRPr="008B4C54">
        <w:t>.</w:t>
      </w:r>
    </w:p>
    <w:p w14:paraId="05B4FC8A" w14:textId="67FA203E" w:rsidR="00A55698" w:rsidRPr="003700F6" w:rsidRDefault="00BF5EDF" w:rsidP="00A55698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B3D740" wp14:editId="6B5554DD">
            <wp:extent cx="5380186" cy="1988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F4F4" w14:textId="512D3420" w:rsidR="00A55698" w:rsidRPr="00F17957" w:rsidRDefault="00BB1A31" w:rsidP="00A5569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A55698" w:rsidRPr="003C087F">
        <w:rPr>
          <w:i/>
          <w:iCs/>
          <w:sz w:val="20"/>
          <w:szCs w:val="20"/>
        </w:rPr>
        <w:t xml:space="preserve"> 1 — Условное графическое представление модуля протокольного обмена</w:t>
      </w:r>
      <w:r w:rsidR="003C087F">
        <w:rPr>
          <w:i/>
          <w:iCs/>
          <w:sz w:val="20"/>
          <w:szCs w:val="20"/>
        </w:rPr>
        <w:t>.</w:t>
      </w:r>
    </w:p>
    <w:p w14:paraId="75F2038A" w14:textId="77777777" w:rsidR="00D63CBF" w:rsidRDefault="00D63CBF" w:rsidP="00031F81">
      <w:pPr>
        <w:ind w:firstLine="709"/>
      </w:pPr>
    </w:p>
    <w:p w14:paraId="584B480E" w14:textId="258A728E" w:rsidR="009E6EA1" w:rsidRDefault="00A55698" w:rsidP="00905C5C">
      <w:pPr>
        <w:spacing w:line="360" w:lineRule="auto"/>
        <w:ind w:firstLine="709"/>
        <w:jc w:val="both"/>
      </w:pPr>
      <w:r w:rsidRPr="00A5613B">
        <w:t xml:space="preserve">Описание сигналов </w:t>
      </w:r>
      <w:r w:rsidR="00A5613B">
        <w:t xml:space="preserve">модуля </w:t>
      </w:r>
      <w:r w:rsidRPr="00A5613B">
        <w:t>представлено в таблице 1.</w:t>
      </w:r>
      <w:r w:rsidR="003728EB">
        <w:t xml:space="preserve"> </w:t>
      </w:r>
    </w:p>
    <w:p w14:paraId="043B3812" w14:textId="54271796" w:rsidR="00D63CBF" w:rsidRPr="00D63CBF" w:rsidRDefault="00D5318C" w:rsidP="00D63CBF">
      <w:pPr>
        <w:spacing w:line="360" w:lineRule="auto"/>
        <w:jc w:val="both"/>
      </w:pPr>
      <w:r w:rsidRPr="00294395">
        <w:rPr>
          <w:i/>
          <w:iCs/>
          <w:sz w:val="20"/>
          <w:szCs w:val="20"/>
        </w:rPr>
        <w:t>Таблица 1 — Описание сигналов</w:t>
      </w:r>
      <w:r>
        <w:rPr>
          <w:i/>
          <w:iCs/>
          <w:sz w:val="20"/>
          <w:szCs w:val="20"/>
        </w:rPr>
        <w:t xml:space="preserve"> модуля протокольного обмена.</w:t>
      </w:r>
    </w:p>
    <w:tbl>
      <w:tblPr>
        <w:tblStyle w:val="a8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A55698" w:rsidRPr="00C10C34" w14:paraId="3C856B8F" w14:textId="77777777" w:rsidTr="00F6729F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73067384" w14:textId="77777777" w:rsidR="00A55698" w:rsidRPr="00C10C34" w:rsidRDefault="00A55698" w:rsidP="00F6729F">
            <w:pPr>
              <w:jc w:val="center"/>
            </w:pPr>
            <w:r w:rsidRPr="00C10C34">
              <w:t>№ п.п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98A8138" w14:textId="77777777" w:rsidR="00A55698" w:rsidRPr="00C10C34" w:rsidRDefault="00A55698" w:rsidP="00F6729F">
            <w:pPr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18C1B55" w14:textId="77777777" w:rsidR="00A55698" w:rsidRPr="00C10C34" w:rsidRDefault="00A55698" w:rsidP="00F6729F">
            <w:pPr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67016B7C" w14:textId="77777777" w:rsidR="00A55698" w:rsidRPr="001B7949" w:rsidRDefault="00A55698" w:rsidP="00F6729F">
            <w:pPr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A55698" w:rsidRPr="00C10C34" w14:paraId="654817CE" w14:textId="77777777" w:rsidTr="00F6729F">
        <w:trPr>
          <w:jc w:val="center"/>
        </w:trPr>
        <w:tc>
          <w:tcPr>
            <w:tcW w:w="9571" w:type="dxa"/>
            <w:gridSpan w:val="4"/>
            <w:vAlign w:val="center"/>
          </w:tcPr>
          <w:p w14:paraId="657C1BEC" w14:textId="77777777" w:rsidR="00A55698" w:rsidRPr="00C10C34" w:rsidRDefault="00A55698" w:rsidP="00F6729F">
            <w:pPr>
              <w:jc w:val="center"/>
            </w:pPr>
            <w:r w:rsidRPr="00C10C34">
              <w:t>Системные сигналы</w:t>
            </w:r>
          </w:p>
        </w:tc>
      </w:tr>
      <w:tr w:rsidR="00A55698" w:rsidRPr="00C10C34" w14:paraId="5CA81B93" w14:textId="77777777" w:rsidTr="00F6729F">
        <w:trPr>
          <w:jc w:val="center"/>
        </w:trPr>
        <w:tc>
          <w:tcPr>
            <w:tcW w:w="988" w:type="dxa"/>
            <w:vAlign w:val="center"/>
          </w:tcPr>
          <w:p w14:paraId="19C62955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22C6024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850" w:type="dxa"/>
            <w:vAlign w:val="center"/>
          </w:tcPr>
          <w:p w14:paraId="5B71431B" w14:textId="77777777" w:rsidR="00A55698" w:rsidRPr="00F3696E" w:rsidRDefault="00A55698" w:rsidP="00F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3285095" w14:textId="77777777" w:rsidR="00A55698" w:rsidRPr="00F3696E" w:rsidRDefault="00A55698" w:rsidP="00F6729F">
            <w:r w:rsidRPr="00C10C34">
              <w:t xml:space="preserve">Тактовый сигнал для </w:t>
            </w:r>
            <w:r w:rsidRPr="00C10C34">
              <w:rPr>
                <w:lang w:val="en-US"/>
              </w:rPr>
              <w:t>BackEnd</w:t>
            </w:r>
            <w:r w:rsidRPr="00C10C34">
              <w:t xml:space="preserve"> стороны шлюза.</w:t>
            </w:r>
            <w:r w:rsidRPr="00F3696E">
              <w:t xml:space="preserve"> </w:t>
            </w:r>
            <w:r>
              <w:t xml:space="preserve">Активность — </w:t>
            </w:r>
            <w:r>
              <w:rPr>
                <w:lang w:val="en-US"/>
              </w:rPr>
              <w:sym w:font="Symbol" w:char="F0AD"/>
            </w:r>
          </w:p>
        </w:tc>
      </w:tr>
      <w:tr w:rsidR="00A55698" w:rsidRPr="00C10C34" w14:paraId="79D57D8A" w14:textId="77777777" w:rsidTr="00F6729F">
        <w:trPr>
          <w:jc w:val="center"/>
        </w:trPr>
        <w:tc>
          <w:tcPr>
            <w:tcW w:w="988" w:type="dxa"/>
            <w:vAlign w:val="center"/>
          </w:tcPr>
          <w:p w14:paraId="3836C021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77570C8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850" w:type="dxa"/>
            <w:vAlign w:val="center"/>
          </w:tcPr>
          <w:p w14:paraId="5F74645F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0F3B87CD" w14:textId="77777777" w:rsidR="00A55698" w:rsidRPr="003F288A" w:rsidRDefault="00A55698" w:rsidP="00F6729F">
            <w:r>
              <w:t xml:space="preserve">Общий сигнал сброса. Активный уровень – </w:t>
            </w:r>
            <w:r w:rsidRPr="003F288A">
              <w:t>‘0’.</w:t>
            </w:r>
          </w:p>
        </w:tc>
      </w:tr>
      <w:tr w:rsidR="00A55698" w:rsidRPr="00C10C34" w14:paraId="7DC1BF31" w14:textId="77777777" w:rsidTr="00F6729F">
        <w:trPr>
          <w:jc w:val="center"/>
        </w:trPr>
        <w:tc>
          <w:tcPr>
            <w:tcW w:w="9571" w:type="dxa"/>
            <w:gridSpan w:val="4"/>
            <w:vAlign w:val="center"/>
          </w:tcPr>
          <w:p w14:paraId="0E3E0E92" w14:textId="77777777" w:rsidR="00A55698" w:rsidRPr="0084345F" w:rsidRDefault="00A55698" w:rsidP="00F6729F">
            <w:pPr>
              <w:jc w:val="center"/>
            </w:pPr>
            <w:r w:rsidRPr="00C10C34">
              <w:t xml:space="preserve">Сигналы </w:t>
            </w:r>
            <w:r w:rsidRPr="001165B2">
              <w:rPr>
                <w:b/>
                <w:lang w:val="en-US"/>
              </w:rPr>
              <w:t>FT</w:t>
            </w:r>
            <w:r w:rsidRPr="001165B2">
              <w:rPr>
                <w:b/>
              </w:rPr>
              <w:t>2232</w:t>
            </w:r>
            <w:r w:rsidRPr="001165B2">
              <w:rPr>
                <w:b/>
                <w:lang w:val="en-US"/>
              </w:rPr>
              <w:t>H</w:t>
            </w:r>
            <w:r w:rsidRPr="001165B2">
              <w:rPr>
                <w:b/>
              </w:rPr>
              <w:t xml:space="preserve"> </w:t>
            </w:r>
            <w:r w:rsidRPr="001165B2">
              <w:t>(</w:t>
            </w:r>
            <w:r w:rsidRPr="001165B2">
              <w:rPr>
                <w:lang w:val="en-US"/>
              </w:rPr>
              <w:t>Fron</w:t>
            </w:r>
            <w:r>
              <w:rPr>
                <w:lang w:val="en-US"/>
              </w:rPr>
              <w:t>t</w:t>
            </w:r>
            <w:r w:rsidRPr="001165B2">
              <w:rPr>
                <w:lang w:val="en-US"/>
              </w:rPr>
              <w:t>End</w:t>
            </w:r>
            <w:r w:rsidRPr="001165B2">
              <w:t xml:space="preserve"> – на стороне источника управления)</w:t>
            </w:r>
          </w:p>
        </w:tc>
      </w:tr>
      <w:tr w:rsidR="00A55698" w:rsidRPr="00C10C34" w14:paraId="017083CC" w14:textId="77777777" w:rsidTr="00F6729F">
        <w:trPr>
          <w:jc w:val="center"/>
        </w:trPr>
        <w:tc>
          <w:tcPr>
            <w:tcW w:w="988" w:type="dxa"/>
            <w:vAlign w:val="center"/>
          </w:tcPr>
          <w:p w14:paraId="0CD0B7EF" w14:textId="77777777" w:rsidR="00A55698" w:rsidRPr="00F3696E" w:rsidRDefault="00A55698" w:rsidP="00F6729F">
            <w:pPr>
              <w:jc w:val="center"/>
            </w:pPr>
            <w:r w:rsidRPr="00F3696E">
              <w:t>3</w:t>
            </w:r>
          </w:p>
        </w:tc>
        <w:tc>
          <w:tcPr>
            <w:tcW w:w="2268" w:type="dxa"/>
            <w:vAlign w:val="center"/>
          </w:tcPr>
          <w:p w14:paraId="3E2D0C7D" w14:textId="77777777" w:rsidR="00A55698" w:rsidRPr="00F3696E" w:rsidRDefault="00A55698" w:rsidP="00F6729F">
            <w:pPr>
              <w:jc w:val="center"/>
            </w:pPr>
            <w:r w:rsidRPr="001B7949">
              <w:rPr>
                <w:lang w:val="en-US"/>
              </w:rPr>
              <w:t>FT</w:t>
            </w:r>
            <w:r w:rsidRPr="00F3696E">
              <w:t>2232</w:t>
            </w:r>
            <w:r w:rsidRPr="001B7949">
              <w:rPr>
                <w:lang w:val="en-US"/>
              </w:rPr>
              <w:t>H</w:t>
            </w:r>
            <w:r w:rsidRPr="00F3696E">
              <w:t>_</w:t>
            </w:r>
            <w:r w:rsidRPr="001B7949">
              <w:rPr>
                <w:lang w:val="en-US"/>
              </w:rPr>
              <w:t>FSDO</w:t>
            </w:r>
          </w:p>
        </w:tc>
        <w:tc>
          <w:tcPr>
            <w:tcW w:w="850" w:type="dxa"/>
            <w:vAlign w:val="center"/>
          </w:tcPr>
          <w:p w14:paraId="6144E7E2" w14:textId="77777777" w:rsidR="00A55698" w:rsidRPr="00F3696E" w:rsidRDefault="00A55698" w:rsidP="00F6729F">
            <w:pPr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B80A617" w14:textId="77777777" w:rsidR="00A55698" w:rsidRPr="00C10C34" w:rsidRDefault="00A55698" w:rsidP="00F6729F">
            <w:r w:rsidRPr="00C10C34">
              <w:t xml:space="preserve">Шина </w:t>
            </w:r>
            <w:r>
              <w:t xml:space="preserve">входных </w:t>
            </w:r>
            <w:r w:rsidRPr="00C10C34">
              <w:t xml:space="preserve">данных, обеспечивает обмен данными между шлюзом и </w:t>
            </w:r>
            <w:r w:rsidRPr="00C10C34">
              <w:rPr>
                <w:lang w:val="en-US"/>
              </w:rPr>
              <w:t>FT</w:t>
            </w:r>
            <w:r w:rsidRPr="00C10C34">
              <w:t>2</w:t>
            </w:r>
            <w:r>
              <w:t>2</w:t>
            </w:r>
            <w:r w:rsidRPr="00C10C34">
              <w:t>32</w:t>
            </w:r>
            <w:r w:rsidRPr="00C10C34">
              <w:rPr>
                <w:lang w:val="en-US"/>
              </w:rPr>
              <w:t>H</w:t>
            </w:r>
          </w:p>
        </w:tc>
      </w:tr>
      <w:tr w:rsidR="00A55698" w:rsidRPr="001B7949" w14:paraId="3C78919D" w14:textId="77777777" w:rsidTr="00F6729F">
        <w:trPr>
          <w:jc w:val="center"/>
        </w:trPr>
        <w:tc>
          <w:tcPr>
            <w:tcW w:w="988" w:type="dxa"/>
            <w:vAlign w:val="center"/>
          </w:tcPr>
          <w:p w14:paraId="547CC881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224DAD3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 w:rsidRPr="001B7949">
              <w:rPr>
                <w:lang w:val="en-US"/>
              </w:rPr>
              <w:t>FT2232H_FSCTS</w:t>
            </w:r>
          </w:p>
        </w:tc>
        <w:tc>
          <w:tcPr>
            <w:tcW w:w="850" w:type="dxa"/>
            <w:vAlign w:val="center"/>
          </w:tcPr>
          <w:p w14:paraId="6AEBAD69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6E689066" w14:textId="77777777" w:rsidR="00A55698" w:rsidRPr="001B7949" w:rsidRDefault="00A55698" w:rsidP="00F6729F">
            <w:r w:rsidRPr="001B7949">
              <w:rPr>
                <w:b/>
                <w:lang w:val="en-US"/>
              </w:rPr>
              <w:t>F</w:t>
            </w:r>
            <w:r w:rsidRPr="001B7949">
              <w:rPr>
                <w:lang w:val="en-US"/>
              </w:rPr>
              <w:t xml:space="preserve">ast </w:t>
            </w:r>
            <w:r w:rsidRPr="001B7949">
              <w:rPr>
                <w:b/>
                <w:lang w:val="en-US"/>
              </w:rPr>
              <w:t>s</w:t>
            </w:r>
            <w:r w:rsidRPr="001B7949">
              <w:rPr>
                <w:lang w:val="en-US"/>
              </w:rPr>
              <w:t xml:space="preserve">erial </w:t>
            </w:r>
            <w:r w:rsidRPr="001B7949">
              <w:rPr>
                <w:b/>
                <w:lang w:val="en-US"/>
              </w:rPr>
              <w:t>C</w:t>
            </w:r>
            <w:r w:rsidRPr="001B7949">
              <w:rPr>
                <w:lang w:val="en-US"/>
              </w:rPr>
              <w:t xml:space="preserve">lear </w:t>
            </w:r>
            <w:r w:rsidRPr="001B7949">
              <w:rPr>
                <w:b/>
                <w:lang w:val="en-US"/>
              </w:rPr>
              <w:t>T</w:t>
            </w:r>
            <w:r w:rsidRPr="001B7949">
              <w:rPr>
                <w:lang w:val="en-US"/>
              </w:rPr>
              <w:t xml:space="preserve">o </w:t>
            </w:r>
            <w:r w:rsidRPr="001B7949">
              <w:rPr>
                <w:b/>
                <w:lang w:val="en-US"/>
              </w:rPr>
              <w:t>S</w:t>
            </w:r>
            <w:r w:rsidRPr="001B7949">
              <w:rPr>
                <w:lang w:val="en-US"/>
              </w:rPr>
              <w:t xml:space="preserve">end. </w:t>
            </w:r>
            <w:r>
              <w:t>Сигнал готовности</w:t>
            </w:r>
            <w:r w:rsidRPr="001B7949">
              <w:t xml:space="preserve"> </w:t>
            </w: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 w:rsidRPr="001B7949">
              <w:t xml:space="preserve"> к приему данных. При значении «0» данные могут передаваться</w:t>
            </w:r>
            <w:r>
              <w:t xml:space="preserve"> от шлюза к </w:t>
            </w: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>
              <w:t>.</w:t>
            </w:r>
          </w:p>
        </w:tc>
      </w:tr>
      <w:tr w:rsidR="00A55698" w:rsidRPr="001B7949" w14:paraId="044C7E06" w14:textId="77777777" w:rsidTr="00F6729F">
        <w:trPr>
          <w:jc w:val="center"/>
        </w:trPr>
        <w:tc>
          <w:tcPr>
            <w:tcW w:w="988" w:type="dxa"/>
            <w:vAlign w:val="center"/>
          </w:tcPr>
          <w:p w14:paraId="787717E9" w14:textId="77777777" w:rsidR="00A55698" w:rsidRPr="001B7949" w:rsidRDefault="00A55698" w:rsidP="00F6729F">
            <w:pPr>
              <w:jc w:val="center"/>
            </w:pPr>
            <w:r w:rsidRPr="001B7949">
              <w:t>5</w:t>
            </w:r>
          </w:p>
        </w:tc>
        <w:tc>
          <w:tcPr>
            <w:tcW w:w="2268" w:type="dxa"/>
            <w:vAlign w:val="center"/>
          </w:tcPr>
          <w:p w14:paraId="0BDD4AB8" w14:textId="77777777" w:rsidR="00A55698" w:rsidRPr="001B7949" w:rsidRDefault="00A55698" w:rsidP="00F6729F">
            <w:pPr>
              <w:jc w:val="center"/>
            </w:pP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 w:rsidRPr="001B7949">
              <w:t>_</w:t>
            </w:r>
            <w:r w:rsidRPr="001B7949">
              <w:rPr>
                <w:lang w:val="en-US"/>
              </w:rPr>
              <w:t>FSDI</w:t>
            </w:r>
          </w:p>
        </w:tc>
        <w:tc>
          <w:tcPr>
            <w:tcW w:w="850" w:type="dxa"/>
            <w:vAlign w:val="center"/>
          </w:tcPr>
          <w:p w14:paraId="43883F19" w14:textId="77777777" w:rsidR="00A55698" w:rsidRPr="001B7949" w:rsidRDefault="00A55698" w:rsidP="00F6729F">
            <w:pPr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5CE97C25" w14:textId="77777777" w:rsidR="00A55698" w:rsidRPr="001B7949" w:rsidRDefault="00A55698" w:rsidP="00F6729F">
            <w:r w:rsidRPr="00C10C34">
              <w:t>Шина</w:t>
            </w:r>
            <w:r w:rsidRPr="001B7949">
              <w:t xml:space="preserve"> </w:t>
            </w:r>
            <w:r>
              <w:t>выходных</w:t>
            </w:r>
            <w:r w:rsidRPr="001B7949">
              <w:t xml:space="preserve"> </w:t>
            </w:r>
            <w:r w:rsidRPr="00C10C34">
              <w:t>данных</w:t>
            </w:r>
            <w:r w:rsidRPr="001B7949">
              <w:t xml:space="preserve">, </w:t>
            </w:r>
            <w:r w:rsidRPr="00C10C34">
              <w:t>обеспечивает</w:t>
            </w:r>
            <w:r w:rsidRPr="001B7949">
              <w:t xml:space="preserve"> </w:t>
            </w:r>
            <w:r w:rsidRPr="00C10C34">
              <w:t>обмен</w:t>
            </w:r>
            <w:r w:rsidRPr="001B7949">
              <w:t xml:space="preserve"> </w:t>
            </w:r>
            <w:r w:rsidRPr="00C10C34">
              <w:t>данными</w:t>
            </w:r>
            <w:r w:rsidRPr="001B7949">
              <w:t xml:space="preserve"> </w:t>
            </w:r>
            <w:r w:rsidRPr="00C10C34">
              <w:t>между</w:t>
            </w:r>
            <w:r w:rsidRPr="001B7949">
              <w:t xml:space="preserve"> </w:t>
            </w:r>
            <w:r w:rsidRPr="00C10C34">
              <w:t>шлюзом</w:t>
            </w:r>
            <w:r w:rsidRPr="001B7949">
              <w:t xml:space="preserve"> </w:t>
            </w:r>
            <w:r w:rsidRPr="00C10C34">
              <w:t>и</w:t>
            </w:r>
            <w:r w:rsidRPr="001B7949">
              <w:t xml:space="preserve"> </w:t>
            </w:r>
            <w:r w:rsidRPr="00C10C34">
              <w:rPr>
                <w:lang w:val="en-US"/>
              </w:rPr>
              <w:t>FT</w:t>
            </w:r>
            <w:r w:rsidRPr="001B7949">
              <w:t>2232</w:t>
            </w:r>
            <w:r w:rsidRPr="00C10C34">
              <w:rPr>
                <w:lang w:val="en-US"/>
              </w:rPr>
              <w:t>H</w:t>
            </w:r>
          </w:p>
        </w:tc>
      </w:tr>
      <w:tr w:rsidR="00A55698" w:rsidRPr="00C10C34" w14:paraId="562A22C1" w14:textId="77777777" w:rsidTr="00F6729F">
        <w:trPr>
          <w:jc w:val="center"/>
        </w:trPr>
        <w:tc>
          <w:tcPr>
            <w:tcW w:w="988" w:type="dxa"/>
            <w:vAlign w:val="center"/>
          </w:tcPr>
          <w:p w14:paraId="058B52D9" w14:textId="77777777" w:rsidR="00A55698" w:rsidRPr="001B7949" w:rsidRDefault="00A55698" w:rsidP="00F6729F">
            <w:pPr>
              <w:jc w:val="center"/>
            </w:pPr>
            <w:r w:rsidRPr="001B7949">
              <w:lastRenderedPageBreak/>
              <w:t>6</w:t>
            </w:r>
          </w:p>
        </w:tc>
        <w:tc>
          <w:tcPr>
            <w:tcW w:w="2268" w:type="dxa"/>
            <w:vAlign w:val="center"/>
          </w:tcPr>
          <w:p w14:paraId="4CF5F7D1" w14:textId="77777777" w:rsidR="00A55698" w:rsidRPr="001B7949" w:rsidRDefault="00A55698" w:rsidP="00F6729F">
            <w:pPr>
              <w:jc w:val="center"/>
            </w:pPr>
            <w:r w:rsidRPr="001B7949">
              <w:rPr>
                <w:lang w:val="en-US"/>
              </w:rPr>
              <w:t>FT</w:t>
            </w:r>
            <w:r w:rsidRPr="001B7949">
              <w:t>2322</w:t>
            </w:r>
            <w:r w:rsidRPr="001B7949">
              <w:rPr>
                <w:lang w:val="en-US"/>
              </w:rPr>
              <w:t>H</w:t>
            </w:r>
            <w:r w:rsidRPr="001B7949">
              <w:t>_</w:t>
            </w:r>
            <w:r w:rsidRPr="001B7949">
              <w:rPr>
                <w:lang w:val="en-US"/>
              </w:rPr>
              <w:t>FSCLK</w:t>
            </w:r>
          </w:p>
        </w:tc>
        <w:tc>
          <w:tcPr>
            <w:tcW w:w="850" w:type="dxa"/>
            <w:vAlign w:val="center"/>
          </w:tcPr>
          <w:p w14:paraId="1330F47B" w14:textId="77777777" w:rsidR="00A55698" w:rsidRPr="00C10C34" w:rsidRDefault="00A55698" w:rsidP="00F6729F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581FC735" w14:textId="77777777" w:rsidR="00A55698" w:rsidRPr="00C10C34" w:rsidRDefault="00A55698" w:rsidP="00F6729F">
            <w:r>
              <w:t>Входной тактовый сигнал для микросхемы</w:t>
            </w:r>
            <w:r w:rsidRPr="00C10C34">
              <w:t xml:space="preserve"> </w:t>
            </w:r>
            <w:r w:rsidRPr="00C10C34">
              <w:rPr>
                <w:lang w:val="en-US"/>
              </w:rPr>
              <w:t>FT</w:t>
            </w:r>
            <w:r>
              <w:t>2</w:t>
            </w:r>
            <w:r w:rsidRPr="00C10C34">
              <w:t>232</w:t>
            </w:r>
            <w:r w:rsidRPr="00C10C34">
              <w:rPr>
                <w:lang w:val="en-US"/>
              </w:rPr>
              <w:t>H</w:t>
            </w:r>
            <w:r>
              <w:t>.</w:t>
            </w:r>
          </w:p>
        </w:tc>
      </w:tr>
      <w:tr w:rsidR="003700F6" w:rsidRPr="00C10C34" w14:paraId="55DA4623" w14:textId="77777777" w:rsidTr="00086B4F">
        <w:trPr>
          <w:jc w:val="center"/>
        </w:trPr>
        <w:tc>
          <w:tcPr>
            <w:tcW w:w="9571" w:type="dxa"/>
            <w:gridSpan w:val="4"/>
            <w:vAlign w:val="center"/>
          </w:tcPr>
          <w:p w14:paraId="3FCA7AEA" w14:textId="3CEB83F2" w:rsidR="003700F6" w:rsidRPr="003700F6" w:rsidRDefault="003700F6" w:rsidP="003700F6">
            <w:pPr>
              <w:jc w:val="center"/>
            </w:pPr>
            <w:r>
              <w:t>Внутренние сигналы (предназначенные для второй части модуля)</w:t>
            </w:r>
          </w:p>
        </w:tc>
      </w:tr>
      <w:tr w:rsidR="003700F6" w:rsidRPr="00C10C34" w14:paraId="23F9C4F4" w14:textId="77777777" w:rsidTr="00684F5C">
        <w:trPr>
          <w:jc w:val="center"/>
        </w:trPr>
        <w:tc>
          <w:tcPr>
            <w:tcW w:w="988" w:type="dxa"/>
          </w:tcPr>
          <w:p w14:paraId="231C0E60" w14:textId="28144794" w:rsidR="003700F6" w:rsidRPr="003700F6" w:rsidRDefault="003700F6" w:rsidP="003700F6">
            <w:pPr>
              <w:jc w:val="center"/>
            </w:pPr>
            <w:r>
              <w:rPr>
                <w:kern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06603C77" w14:textId="281E825B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data_input (15:0)</w:t>
            </w:r>
          </w:p>
        </w:tc>
        <w:tc>
          <w:tcPr>
            <w:tcW w:w="850" w:type="dxa"/>
          </w:tcPr>
          <w:p w14:paraId="34FC4E90" w14:textId="357BA9DC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in</w:t>
            </w:r>
          </w:p>
        </w:tc>
        <w:tc>
          <w:tcPr>
            <w:tcW w:w="5465" w:type="dxa"/>
          </w:tcPr>
          <w:p w14:paraId="4E5EC008" w14:textId="5BB34567" w:rsidR="003700F6" w:rsidRPr="003608D4" w:rsidRDefault="003700F6" w:rsidP="003608D4">
            <w:r w:rsidRPr="003700F6">
              <w:rPr>
                <w:kern w:val="24"/>
              </w:rPr>
              <w:t>Полученный из входного fifo вектор, который является пакетом</w:t>
            </w:r>
            <w:r w:rsidR="00B93E7D" w:rsidRPr="00B93E7D">
              <w:rPr>
                <w:kern w:val="24"/>
              </w:rPr>
              <w:t xml:space="preserve">. </w:t>
            </w:r>
            <w:r w:rsidR="003608D4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3608D4">
              <w:rPr>
                <w:kern w:val="24"/>
                <w:lang w:val="en-US"/>
              </w:rPr>
              <w:t>FIFO</w:t>
            </w:r>
            <w:r w:rsidR="003608D4">
              <w:rPr>
                <w:kern w:val="24"/>
              </w:rPr>
              <w:t xml:space="preserve"> выходных из </w:t>
            </w:r>
            <w:r w:rsidR="003608D4">
              <w:rPr>
                <w:kern w:val="24"/>
                <w:lang w:val="en-US"/>
              </w:rPr>
              <w:t>FT</w:t>
            </w:r>
            <w:r w:rsidR="003608D4" w:rsidRPr="003608D4">
              <w:rPr>
                <w:kern w:val="24"/>
              </w:rPr>
              <w:t xml:space="preserve">2232 </w:t>
            </w:r>
            <w:r w:rsidR="003608D4">
              <w:rPr>
                <w:kern w:val="24"/>
              </w:rPr>
              <w:t>пакетов</w:t>
            </w:r>
          </w:p>
        </w:tc>
      </w:tr>
      <w:tr w:rsidR="003700F6" w:rsidRPr="00C10C34" w14:paraId="405F030A" w14:textId="77777777" w:rsidTr="00684F5C">
        <w:trPr>
          <w:jc w:val="center"/>
        </w:trPr>
        <w:tc>
          <w:tcPr>
            <w:tcW w:w="988" w:type="dxa"/>
          </w:tcPr>
          <w:p w14:paraId="682822DF" w14:textId="0DC0B539" w:rsidR="003700F6" w:rsidRPr="003700F6" w:rsidRDefault="003700F6" w:rsidP="003700F6">
            <w:pPr>
              <w:jc w:val="center"/>
            </w:pPr>
            <w:r w:rsidRPr="00B93E7D">
              <w:rPr>
                <w:kern w:val="24"/>
              </w:rPr>
              <w:t>2</w:t>
            </w:r>
          </w:p>
        </w:tc>
        <w:tc>
          <w:tcPr>
            <w:tcW w:w="2268" w:type="dxa"/>
          </w:tcPr>
          <w:p w14:paraId="66CEA3B8" w14:textId="522EFACF" w:rsidR="003700F6" w:rsidRPr="00B93E7D" w:rsidRDefault="003700F6" w:rsidP="003700F6">
            <w:pPr>
              <w:jc w:val="center"/>
            </w:pPr>
            <w:r w:rsidRPr="003700F6">
              <w:rPr>
                <w:kern w:val="24"/>
                <w:lang w:val="en-US"/>
              </w:rPr>
              <w:t>rdreq</w:t>
            </w:r>
            <w:r w:rsidRPr="00B93E7D">
              <w:rPr>
                <w:kern w:val="24"/>
              </w:rPr>
              <w:t>_</w:t>
            </w:r>
            <w:r w:rsidRPr="003700F6">
              <w:rPr>
                <w:kern w:val="24"/>
                <w:lang w:val="en-US"/>
              </w:rPr>
              <w:t>output</w:t>
            </w:r>
          </w:p>
        </w:tc>
        <w:tc>
          <w:tcPr>
            <w:tcW w:w="850" w:type="dxa"/>
          </w:tcPr>
          <w:p w14:paraId="206BBA77" w14:textId="6F58C843" w:rsidR="003700F6" w:rsidRPr="00B93E7D" w:rsidRDefault="003700F6" w:rsidP="003700F6">
            <w:pPr>
              <w:jc w:val="center"/>
            </w:pPr>
            <w:r w:rsidRPr="003700F6">
              <w:rPr>
                <w:kern w:val="24"/>
                <w:lang w:val="en-US"/>
              </w:rPr>
              <w:t>in</w:t>
            </w:r>
          </w:p>
        </w:tc>
        <w:tc>
          <w:tcPr>
            <w:tcW w:w="5465" w:type="dxa"/>
          </w:tcPr>
          <w:p w14:paraId="5FDD1AEE" w14:textId="1E830091" w:rsidR="003700F6" w:rsidRPr="003700F6" w:rsidRDefault="003700F6" w:rsidP="003700F6">
            <w:r w:rsidRPr="003700F6">
              <w:rPr>
                <w:kern w:val="24"/>
                <w:lang w:val="en-US"/>
              </w:rPr>
              <w:t>C</w:t>
            </w:r>
            <w:r w:rsidRPr="003700F6">
              <w:rPr>
                <w:kern w:val="24"/>
              </w:rPr>
              <w:t>игнал запроса на считывание из fifo на выход из FT2232</w:t>
            </w:r>
            <w:r w:rsidR="003608D4" w:rsidRPr="00B93E7D">
              <w:rPr>
                <w:kern w:val="24"/>
              </w:rPr>
              <w:t xml:space="preserve">. </w:t>
            </w:r>
            <w:r w:rsidR="003608D4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3608D4">
              <w:rPr>
                <w:kern w:val="24"/>
                <w:lang w:val="en-US"/>
              </w:rPr>
              <w:t>FIFO</w:t>
            </w:r>
            <w:r w:rsidR="003608D4">
              <w:rPr>
                <w:kern w:val="24"/>
              </w:rPr>
              <w:t xml:space="preserve"> выходных из </w:t>
            </w:r>
            <w:r w:rsidR="003608D4">
              <w:rPr>
                <w:kern w:val="24"/>
                <w:lang w:val="en-US"/>
              </w:rPr>
              <w:t>FT</w:t>
            </w:r>
            <w:r w:rsidR="003608D4" w:rsidRPr="003608D4">
              <w:rPr>
                <w:kern w:val="24"/>
              </w:rPr>
              <w:t xml:space="preserve">2232 </w:t>
            </w:r>
            <w:r w:rsidR="003608D4">
              <w:rPr>
                <w:kern w:val="24"/>
              </w:rPr>
              <w:t>пакетов</w:t>
            </w:r>
          </w:p>
        </w:tc>
      </w:tr>
      <w:tr w:rsidR="003700F6" w:rsidRPr="00C10C34" w14:paraId="5A243F4F" w14:textId="77777777" w:rsidTr="00684F5C">
        <w:trPr>
          <w:jc w:val="center"/>
        </w:trPr>
        <w:tc>
          <w:tcPr>
            <w:tcW w:w="988" w:type="dxa"/>
          </w:tcPr>
          <w:p w14:paraId="3B6AB420" w14:textId="38E83D7A" w:rsidR="003700F6" w:rsidRPr="003700F6" w:rsidRDefault="003700F6" w:rsidP="003700F6">
            <w:pPr>
              <w:jc w:val="center"/>
            </w:pPr>
            <w:r w:rsidRPr="00B93E7D">
              <w:rPr>
                <w:kern w:val="24"/>
              </w:rPr>
              <w:t>3</w:t>
            </w:r>
          </w:p>
        </w:tc>
        <w:tc>
          <w:tcPr>
            <w:tcW w:w="2268" w:type="dxa"/>
          </w:tcPr>
          <w:p w14:paraId="078D13F5" w14:textId="2EDF9FA8" w:rsidR="003700F6" w:rsidRPr="00B93E7D" w:rsidRDefault="003700F6" w:rsidP="003700F6">
            <w:pPr>
              <w:jc w:val="center"/>
            </w:pPr>
            <w:r w:rsidRPr="003700F6">
              <w:rPr>
                <w:kern w:val="24"/>
                <w:lang w:val="en-US"/>
              </w:rPr>
              <w:t>wrreq</w:t>
            </w:r>
            <w:r w:rsidRPr="00B93E7D">
              <w:rPr>
                <w:kern w:val="24"/>
              </w:rPr>
              <w:t>_</w:t>
            </w:r>
            <w:r w:rsidRPr="003700F6">
              <w:rPr>
                <w:kern w:val="24"/>
                <w:lang w:val="en-US"/>
              </w:rPr>
              <w:t>input</w:t>
            </w:r>
          </w:p>
        </w:tc>
        <w:tc>
          <w:tcPr>
            <w:tcW w:w="850" w:type="dxa"/>
          </w:tcPr>
          <w:p w14:paraId="4A4359CC" w14:textId="53FCAA40" w:rsidR="003700F6" w:rsidRPr="00B93E7D" w:rsidRDefault="003700F6" w:rsidP="003700F6">
            <w:pPr>
              <w:jc w:val="center"/>
            </w:pPr>
            <w:r w:rsidRPr="003700F6">
              <w:rPr>
                <w:kern w:val="24"/>
                <w:lang w:val="en-US"/>
              </w:rPr>
              <w:t>in</w:t>
            </w:r>
          </w:p>
        </w:tc>
        <w:tc>
          <w:tcPr>
            <w:tcW w:w="5465" w:type="dxa"/>
          </w:tcPr>
          <w:p w14:paraId="14D8BF01" w14:textId="6E368F14" w:rsidR="003700F6" w:rsidRPr="003700F6" w:rsidRDefault="003700F6" w:rsidP="003700F6">
            <w:r w:rsidRPr="003700F6">
              <w:rPr>
                <w:kern w:val="24"/>
                <w:lang w:val="en-US"/>
              </w:rPr>
              <w:t>C</w:t>
            </w:r>
            <w:r w:rsidRPr="003700F6">
              <w:rPr>
                <w:kern w:val="24"/>
              </w:rPr>
              <w:t>игнал запроса на запись во входное fifo в FT2232</w:t>
            </w:r>
            <w:r w:rsidR="003608D4" w:rsidRPr="00B93E7D">
              <w:rPr>
                <w:kern w:val="24"/>
              </w:rPr>
              <w:t xml:space="preserve">. </w:t>
            </w:r>
            <w:r w:rsidR="003608D4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3608D4">
              <w:rPr>
                <w:kern w:val="24"/>
                <w:lang w:val="en-US"/>
              </w:rPr>
              <w:t>FIFO</w:t>
            </w:r>
            <w:r w:rsidR="008C555F">
              <w:rPr>
                <w:kern w:val="24"/>
              </w:rPr>
              <w:t xml:space="preserve"> в</w:t>
            </w:r>
            <w:r w:rsidR="003608D4">
              <w:rPr>
                <w:kern w:val="24"/>
              </w:rPr>
              <w:t xml:space="preserve">ходных из </w:t>
            </w:r>
            <w:r w:rsidR="003608D4">
              <w:rPr>
                <w:kern w:val="24"/>
                <w:lang w:val="en-US"/>
              </w:rPr>
              <w:t>FT</w:t>
            </w:r>
            <w:r w:rsidR="003608D4" w:rsidRPr="003608D4">
              <w:rPr>
                <w:kern w:val="24"/>
              </w:rPr>
              <w:t xml:space="preserve">2232 </w:t>
            </w:r>
            <w:r w:rsidR="003608D4">
              <w:rPr>
                <w:kern w:val="24"/>
              </w:rPr>
              <w:t>пакетов</w:t>
            </w:r>
          </w:p>
        </w:tc>
      </w:tr>
      <w:tr w:rsidR="003700F6" w:rsidRPr="00C10C34" w14:paraId="72C20D58" w14:textId="77777777" w:rsidTr="00684F5C">
        <w:trPr>
          <w:jc w:val="center"/>
        </w:trPr>
        <w:tc>
          <w:tcPr>
            <w:tcW w:w="988" w:type="dxa"/>
          </w:tcPr>
          <w:p w14:paraId="33E6CBF6" w14:textId="380EF541" w:rsidR="003700F6" w:rsidRPr="003700F6" w:rsidRDefault="003700F6" w:rsidP="003700F6">
            <w:pPr>
              <w:jc w:val="center"/>
            </w:pPr>
            <w:r>
              <w:rPr>
                <w:kern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382B6E57" w14:textId="5ED42F63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q_output (15:0)</w:t>
            </w:r>
          </w:p>
        </w:tc>
        <w:tc>
          <w:tcPr>
            <w:tcW w:w="850" w:type="dxa"/>
          </w:tcPr>
          <w:p w14:paraId="7534CE81" w14:textId="0D2AD10B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out</w:t>
            </w:r>
          </w:p>
        </w:tc>
        <w:tc>
          <w:tcPr>
            <w:tcW w:w="5465" w:type="dxa"/>
          </w:tcPr>
          <w:p w14:paraId="05E30EF9" w14:textId="22B96F5A" w:rsidR="003700F6" w:rsidRPr="003700F6" w:rsidRDefault="003700F6" w:rsidP="003700F6">
            <w:r w:rsidRPr="003700F6">
              <w:rPr>
                <w:kern w:val="24"/>
              </w:rPr>
              <w:t>Полученный из выходного fifo вектор, который является пакетом</w:t>
            </w:r>
            <w:r w:rsidR="003608D4" w:rsidRPr="00B93E7D">
              <w:rPr>
                <w:kern w:val="24"/>
              </w:rPr>
              <w:t xml:space="preserve">. </w:t>
            </w:r>
            <w:r w:rsidR="003608D4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3608D4">
              <w:rPr>
                <w:kern w:val="24"/>
                <w:lang w:val="en-US"/>
              </w:rPr>
              <w:t>FIFO</w:t>
            </w:r>
            <w:r w:rsidR="003608D4">
              <w:rPr>
                <w:kern w:val="24"/>
              </w:rPr>
              <w:t xml:space="preserve"> выходных из </w:t>
            </w:r>
            <w:r w:rsidR="003608D4">
              <w:rPr>
                <w:kern w:val="24"/>
                <w:lang w:val="en-US"/>
              </w:rPr>
              <w:t>FT</w:t>
            </w:r>
            <w:r w:rsidR="003608D4" w:rsidRPr="003608D4">
              <w:rPr>
                <w:kern w:val="24"/>
              </w:rPr>
              <w:t xml:space="preserve">2232 </w:t>
            </w:r>
            <w:r w:rsidR="003608D4">
              <w:rPr>
                <w:kern w:val="24"/>
              </w:rPr>
              <w:t>пакетов</w:t>
            </w:r>
          </w:p>
        </w:tc>
      </w:tr>
      <w:tr w:rsidR="003700F6" w:rsidRPr="00C10C34" w14:paraId="39F77A3E" w14:textId="77777777" w:rsidTr="00684F5C">
        <w:trPr>
          <w:jc w:val="center"/>
        </w:trPr>
        <w:tc>
          <w:tcPr>
            <w:tcW w:w="988" w:type="dxa"/>
          </w:tcPr>
          <w:p w14:paraId="79083363" w14:textId="225FF9BA" w:rsidR="003700F6" w:rsidRPr="003700F6" w:rsidRDefault="003700F6" w:rsidP="003700F6">
            <w:pPr>
              <w:jc w:val="center"/>
            </w:pPr>
            <w:r>
              <w:rPr>
                <w:kern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4AA85560" w14:textId="2AA18027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usedw_input_count (10:0)</w:t>
            </w:r>
          </w:p>
        </w:tc>
        <w:tc>
          <w:tcPr>
            <w:tcW w:w="850" w:type="dxa"/>
          </w:tcPr>
          <w:p w14:paraId="36E019D2" w14:textId="10BE1324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out</w:t>
            </w:r>
          </w:p>
        </w:tc>
        <w:tc>
          <w:tcPr>
            <w:tcW w:w="5465" w:type="dxa"/>
          </w:tcPr>
          <w:p w14:paraId="4E4B4DE0" w14:textId="50688065" w:rsidR="003700F6" w:rsidRPr="003700F6" w:rsidRDefault="003700F6" w:rsidP="003700F6">
            <w:r w:rsidRPr="003700F6">
              <w:rPr>
                <w:kern w:val="24"/>
              </w:rPr>
              <w:t>Счётчик-количество элементов в fifo на входе из FT2232</w:t>
            </w:r>
            <w:r w:rsidR="003608D4" w:rsidRPr="00B93E7D">
              <w:rPr>
                <w:kern w:val="24"/>
              </w:rPr>
              <w:t xml:space="preserve">. </w:t>
            </w:r>
            <w:r w:rsidR="003608D4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3608D4">
              <w:rPr>
                <w:kern w:val="24"/>
                <w:lang w:val="en-US"/>
              </w:rPr>
              <w:t>FIFO</w:t>
            </w:r>
            <w:r w:rsidR="008C555F">
              <w:rPr>
                <w:kern w:val="24"/>
              </w:rPr>
              <w:t xml:space="preserve"> в</w:t>
            </w:r>
            <w:r w:rsidR="003608D4">
              <w:rPr>
                <w:kern w:val="24"/>
              </w:rPr>
              <w:t xml:space="preserve">ходных из </w:t>
            </w:r>
            <w:r w:rsidR="003608D4">
              <w:rPr>
                <w:kern w:val="24"/>
                <w:lang w:val="en-US"/>
              </w:rPr>
              <w:t>FT</w:t>
            </w:r>
            <w:r w:rsidR="003608D4" w:rsidRPr="003608D4">
              <w:rPr>
                <w:kern w:val="24"/>
              </w:rPr>
              <w:t xml:space="preserve">2232 </w:t>
            </w:r>
            <w:r w:rsidR="003608D4">
              <w:rPr>
                <w:kern w:val="24"/>
              </w:rPr>
              <w:t>пакетов</w:t>
            </w:r>
          </w:p>
        </w:tc>
      </w:tr>
      <w:tr w:rsidR="003700F6" w:rsidRPr="00C10C34" w14:paraId="438A8EE0" w14:textId="77777777" w:rsidTr="00684F5C">
        <w:trPr>
          <w:jc w:val="center"/>
        </w:trPr>
        <w:tc>
          <w:tcPr>
            <w:tcW w:w="988" w:type="dxa"/>
          </w:tcPr>
          <w:p w14:paraId="6ED4B628" w14:textId="1E829DE3" w:rsidR="003700F6" w:rsidRPr="003700F6" w:rsidRDefault="003700F6" w:rsidP="003700F6">
            <w:pPr>
              <w:jc w:val="center"/>
            </w:pPr>
            <w:r>
              <w:rPr>
                <w:kern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715D02CE" w14:textId="41CAB21A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usedw_output_count (10:0)</w:t>
            </w:r>
          </w:p>
        </w:tc>
        <w:tc>
          <w:tcPr>
            <w:tcW w:w="850" w:type="dxa"/>
          </w:tcPr>
          <w:p w14:paraId="184196CB" w14:textId="181F544F" w:rsidR="003700F6" w:rsidRPr="003700F6" w:rsidRDefault="003700F6" w:rsidP="003700F6">
            <w:pPr>
              <w:jc w:val="center"/>
              <w:rPr>
                <w:lang w:val="en-US"/>
              </w:rPr>
            </w:pPr>
            <w:r w:rsidRPr="003700F6">
              <w:rPr>
                <w:kern w:val="24"/>
                <w:lang w:val="en-US"/>
              </w:rPr>
              <w:t>out</w:t>
            </w:r>
          </w:p>
        </w:tc>
        <w:tc>
          <w:tcPr>
            <w:tcW w:w="5465" w:type="dxa"/>
          </w:tcPr>
          <w:p w14:paraId="2742AA43" w14:textId="2BA05395" w:rsidR="003700F6" w:rsidRPr="003700F6" w:rsidRDefault="000D41E8" w:rsidP="003700F6">
            <w:r>
              <w:rPr>
                <w:kern w:val="24"/>
              </w:rPr>
              <w:t>Счётчик количества</w:t>
            </w:r>
            <w:r w:rsidR="003700F6" w:rsidRPr="003700F6">
              <w:rPr>
                <w:kern w:val="24"/>
              </w:rPr>
              <w:t xml:space="preserve"> элементов в fifo на выходе из FT2232</w:t>
            </w:r>
            <w:r w:rsidR="003608D4" w:rsidRPr="00B93E7D">
              <w:rPr>
                <w:kern w:val="24"/>
              </w:rPr>
              <w:t xml:space="preserve">. </w:t>
            </w:r>
            <w:r w:rsidR="003608D4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3608D4">
              <w:rPr>
                <w:kern w:val="24"/>
                <w:lang w:val="en-US"/>
              </w:rPr>
              <w:t>FIFO</w:t>
            </w:r>
            <w:r w:rsidR="003608D4">
              <w:rPr>
                <w:kern w:val="24"/>
              </w:rPr>
              <w:t xml:space="preserve"> выходных из </w:t>
            </w:r>
            <w:r w:rsidR="003608D4">
              <w:rPr>
                <w:kern w:val="24"/>
                <w:lang w:val="en-US"/>
              </w:rPr>
              <w:t>FT</w:t>
            </w:r>
            <w:r w:rsidR="003608D4" w:rsidRPr="003608D4">
              <w:rPr>
                <w:kern w:val="24"/>
              </w:rPr>
              <w:t xml:space="preserve">2232 </w:t>
            </w:r>
            <w:r w:rsidR="003608D4">
              <w:rPr>
                <w:kern w:val="24"/>
              </w:rPr>
              <w:t>пакетов</w:t>
            </w:r>
          </w:p>
        </w:tc>
      </w:tr>
    </w:tbl>
    <w:p w14:paraId="4341B523" w14:textId="77777777" w:rsidR="001F7391" w:rsidRDefault="001F7391" w:rsidP="00905C5C">
      <w:pPr>
        <w:spacing w:line="360" w:lineRule="auto"/>
        <w:ind w:firstLine="709"/>
        <w:jc w:val="both"/>
      </w:pPr>
    </w:p>
    <w:p w14:paraId="0672F4D6" w14:textId="78D252CB" w:rsidR="000D07E1" w:rsidRDefault="00792B5D" w:rsidP="00905C5C">
      <w:pPr>
        <w:spacing w:line="360" w:lineRule="auto"/>
        <w:ind w:firstLine="709"/>
        <w:jc w:val="both"/>
        <w:rPr>
          <w:i/>
          <w:iCs/>
          <w:sz w:val="20"/>
          <w:szCs w:val="20"/>
        </w:rPr>
      </w:pPr>
      <w:r>
        <w:t xml:space="preserve">Для удобства </w:t>
      </w:r>
      <w:r w:rsidR="005104A8">
        <w:t xml:space="preserve">написания проекта </w:t>
      </w:r>
      <w:r>
        <w:t xml:space="preserve">модуль был поделен на </w:t>
      </w:r>
      <w:r w:rsidR="007A4E79">
        <w:t>несколько подмодулей</w:t>
      </w:r>
      <w:r>
        <w:t>:</w:t>
      </w:r>
      <w:r w:rsidR="007A4E79">
        <w:t xml:space="preserve"> сериализатор, </w:t>
      </w:r>
      <w:r>
        <w:t>десеариализатор</w:t>
      </w:r>
      <w:r w:rsidR="007A4E79">
        <w:t xml:space="preserve"> и два </w:t>
      </w:r>
      <w:r w:rsidR="007A4E79">
        <w:rPr>
          <w:lang w:val="en-US"/>
        </w:rPr>
        <w:t>FIFO</w:t>
      </w:r>
      <w:r w:rsidR="007A4E79" w:rsidRPr="007A4E79">
        <w:t xml:space="preserve"> </w:t>
      </w:r>
      <w:r w:rsidR="007A4E79">
        <w:t>(один на приём и другой на передачу данных)</w:t>
      </w:r>
      <w:r>
        <w:t xml:space="preserve">. </w:t>
      </w:r>
      <w:r w:rsidR="00905C5C">
        <w:t>Описание сигналов сериализатора представлено в таблице 2.</w:t>
      </w:r>
      <w:r w:rsidR="00905C5C">
        <w:rPr>
          <w:i/>
          <w:iCs/>
          <w:sz w:val="20"/>
          <w:szCs w:val="20"/>
        </w:rPr>
        <w:t xml:space="preserve"> </w:t>
      </w:r>
    </w:p>
    <w:p w14:paraId="4C942BB9" w14:textId="75DEFBE8" w:rsidR="00132E62" w:rsidRPr="00294395" w:rsidRDefault="000D07E1" w:rsidP="000D07E1">
      <w:pPr>
        <w:spacing w:line="360" w:lineRule="auto"/>
        <w:rPr>
          <w:b/>
          <w:bCs/>
          <w:i/>
          <w:iCs/>
        </w:rPr>
      </w:pPr>
      <w:r w:rsidRPr="00294395">
        <w:rPr>
          <w:i/>
          <w:iCs/>
          <w:sz w:val="20"/>
          <w:szCs w:val="20"/>
        </w:rPr>
        <w:t xml:space="preserve">Таблица </w:t>
      </w:r>
      <w:r>
        <w:rPr>
          <w:i/>
          <w:iCs/>
          <w:sz w:val="20"/>
          <w:szCs w:val="20"/>
        </w:rPr>
        <w:t>2</w:t>
      </w:r>
      <w:r w:rsidRPr="00294395">
        <w:rPr>
          <w:i/>
          <w:iCs/>
          <w:sz w:val="20"/>
          <w:szCs w:val="20"/>
        </w:rPr>
        <w:t xml:space="preserve"> — Описание сигналов</w:t>
      </w:r>
      <w:r>
        <w:rPr>
          <w:i/>
          <w:iCs/>
          <w:sz w:val="20"/>
          <w:szCs w:val="20"/>
        </w:rPr>
        <w:t xml:space="preserve"> сериализатора.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126"/>
        <w:gridCol w:w="713"/>
        <w:gridCol w:w="5525"/>
      </w:tblGrid>
      <w:tr w:rsidR="00A5613B" w:rsidRPr="00C10C34" w14:paraId="0CEFE59A" w14:textId="77777777" w:rsidTr="00A5613B">
        <w:trPr>
          <w:tblHeader/>
          <w:jc w:val="center"/>
        </w:trPr>
        <w:tc>
          <w:tcPr>
            <w:tcW w:w="987" w:type="dxa"/>
            <w:shd w:val="pct5" w:color="auto" w:fill="auto"/>
            <w:vAlign w:val="center"/>
          </w:tcPr>
          <w:p w14:paraId="7AAEC332" w14:textId="77777777" w:rsidR="00A5613B" w:rsidRPr="00C10C34" w:rsidRDefault="00A5613B" w:rsidP="00F6729F">
            <w:pPr>
              <w:jc w:val="center"/>
            </w:pPr>
            <w:r w:rsidRPr="00C10C34">
              <w:t>№ п.п.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1D835751" w14:textId="77777777" w:rsidR="00A5613B" w:rsidRPr="00C10C34" w:rsidRDefault="00A5613B" w:rsidP="00F6729F">
            <w:pPr>
              <w:jc w:val="center"/>
            </w:pPr>
            <w:r w:rsidRPr="00C10C34">
              <w:t>Сигнал</w:t>
            </w:r>
          </w:p>
        </w:tc>
        <w:tc>
          <w:tcPr>
            <w:tcW w:w="713" w:type="dxa"/>
            <w:shd w:val="pct5" w:color="auto" w:fill="auto"/>
            <w:vAlign w:val="center"/>
          </w:tcPr>
          <w:p w14:paraId="52B98588" w14:textId="77777777" w:rsidR="00A5613B" w:rsidRPr="00C10C34" w:rsidRDefault="00A5613B" w:rsidP="00F6729F">
            <w:pPr>
              <w:jc w:val="center"/>
            </w:pPr>
            <w:r w:rsidRPr="00C10C34">
              <w:t>Напр.</w:t>
            </w:r>
          </w:p>
        </w:tc>
        <w:tc>
          <w:tcPr>
            <w:tcW w:w="5525" w:type="dxa"/>
            <w:shd w:val="pct5" w:color="auto" w:fill="auto"/>
            <w:vAlign w:val="center"/>
          </w:tcPr>
          <w:p w14:paraId="32449AB5" w14:textId="77777777" w:rsidR="00A5613B" w:rsidRPr="001B7949" w:rsidRDefault="00A5613B" w:rsidP="00F6729F">
            <w:pPr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A5613B" w14:paraId="7885E511" w14:textId="77777777" w:rsidTr="00A5613B">
        <w:tblPrEx>
          <w:jc w:val="left"/>
        </w:tblPrEx>
        <w:tc>
          <w:tcPr>
            <w:tcW w:w="987" w:type="dxa"/>
          </w:tcPr>
          <w:p w14:paraId="5CCBB5B8" w14:textId="4F56A67E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0E074A29" w14:textId="4A3E1514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clk</w:t>
            </w:r>
          </w:p>
        </w:tc>
        <w:tc>
          <w:tcPr>
            <w:tcW w:w="713" w:type="dxa"/>
          </w:tcPr>
          <w:p w14:paraId="48B4B31A" w14:textId="4ABB69EB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525" w:type="dxa"/>
          </w:tcPr>
          <w:p w14:paraId="5747CCBA" w14:textId="12DB4B6B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Тактовый сигнал для десериализатора</w:t>
            </w:r>
          </w:p>
        </w:tc>
      </w:tr>
      <w:tr w:rsidR="00A5613B" w14:paraId="0F2292DD" w14:textId="77777777" w:rsidTr="00A5613B">
        <w:tblPrEx>
          <w:jc w:val="left"/>
        </w:tblPrEx>
        <w:tc>
          <w:tcPr>
            <w:tcW w:w="987" w:type="dxa"/>
          </w:tcPr>
          <w:p w14:paraId="43B1B3CA" w14:textId="01E902B2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134B148B" w14:textId="63190A54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rst</w:t>
            </w:r>
          </w:p>
        </w:tc>
        <w:tc>
          <w:tcPr>
            <w:tcW w:w="713" w:type="dxa"/>
          </w:tcPr>
          <w:p w14:paraId="425FC8E6" w14:textId="52AE240A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525" w:type="dxa"/>
          </w:tcPr>
          <w:p w14:paraId="6FAB066E" w14:textId="0093489C" w:rsidR="00A5613B" w:rsidRPr="008C706E" w:rsidRDefault="00A5613B" w:rsidP="00A5613B">
            <w:pPr>
              <w:spacing w:line="360" w:lineRule="auto"/>
              <w:rPr>
                <w:lang w:val="en-US"/>
              </w:rPr>
            </w:pPr>
            <w:r w:rsidRPr="00A5613B">
              <w:rPr>
                <w:kern w:val="24"/>
              </w:rPr>
              <w:t>Сигнал сброса</w:t>
            </w:r>
            <w:r w:rsidR="008C706E">
              <w:rPr>
                <w:kern w:val="24"/>
              </w:rPr>
              <w:t xml:space="preserve">. Активный уровень </w:t>
            </w:r>
            <w:r w:rsidR="008C706E">
              <w:rPr>
                <w:kern w:val="24"/>
                <w:lang w:val="en-US"/>
              </w:rPr>
              <w:t>– ‘1’</w:t>
            </w:r>
          </w:p>
        </w:tc>
      </w:tr>
      <w:tr w:rsidR="00A5613B" w14:paraId="33BB0DFC" w14:textId="77777777" w:rsidTr="00A5613B">
        <w:tblPrEx>
          <w:jc w:val="left"/>
        </w:tblPrEx>
        <w:tc>
          <w:tcPr>
            <w:tcW w:w="987" w:type="dxa"/>
          </w:tcPr>
          <w:p w14:paraId="3C68E727" w14:textId="694F3BD0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</w:rPr>
              <w:t>3</w:t>
            </w:r>
          </w:p>
        </w:tc>
        <w:tc>
          <w:tcPr>
            <w:tcW w:w="2126" w:type="dxa"/>
          </w:tcPr>
          <w:p w14:paraId="1F7885DB" w14:textId="7F39BCBA" w:rsidR="00A5613B" w:rsidRPr="00A5613B" w:rsidRDefault="00A5613B" w:rsidP="00471604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FT</w:t>
            </w:r>
            <w:r w:rsidRPr="008C706E">
              <w:rPr>
                <w:kern w:val="24"/>
              </w:rPr>
              <w:t>2232</w:t>
            </w:r>
            <w:r w:rsidRPr="00A5613B">
              <w:rPr>
                <w:kern w:val="24"/>
                <w:lang w:val="en-US"/>
              </w:rPr>
              <w:t>H</w:t>
            </w:r>
            <w:r w:rsidRPr="008C706E">
              <w:rPr>
                <w:kern w:val="24"/>
              </w:rPr>
              <w:t>_</w:t>
            </w:r>
            <w:r w:rsidRPr="00A5613B">
              <w:rPr>
                <w:kern w:val="24"/>
                <w:lang w:val="en-US"/>
              </w:rPr>
              <w:t>FS</w:t>
            </w:r>
            <w:r w:rsidR="00471604">
              <w:rPr>
                <w:kern w:val="24"/>
                <w:lang w:val="en-US"/>
              </w:rPr>
              <w:t>CTS</w:t>
            </w:r>
          </w:p>
        </w:tc>
        <w:tc>
          <w:tcPr>
            <w:tcW w:w="713" w:type="dxa"/>
          </w:tcPr>
          <w:p w14:paraId="6DB3EF5C" w14:textId="3B7EA153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out</w:t>
            </w:r>
          </w:p>
        </w:tc>
        <w:tc>
          <w:tcPr>
            <w:tcW w:w="5525" w:type="dxa"/>
          </w:tcPr>
          <w:p w14:paraId="2AF27D3B" w14:textId="03FFBB75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 xml:space="preserve">Шина выходных данных, обеспечивающий обмен данными между шлюзом и </w:t>
            </w:r>
            <w:r w:rsidRPr="00A5613B">
              <w:rPr>
                <w:kern w:val="24"/>
                <w:lang w:val="en-US"/>
              </w:rPr>
              <w:t>FT</w:t>
            </w:r>
            <w:r w:rsidRPr="00A5613B">
              <w:rPr>
                <w:kern w:val="24"/>
              </w:rPr>
              <w:t>2232</w:t>
            </w:r>
            <w:r w:rsidRPr="00A5613B">
              <w:rPr>
                <w:kern w:val="24"/>
                <w:lang w:val="en-US"/>
              </w:rPr>
              <w:t>H</w:t>
            </w:r>
          </w:p>
        </w:tc>
      </w:tr>
      <w:tr w:rsidR="00A5613B" w14:paraId="68EFD327" w14:textId="77777777" w:rsidTr="00A5613B">
        <w:tblPrEx>
          <w:jc w:val="left"/>
        </w:tblPrEx>
        <w:tc>
          <w:tcPr>
            <w:tcW w:w="987" w:type="dxa"/>
          </w:tcPr>
          <w:p w14:paraId="2A145650" w14:textId="04C723DE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</w:rPr>
              <w:t>4</w:t>
            </w:r>
          </w:p>
        </w:tc>
        <w:tc>
          <w:tcPr>
            <w:tcW w:w="2126" w:type="dxa"/>
          </w:tcPr>
          <w:p w14:paraId="694005C4" w14:textId="66B79D24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FT</w:t>
            </w:r>
            <w:r w:rsidRPr="008C706E">
              <w:rPr>
                <w:kern w:val="24"/>
              </w:rPr>
              <w:t>2232</w:t>
            </w:r>
            <w:r w:rsidRPr="00A5613B">
              <w:rPr>
                <w:kern w:val="24"/>
                <w:lang w:val="en-US"/>
              </w:rPr>
              <w:t>H</w:t>
            </w:r>
            <w:r w:rsidRPr="008C706E">
              <w:rPr>
                <w:kern w:val="24"/>
              </w:rPr>
              <w:t>_</w:t>
            </w:r>
            <w:r w:rsidRPr="00A5613B">
              <w:rPr>
                <w:kern w:val="24"/>
                <w:lang w:val="en-US"/>
              </w:rPr>
              <w:t>FSDI</w:t>
            </w:r>
          </w:p>
        </w:tc>
        <w:tc>
          <w:tcPr>
            <w:tcW w:w="713" w:type="dxa"/>
          </w:tcPr>
          <w:p w14:paraId="582A0DB6" w14:textId="2D144F56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525" w:type="dxa"/>
          </w:tcPr>
          <w:p w14:paraId="605CF354" w14:textId="7F34673C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Сигнал запроса на считывание в fifo на выход из FT2232</w:t>
            </w:r>
          </w:p>
        </w:tc>
      </w:tr>
      <w:tr w:rsidR="00A5613B" w14:paraId="34FC7E8B" w14:textId="77777777" w:rsidTr="00A5613B">
        <w:tblPrEx>
          <w:jc w:val="left"/>
        </w:tblPrEx>
        <w:tc>
          <w:tcPr>
            <w:tcW w:w="987" w:type="dxa"/>
          </w:tcPr>
          <w:p w14:paraId="53845FC0" w14:textId="18697690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185A27C3" w14:textId="20F63F44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data_input (15:0)</w:t>
            </w:r>
          </w:p>
        </w:tc>
        <w:tc>
          <w:tcPr>
            <w:tcW w:w="713" w:type="dxa"/>
          </w:tcPr>
          <w:p w14:paraId="55B4239A" w14:textId="21E5DC16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525" w:type="dxa"/>
          </w:tcPr>
          <w:p w14:paraId="7AC6BAE3" w14:textId="73AA54C3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Полученный из входного fifo вектор, который является пакетом</w:t>
            </w:r>
            <w:r w:rsidR="008C555F" w:rsidRPr="00B93E7D">
              <w:rPr>
                <w:kern w:val="24"/>
              </w:rPr>
              <w:t xml:space="preserve">. </w:t>
            </w:r>
            <w:r w:rsidR="008C555F">
              <w:rPr>
                <w:kern w:val="24"/>
              </w:rPr>
              <w:t xml:space="preserve">Добавлен по договорённости со </w:t>
            </w:r>
            <w:r w:rsidR="008C555F">
              <w:rPr>
                <w:kern w:val="24"/>
              </w:rPr>
              <w:lastRenderedPageBreak/>
              <w:t xml:space="preserve">второй частью модуля как сигнал </w:t>
            </w:r>
            <w:r w:rsidR="008C555F">
              <w:rPr>
                <w:kern w:val="24"/>
                <w:lang w:val="en-US"/>
              </w:rPr>
              <w:t>FIFO</w:t>
            </w:r>
            <w:r w:rsidR="0016509E">
              <w:rPr>
                <w:kern w:val="24"/>
              </w:rPr>
              <w:t xml:space="preserve"> в</w:t>
            </w:r>
            <w:r w:rsidR="008C555F">
              <w:rPr>
                <w:kern w:val="24"/>
              </w:rPr>
              <w:t xml:space="preserve">ходных из </w:t>
            </w:r>
            <w:r w:rsidR="008C555F">
              <w:rPr>
                <w:kern w:val="24"/>
                <w:lang w:val="en-US"/>
              </w:rPr>
              <w:t>FT</w:t>
            </w:r>
            <w:r w:rsidR="008C555F" w:rsidRPr="003608D4">
              <w:rPr>
                <w:kern w:val="24"/>
              </w:rPr>
              <w:t xml:space="preserve">2232 </w:t>
            </w:r>
            <w:r w:rsidR="008C555F">
              <w:rPr>
                <w:kern w:val="24"/>
              </w:rPr>
              <w:t>пакетов</w:t>
            </w:r>
          </w:p>
        </w:tc>
      </w:tr>
      <w:tr w:rsidR="00A5613B" w14:paraId="331694AE" w14:textId="77777777" w:rsidTr="00A5613B">
        <w:tblPrEx>
          <w:jc w:val="left"/>
        </w:tblPrEx>
        <w:tc>
          <w:tcPr>
            <w:tcW w:w="987" w:type="dxa"/>
          </w:tcPr>
          <w:p w14:paraId="558F5983" w14:textId="475A4D7C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lastRenderedPageBreak/>
              <w:t>6</w:t>
            </w:r>
          </w:p>
        </w:tc>
        <w:tc>
          <w:tcPr>
            <w:tcW w:w="2126" w:type="dxa"/>
          </w:tcPr>
          <w:p w14:paraId="7769C736" w14:textId="6E5B7811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wrreq_input</w:t>
            </w:r>
          </w:p>
        </w:tc>
        <w:tc>
          <w:tcPr>
            <w:tcW w:w="713" w:type="dxa"/>
          </w:tcPr>
          <w:p w14:paraId="300C4D8B" w14:textId="461A2534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525" w:type="dxa"/>
          </w:tcPr>
          <w:p w14:paraId="630788C3" w14:textId="4824F08C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Сигнал запроса на запись в fifo на вход в FT2232</w:t>
            </w:r>
            <w:r w:rsidR="0090625A" w:rsidRPr="00B93E7D">
              <w:rPr>
                <w:kern w:val="24"/>
              </w:rPr>
              <w:t xml:space="preserve">. </w:t>
            </w:r>
            <w:r w:rsidR="0090625A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90625A">
              <w:rPr>
                <w:kern w:val="24"/>
                <w:lang w:val="en-US"/>
              </w:rPr>
              <w:t>FIFO</w:t>
            </w:r>
            <w:r w:rsidR="0016509E">
              <w:rPr>
                <w:kern w:val="24"/>
              </w:rPr>
              <w:t xml:space="preserve"> в</w:t>
            </w:r>
            <w:r w:rsidR="0090625A">
              <w:rPr>
                <w:kern w:val="24"/>
              </w:rPr>
              <w:t xml:space="preserve">ходных из </w:t>
            </w:r>
            <w:r w:rsidR="0090625A">
              <w:rPr>
                <w:kern w:val="24"/>
                <w:lang w:val="en-US"/>
              </w:rPr>
              <w:t>FT</w:t>
            </w:r>
            <w:r w:rsidR="0090625A" w:rsidRPr="003608D4">
              <w:rPr>
                <w:kern w:val="24"/>
              </w:rPr>
              <w:t xml:space="preserve">2232 </w:t>
            </w:r>
            <w:r w:rsidR="0090625A">
              <w:rPr>
                <w:kern w:val="24"/>
              </w:rPr>
              <w:t>пакетов</w:t>
            </w:r>
          </w:p>
        </w:tc>
      </w:tr>
      <w:tr w:rsidR="00A5613B" w14:paraId="5E26E07F" w14:textId="77777777" w:rsidTr="00A5613B">
        <w:tblPrEx>
          <w:jc w:val="left"/>
        </w:tblPrEx>
        <w:tc>
          <w:tcPr>
            <w:tcW w:w="987" w:type="dxa"/>
          </w:tcPr>
          <w:p w14:paraId="0452AA03" w14:textId="73A20692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7250DD8C" w14:textId="29E2FFA8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usedw_input</w:t>
            </w:r>
            <w:r w:rsidRPr="00A5613B">
              <w:rPr>
                <w:kern w:val="24"/>
              </w:rPr>
              <w:t>_</w:t>
            </w:r>
            <w:r w:rsidRPr="00A5613B">
              <w:rPr>
                <w:kern w:val="24"/>
                <w:lang w:val="en-US"/>
              </w:rPr>
              <w:t>count (10:0)</w:t>
            </w:r>
          </w:p>
        </w:tc>
        <w:tc>
          <w:tcPr>
            <w:tcW w:w="713" w:type="dxa"/>
          </w:tcPr>
          <w:p w14:paraId="2350475C" w14:textId="0476AA2D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out</w:t>
            </w:r>
          </w:p>
        </w:tc>
        <w:tc>
          <w:tcPr>
            <w:tcW w:w="5525" w:type="dxa"/>
          </w:tcPr>
          <w:p w14:paraId="59CE65DE" w14:textId="0F3D69AA" w:rsidR="00A5613B" w:rsidRPr="00A5613B" w:rsidRDefault="00241EDB" w:rsidP="00A5613B">
            <w:pPr>
              <w:spacing w:line="360" w:lineRule="auto"/>
            </w:pPr>
            <w:r>
              <w:rPr>
                <w:kern w:val="24"/>
              </w:rPr>
              <w:t>Счётчик количества</w:t>
            </w:r>
            <w:r w:rsidR="00A5613B" w:rsidRPr="00A5613B">
              <w:rPr>
                <w:kern w:val="24"/>
              </w:rPr>
              <w:t xml:space="preserve"> элементов в fifo на входе в FT2232</w:t>
            </w:r>
            <w:r w:rsidR="006D199A" w:rsidRPr="00B93E7D">
              <w:rPr>
                <w:kern w:val="24"/>
              </w:rPr>
              <w:t xml:space="preserve">. </w:t>
            </w:r>
            <w:r w:rsidR="006D199A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6D199A">
              <w:rPr>
                <w:kern w:val="24"/>
                <w:lang w:val="en-US"/>
              </w:rPr>
              <w:t>FIFO</w:t>
            </w:r>
            <w:r w:rsidR="0016509E">
              <w:rPr>
                <w:kern w:val="24"/>
              </w:rPr>
              <w:t xml:space="preserve"> в</w:t>
            </w:r>
            <w:r w:rsidR="006D199A">
              <w:rPr>
                <w:kern w:val="24"/>
              </w:rPr>
              <w:t xml:space="preserve">ходных из </w:t>
            </w:r>
            <w:r w:rsidR="006D199A">
              <w:rPr>
                <w:kern w:val="24"/>
                <w:lang w:val="en-US"/>
              </w:rPr>
              <w:t>FT</w:t>
            </w:r>
            <w:r w:rsidR="006D199A" w:rsidRPr="003608D4">
              <w:rPr>
                <w:kern w:val="24"/>
              </w:rPr>
              <w:t xml:space="preserve">2232 </w:t>
            </w:r>
            <w:r w:rsidR="006D199A">
              <w:rPr>
                <w:kern w:val="24"/>
              </w:rPr>
              <w:t>пакетов</w:t>
            </w:r>
          </w:p>
        </w:tc>
      </w:tr>
    </w:tbl>
    <w:p w14:paraId="5F403587" w14:textId="77777777" w:rsidR="00375056" w:rsidRDefault="00375056" w:rsidP="00A5613B">
      <w:pPr>
        <w:spacing w:line="360" w:lineRule="auto"/>
        <w:jc w:val="center"/>
      </w:pPr>
    </w:p>
    <w:p w14:paraId="66A3C913" w14:textId="71E4528F" w:rsidR="00A5613B" w:rsidRDefault="00375056" w:rsidP="00A50EEB">
      <w:pPr>
        <w:spacing w:line="360" w:lineRule="auto"/>
        <w:ind w:firstLine="851"/>
        <w:rPr>
          <w:b/>
          <w:bCs/>
          <w:i/>
          <w:iCs/>
        </w:rPr>
      </w:pPr>
      <w:r>
        <w:t>Описание сигналов десериализатора представлено в таблице 3.</w:t>
      </w:r>
    </w:p>
    <w:p w14:paraId="6C3F86C7" w14:textId="5C2272DB" w:rsidR="000D07E1" w:rsidRPr="00294395" w:rsidRDefault="000D07E1" w:rsidP="00C97F9A">
      <w:pPr>
        <w:spacing w:line="360" w:lineRule="auto"/>
        <w:rPr>
          <w:b/>
          <w:bCs/>
          <w:i/>
          <w:iCs/>
        </w:rPr>
      </w:pPr>
      <w:r w:rsidRPr="00294395">
        <w:rPr>
          <w:i/>
          <w:iCs/>
          <w:sz w:val="20"/>
          <w:szCs w:val="20"/>
        </w:rPr>
        <w:t xml:space="preserve">Таблица </w:t>
      </w:r>
      <w:r>
        <w:rPr>
          <w:i/>
          <w:iCs/>
          <w:sz w:val="20"/>
          <w:szCs w:val="20"/>
        </w:rPr>
        <w:t>3</w:t>
      </w:r>
      <w:r w:rsidRPr="00294395">
        <w:rPr>
          <w:i/>
          <w:iCs/>
          <w:sz w:val="20"/>
          <w:szCs w:val="20"/>
        </w:rPr>
        <w:t xml:space="preserve"> — Описание сигналов</w:t>
      </w:r>
      <w:r>
        <w:rPr>
          <w:i/>
          <w:iCs/>
          <w:sz w:val="20"/>
          <w:szCs w:val="20"/>
        </w:rPr>
        <w:t xml:space="preserve"> десериализатора.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708"/>
        <w:gridCol w:w="5387"/>
      </w:tblGrid>
      <w:tr w:rsidR="00A5613B" w:rsidRPr="00C10C34" w14:paraId="0B3DC143" w14:textId="77777777" w:rsidTr="00A5613B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0865A02F" w14:textId="77777777" w:rsidR="00A5613B" w:rsidRPr="00C10C34" w:rsidRDefault="00A5613B" w:rsidP="00F6729F">
            <w:pPr>
              <w:jc w:val="center"/>
            </w:pPr>
            <w:r w:rsidRPr="00C10C34">
              <w:t>№ п.п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BEEC30" w14:textId="77777777" w:rsidR="00A5613B" w:rsidRPr="00C10C34" w:rsidRDefault="00A5613B" w:rsidP="00F6729F">
            <w:pPr>
              <w:jc w:val="center"/>
            </w:pPr>
            <w:r w:rsidRPr="00C10C34">
              <w:t>Сигнал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6077C15B" w14:textId="77777777" w:rsidR="00A5613B" w:rsidRPr="00C10C34" w:rsidRDefault="00A5613B" w:rsidP="00F6729F">
            <w:pPr>
              <w:jc w:val="center"/>
            </w:pPr>
            <w:r w:rsidRPr="00C10C34">
              <w:t>Напр.</w:t>
            </w:r>
          </w:p>
        </w:tc>
        <w:tc>
          <w:tcPr>
            <w:tcW w:w="5387" w:type="dxa"/>
            <w:shd w:val="pct5" w:color="auto" w:fill="auto"/>
            <w:vAlign w:val="center"/>
          </w:tcPr>
          <w:p w14:paraId="6D41AAAE" w14:textId="77777777" w:rsidR="00A5613B" w:rsidRPr="001B7949" w:rsidRDefault="00A5613B" w:rsidP="00F6729F">
            <w:pPr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A5613B" w14:paraId="0A795D43" w14:textId="77777777" w:rsidTr="00A5613B">
        <w:tblPrEx>
          <w:jc w:val="left"/>
        </w:tblPrEx>
        <w:tc>
          <w:tcPr>
            <w:tcW w:w="988" w:type="dxa"/>
          </w:tcPr>
          <w:p w14:paraId="4E91AAE9" w14:textId="435429B8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1</w:t>
            </w:r>
          </w:p>
        </w:tc>
        <w:tc>
          <w:tcPr>
            <w:tcW w:w="2268" w:type="dxa"/>
          </w:tcPr>
          <w:p w14:paraId="45568CDA" w14:textId="0CEFF281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clk</w:t>
            </w:r>
          </w:p>
        </w:tc>
        <w:tc>
          <w:tcPr>
            <w:tcW w:w="708" w:type="dxa"/>
          </w:tcPr>
          <w:p w14:paraId="246669BA" w14:textId="11CDF2DC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387" w:type="dxa"/>
          </w:tcPr>
          <w:p w14:paraId="07F2D8F1" w14:textId="57FEE9E1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Тактовый сигнал для десериализатора</w:t>
            </w:r>
          </w:p>
        </w:tc>
      </w:tr>
      <w:tr w:rsidR="00A5613B" w14:paraId="5528AF1D" w14:textId="77777777" w:rsidTr="00A5613B">
        <w:tblPrEx>
          <w:jc w:val="left"/>
        </w:tblPrEx>
        <w:tc>
          <w:tcPr>
            <w:tcW w:w="988" w:type="dxa"/>
          </w:tcPr>
          <w:p w14:paraId="6CFB804B" w14:textId="05AF1294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0775BCDA" w14:textId="48B33D86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rst</w:t>
            </w:r>
          </w:p>
        </w:tc>
        <w:tc>
          <w:tcPr>
            <w:tcW w:w="708" w:type="dxa"/>
          </w:tcPr>
          <w:p w14:paraId="4ADAB78F" w14:textId="44BC2029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387" w:type="dxa"/>
          </w:tcPr>
          <w:p w14:paraId="43C0C3EA" w14:textId="3B897D1D" w:rsidR="00A5613B" w:rsidRPr="008C706E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Сигнал сброса</w:t>
            </w:r>
            <w:r w:rsidR="008C706E">
              <w:rPr>
                <w:kern w:val="24"/>
              </w:rPr>
              <w:t xml:space="preserve">. Активный уровень </w:t>
            </w:r>
            <w:r w:rsidR="008C706E" w:rsidRPr="008C706E">
              <w:rPr>
                <w:kern w:val="24"/>
              </w:rPr>
              <w:t>– ‘1’</w:t>
            </w:r>
          </w:p>
        </w:tc>
      </w:tr>
      <w:tr w:rsidR="00A5613B" w14:paraId="49193008" w14:textId="77777777" w:rsidTr="00A5613B">
        <w:tblPrEx>
          <w:jc w:val="left"/>
        </w:tblPrEx>
        <w:tc>
          <w:tcPr>
            <w:tcW w:w="988" w:type="dxa"/>
          </w:tcPr>
          <w:p w14:paraId="14D2D3D7" w14:textId="297F0157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</w:rPr>
              <w:t>3</w:t>
            </w:r>
          </w:p>
        </w:tc>
        <w:tc>
          <w:tcPr>
            <w:tcW w:w="2268" w:type="dxa"/>
          </w:tcPr>
          <w:p w14:paraId="77158C95" w14:textId="5E95D629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FT2232H_FSDO</w:t>
            </w:r>
          </w:p>
        </w:tc>
        <w:tc>
          <w:tcPr>
            <w:tcW w:w="708" w:type="dxa"/>
          </w:tcPr>
          <w:p w14:paraId="10BF3A26" w14:textId="4FEA8405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387" w:type="dxa"/>
          </w:tcPr>
          <w:p w14:paraId="13268DC3" w14:textId="52A73499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 xml:space="preserve">Шина входных данных, обеспечивающий обмен данными между шлюзом и </w:t>
            </w:r>
            <w:r w:rsidRPr="00A5613B">
              <w:rPr>
                <w:kern w:val="24"/>
                <w:lang w:val="en-US"/>
              </w:rPr>
              <w:t>FT</w:t>
            </w:r>
            <w:r w:rsidRPr="00A5613B">
              <w:rPr>
                <w:kern w:val="24"/>
              </w:rPr>
              <w:t>2232</w:t>
            </w:r>
            <w:r w:rsidRPr="00A5613B">
              <w:rPr>
                <w:kern w:val="24"/>
                <w:lang w:val="en-US"/>
              </w:rPr>
              <w:t>H</w:t>
            </w:r>
          </w:p>
        </w:tc>
      </w:tr>
      <w:tr w:rsidR="00A5613B" w14:paraId="60385C9D" w14:textId="77777777" w:rsidTr="00A5613B">
        <w:tblPrEx>
          <w:jc w:val="left"/>
        </w:tblPrEx>
        <w:tc>
          <w:tcPr>
            <w:tcW w:w="988" w:type="dxa"/>
          </w:tcPr>
          <w:p w14:paraId="6654739A" w14:textId="6BB3847D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</w:rPr>
              <w:t>4</w:t>
            </w:r>
          </w:p>
        </w:tc>
        <w:tc>
          <w:tcPr>
            <w:tcW w:w="2268" w:type="dxa"/>
          </w:tcPr>
          <w:p w14:paraId="50E3CCD6" w14:textId="3B561F83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rdreq_output</w:t>
            </w:r>
          </w:p>
        </w:tc>
        <w:tc>
          <w:tcPr>
            <w:tcW w:w="708" w:type="dxa"/>
          </w:tcPr>
          <w:p w14:paraId="4E360B2D" w14:textId="15796A74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in</w:t>
            </w:r>
          </w:p>
        </w:tc>
        <w:tc>
          <w:tcPr>
            <w:tcW w:w="5387" w:type="dxa"/>
          </w:tcPr>
          <w:p w14:paraId="0A57AA99" w14:textId="6882A224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Сигнал запроса на считывание в fifo на выход из FT2232</w:t>
            </w:r>
            <w:r w:rsidR="00A727E3" w:rsidRPr="00B93E7D">
              <w:rPr>
                <w:kern w:val="24"/>
              </w:rPr>
              <w:t xml:space="preserve">. </w:t>
            </w:r>
            <w:r w:rsidR="00A727E3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A727E3">
              <w:rPr>
                <w:kern w:val="24"/>
                <w:lang w:val="en-US"/>
              </w:rPr>
              <w:t>FIFO</w:t>
            </w:r>
            <w:r w:rsidR="00A727E3">
              <w:rPr>
                <w:kern w:val="24"/>
              </w:rPr>
              <w:t xml:space="preserve"> в</w:t>
            </w:r>
            <w:r w:rsidR="0016509E">
              <w:rPr>
                <w:kern w:val="24"/>
              </w:rPr>
              <w:t>ы</w:t>
            </w:r>
            <w:r w:rsidR="00A727E3">
              <w:rPr>
                <w:kern w:val="24"/>
              </w:rPr>
              <w:t xml:space="preserve">ходных из </w:t>
            </w:r>
            <w:r w:rsidR="00A727E3">
              <w:rPr>
                <w:kern w:val="24"/>
                <w:lang w:val="en-US"/>
              </w:rPr>
              <w:t>FT</w:t>
            </w:r>
            <w:r w:rsidR="00A727E3" w:rsidRPr="003608D4">
              <w:rPr>
                <w:kern w:val="24"/>
              </w:rPr>
              <w:t xml:space="preserve">2232 </w:t>
            </w:r>
            <w:r w:rsidR="00A727E3">
              <w:rPr>
                <w:kern w:val="24"/>
              </w:rPr>
              <w:t>пакетов</w:t>
            </w:r>
          </w:p>
        </w:tc>
      </w:tr>
      <w:tr w:rsidR="00A5613B" w14:paraId="196C9DD5" w14:textId="77777777" w:rsidTr="00A5613B">
        <w:tblPrEx>
          <w:jc w:val="left"/>
        </w:tblPrEx>
        <w:tc>
          <w:tcPr>
            <w:tcW w:w="988" w:type="dxa"/>
          </w:tcPr>
          <w:p w14:paraId="6D45D33E" w14:textId="1F18E767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2AC5D40E" w14:textId="4AC1F6E0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q_output (15:0)</w:t>
            </w:r>
          </w:p>
        </w:tc>
        <w:tc>
          <w:tcPr>
            <w:tcW w:w="708" w:type="dxa"/>
          </w:tcPr>
          <w:p w14:paraId="0264F189" w14:textId="4F430310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out</w:t>
            </w:r>
          </w:p>
        </w:tc>
        <w:tc>
          <w:tcPr>
            <w:tcW w:w="5387" w:type="dxa"/>
          </w:tcPr>
          <w:p w14:paraId="7592BD14" w14:textId="76932F18" w:rsidR="00A5613B" w:rsidRPr="00A5613B" w:rsidRDefault="00A5613B" w:rsidP="00A5613B">
            <w:pPr>
              <w:spacing w:line="360" w:lineRule="auto"/>
            </w:pPr>
            <w:r w:rsidRPr="00A5613B">
              <w:rPr>
                <w:kern w:val="24"/>
              </w:rPr>
              <w:t>Полученный из выходного fifo вектор, который является пакетом</w:t>
            </w:r>
            <w:r w:rsidR="00A727E3" w:rsidRPr="00B93E7D">
              <w:rPr>
                <w:kern w:val="24"/>
              </w:rPr>
              <w:t xml:space="preserve">. </w:t>
            </w:r>
            <w:r w:rsidR="00A727E3"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 w:rsidR="00A727E3">
              <w:rPr>
                <w:kern w:val="24"/>
                <w:lang w:val="en-US"/>
              </w:rPr>
              <w:t>FIFO</w:t>
            </w:r>
            <w:r w:rsidR="00A727E3">
              <w:rPr>
                <w:kern w:val="24"/>
              </w:rPr>
              <w:t xml:space="preserve"> в</w:t>
            </w:r>
            <w:r w:rsidR="0016509E">
              <w:rPr>
                <w:kern w:val="24"/>
              </w:rPr>
              <w:t>ы</w:t>
            </w:r>
            <w:r w:rsidR="00A727E3">
              <w:rPr>
                <w:kern w:val="24"/>
              </w:rPr>
              <w:t xml:space="preserve">ходных из </w:t>
            </w:r>
            <w:r w:rsidR="00A727E3">
              <w:rPr>
                <w:kern w:val="24"/>
                <w:lang w:val="en-US"/>
              </w:rPr>
              <w:t>FT</w:t>
            </w:r>
            <w:r w:rsidR="00A727E3" w:rsidRPr="003608D4">
              <w:rPr>
                <w:kern w:val="24"/>
              </w:rPr>
              <w:t xml:space="preserve">2232 </w:t>
            </w:r>
            <w:r w:rsidR="00A727E3">
              <w:rPr>
                <w:kern w:val="24"/>
              </w:rPr>
              <w:t>пакетов</w:t>
            </w:r>
          </w:p>
        </w:tc>
      </w:tr>
      <w:tr w:rsidR="00A5613B" w14:paraId="52F20972" w14:textId="77777777" w:rsidTr="00A5613B">
        <w:tblPrEx>
          <w:jc w:val="left"/>
        </w:tblPrEx>
        <w:tc>
          <w:tcPr>
            <w:tcW w:w="988" w:type="dxa"/>
          </w:tcPr>
          <w:p w14:paraId="76EFBEA1" w14:textId="1D982C33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667126EA" w14:textId="661C3916" w:rsidR="00A5613B" w:rsidRPr="00A5613B" w:rsidRDefault="00A5613B" w:rsidP="00A5613B">
            <w:pPr>
              <w:spacing w:line="360" w:lineRule="auto"/>
              <w:jc w:val="center"/>
              <w:rPr>
                <w:kern w:val="24"/>
                <w:lang w:val="en-US"/>
              </w:rPr>
            </w:pPr>
            <w:r w:rsidRPr="00A5613B">
              <w:rPr>
                <w:kern w:val="24"/>
                <w:lang w:val="en-US"/>
              </w:rPr>
              <w:t>usedw_output_count (10:0)</w:t>
            </w:r>
          </w:p>
        </w:tc>
        <w:tc>
          <w:tcPr>
            <w:tcW w:w="708" w:type="dxa"/>
          </w:tcPr>
          <w:p w14:paraId="1DEEC5BD" w14:textId="29E2DD30" w:rsidR="00A5613B" w:rsidRPr="00A5613B" w:rsidRDefault="00A5613B" w:rsidP="00A5613B">
            <w:pPr>
              <w:spacing w:line="360" w:lineRule="auto"/>
              <w:jc w:val="center"/>
            </w:pPr>
            <w:r w:rsidRPr="00A5613B">
              <w:rPr>
                <w:kern w:val="24"/>
                <w:lang w:val="en-US"/>
              </w:rPr>
              <w:t>out</w:t>
            </w:r>
          </w:p>
        </w:tc>
        <w:tc>
          <w:tcPr>
            <w:tcW w:w="5387" w:type="dxa"/>
          </w:tcPr>
          <w:p w14:paraId="6C249842" w14:textId="07829AC4" w:rsidR="00A5613B" w:rsidRPr="00A5613B" w:rsidRDefault="00A727E3" w:rsidP="00A5613B">
            <w:pPr>
              <w:spacing w:line="360" w:lineRule="auto"/>
            </w:pPr>
            <w:r>
              <w:rPr>
                <w:kern w:val="24"/>
              </w:rPr>
              <w:t xml:space="preserve">Счётчик количества </w:t>
            </w:r>
            <w:r w:rsidR="00A5613B" w:rsidRPr="00A5613B">
              <w:rPr>
                <w:kern w:val="24"/>
              </w:rPr>
              <w:t>элементов в fifo на выходе из FT2232</w:t>
            </w:r>
            <w:r w:rsidRPr="00B93E7D">
              <w:rPr>
                <w:kern w:val="24"/>
              </w:rPr>
              <w:t xml:space="preserve">. </w:t>
            </w:r>
            <w:r>
              <w:rPr>
                <w:kern w:val="24"/>
              </w:rPr>
              <w:t xml:space="preserve">Добавлен по договорённости со второй частью модуля как сигнал </w:t>
            </w:r>
            <w:r>
              <w:rPr>
                <w:kern w:val="24"/>
                <w:lang w:val="en-US"/>
              </w:rPr>
              <w:t>FIFO</w:t>
            </w:r>
            <w:r>
              <w:rPr>
                <w:kern w:val="24"/>
              </w:rPr>
              <w:t xml:space="preserve"> в</w:t>
            </w:r>
            <w:r w:rsidR="0016509E">
              <w:rPr>
                <w:kern w:val="24"/>
              </w:rPr>
              <w:t>ы</w:t>
            </w:r>
            <w:r>
              <w:rPr>
                <w:kern w:val="24"/>
              </w:rPr>
              <w:t xml:space="preserve">ходных из </w:t>
            </w:r>
            <w:r>
              <w:rPr>
                <w:kern w:val="24"/>
                <w:lang w:val="en-US"/>
              </w:rPr>
              <w:t>FT</w:t>
            </w:r>
            <w:r w:rsidRPr="003608D4">
              <w:rPr>
                <w:kern w:val="24"/>
              </w:rPr>
              <w:t xml:space="preserve">2232 </w:t>
            </w:r>
            <w:r>
              <w:rPr>
                <w:kern w:val="24"/>
              </w:rPr>
              <w:t>пакетов</w:t>
            </w:r>
          </w:p>
        </w:tc>
      </w:tr>
    </w:tbl>
    <w:p w14:paraId="51AA69A1" w14:textId="6D7CEA90" w:rsidR="00A5613B" w:rsidRPr="00A5613B" w:rsidRDefault="00A5613B" w:rsidP="00A5613B">
      <w:pPr>
        <w:spacing w:line="360" w:lineRule="auto"/>
        <w:jc w:val="center"/>
        <w:rPr>
          <w:b/>
          <w:bCs/>
          <w:i/>
          <w:iCs/>
        </w:rPr>
      </w:pPr>
    </w:p>
    <w:p w14:paraId="1B0B8C09" w14:textId="3912FAC3" w:rsidR="00A55698" w:rsidRDefault="00A55698" w:rsidP="00A55698">
      <w:pPr>
        <w:spacing w:line="360" w:lineRule="auto"/>
        <w:ind w:firstLine="708"/>
        <w:jc w:val="both"/>
      </w:pPr>
      <w:r w:rsidRPr="00A55698">
        <w:t xml:space="preserve">Принцип функционирования модуля протокольного обмена представлен на рисунке </w:t>
      </w:r>
      <w:r>
        <w:t>1</w:t>
      </w:r>
      <w:r w:rsidR="00E21F6F">
        <w:t xml:space="preserve">. </w:t>
      </w:r>
      <w:r w:rsidR="000A71FD">
        <w:t xml:space="preserve"> </w:t>
      </w:r>
      <w:r w:rsidRPr="00A55698">
        <w:t xml:space="preserve">Сначала данные от хоста поступают на микросхему </w:t>
      </w:r>
      <w:r w:rsidRPr="00A55698">
        <w:rPr>
          <w:lang w:val="en-US"/>
        </w:rPr>
        <w:t>FT</w:t>
      </w:r>
      <w:r w:rsidRPr="00A55698">
        <w:t>2232</w:t>
      </w:r>
      <w:r w:rsidRPr="00A55698">
        <w:rPr>
          <w:lang w:val="en-US"/>
        </w:rPr>
        <w:t>H</w:t>
      </w:r>
      <w:r w:rsidRPr="00A55698">
        <w:t xml:space="preserve"> и по последовательному </w:t>
      </w:r>
      <w:r w:rsidRPr="00A55698">
        <w:lastRenderedPageBreak/>
        <w:t>интерфейсу «</w:t>
      </w:r>
      <w:r w:rsidRPr="00A55698">
        <w:rPr>
          <w:lang w:val="en-US"/>
        </w:rPr>
        <w:t>Fast</w:t>
      </w:r>
      <w:r w:rsidRPr="00A55698">
        <w:t xml:space="preserve"> </w:t>
      </w:r>
      <w:r w:rsidRPr="00A55698">
        <w:rPr>
          <w:lang w:val="en-US"/>
        </w:rPr>
        <w:t>Serial</w:t>
      </w:r>
      <w:r w:rsidRPr="00A55698">
        <w:t xml:space="preserve"> </w:t>
      </w:r>
      <w:r w:rsidRPr="00A55698">
        <w:rPr>
          <w:lang w:val="en-US"/>
        </w:rPr>
        <w:t>Interface</w:t>
      </w:r>
      <w:r w:rsidRPr="00A55698">
        <w:t xml:space="preserve">» передаются на ПЛИС </w:t>
      </w:r>
      <w:r w:rsidRPr="00A55698">
        <w:rPr>
          <w:lang w:val="en-US"/>
        </w:rPr>
        <w:t>Cyclone</w:t>
      </w:r>
      <w:r w:rsidRPr="00A55698">
        <w:t xml:space="preserve"> 10</w:t>
      </w:r>
      <w:r w:rsidRPr="00A55698">
        <w:rPr>
          <w:lang w:val="en-US"/>
        </w:rPr>
        <w:t>LP</w:t>
      </w:r>
      <w:r w:rsidRPr="00A55698">
        <w:t xml:space="preserve"> [</w:t>
      </w:r>
      <w:r w:rsidR="00522121">
        <w:t>1</w:t>
      </w:r>
      <w:r w:rsidRPr="00A55698">
        <w:t>]</w:t>
      </w:r>
      <w:r w:rsidR="00AE081A">
        <w:t xml:space="preserve"> в виде сигналов, представленных на рисунке 2</w:t>
      </w:r>
      <w:r w:rsidRPr="00A55698">
        <w:t xml:space="preserve">. После этого полученные данные десериализуются и записываются в эластичный буфер </w:t>
      </w:r>
      <w:r w:rsidRPr="00A55698">
        <w:rPr>
          <w:lang w:val="en-US"/>
        </w:rPr>
        <w:t>FIFO</w:t>
      </w:r>
      <w:r w:rsidRPr="00A55698">
        <w:t xml:space="preserve">. </w:t>
      </w:r>
      <w:r>
        <w:t>При передаче данных</w:t>
      </w:r>
      <w:r w:rsidR="00522121">
        <w:t xml:space="preserve"> от устройства хосту, информация из </w:t>
      </w:r>
      <w:r w:rsidR="00522121">
        <w:rPr>
          <w:lang w:val="en-US"/>
        </w:rPr>
        <w:t>FIFO</w:t>
      </w:r>
      <w:r w:rsidR="00522121" w:rsidRPr="00522121">
        <w:t xml:space="preserve"> </w:t>
      </w:r>
      <w:r w:rsidR="00522121">
        <w:t>сериализуется и</w:t>
      </w:r>
      <w:r w:rsidR="00E21F6F" w:rsidRPr="00A55698">
        <w:t xml:space="preserve"> </w:t>
      </w:r>
      <w:r w:rsidR="00522121">
        <w:t xml:space="preserve">передается на микросхему </w:t>
      </w:r>
      <w:r w:rsidR="00522121" w:rsidRPr="00A55698">
        <w:rPr>
          <w:lang w:val="en-US"/>
        </w:rPr>
        <w:t>FT</w:t>
      </w:r>
      <w:r w:rsidR="00522121" w:rsidRPr="00A55698">
        <w:t>2232</w:t>
      </w:r>
      <w:r w:rsidR="00522121" w:rsidRPr="00A55698">
        <w:rPr>
          <w:lang w:val="en-US"/>
        </w:rPr>
        <w:t>H</w:t>
      </w:r>
      <w:r w:rsidR="00AE081A">
        <w:t xml:space="preserve"> в виде сигналов, представленных на рисунке 3</w:t>
      </w:r>
      <w:r w:rsidR="000A71FD">
        <w:t>, после</w:t>
      </w:r>
      <w:r w:rsidR="00AE081A">
        <w:t xml:space="preserve"> чего передаются</w:t>
      </w:r>
      <w:r w:rsidR="000A71FD">
        <w:t xml:space="preserve"> на хост.</w:t>
      </w:r>
    </w:p>
    <w:p w14:paraId="6C0FF4CC" w14:textId="22229516" w:rsidR="00D37591" w:rsidRDefault="00D37591" w:rsidP="00D37591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7754A7" wp14:editId="43516B95">
            <wp:extent cx="5940425" cy="1040765"/>
            <wp:effectExtent l="0" t="0" r="3175" b="6985"/>
            <wp:docPr id="6" name="Объект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0A03EA4-7C62-81B0-0101-5CCFECEC73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0A03EA4-7C62-81B0-0101-5CCFECEC73F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8746" w14:textId="69A01E2C" w:rsidR="00D37591" w:rsidRDefault="000C1092" w:rsidP="00D3759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D37591" w:rsidRPr="003C087F">
        <w:rPr>
          <w:i/>
          <w:iCs/>
          <w:sz w:val="20"/>
          <w:szCs w:val="20"/>
        </w:rPr>
        <w:t xml:space="preserve"> </w:t>
      </w:r>
      <w:r w:rsidR="00D37591">
        <w:rPr>
          <w:i/>
          <w:iCs/>
          <w:sz w:val="20"/>
          <w:szCs w:val="20"/>
        </w:rPr>
        <w:t>2</w:t>
      </w:r>
      <w:r w:rsidR="00D37591" w:rsidRPr="003C087F">
        <w:rPr>
          <w:i/>
          <w:iCs/>
          <w:sz w:val="20"/>
          <w:szCs w:val="20"/>
        </w:rPr>
        <w:t xml:space="preserve"> — </w:t>
      </w:r>
      <w:r w:rsidR="00D21CCE">
        <w:rPr>
          <w:i/>
          <w:iCs/>
          <w:sz w:val="20"/>
          <w:szCs w:val="20"/>
        </w:rPr>
        <w:t>Временная диаграмма сигналов</w:t>
      </w:r>
      <w:r w:rsidR="00D37591">
        <w:rPr>
          <w:i/>
          <w:iCs/>
          <w:sz w:val="20"/>
          <w:szCs w:val="20"/>
        </w:rPr>
        <w:t xml:space="preserve">, получаемые при чтении данных из </w:t>
      </w:r>
      <w:r w:rsidR="00D37591">
        <w:rPr>
          <w:i/>
          <w:iCs/>
          <w:sz w:val="20"/>
          <w:szCs w:val="20"/>
          <w:lang w:val="en-US"/>
        </w:rPr>
        <w:t>FT</w:t>
      </w:r>
      <w:r w:rsidR="00D37591" w:rsidRPr="003C087F">
        <w:rPr>
          <w:i/>
          <w:iCs/>
          <w:sz w:val="20"/>
          <w:szCs w:val="20"/>
        </w:rPr>
        <w:t>2232</w:t>
      </w:r>
      <w:r w:rsidR="00D37591">
        <w:rPr>
          <w:i/>
          <w:iCs/>
          <w:sz w:val="20"/>
          <w:szCs w:val="20"/>
          <w:lang w:val="en-US"/>
        </w:rPr>
        <w:t>H</w:t>
      </w:r>
      <w:r w:rsidR="00F17957">
        <w:rPr>
          <w:i/>
          <w:iCs/>
          <w:sz w:val="20"/>
          <w:szCs w:val="20"/>
        </w:rPr>
        <w:t xml:space="preserve"> </w:t>
      </w:r>
      <w:r w:rsidR="00F17957" w:rsidRPr="00F17957">
        <w:rPr>
          <w:i/>
          <w:iCs/>
          <w:sz w:val="20"/>
          <w:szCs w:val="20"/>
        </w:rPr>
        <w:t>[2]</w:t>
      </w:r>
      <w:r w:rsidR="00D37591">
        <w:rPr>
          <w:i/>
          <w:iCs/>
          <w:sz w:val="20"/>
          <w:szCs w:val="20"/>
        </w:rPr>
        <w:t>.</w:t>
      </w:r>
    </w:p>
    <w:p w14:paraId="0F31CCBE" w14:textId="36CFE35F" w:rsidR="00D37591" w:rsidRPr="00631DCD" w:rsidRDefault="00D37591" w:rsidP="00D37591">
      <w:pPr>
        <w:jc w:val="both"/>
        <w:rPr>
          <w:i/>
          <w:iCs/>
          <w:sz w:val="20"/>
          <w:szCs w:val="2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52960A" wp14:editId="13E7E7D3">
            <wp:extent cx="5940425" cy="1307465"/>
            <wp:effectExtent l="0" t="0" r="3175" b="6985"/>
            <wp:docPr id="9" name="Рисунок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466799-A117-AE02-9DC9-17CD5C5287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C466799-A117-AE02-9DC9-17CD5C5287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4824" w14:textId="6D7A1C9A" w:rsidR="00D37591" w:rsidRDefault="00DA57C5" w:rsidP="00D3759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D37591" w:rsidRPr="003C087F">
        <w:rPr>
          <w:i/>
          <w:iCs/>
          <w:sz w:val="20"/>
          <w:szCs w:val="20"/>
        </w:rPr>
        <w:t xml:space="preserve"> </w:t>
      </w:r>
      <w:r w:rsidR="00D37591">
        <w:rPr>
          <w:i/>
          <w:iCs/>
          <w:sz w:val="20"/>
          <w:szCs w:val="20"/>
        </w:rPr>
        <w:t>3</w:t>
      </w:r>
      <w:r w:rsidR="00D37591" w:rsidRPr="003C087F">
        <w:rPr>
          <w:i/>
          <w:iCs/>
          <w:sz w:val="20"/>
          <w:szCs w:val="20"/>
        </w:rPr>
        <w:t xml:space="preserve"> — </w:t>
      </w:r>
      <w:r w:rsidR="00D21CCE">
        <w:rPr>
          <w:i/>
          <w:iCs/>
          <w:sz w:val="20"/>
          <w:szCs w:val="20"/>
        </w:rPr>
        <w:t>Временная диаграмма сигналов</w:t>
      </w:r>
      <w:r w:rsidR="00D37591">
        <w:rPr>
          <w:i/>
          <w:iCs/>
          <w:sz w:val="20"/>
          <w:szCs w:val="20"/>
        </w:rPr>
        <w:t xml:space="preserve">, </w:t>
      </w:r>
      <w:r w:rsidR="00AE081A">
        <w:rPr>
          <w:i/>
          <w:iCs/>
          <w:sz w:val="20"/>
          <w:szCs w:val="20"/>
        </w:rPr>
        <w:t>генерируемые</w:t>
      </w:r>
      <w:r w:rsidR="00D37591">
        <w:rPr>
          <w:i/>
          <w:iCs/>
          <w:sz w:val="20"/>
          <w:szCs w:val="20"/>
        </w:rPr>
        <w:t xml:space="preserve"> </w:t>
      </w:r>
      <w:r w:rsidR="00AE081A">
        <w:rPr>
          <w:i/>
          <w:iCs/>
          <w:sz w:val="20"/>
          <w:szCs w:val="20"/>
        </w:rPr>
        <w:t>при передаче</w:t>
      </w:r>
      <w:r w:rsidR="00D37591">
        <w:rPr>
          <w:i/>
          <w:iCs/>
          <w:sz w:val="20"/>
          <w:szCs w:val="20"/>
        </w:rPr>
        <w:t xml:space="preserve"> данных </w:t>
      </w:r>
      <w:r w:rsidR="00AE081A">
        <w:rPr>
          <w:i/>
          <w:iCs/>
          <w:sz w:val="20"/>
          <w:szCs w:val="20"/>
        </w:rPr>
        <w:t>в</w:t>
      </w:r>
      <w:r w:rsidR="00D37591">
        <w:rPr>
          <w:i/>
          <w:iCs/>
          <w:sz w:val="20"/>
          <w:szCs w:val="20"/>
        </w:rPr>
        <w:t xml:space="preserve"> </w:t>
      </w:r>
      <w:r w:rsidR="00D37591">
        <w:rPr>
          <w:i/>
          <w:iCs/>
          <w:sz w:val="20"/>
          <w:szCs w:val="20"/>
          <w:lang w:val="en-US"/>
        </w:rPr>
        <w:t>FT</w:t>
      </w:r>
      <w:r w:rsidR="00D37591" w:rsidRPr="003C087F">
        <w:rPr>
          <w:i/>
          <w:iCs/>
          <w:sz w:val="20"/>
          <w:szCs w:val="20"/>
        </w:rPr>
        <w:t>2232</w:t>
      </w:r>
      <w:r w:rsidR="00D37591">
        <w:rPr>
          <w:i/>
          <w:iCs/>
          <w:sz w:val="20"/>
          <w:szCs w:val="20"/>
          <w:lang w:val="en-US"/>
        </w:rPr>
        <w:t>H</w:t>
      </w:r>
      <w:r w:rsidR="00F17957" w:rsidRPr="00F17957">
        <w:rPr>
          <w:i/>
          <w:iCs/>
          <w:sz w:val="20"/>
          <w:szCs w:val="20"/>
        </w:rPr>
        <w:t xml:space="preserve"> [2]</w:t>
      </w:r>
      <w:r w:rsidR="00D37591">
        <w:rPr>
          <w:i/>
          <w:iCs/>
          <w:sz w:val="20"/>
          <w:szCs w:val="20"/>
        </w:rPr>
        <w:t>.</w:t>
      </w:r>
    </w:p>
    <w:p w14:paraId="23BE29D6" w14:textId="77777777" w:rsidR="00D37591" w:rsidRDefault="00D37591" w:rsidP="00D37591">
      <w:pPr>
        <w:spacing w:line="360" w:lineRule="auto"/>
        <w:jc w:val="center"/>
      </w:pPr>
    </w:p>
    <w:p w14:paraId="55084256" w14:textId="3EC28783" w:rsidR="00B524BE" w:rsidRDefault="0050218C" w:rsidP="00895886">
      <w:pPr>
        <w:spacing w:line="360" w:lineRule="auto"/>
        <w:ind w:firstLine="709"/>
      </w:pPr>
      <w:r>
        <w:t>Н</w:t>
      </w:r>
      <w:r w:rsidR="00DD1229">
        <w:t>а рис.</w:t>
      </w:r>
      <w:r>
        <w:t xml:space="preserve"> 4 показана конфигурация использованных нами </w:t>
      </w:r>
      <w:r>
        <w:rPr>
          <w:lang w:val="en-US"/>
        </w:rPr>
        <w:t>FIFO</w:t>
      </w:r>
      <w:r w:rsidRPr="0050218C">
        <w:t xml:space="preserve">. </w:t>
      </w:r>
      <w:r>
        <w:t>И входная, и выходная очередь имеют одинаковые настройки</w:t>
      </w:r>
      <w:r w:rsidR="00895886">
        <w:t xml:space="preserve">: </w:t>
      </w:r>
      <w:r w:rsidR="00B83AB4">
        <w:t xml:space="preserve">максимальная вместимость </w:t>
      </w:r>
      <w:r w:rsidR="00895886">
        <w:t xml:space="preserve">2048 </w:t>
      </w:r>
      <w:r w:rsidR="00376B80">
        <w:t>слов, каждое</w:t>
      </w:r>
      <w:r w:rsidR="00A10205">
        <w:t xml:space="preserve"> из которых занимает</w:t>
      </w:r>
      <w:r w:rsidR="00B83AB4">
        <w:t xml:space="preserve"> 16 бит</w:t>
      </w:r>
      <w:r w:rsidR="00895886">
        <w:t>.</w:t>
      </w:r>
    </w:p>
    <w:p w14:paraId="1B1FB8AD" w14:textId="77777777" w:rsidR="00895886" w:rsidRDefault="00895886" w:rsidP="00895886">
      <w:pPr>
        <w:spacing w:line="360" w:lineRule="auto"/>
        <w:ind w:firstLine="709"/>
      </w:pPr>
    </w:p>
    <w:p w14:paraId="38E5AF84" w14:textId="4A076176" w:rsidR="00B524BE" w:rsidRDefault="00C512DF" w:rsidP="003F1E42">
      <w:pPr>
        <w:spacing w:line="360" w:lineRule="auto"/>
        <w:ind w:firstLine="709"/>
        <w:jc w:val="center"/>
      </w:pPr>
      <w:r w:rsidRPr="00C512DF">
        <w:rPr>
          <w:noProof/>
        </w:rPr>
        <w:drawing>
          <wp:inline distT="0" distB="0" distL="0" distR="0" wp14:anchorId="1832BEBE" wp14:editId="73599409">
            <wp:extent cx="2081620" cy="1686878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14145" r="522" b="4871"/>
                    <a:stretch/>
                  </pic:blipFill>
                  <pic:spPr bwMode="auto">
                    <a:xfrm>
                      <a:off x="0" y="0"/>
                      <a:ext cx="2084862" cy="16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5B5E" w14:textId="26B3DEC1" w:rsidR="003F1E42" w:rsidRDefault="005325C8" w:rsidP="003F1E42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 4</w:t>
      </w:r>
      <w:r w:rsidR="003F1E42" w:rsidRPr="003C087F">
        <w:rPr>
          <w:i/>
          <w:iCs/>
          <w:sz w:val="20"/>
          <w:szCs w:val="20"/>
        </w:rPr>
        <w:t xml:space="preserve"> — </w:t>
      </w:r>
      <w:r w:rsidR="003F1E42">
        <w:rPr>
          <w:i/>
          <w:iCs/>
          <w:sz w:val="20"/>
          <w:szCs w:val="20"/>
        </w:rPr>
        <w:t xml:space="preserve">Конфигурация </w:t>
      </w:r>
      <w:r w:rsidR="003F1E42">
        <w:rPr>
          <w:i/>
          <w:iCs/>
          <w:sz w:val="20"/>
          <w:szCs w:val="20"/>
          <w:lang w:val="en-US"/>
        </w:rPr>
        <w:t>FIFO</w:t>
      </w:r>
      <w:r w:rsidR="003F1E42">
        <w:rPr>
          <w:i/>
          <w:iCs/>
          <w:sz w:val="20"/>
          <w:szCs w:val="20"/>
        </w:rPr>
        <w:t>.</w:t>
      </w:r>
    </w:p>
    <w:p w14:paraId="48E5E93B" w14:textId="77777777" w:rsidR="003F1E42" w:rsidRPr="0050218C" w:rsidRDefault="003F1E42" w:rsidP="003F1E42">
      <w:pPr>
        <w:spacing w:line="360" w:lineRule="auto"/>
        <w:ind w:firstLine="709"/>
        <w:jc w:val="center"/>
      </w:pPr>
    </w:p>
    <w:p w14:paraId="69DB3EF7" w14:textId="0133843C" w:rsidR="00A55698" w:rsidRDefault="000A71FD" w:rsidP="000A71F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муляция</w:t>
      </w:r>
    </w:p>
    <w:p w14:paraId="29B8B06C" w14:textId="480B2BB3" w:rsidR="00DC796D" w:rsidRDefault="00E42753" w:rsidP="00DC796D">
      <w:pPr>
        <w:spacing w:line="360" w:lineRule="auto"/>
        <w:jc w:val="both"/>
      </w:pPr>
      <w:r>
        <w:tab/>
        <w:t>На рис.</w:t>
      </w:r>
      <w:r w:rsidR="006C11BE">
        <w:t xml:space="preserve"> </w:t>
      </w:r>
      <w:r>
        <w:t>5</w:t>
      </w:r>
      <w:r w:rsidR="006C11BE">
        <w:t xml:space="preserve"> представлена временная диаграмма чтения данных с микросхемы </w:t>
      </w:r>
      <w:r w:rsidR="006C11BE" w:rsidRPr="00A55698">
        <w:rPr>
          <w:lang w:val="en-US"/>
        </w:rPr>
        <w:t>FT</w:t>
      </w:r>
      <w:r w:rsidR="006C11BE" w:rsidRPr="00A55698">
        <w:t>2232</w:t>
      </w:r>
      <w:r w:rsidR="006C11BE" w:rsidRPr="00A55698">
        <w:rPr>
          <w:lang w:val="en-US"/>
        </w:rPr>
        <w:t>H</w:t>
      </w:r>
      <w:r w:rsidR="006C11BE">
        <w:t xml:space="preserve"> и их запись в </w:t>
      </w:r>
      <w:r w:rsidR="006C11BE">
        <w:rPr>
          <w:lang w:val="en-US"/>
        </w:rPr>
        <w:t>FIFO</w:t>
      </w:r>
      <w:r w:rsidR="006C11BE">
        <w:t>,</w:t>
      </w:r>
      <w:r w:rsidR="006C11BE" w:rsidRPr="006C11BE">
        <w:t xml:space="preserve"> </w:t>
      </w:r>
      <w:r w:rsidR="006C11BE">
        <w:t xml:space="preserve">и чтения данных </w:t>
      </w:r>
      <w:r w:rsidR="00AD0BE6">
        <w:t xml:space="preserve">из </w:t>
      </w:r>
      <w:r w:rsidR="00AD0BE6">
        <w:rPr>
          <w:lang w:val="en-US"/>
        </w:rPr>
        <w:t>FIFO</w:t>
      </w:r>
      <w:r w:rsidR="00AD0BE6" w:rsidRPr="00AD0BE6">
        <w:t xml:space="preserve"> </w:t>
      </w:r>
      <w:r w:rsidR="00AD0BE6">
        <w:t xml:space="preserve">и передача данных на микросхему </w:t>
      </w:r>
      <w:r w:rsidR="00AD0BE6" w:rsidRPr="00A55698">
        <w:rPr>
          <w:lang w:val="en-US"/>
        </w:rPr>
        <w:t>FT</w:t>
      </w:r>
      <w:r w:rsidR="00AD0BE6" w:rsidRPr="00A55698">
        <w:t>2232</w:t>
      </w:r>
      <w:r w:rsidR="00AD0BE6" w:rsidRPr="00A55698">
        <w:rPr>
          <w:lang w:val="en-US"/>
        </w:rPr>
        <w:t>H</w:t>
      </w:r>
      <w:r w:rsidR="00AD0BE6">
        <w:t xml:space="preserve">. Как видно из диаграммы, при чтении данных с микросхемы </w:t>
      </w:r>
      <w:r w:rsidR="00AD0BE6" w:rsidRPr="00A55698">
        <w:rPr>
          <w:lang w:val="en-US"/>
        </w:rPr>
        <w:t>FT</w:t>
      </w:r>
      <w:r w:rsidR="00AD0BE6" w:rsidRPr="00A55698">
        <w:t>2232</w:t>
      </w:r>
      <w:r w:rsidR="00AD0BE6" w:rsidRPr="00A55698">
        <w:rPr>
          <w:lang w:val="en-US"/>
        </w:rPr>
        <w:t>H</w:t>
      </w:r>
      <w:r w:rsidR="00AD0BE6">
        <w:t xml:space="preserve">, </w:t>
      </w:r>
      <w:r w:rsidR="00AE081A">
        <w:t xml:space="preserve">в модуль протокольного обмена поступает сигнал </w:t>
      </w:r>
      <w:r w:rsidR="00AE081A" w:rsidRPr="00A55698">
        <w:rPr>
          <w:lang w:val="en-US"/>
        </w:rPr>
        <w:t>FT</w:t>
      </w:r>
      <w:r w:rsidR="00AE081A" w:rsidRPr="00A55698">
        <w:t>2232</w:t>
      </w:r>
      <w:r w:rsidR="00AE081A" w:rsidRPr="00A55698">
        <w:rPr>
          <w:lang w:val="en-US"/>
        </w:rPr>
        <w:t>H</w:t>
      </w:r>
      <w:r w:rsidR="00AE081A" w:rsidRPr="00AE081A">
        <w:t>_</w:t>
      </w:r>
      <w:r w:rsidR="00AE081A">
        <w:rPr>
          <w:lang w:val="en-US"/>
        </w:rPr>
        <w:t>FSDO</w:t>
      </w:r>
      <w:r w:rsidR="001C6BF3">
        <w:t>. Это обведено рамкой</w:t>
      </w:r>
      <w:r w:rsidR="00844C1F">
        <w:t xml:space="preserve"> №1</w:t>
      </w:r>
      <w:r w:rsidR="00AE081A">
        <w:t xml:space="preserve">. При передаче информации на микросхему </w:t>
      </w:r>
      <w:r w:rsidR="00AE081A" w:rsidRPr="00A55698">
        <w:rPr>
          <w:lang w:val="en-US"/>
        </w:rPr>
        <w:t>FT</w:t>
      </w:r>
      <w:r w:rsidR="00AE081A" w:rsidRPr="00A55698">
        <w:t>2232</w:t>
      </w:r>
      <w:r w:rsidR="00AE081A" w:rsidRPr="00A55698">
        <w:rPr>
          <w:lang w:val="en-US"/>
        </w:rPr>
        <w:t>H</w:t>
      </w:r>
      <w:r w:rsidR="00AE081A">
        <w:t xml:space="preserve">, модуль ждет, когда сигнал </w:t>
      </w:r>
      <w:r w:rsidR="00AE081A" w:rsidRPr="00A55698">
        <w:rPr>
          <w:lang w:val="en-US"/>
        </w:rPr>
        <w:lastRenderedPageBreak/>
        <w:t>FT</w:t>
      </w:r>
      <w:r w:rsidR="00AE081A" w:rsidRPr="00A55698">
        <w:t>2232</w:t>
      </w:r>
      <w:r w:rsidR="00AE081A" w:rsidRPr="00A55698">
        <w:rPr>
          <w:lang w:val="en-US"/>
        </w:rPr>
        <w:t>H</w:t>
      </w:r>
      <w:r w:rsidR="00AE081A" w:rsidRPr="00AE081A">
        <w:t>_</w:t>
      </w:r>
      <w:r w:rsidR="00AE081A">
        <w:rPr>
          <w:lang w:val="en-US"/>
        </w:rPr>
        <w:t>FSCTS</w:t>
      </w:r>
      <w:r w:rsidR="00AE081A" w:rsidRPr="00AE081A">
        <w:t xml:space="preserve"> </w:t>
      </w:r>
      <w:r w:rsidR="00AE081A">
        <w:t xml:space="preserve">устанавливается в 0, что сигнализирует о готовности </w:t>
      </w:r>
      <w:r w:rsidR="00AE081A" w:rsidRPr="00A55698">
        <w:rPr>
          <w:lang w:val="en-US"/>
        </w:rPr>
        <w:t>FT</w:t>
      </w:r>
      <w:r w:rsidR="00AE081A" w:rsidRPr="00A55698">
        <w:t>2232</w:t>
      </w:r>
      <w:r w:rsidR="00AE081A" w:rsidRPr="00A55698">
        <w:rPr>
          <w:lang w:val="en-US"/>
        </w:rPr>
        <w:t>H</w:t>
      </w:r>
      <w:r w:rsidR="00AE081A">
        <w:t xml:space="preserve"> принимать данные, после чего </w:t>
      </w:r>
      <w:r w:rsidR="00622529">
        <w:t xml:space="preserve">модуль </w:t>
      </w:r>
      <w:r w:rsidR="00AE081A">
        <w:t xml:space="preserve">с помощью сигнала </w:t>
      </w:r>
      <w:r w:rsidR="00AE081A" w:rsidRPr="00A55698">
        <w:rPr>
          <w:lang w:val="en-US"/>
        </w:rPr>
        <w:t>FT</w:t>
      </w:r>
      <w:r w:rsidR="00AE081A" w:rsidRPr="00A55698">
        <w:t>2232</w:t>
      </w:r>
      <w:r w:rsidR="00AE081A" w:rsidRPr="00A55698">
        <w:rPr>
          <w:lang w:val="en-US"/>
        </w:rPr>
        <w:t>H</w:t>
      </w:r>
      <w:r w:rsidR="00AE081A">
        <w:t>_</w:t>
      </w:r>
      <w:r w:rsidR="00AE081A">
        <w:rPr>
          <w:lang w:val="en-US"/>
        </w:rPr>
        <w:t>FSDI</w:t>
      </w:r>
      <w:r w:rsidR="009712CE">
        <w:t xml:space="preserve"> </w:t>
      </w:r>
      <w:r w:rsidR="00622529">
        <w:t>передает данные.</w:t>
      </w:r>
      <w:r w:rsidR="00144050">
        <w:t xml:space="preserve"> </w:t>
      </w:r>
      <w:r w:rsidR="001C6BF3">
        <w:t xml:space="preserve">Это </w:t>
      </w:r>
      <w:r w:rsidR="00C618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1D2630" wp14:editId="241A372B">
                <wp:simplePos x="0" y="0"/>
                <wp:positionH relativeFrom="margin">
                  <wp:posOffset>4804410</wp:posOffset>
                </wp:positionH>
                <wp:positionV relativeFrom="paragraph">
                  <wp:posOffset>787938</wp:posOffset>
                </wp:positionV>
                <wp:extent cx="393700" cy="230060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C47F7" w14:textId="77777777" w:rsidR="00DC796D" w:rsidRPr="00844C1F" w:rsidRDefault="00DC796D" w:rsidP="00DC796D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D2630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378.3pt;margin-top:62.05pt;width:31pt;height:181.1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" filled="f" stroked="f">
                <v:textbox style="mso-fit-shape-to-text:t">
                  <w:txbxContent>
                    <w:p w14:paraId="687C47F7" w14:textId="77777777" w:rsidR="00DC796D" w:rsidRPr="00844C1F" w:rsidRDefault="00DC796D" w:rsidP="00DC796D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6BF3">
        <w:t>обведено рамкой</w:t>
      </w:r>
      <w:r w:rsidR="00844C1F">
        <w:t xml:space="preserve"> №2</w:t>
      </w:r>
      <w:r w:rsidR="001C6BF3">
        <w:t>.</w:t>
      </w:r>
      <w:r w:rsidR="00DC796D" w:rsidRPr="00DC796D">
        <w:t xml:space="preserve"> </w:t>
      </w:r>
    </w:p>
    <w:p w14:paraId="7988AE5F" w14:textId="62EB9A1E" w:rsidR="001D5778" w:rsidRDefault="001D5778" w:rsidP="00DC796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FC2DBB" wp14:editId="09449785">
                <wp:simplePos x="0" y="0"/>
                <wp:positionH relativeFrom="margin">
                  <wp:posOffset>2071370</wp:posOffset>
                </wp:positionH>
                <wp:positionV relativeFrom="paragraph">
                  <wp:posOffset>20955</wp:posOffset>
                </wp:positionV>
                <wp:extent cx="393700" cy="230060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A5C2" w14:textId="77777777" w:rsidR="001D5778" w:rsidRPr="00CF744F" w:rsidRDefault="001D5778" w:rsidP="001D5778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2DBB" id="Надпись 30" o:spid="_x0000_s1027" type="#_x0000_t202" style="position:absolute;left:0;text-align:left;margin-left:163.1pt;margin-top:1.65pt;width:31pt;height:181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" filled="f" stroked="f">
                <v:textbox style="mso-fit-shape-to-text:t">
                  <w:txbxContent>
                    <w:p w14:paraId="7FC2A5C2" w14:textId="77777777" w:rsidR="001D5778" w:rsidRPr="00CF744F" w:rsidRDefault="001D5778" w:rsidP="001D5778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4F3C2" w14:textId="3C8B5365" w:rsidR="00DC796D" w:rsidRDefault="009C3B34" w:rsidP="00DC796D">
      <w:pPr>
        <w:spacing w:line="360" w:lineRule="auto"/>
        <w:ind w:left="-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DC1E69" wp14:editId="22EE7DA1">
                <wp:simplePos x="0" y="0"/>
                <wp:positionH relativeFrom="margin">
                  <wp:posOffset>4766580</wp:posOffset>
                </wp:positionH>
                <wp:positionV relativeFrom="paragraph">
                  <wp:posOffset>5080</wp:posOffset>
                </wp:positionV>
                <wp:extent cx="422910" cy="2300605"/>
                <wp:effectExtent l="0" t="0" r="0" b="381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FD9C9" w14:textId="77777777" w:rsidR="009C3B34" w:rsidRPr="00B00204" w:rsidRDefault="009C3B34" w:rsidP="009C3B34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         </w:t>
                            </w:r>
                            <w:r w:rsidRPr="00B00204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1E69" id="Надпись 97" o:spid="_x0000_s1028" type="#_x0000_t202" style="position:absolute;left:0;text-align:left;margin-left:375.3pt;margin-top:.4pt;width:33.3pt;height:181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" filled="f" stroked="f">
                <v:textbox style="mso-fit-shape-to-text:t">
                  <w:txbxContent>
                    <w:p w14:paraId="404FD9C9" w14:textId="77777777" w:rsidR="009C3B34" w:rsidRPr="00B00204" w:rsidRDefault="009C3B34" w:rsidP="009C3B34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         </w:t>
                      </w:r>
                      <w:r w:rsidRPr="00B00204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77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38337A" wp14:editId="6E0E78D2">
                <wp:simplePos x="0" y="0"/>
                <wp:positionH relativeFrom="column">
                  <wp:posOffset>1475740</wp:posOffset>
                </wp:positionH>
                <wp:positionV relativeFrom="paragraph">
                  <wp:posOffset>5793</wp:posOffset>
                </wp:positionV>
                <wp:extent cx="401102" cy="215978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02" cy="215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538B18" w14:textId="3438F0A7" w:rsidR="00B63EDF" w:rsidRPr="00B63EDF" w:rsidRDefault="00B63EDF" w:rsidP="00B63EDF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ED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337A" id="Надпись 78" o:spid="_x0000_s1029" type="#_x0000_t202" style="position:absolute;left:0;text-align:left;margin-left:116.2pt;margin-top:.45pt;width:31.6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" filled="f" stroked="f">
                <v:fill o:detectmouseclick="t"/>
                <v:textbox>
                  <w:txbxContent>
                    <w:p w14:paraId="75538B18" w14:textId="3438F0A7" w:rsidR="00B63EDF" w:rsidRPr="00B63EDF" w:rsidRDefault="00B63EDF" w:rsidP="00B63EDF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EDF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D577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2A942" wp14:editId="0D7C2F08">
                <wp:simplePos x="0" y="0"/>
                <wp:positionH relativeFrom="column">
                  <wp:posOffset>982980</wp:posOffset>
                </wp:positionH>
                <wp:positionV relativeFrom="paragraph">
                  <wp:posOffset>5080</wp:posOffset>
                </wp:positionV>
                <wp:extent cx="400685" cy="21590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AFCC5" w14:textId="77777777" w:rsidR="001D5778" w:rsidRPr="00B63EDF" w:rsidRDefault="001D5778" w:rsidP="001D577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ED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A942" id="Надпись 95" o:spid="_x0000_s1030" type="#_x0000_t202" style="position:absolute;left:0;text-align:left;margin-left:77.4pt;margin-top:.4pt;width:31.55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" filled="f" stroked="f">
                <v:fill o:detectmouseclick="t"/>
                <v:textbox>
                  <w:txbxContent>
                    <w:p w14:paraId="058AFCC5" w14:textId="77777777" w:rsidR="001D5778" w:rsidRPr="00B63EDF" w:rsidRDefault="001D5778" w:rsidP="001D577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3EDF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CAF03" wp14:editId="2F3C914B">
                <wp:simplePos x="0" y="0"/>
                <wp:positionH relativeFrom="column">
                  <wp:posOffset>4793361</wp:posOffset>
                </wp:positionH>
                <wp:positionV relativeFrom="paragraph">
                  <wp:posOffset>168783</wp:posOffset>
                </wp:positionV>
                <wp:extent cx="0" cy="758063"/>
                <wp:effectExtent l="0" t="0" r="38100" b="234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0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6592" id="Прямая соединительная линия 51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45pt,13.3pt" to="377.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" strokecolor="#4472c4 [3204]">
                <v:stroke joinstyle="miter"/>
              </v:line>
            </w:pict>
          </mc:Fallback>
        </mc:AlternateContent>
      </w:r>
      <w:r w:rsidR="00DC796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603785" wp14:editId="6B18CABA">
                <wp:simplePos x="0" y="0"/>
                <wp:positionH relativeFrom="margin">
                  <wp:posOffset>4511675</wp:posOffset>
                </wp:positionH>
                <wp:positionV relativeFrom="paragraph">
                  <wp:posOffset>5715</wp:posOffset>
                </wp:positionV>
                <wp:extent cx="423291" cy="2300605"/>
                <wp:effectExtent l="0" t="0" r="0" b="381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051A" w14:textId="77777777" w:rsidR="00DC796D" w:rsidRPr="00B00204" w:rsidRDefault="00DC796D" w:rsidP="00DC796D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  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785" id="Надпись 83" o:spid="_x0000_s1031" type="#_x0000_t202" style="position:absolute;left:0;text-align:left;margin-left:355.25pt;margin-top:.45pt;width:33.35pt;height:181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" filled="f" stroked="f">
                <v:textbox style="mso-fit-shape-to-text:t">
                  <w:txbxContent>
                    <w:p w14:paraId="5703051A" w14:textId="77777777" w:rsidR="00DC796D" w:rsidRPr="00B00204" w:rsidRDefault="00DC796D" w:rsidP="00DC796D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        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96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CEF2D8" wp14:editId="103856C3">
                <wp:simplePos x="0" y="0"/>
                <wp:positionH relativeFrom="margin">
                  <wp:posOffset>4141851</wp:posOffset>
                </wp:positionH>
                <wp:positionV relativeFrom="paragraph">
                  <wp:posOffset>5588</wp:posOffset>
                </wp:positionV>
                <wp:extent cx="423291" cy="2300605"/>
                <wp:effectExtent l="0" t="0" r="0" b="381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796A8" w14:textId="77777777" w:rsidR="00DC796D" w:rsidRPr="00B00204" w:rsidRDefault="00DC796D" w:rsidP="00DC796D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         </w:t>
                            </w:r>
                            <w:r w:rsidRPr="00B00204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F2D8" id="Надпись 84" o:spid="_x0000_s1032" type="#_x0000_t202" style="position:absolute;left:0;text-align:left;margin-left:326.15pt;margin-top:.45pt;width:33.35pt;height:181.1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" filled="f" stroked="f">
                <v:textbox style="mso-fit-shape-to-text:t">
                  <w:txbxContent>
                    <w:p w14:paraId="29E796A8" w14:textId="77777777" w:rsidR="00DC796D" w:rsidRPr="00B00204" w:rsidRDefault="00DC796D" w:rsidP="00DC796D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         </w:t>
                      </w:r>
                      <w:r w:rsidRPr="00B00204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021922" wp14:editId="5C653B66">
                <wp:simplePos x="0" y="0"/>
                <wp:positionH relativeFrom="column">
                  <wp:posOffset>3443097</wp:posOffset>
                </wp:positionH>
                <wp:positionV relativeFrom="paragraph">
                  <wp:posOffset>263271</wp:posOffset>
                </wp:positionV>
                <wp:extent cx="2913888" cy="1181100"/>
                <wp:effectExtent l="0" t="0" r="2032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888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CA03" id="Прямоугольник 11" o:spid="_x0000_s1026" style="position:absolute;margin-left:271.1pt;margin-top:20.75pt;width:229.45pt;height:9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" filled="f" strokecolor="#00b0f0" strokeweight="1pt"/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047B76" wp14:editId="32A4999D">
                <wp:simplePos x="0" y="0"/>
                <wp:positionH relativeFrom="column">
                  <wp:posOffset>6183249</wp:posOffset>
                </wp:positionH>
                <wp:positionV relativeFrom="paragraph">
                  <wp:posOffset>162687</wp:posOffset>
                </wp:positionV>
                <wp:extent cx="0" cy="705612"/>
                <wp:effectExtent l="0" t="0" r="38100" b="3746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6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AD876" id="Прямая соединительная линия 45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85pt,12.8pt" to="486.8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" strokecolor="#4472c4 [3204]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BC9C" wp14:editId="6FA5E28A">
                <wp:simplePos x="0" y="0"/>
                <wp:positionH relativeFrom="column">
                  <wp:posOffset>5814441</wp:posOffset>
                </wp:positionH>
                <wp:positionV relativeFrom="paragraph">
                  <wp:posOffset>159639</wp:posOffset>
                </wp:positionV>
                <wp:extent cx="0" cy="722376"/>
                <wp:effectExtent l="0" t="0" r="38100" b="209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37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F968D" id="Прямая соединительная линия 85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85pt,12.55pt" to="457.8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" strokecolor="#4472c4 [3204]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157C6D" wp14:editId="49F0C56A">
                <wp:simplePos x="0" y="0"/>
                <wp:positionH relativeFrom="column">
                  <wp:posOffset>5716905</wp:posOffset>
                </wp:positionH>
                <wp:positionV relativeFrom="paragraph">
                  <wp:posOffset>180976</wp:posOffset>
                </wp:positionV>
                <wp:extent cx="0" cy="721614"/>
                <wp:effectExtent l="0" t="0" r="38100" b="2159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61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82C84" id="Прямая соединительная линия 86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15pt,14.25pt" to="450.1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" strokecolor="#4472c4 [3204]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C16994" wp14:editId="34D241F5">
                <wp:simplePos x="0" y="0"/>
                <wp:positionH relativeFrom="column">
                  <wp:posOffset>5256657</wp:posOffset>
                </wp:positionH>
                <wp:positionV relativeFrom="paragraph">
                  <wp:posOffset>174879</wp:posOffset>
                </wp:positionV>
                <wp:extent cx="0" cy="727837"/>
                <wp:effectExtent l="0" t="0" r="38100" b="3429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8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7ED3" id="Прямая соединительная линия 87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9pt,13.75pt" to="413.9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" strokecolor="#4472c4 [3204]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C3CDED" wp14:editId="013934AA">
                <wp:simplePos x="0" y="0"/>
                <wp:positionH relativeFrom="column">
                  <wp:posOffset>5348097</wp:posOffset>
                </wp:positionH>
                <wp:positionV relativeFrom="paragraph">
                  <wp:posOffset>171831</wp:posOffset>
                </wp:positionV>
                <wp:extent cx="0" cy="731139"/>
                <wp:effectExtent l="0" t="0" r="38100" b="3111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13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41938" id="Прямая соединительная линия 88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1pt,13.55pt" to="421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" strokecolor="#4472c4 [3204]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FDC94C" wp14:editId="0AA61D60">
                <wp:simplePos x="0" y="0"/>
                <wp:positionH relativeFrom="column">
                  <wp:posOffset>4883912</wp:posOffset>
                </wp:positionH>
                <wp:positionV relativeFrom="paragraph">
                  <wp:posOffset>165735</wp:posOffset>
                </wp:positionV>
                <wp:extent cx="0" cy="760984"/>
                <wp:effectExtent l="0" t="0" r="38100" b="2032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98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A64D" id="Прямая соединительная линия 8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5pt,13.05pt" to="384.5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" strokecolor="#4472c4 [3204]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8D0EE1" wp14:editId="21C1A785">
                <wp:simplePos x="0" y="0"/>
                <wp:positionH relativeFrom="column">
                  <wp:posOffset>4384929</wp:posOffset>
                </wp:positionH>
                <wp:positionV relativeFrom="paragraph">
                  <wp:posOffset>180975</wp:posOffset>
                </wp:positionV>
                <wp:extent cx="0" cy="737362"/>
                <wp:effectExtent l="0" t="0" r="38100" b="2476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3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B4152" id="Прямая соединительная линия 4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14.25pt" to="345.2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" strokecolor="#4472c4 [3204]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CA1DBB" wp14:editId="1D446EC6">
                <wp:simplePos x="0" y="0"/>
                <wp:positionH relativeFrom="column">
                  <wp:posOffset>1612265</wp:posOffset>
                </wp:positionH>
                <wp:positionV relativeFrom="paragraph">
                  <wp:posOffset>160528</wp:posOffset>
                </wp:positionV>
                <wp:extent cx="5080" cy="716280"/>
                <wp:effectExtent l="0" t="0" r="3302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71628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A53E4" id="Прямая соединительная линия 1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12.65pt" to="127.3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" strokecolor="red">
                <v:stroke joinstyle="miter"/>
              </v:line>
            </w:pict>
          </mc:Fallback>
        </mc:AlternateContent>
      </w:r>
      <w:r w:rsidR="00DC796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A0A84" wp14:editId="655A6EC4">
                <wp:simplePos x="0" y="0"/>
                <wp:positionH relativeFrom="margin">
                  <wp:posOffset>1235202</wp:posOffset>
                </wp:positionH>
                <wp:positionV relativeFrom="paragraph">
                  <wp:posOffset>5842</wp:posOffset>
                </wp:positionV>
                <wp:extent cx="423291" cy="2300605"/>
                <wp:effectExtent l="0" t="0" r="0" b="381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5FBA9" w14:textId="77777777" w:rsidR="00DC796D" w:rsidRPr="00B00204" w:rsidRDefault="00DC796D" w:rsidP="00DC796D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 xml:space="preserve">   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0A84" id="Надпись 91" o:spid="_x0000_s1033" type="#_x0000_t202" style="position:absolute;left:0;text-align:left;margin-left:97.25pt;margin-top:.45pt;width:33.35pt;height:181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" filled="f" stroked="f">
                <v:textbox style="mso-fit-shape-to-text:t">
                  <w:txbxContent>
                    <w:p w14:paraId="3A75FBA9" w14:textId="77777777" w:rsidR="00DC796D" w:rsidRPr="00B00204" w:rsidRDefault="00DC796D" w:rsidP="00DC796D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 xml:space="preserve">         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570FC3" wp14:editId="59584CAD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0" cy="723900"/>
                <wp:effectExtent l="0" t="0" r="3810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38E6A" id="Прямая соединительная линия 92" o:spid="_x0000_s1026" style="position:absolute;z-index:251773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2pt" to="0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" strokecolor="red">
                <v:stroke joinstyle="miter"/>
                <w10:wrap anchorx="margin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412D9B" wp14:editId="4F7F717E">
                <wp:simplePos x="0" y="0"/>
                <wp:positionH relativeFrom="column">
                  <wp:posOffset>2585085</wp:posOffset>
                </wp:positionH>
                <wp:positionV relativeFrom="paragraph">
                  <wp:posOffset>140970</wp:posOffset>
                </wp:positionV>
                <wp:extent cx="0" cy="72390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3F3E" id="Прямая соединительная линия 4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55pt,11.1pt" to="203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" strokecolor="red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31D4F9" wp14:editId="7DC44B5D">
                <wp:simplePos x="0" y="0"/>
                <wp:positionH relativeFrom="column">
                  <wp:posOffset>2493645</wp:posOffset>
                </wp:positionH>
                <wp:positionV relativeFrom="paragraph">
                  <wp:posOffset>144780</wp:posOffset>
                </wp:positionV>
                <wp:extent cx="0" cy="723900"/>
                <wp:effectExtent l="0" t="0" r="3810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14B8" id="Прямая соединительная линия 46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35pt,11.4pt" to="196.3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" strokecolor="red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8C391A" wp14:editId="14778047">
                <wp:simplePos x="0" y="0"/>
                <wp:positionH relativeFrom="column">
                  <wp:posOffset>2124075</wp:posOffset>
                </wp:positionH>
                <wp:positionV relativeFrom="paragraph">
                  <wp:posOffset>144780</wp:posOffset>
                </wp:positionV>
                <wp:extent cx="2540" cy="711200"/>
                <wp:effectExtent l="0" t="0" r="35560" b="317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11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16547" id="Прямая соединительная линия 9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1.4pt" to="167.4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" strokecolor="red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0D193" wp14:editId="33F4CD91">
                <wp:simplePos x="0" y="0"/>
                <wp:positionH relativeFrom="column">
                  <wp:posOffset>2025015</wp:posOffset>
                </wp:positionH>
                <wp:positionV relativeFrom="paragraph">
                  <wp:posOffset>144780</wp:posOffset>
                </wp:positionV>
                <wp:extent cx="2540" cy="711200"/>
                <wp:effectExtent l="0" t="0" r="35560" b="317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11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4AC44" id="Прямая соединительная линия 4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4pt" to="159.6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" strokecolor="red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7F135C" wp14:editId="1316888A">
                <wp:simplePos x="0" y="0"/>
                <wp:positionH relativeFrom="column">
                  <wp:posOffset>1523365</wp:posOffset>
                </wp:positionH>
                <wp:positionV relativeFrom="paragraph">
                  <wp:posOffset>166370</wp:posOffset>
                </wp:positionV>
                <wp:extent cx="0" cy="706120"/>
                <wp:effectExtent l="0" t="0" r="38100" b="368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8C4E0" id="Прямая соединительная линия 41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95pt,13.1pt" to="119.9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" strokecolor="red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80E0FC" wp14:editId="05440EFF">
                <wp:simplePos x="0" y="0"/>
                <wp:positionH relativeFrom="column">
                  <wp:posOffset>1158240</wp:posOffset>
                </wp:positionH>
                <wp:positionV relativeFrom="paragraph">
                  <wp:posOffset>165100</wp:posOffset>
                </wp:positionV>
                <wp:extent cx="2540" cy="726440"/>
                <wp:effectExtent l="0" t="0" r="35560" b="355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64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8E297" id="Прямая соединительная линия 1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3pt" to="91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" strokecolor="red">
                <v:stroke joinstyle="miter"/>
              </v:line>
            </w:pict>
          </mc:Fallback>
        </mc:AlternateContent>
      </w:r>
      <w:r w:rsidR="00DC79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00123F" wp14:editId="6F983BFB">
                <wp:simplePos x="0" y="0"/>
                <wp:positionH relativeFrom="column">
                  <wp:posOffset>982027</wp:posOffset>
                </wp:positionH>
                <wp:positionV relativeFrom="paragraph">
                  <wp:posOffset>253365</wp:posOffset>
                </wp:positionV>
                <wp:extent cx="2409825" cy="1180465"/>
                <wp:effectExtent l="0" t="0" r="2857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180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0F13" id="Прямоугольник 1" o:spid="_x0000_s1026" style="position:absolute;margin-left:77.3pt;margin-top:19.95pt;width:189.75pt;height:92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" filled="f" strokecolor="red" strokeweight="1pt"/>
            </w:pict>
          </mc:Fallback>
        </mc:AlternateContent>
      </w:r>
      <w:r w:rsidR="00DC796D" w:rsidRPr="00051B0F">
        <w:rPr>
          <w:noProof/>
          <w14:ligatures w14:val="standardContextual"/>
        </w:rPr>
        <w:t xml:space="preserve"> </w:t>
      </w:r>
      <w:r w:rsidR="00DC796D" w:rsidRPr="00051B0F">
        <w:rPr>
          <w:noProof/>
        </w:rPr>
        <w:drawing>
          <wp:inline distT="0" distB="0" distL="0" distR="0" wp14:anchorId="7D8BA8AB" wp14:editId="71D29B36">
            <wp:extent cx="7338885" cy="1143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9735" cy="11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FC3" w14:textId="4FCB5FF7" w:rsidR="00DC796D" w:rsidRDefault="00DC796D" w:rsidP="00DC796D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Pr="003C087F">
        <w:rPr>
          <w:i/>
          <w:iCs/>
          <w:sz w:val="20"/>
          <w:szCs w:val="20"/>
        </w:rPr>
        <w:t xml:space="preserve"> </w:t>
      </w:r>
      <w:r w:rsidR="00D76E33">
        <w:rPr>
          <w:i/>
          <w:iCs/>
          <w:sz w:val="20"/>
          <w:szCs w:val="20"/>
        </w:rPr>
        <w:t>5</w:t>
      </w:r>
      <w:r w:rsidRPr="003C087F">
        <w:rPr>
          <w:i/>
          <w:iCs/>
          <w:sz w:val="20"/>
          <w:szCs w:val="20"/>
        </w:rPr>
        <w:t xml:space="preserve"> — </w:t>
      </w:r>
      <w:r>
        <w:rPr>
          <w:i/>
          <w:iCs/>
          <w:sz w:val="20"/>
          <w:szCs w:val="20"/>
        </w:rPr>
        <w:t xml:space="preserve">Временная диаграмма чтения данных из </w:t>
      </w:r>
      <w:r>
        <w:rPr>
          <w:i/>
          <w:iCs/>
          <w:sz w:val="20"/>
          <w:szCs w:val="20"/>
          <w:lang w:val="en-US"/>
        </w:rPr>
        <w:t>FT</w:t>
      </w:r>
      <w:r w:rsidRPr="003C087F">
        <w:rPr>
          <w:i/>
          <w:iCs/>
          <w:sz w:val="20"/>
          <w:szCs w:val="20"/>
        </w:rPr>
        <w:t>2232</w:t>
      </w:r>
      <w:r>
        <w:rPr>
          <w:i/>
          <w:iCs/>
          <w:sz w:val="20"/>
          <w:szCs w:val="20"/>
          <w:lang w:val="en-US"/>
        </w:rPr>
        <w:t>H</w:t>
      </w:r>
      <w:r w:rsidRPr="003C087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и запись данных в </w:t>
      </w:r>
      <w:r>
        <w:rPr>
          <w:i/>
          <w:iCs/>
          <w:sz w:val="20"/>
          <w:szCs w:val="20"/>
          <w:lang w:val="en-US"/>
        </w:rPr>
        <w:t>FT</w:t>
      </w:r>
      <w:r w:rsidRPr="003C087F">
        <w:rPr>
          <w:i/>
          <w:iCs/>
          <w:sz w:val="20"/>
          <w:szCs w:val="20"/>
        </w:rPr>
        <w:t>2232</w:t>
      </w:r>
      <w:r>
        <w:rPr>
          <w:i/>
          <w:iCs/>
          <w:sz w:val="20"/>
          <w:szCs w:val="20"/>
          <w:lang w:val="en-US"/>
        </w:rPr>
        <w:t>H</w:t>
      </w:r>
      <w:r>
        <w:rPr>
          <w:i/>
          <w:iCs/>
          <w:sz w:val="20"/>
          <w:szCs w:val="20"/>
        </w:rPr>
        <w:t>.</w:t>
      </w:r>
    </w:p>
    <w:p w14:paraId="4B873DDA" w14:textId="77777777" w:rsidR="00DC796D" w:rsidRDefault="00DC796D" w:rsidP="00DC796D">
      <w:pPr>
        <w:tabs>
          <w:tab w:val="left" w:pos="7902"/>
        </w:tabs>
        <w:spacing w:line="360" w:lineRule="auto"/>
      </w:pPr>
      <w:r>
        <w:tab/>
      </w:r>
    </w:p>
    <w:p w14:paraId="5F5B8E7B" w14:textId="4A9BD339" w:rsidR="00182A7C" w:rsidRDefault="00182A7C" w:rsidP="00DC796D">
      <w:pPr>
        <w:spacing w:line="360" w:lineRule="auto"/>
        <w:jc w:val="both"/>
      </w:pPr>
    </w:p>
    <w:p w14:paraId="0C85CEF3" w14:textId="10ABF687" w:rsidR="00182A7C" w:rsidRDefault="00182A7C" w:rsidP="000171D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верка согласования с соседними модулями</w:t>
      </w:r>
    </w:p>
    <w:p w14:paraId="4AD3478F" w14:textId="08ED2F2B" w:rsidR="008C3FE7" w:rsidRDefault="00E61862" w:rsidP="00844C1F">
      <w:pPr>
        <w:spacing w:after="30" w:line="360" w:lineRule="auto"/>
        <w:ind w:firstLine="709"/>
        <w:jc w:val="both"/>
      </w:pPr>
      <w:r w:rsidRPr="00012278">
        <w:t xml:space="preserve">Для проверки согласования и возможности интеграции в проект был собран специальный тестбенч, содержащий три модуля: </w:t>
      </w:r>
      <w:r>
        <w:t xml:space="preserve">симуляция работы </w:t>
      </w:r>
      <w:r>
        <w:rPr>
          <w:lang w:val="en-US"/>
        </w:rPr>
        <w:t>FT</w:t>
      </w:r>
      <w:r w:rsidRPr="00E61862">
        <w:t>2232</w:t>
      </w:r>
      <w:r w:rsidR="0019683B">
        <w:t xml:space="preserve"> (тестовая процедура)</w:t>
      </w:r>
      <w:r w:rsidRPr="00012278">
        <w:t xml:space="preserve">, модуль </w:t>
      </w:r>
      <w:r>
        <w:t xml:space="preserve">протокольного обмена (часть </w:t>
      </w:r>
      <w:r>
        <w:rPr>
          <w:lang w:val="en-US"/>
        </w:rPr>
        <w:t>SerDes</w:t>
      </w:r>
      <w:r>
        <w:t xml:space="preserve">) и модуль протокольного обмена (часть, работающая с </w:t>
      </w:r>
      <w:r>
        <w:rPr>
          <w:lang w:val="en-US"/>
        </w:rPr>
        <w:t>WishBone</w:t>
      </w:r>
      <w:r w:rsidRPr="00E61862">
        <w:t>)</w:t>
      </w:r>
      <w:r w:rsidR="00B053D1">
        <w:t>.</w:t>
      </w:r>
    </w:p>
    <w:p w14:paraId="1B864D4F" w14:textId="4FD7F61E" w:rsidR="00CC323D" w:rsidRPr="00211430" w:rsidRDefault="00CC323D" w:rsidP="00CC323D">
      <w:pPr>
        <w:spacing w:after="30" w:line="360" w:lineRule="auto"/>
        <w:ind w:firstLine="708"/>
        <w:jc w:val="both"/>
      </w:pPr>
      <w:r>
        <w:t>На рис. 6 изображена стыковочная схема модуля протокольного</w:t>
      </w:r>
      <w:r w:rsidR="00B053D1">
        <w:t xml:space="preserve"> обмена в анализаторе. На рис. 7</w:t>
      </w:r>
      <w:r>
        <w:t xml:space="preserve"> изображена стыковочная схема модуля протокольног</w:t>
      </w:r>
      <w:r w:rsidR="00B053D1">
        <w:t>о обмена в генераторе. На рис. 8</w:t>
      </w:r>
      <w:r>
        <w:t xml:space="preserve"> стыковочная схема модуля протокольного обмена при одновременном подключении к анализатору и генератору. Сгенерированные программой </w:t>
      </w:r>
      <w:r>
        <w:rPr>
          <w:lang w:val="en-US"/>
        </w:rPr>
        <w:t>Quartus</w:t>
      </w:r>
      <w:r w:rsidRPr="00B053D1">
        <w:t xml:space="preserve"> </w:t>
      </w:r>
      <w:r>
        <w:rPr>
          <w:lang w:val="en-US"/>
        </w:rPr>
        <w:t>RTL</w:t>
      </w:r>
      <w:r w:rsidRPr="00B053D1">
        <w:t>-</w:t>
      </w:r>
      <w:r>
        <w:t>схемы можно найти в приложении.</w:t>
      </w:r>
      <w:r>
        <w:fldChar w:fldCharType="begin"/>
      </w:r>
      <w:r>
        <w:instrText xml:space="preserve"> INCLUDEPICTURE "https://sun9-77.userapi.com/impg/Bt1p5lDdgbhinWMOEp9sDtiIVzzoVThYip6A2g/ZZD9luBkAE8.jpg?size=1444x621&amp;quality=96&amp;sign=e7a210402a0ddf2d1937058484d1ec9e&amp;type=album" \* MERGEFORMATINET </w:instrText>
      </w:r>
      <w:r>
        <w:fldChar w:fldCharType="end"/>
      </w:r>
    </w:p>
    <w:p w14:paraId="0A50868D" w14:textId="77777777" w:rsidR="00CC323D" w:rsidRDefault="00CC323D" w:rsidP="00CC323D">
      <w:pPr>
        <w:jc w:val="center"/>
        <w:rPr>
          <w:i/>
          <w:iCs/>
          <w:sz w:val="20"/>
          <w:szCs w:val="20"/>
        </w:rPr>
      </w:pPr>
    </w:p>
    <w:p w14:paraId="4E468133" w14:textId="77777777" w:rsidR="00CC323D" w:rsidRPr="0056627E" w:rsidRDefault="00CC323D" w:rsidP="00CC323D">
      <w:pPr>
        <w:ind w:hanging="1418"/>
      </w:pPr>
      <w:r w:rsidRPr="0056627E">
        <w:fldChar w:fldCharType="begin"/>
      </w:r>
      <w:r w:rsidRPr="0056627E">
        <w:instrText xml:space="preserve"> INCLUDEPICTURE "https://sun1-16.userapi.com/impg/ELqLkVCkRS-sQtkCjxe3vADkk0h2zfYUOjWEXA/gqbTWlDywEs.jpg?size=1397x433&amp;quality=96&amp;sign=3199744ff36edf24d1adb23de73efc67&amp;type=album" \* MERGEFORMATINET </w:instrText>
      </w:r>
      <w:r w:rsidRPr="0056627E">
        <w:fldChar w:fldCharType="end"/>
      </w:r>
    </w:p>
    <w:p w14:paraId="01D7614A" w14:textId="77777777" w:rsidR="00CC323D" w:rsidRDefault="00CC323D" w:rsidP="00CC323D">
      <w:pPr>
        <w:ind w:left="-1134"/>
        <w:jc w:val="center"/>
        <w:rPr>
          <w:i/>
          <w:i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6FE4C9AD" wp14:editId="3719E1B7">
            <wp:extent cx="7046525" cy="1767092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1515" cy="178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0C9B" w14:textId="51F96F48" w:rsidR="00CC323D" w:rsidRDefault="004242C4" w:rsidP="00CC323D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CC323D">
        <w:rPr>
          <w:i/>
          <w:iCs/>
          <w:sz w:val="20"/>
          <w:szCs w:val="20"/>
        </w:rPr>
        <w:t xml:space="preserve"> </w:t>
      </w:r>
      <w:r w:rsidR="00B053D1">
        <w:rPr>
          <w:i/>
          <w:iCs/>
          <w:sz w:val="20"/>
          <w:szCs w:val="20"/>
        </w:rPr>
        <w:t>6</w:t>
      </w:r>
      <w:r w:rsidR="00CC323D">
        <w:rPr>
          <w:i/>
          <w:iCs/>
          <w:sz w:val="20"/>
          <w:szCs w:val="20"/>
        </w:rPr>
        <w:t xml:space="preserve"> – стыковочная с</w:t>
      </w:r>
      <w:r w:rsidR="00CC323D" w:rsidRPr="009158AB">
        <w:rPr>
          <w:i/>
          <w:iCs/>
          <w:sz w:val="20"/>
          <w:szCs w:val="20"/>
        </w:rPr>
        <w:t>хема модуля протокольного обмен</w:t>
      </w:r>
      <w:r w:rsidR="00CC323D">
        <w:rPr>
          <w:i/>
          <w:iCs/>
          <w:sz w:val="20"/>
          <w:szCs w:val="20"/>
        </w:rPr>
        <w:t>а</w:t>
      </w:r>
      <w:r w:rsidR="00CC323D" w:rsidRPr="0056627E">
        <w:rPr>
          <w:i/>
          <w:iCs/>
          <w:sz w:val="20"/>
          <w:szCs w:val="20"/>
        </w:rPr>
        <w:t xml:space="preserve"> </w:t>
      </w:r>
      <w:r w:rsidR="00CC323D">
        <w:rPr>
          <w:i/>
          <w:iCs/>
          <w:sz w:val="20"/>
          <w:szCs w:val="20"/>
        </w:rPr>
        <w:t>в анализаторе.</w:t>
      </w:r>
    </w:p>
    <w:p w14:paraId="4F3C5D0B" w14:textId="77777777" w:rsidR="00CC323D" w:rsidRDefault="00CC323D" w:rsidP="00CC323D">
      <w:pPr>
        <w:jc w:val="center"/>
        <w:rPr>
          <w:i/>
          <w:iCs/>
          <w:sz w:val="20"/>
          <w:szCs w:val="20"/>
        </w:rPr>
      </w:pPr>
    </w:p>
    <w:p w14:paraId="59CA4B75" w14:textId="1E44CB4E" w:rsidR="00CC323D" w:rsidRDefault="00CC323D" w:rsidP="00CC323D">
      <w:pPr>
        <w:ind w:hanging="1418"/>
      </w:pPr>
      <w:r>
        <w:fldChar w:fldCharType="begin"/>
      </w:r>
      <w:r>
        <w:instrText xml:space="preserve"> INCLUDEPICTURE "https://sun9-82.userapi.com/impg/vgDFk5IchJ-ca84g2tOiEqvMLiFK3-QnWdh09Q/IouUo2HU6EY.jpg?size=1537x679&amp;quality=96&amp;sign=372cd0d26687f47699c40e9d5aa782b0&amp;type=album" \* MERGEFORMATINET </w:instrText>
      </w:r>
      <w:r>
        <w:fldChar w:fldCharType="end"/>
      </w:r>
    </w:p>
    <w:p w14:paraId="40BDA6E3" w14:textId="77777777" w:rsidR="00CC323D" w:rsidRDefault="00CC323D" w:rsidP="00CC323D">
      <w:pPr>
        <w:ind w:left="-1134"/>
        <w:jc w:val="center"/>
        <w:rPr>
          <w:i/>
          <w:iCs/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F50AA9" wp14:editId="31A6E5CA">
            <wp:extent cx="7093295" cy="180075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8029" cy="18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3512" w14:textId="2C3C865E" w:rsidR="00CC323D" w:rsidRDefault="00CC323D" w:rsidP="00CC323D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</w:t>
      </w:r>
      <w:r w:rsidR="00D976DC">
        <w:rPr>
          <w:i/>
          <w:iCs/>
          <w:sz w:val="20"/>
          <w:szCs w:val="20"/>
        </w:rPr>
        <w:t>.</w:t>
      </w:r>
      <w:r w:rsidR="00B053D1">
        <w:rPr>
          <w:i/>
          <w:iCs/>
          <w:sz w:val="20"/>
          <w:szCs w:val="20"/>
        </w:rPr>
        <w:t xml:space="preserve"> 7</w:t>
      </w:r>
      <w:r>
        <w:rPr>
          <w:i/>
          <w:iCs/>
          <w:sz w:val="20"/>
          <w:szCs w:val="20"/>
        </w:rPr>
        <w:t xml:space="preserve"> - стыковочная с</w:t>
      </w:r>
      <w:r w:rsidRPr="009158AB">
        <w:rPr>
          <w:i/>
          <w:iCs/>
          <w:sz w:val="20"/>
          <w:szCs w:val="20"/>
        </w:rPr>
        <w:t>хема модуля протокольного обмен</w:t>
      </w:r>
      <w:r>
        <w:rPr>
          <w:i/>
          <w:iCs/>
          <w:sz w:val="20"/>
          <w:szCs w:val="20"/>
        </w:rPr>
        <w:t>а</w:t>
      </w:r>
      <w:r w:rsidRPr="0056627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 генераторе</w:t>
      </w:r>
    </w:p>
    <w:p w14:paraId="23D8CEE1" w14:textId="77777777" w:rsidR="00CC323D" w:rsidRDefault="00CC323D" w:rsidP="00CC323D">
      <w:pPr>
        <w:rPr>
          <w:i/>
          <w:iCs/>
          <w:sz w:val="20"/>
          <w:szCs w:val="20"/>
        </w:rPr>
      </w:pPr>
    </w:p>
    <w:p w14:paraId="4F855153" w14:textId="77777777" w:rsidR="00CC323D" w:rsidRDefault="00CC323D" w:rsidP="00CC323D">
      <w:pPr>
        <w:rPr>
          <w:i/>
          <w:iCs/>
          <w:sz w:val="20"/>
          <w:szCs w:val="20"/>
        </w:rPr>
      </w:pPr>
    </w:p>
    <w:p w14:paraId="488DB0D9" w14:textId="78A986A8" w:rsidR="00CC323D" w:rsidRDefault="00CC323D" w:rsidP="00CC323D">
      <w:r>
        <w:fldChar w:fldCharType="begin"/>
      </w:r>
      <w:r>
        <w:instrText xml:space="preserve"> INCLUDEPICTURE "https://sun9-86.userapi.com/impg/Fp93VIpmr51EL1KuExCv2RsifhrqGQACNbPDaQ/lGn8RxOk8Gs.jpg?size=1602x745&amp;quality=96&amp;sign=e56107fd212a80ef2a9ffad11158856b&amp;type=album" \* MERGEFORMATINET </w:instrText>
      </w:r>
      <w:r>
        <w:fldChar w:fldCharType="end"/>
      </w:r>
    </w:p>
    <w:p w14:paraId="7EC64A8C" w14:textId="6166572F" w:rsidR="00CC323D" w:rsidRDefault="00CC323D" w:rsidP="00CC323D">
      <w:pPr>
        <w:ind w:left="-1134"/>
      </w:pPr>
      <w:r>
        <w:rPr>
          <w:noProof/>
          <w14:ligatures w14:val="standardContextual"/>
        </w:rPr>
        <w:drawing>
          <wp:inline distT="0" distB="0" distL="0" distR="0" wp14:anchorId="6ACA3B8A" wp14:editId="5A747087">
            <wp:extent cx="7086381" cy="3050439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7571" cy="3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D546" w14:textId="7A5857BD" w:rsidR="00CC323D" w:rsidRDefault="00CC323D" w:rsidP="00CC323D"/>
    <w:p w14:paraId="04BB2BA7" w14:textId="0850D4EB" w:rsidR="00CC323D" w:rsidRDefault="00D976DC" w:rsidP="00CC323D">
      <w:pPr>
        <w:spacing w:after="30" w:line="360" w:lineRule="auto"/>
        <w:ind w:firstLine="709"/>
        <w:jc w:val="both"/>
      </w:pPr>
      <w:r>
        <w:rPr>
          <w:i/>
          <w:iCs/>
          <w:sz w:val="20"/>
          <w:szCs w:val="20"/>
        </w:rPr>
        <w:t>Рис.</w:t>
      </w:r>
      <w:r w:rsidR="00B053D1">
        <w:rPr>
          <w:i/>
          <w:iCs/>
          <w:sz w:val="20"/>
          <w:szCs w:val="20"/>
        </w:rPr>
        <w:t xml:space="preserve"> 8</w:t>
      </w:r>
      <w:r w:rsidR="00CC323D">
        <w:rPr>
          <w:i/>
          <w:iCs/>
          <w:sz w:val="20"/>
          <w:szCs w:val="20"/>
        </w:rPr>
        <w:t xml:space="preserve"> – стыковочная схема модуля протокольного обмена, подключенного к генератору и анализатору.</w:t>
      </w:r>
    </w:p>
    <w:p w14:paraId="5D23D000" w14:textId="238460A8" w:rsidR="008C3FE7" w:rsidRDefault="008C3FE7" w:rsidP="008C3FE7">
      <w:pPr>
        <w:spacing w:after="30" w:line="360" w:lineRule="auto"/>
        <w:ind w:firstLine="708"/>
        <w:jc w:val="both"/>
      </w:pPr>
      <w:r w:rsidRPr="00012278">
        <w:t>На временн</w:t>
      </w:r>
      <w:r>
        <w:t xml:space="preserve">ых </w:t>
      </w:r>
      <w:r w:rsidRPr="00012278">
        <w:t>диаграмм</w:t>
      </w:r>
      <w:r>
        <w:t>ах</w:t>
      </w:r>
      <w:r w:rsidRPr="00012278">
        <w:t xml:space="preserve"> (рис. </w:t>
      </w:r>
      <w:r w:rsidR="00703956">
        <w:t>9 и рис. 10</w:t>
      </w:r>
      <w:r w:rsidRPr="00012278">
        <w:t xml:space="preserve">.) видно, что </w:t>
      </w:r>
      <w:r w:rsidR="0047023A">
        <w:t xml:space="preserve">данные, поступающие из </w:t>
      </w:r>
      <w:r w:rsidR="0047023A">
        <w:rPr>
          <w:lang w:val="en-US"/>
        </w:rPr>
        <w:t>FT</w:t>
      </w:r>
      <w:r w:rsidR="0047023A" w:rsidRPr="0047023A">
        <w:t>2232</w:t>
      </w:r>
      <w:r w:rsidR="0047023A">
        <w:rPr>
          <w:lang w:val="en-US"/>
        </w:rPr>
        <w:t>H</w:t>
      </w:r>
      <w:r w:rsidR="0047023A" w:rsidRPr="0047023A">
        <w:t xml:space="preserve"> </w:t>
      </w:r>
      <w:r w:rsidR="0047023A">
        <w:t xml:space="preserve">в </w:t>
      </w:r>
      <w:r w:rsidR="0047023A">
        <w:rPr>
          <w:lang w:val="en-US"/>
        </w:rPr>
        <w:t>FSDO</w:t>
      </w:r>
      <w:r w:rsidR="0047023A" w:rsidRPr="0047023A">
        <w:t xml:space="preserve"> </w:t>
      </w:r>
      <w:r w:rsidR="0047023A">
        <w:t xml:space="preserve">передаются во вторую часть модуля протокольного обмена и выходят на входы в </w:t>
      </w:r>
      <w:r w:rsidR="0047023A">
        <w:rPr>
          <w:lang w:val="en-US"/>
        </w:rPr>
        <w:t>Wishbone</w:t>
      </w:r>
      <w:r w:rsidR="0047023A">
        <w:t>. И наоборот</w:t>
      </w:r>
      <w:r w:rsidR="00170421">
        <w:t xml:space="preserve">, вторая часть модуля протокольного обмена </w:t>
      </w:r>
      <w:r w:rsidR="00170421" w:rsidRPr="00170421">
        <w:t>(</w:t>
      </w:r>
      <w:r w:rsidR="00170421">
        <w:t xml:space="preserve">работа с </w:t>
      </w:r>
      <w:r w:rsidR="00170421">
        <w:rPr>
          <w:lang w:val="en-US"/>
        </w:rPr>
        <w:t>Wishbone</w:t>
      </w:r>
      <w:r w:rsidR="00170421" w:rsidRPr="00170421">
        <w:t xml:space="preserve">) </w:t>
      </w:r>
      <w:r w:rsidR="00170421">
        <w:t>пишет сигналы в очередь, а первая часть (</w:t>
      </w:r>
      <w:r w:rsidR="00170421">
        <w:rPr>
          <w:lang w:val="en-US"/>
        </w:rPr>
        <w:t>SerDes</w:t>
      </w:r>
      <w:r w:rsidR="00170421">
        <w:t xml:space="preserve">) их считывает и передаёт на вход в </w:t>
      </w:r>
      <w:r w:rsidR="00170421">
        <w:rPr>
          <w:lang w:val="en-US"/>
        </w:rPr>
        <w:t>FT</w:t>
      </w:r>
      <w:r w:rsidR="00170421" w:rsidRPr="00170421">
        <w:t xml:space="preserve">2232 </w:t>
      </w:r>
      <w:r w:rsidR="00170421">
        <w:t xml:space="preserve">в </w:t>
      </w:r>
      <w:r w:rsidR="00170421">
        <w:rPr>
          <w:lang w:val="en-US"/>
        </w:rPr>
        <w:t>FSDI</w:t>
      </w:r>
      <w:r w:rsidR="00170421">
        <w:t xml:space="preserve">, когда </w:t>
      </w:r>
      <w:r w:rsidR="00170421">
        <w:rPr>
          <w:lang w:val="en-US"/>
        </w:rPr>
        <w:t>FSCTS</w:t>
      </w:r>
      <w:r w:rsidR="00170421" w:rsidRPr="00170421">
        <w:t xml:space="preserve"> </w:t>
      </w:r>
      <w:r w:rsidR="00170421">
        <w:t xml:space="preserve">стоит в положении </w:t>
      </w:r>
      <w:r w:rsidR="00170421" w:rsidRPr="00170421">
        <w:t>‘0’</w:t>
      </w:r>
      <w:r w:rsidR="002B0FEC">
        <w:t xml:space="preserve">. Работает это следующем образом: </w:t>
      </w:r>
      <w:r w:rsidR="00170421">
        <w:t>модуль пишет первый бит</w:t>
      </w:r>
      <w:r w:rsidR="002B0FEC">
        <w:t xml:space="preserve"> (</w:t>
      </w:r>
      <w:r w:rsidR="002B0FEC" w:rsidRPr="002B0FEC">
        <w:t>‘0’</w:t>
      </w:r>
      <w:r w:rsidR="002B0FEC" w:rsidRPr="00C35161">
        <w:t>)</w:t>
      </w:r>
      <w:r w:rsidR="00170421">
        <w:t xml:space="preserve">, и ждёт, когда </w:t>
      </w:r>
      <w:r w:rsidR="00170421">
        <w:rPr>
          <w:lang w:val="en-US"/>
        </w:rPr>
        <w:t>FSCTS</w:t>
      </w:r>
      <w:r w:rsidR="00170421" w:rsidRPr="00170421">
        <w:t xml:space="preserve"> </w:t>
      </w:r>
      <w:r w:rsidR="00170421">
        <w:t>перейдёт в</w:t>
      </w:r>
      <w:r w:rsidR="004057F6">
        <w:t xml:space="preserve"> положение, разрешающее запись в</w:t>
      </w:r>
      <w:r w:rsidR="00170421">
        <w:t xml:space="preserve"> </w:t>
      </w:r>
      <w:r w:rsidR="00170421">
        <w:rPr>
          <w:lang w:val="en-US"/>
        </w:rPr>
        <w:t>FSDI</w:t>
      </w:r>
      <w:r w:rsidR="001B7607">
        <w:t xml:space="preserve">, затем передаются 8 бит данных, затем отправляется </w:t>
      </w:r>
      <w:r w:rsidR="001B7607">
        <w:rPr>
          <w:lang w:val="en-US"/>
        </w:rPr>
        <w:t>Source</w:t>
      </w:r>
      <w:r w:rsidR="001B7607" w:rsidRPr="001B7607">
        <w:t xml:space="preserve"> </w:t>
      </w:r>
      <w:r w:rsidR="001B7607">
        <w:rPr>
          <w:lang w:val="en-US"/>
        </w:rPr>
        <w:t>Bit</w:t>
      </w:r>
      <w:r w:rsidR="001B7607" w:rsidRPr="001B7607">
        <w:t xml:space="preserve"> (</w:t>
      </w:r>
      <w:r w:rsidR="001B7607">
        <w:t xml:space="preserve">бит, равный </w:t>
      </w:r>
      <w:r w:rsidR="001B7607" w:rsidRPr="001B7607">
        <w:t>‘1’)</w:t>
      </w:r>
      <w:r w:rsidR="00C35161">
        <w:t>.</w:t>
      </w:r>
    </w:p>
    <w:p w14:paraId="18656BB8" w14:textId="5B52E8EF" w:rsidR="00E61862" w:rsidRPr="003F19FA" w:rsidRDefault="00FB2EBF" w:rsidP="009B1903">
      <w:pPr>
        <w:spacing w:after="30" w:line="360" w:lineRule="auto"/>
        <w:ind w:firstLine="708"/>
        <w:jc w:val="both"/>
      </w:pPr>
      <w:r>
        <w:t>На рис.</w:t>
      </w:r>
      <w:r w:rsidR="009E2B93">
        <w:t xml:space="preserve"> </w:t>
      </w:r>
      <w:r w:rsidR="000B30C1">
        <w:t>9</w:t>
      </w:r>
      <w:r>
        <w:t xml:space="preserve"> в рамке</w:t>
      </w:r>
      <w:r w:rsidR="00CF744F" w:rsidRPr="00CF744F">
        <w:t xml:space="preserve"> </w:t>
      </w:r>
      <w:r w:rsidR="00CF744F">
        <w:t>№</w:t>
      </w:r>
      <w:r w:rsidR="00844C1F">
        <w:t>3</w:t>
      </w:r>
      <w:r w:rsidR="00D60F97">
        <w:t xml:space="preserve"> изображена </w:t>
      </w:r>
      <w:r w:rsidR="00EB4BCB">
        <w:t xml:space="preserve">передача частотного слова на модуль </w:t>
      </w:r>
      <w:r w:rsidR="000F3F68">
        <w:t>синтеза частоты дискретизации для АЦП</w:t>
      </w:r>
      <w:r w:rsidR="00ED0C09">
        <w:t xml:space="preserve">. В </w:t>
      </w:r>
      <w:r w:rsidR="00ED0C09">
        <w:rPr>
          <w:lang w:val="en-US"/>
        </w:rPr>
        <w:t>FSDO</w:t>
      </w:r>
      <w:r w:rsidR="00ED0C09" w:rsidRPr="00ED0C09">
        <w:t xml:space="preserve"> </w:t>
      </w:r>
      <w:r w:rsidR="00ED0C09">
        <w:t>отправляются данные, и увеличивается размер очереди ко второй части модуля протокольного обмена (</w:t>
      </w:r>
      <w:r w:rsidR="00ED0C09">
        <w:rPr>
          <w:lang w:val="en-US"/>
        </w:rPr>
        <w:t>usedw</w:t>
      </w:r>
      <w:r w:rsidR="00ED0C09" w:rsidRPr="00ED0C09">
        <w:t>_</w:t>
      </w:r>
      <w:r w:rsidR="00ED0C09">
        <w:rPr>
          <w:lang w:val="en-US"/>
        </w:rPr>
        <w:t>input</w:t>
      </w:r>
      <w:r w:rsidR="00ED0C09" w:rsidRPr="00ED0C09">
        <w:t>_</w:t>
      </w:r>
      <w:r w:rsidR="00ED0C09">
        <w:rPr>
          <w:lang w:val="en-US"/>
        </w:rPr>
        <w:t>fi</w:t>
      </w:r>
      <w:r w:rsidR="00ED0C09">
        <w:t>)</w:t>
      </w:r>
      <w:r w:rsidR="00ED0C09" w:rsidRPr="00ED0C09">
        <w:t>.</w:t>
      </w:r>
      <w:r w:rsidR="00656C61">
        <w:t xml:space="preserve"> Три </w:t>
      </w:r>
      <w:r w:rsidR="00C83658">
        <w:t xml:space="preserve">слова </w:t>
      </w:r>
      <w:r w:rsidR="00C83658">
        <w:lastRenderedPageBreak/>
        <w:t>заголовка</w:t>
      </w:r>
      <w:r w:rsidR="00656C61">
        <w:t xml:space="preserve"> отправляются, затем отправляются данные и </w:t>
      </w:r>
      <w:r w:rsidR="00BF6A54">
        <w:t xml:space="preserve">аккумулятор </w:t>
      </w:r>
      <w:r w:rsidR="00656C61">
        <w:rPr>
          <w:lang w:val="en-US"/>
        </w:rPr>
        <w:t>ACC</w:t>
      </w:r>
      <w:r w:rsidR="00656C61" w:rsidRPr="00656C61">
        <w:t>_</w:t>
      </w:r>
      <w:r w:rsidR="00656C61">
        <w:rPr>
          <w:lang w:val="en-US"/>
        </w:rPr>
        <w:t>r</w:t>
      </w:r>
      <w:r w:rsidR="00BF6A54">
        <w:t xml:space="preserve"> начинает считать в соответствии с заданным частотным словом</w:t>
      </w:r>
      <w:r w:rsidR="00656C61">
        <w:t>. В</w:t>
      </w:r>
      <w:r w:rsidR="004B13DF">
        <w:t xml:space="preserve"> рамке</w:t>
      </w:r>
      <w:r w:rsidR="00CF744F">
        <w:t xml:space="preserve"> №</w:t>
      </w:r>
      <w:r w:rsidR="00844C1F">
        <w:t>4</w:t>
      </w:r>
      <w:r w:rsidR="004B13DF">
        <w:t xml:space="preserve"> </w:t>
      </w:r>
      <w:r w:rsidR="00656C61">
        <w:t xml:space="preserve">происходит </w:t>
      </w:r>
      <w:r w:rsidR="004B13DF">
        <w:t>отправка запроса на уменьшение частоты сигнала</w:t>
      </w:r>
      <w:r w:rsidR="00656C61">
        <w:t>, в результате чего в рамке</w:t>
      </w:r>
      <w:r w:rsidR="00CF744F">
        <w:t xml:space="preserve"> №</w:t>
      </w:r>
      <w:r w:rsidR="00844C1F">
        <w:t>5</w:t>
      </w:r>
      <w:r w:rsidR="00656C61">
        <w:t xml:space="preserve"> сигнал </w:t>
      </w:r>
      <w:r w:rsidR="00656C61">
        <w:rPr>
          <w:lang w:val="en-US"/>
        </w:rPr>
        <w:t>ACC</w:t>
      </w:r>
      <w:r w:rsidR="00656C61" w:rsidRPr="00656C61">
        <w:t>_</w:t>
      </w:r>
      <w:r w:rsidR="00656C61">
        <w:rPr>
          <w:lang w:val="en-US"/>
        </w:rPr>
        <w:t>r</w:t>
      </w:r>
      <w:r w:rsidR="00656C61" w:rsidRPr="00656C61">
        <w:t xml:space="preserve"> </w:t>
      </w:r>
      <w:r w:rsidR="00656C61">
        <w:t xml:space="preserve">имеет другую частоту. В этой же </w:t>
      </w:r>
      <w:r w:rsidR="004B13DF">
        <w:t xml:space="preserve">в </w:t>
      </w:r>
      <w:r w:rsidR="00656C61">
        <w:t xml:space="preserve">рамке по </w:t>
      </w:r>
      <w:r w:rsidR="00656C61">
        <w:rPr>
          <w:lang w:val="en-US"/>
        </w:rPr>
        <w:t>FSDO</w:t>
      </w:r>
      <w:r w:rsidR="00656C61" w:rsidRPr="00656C61">
        <w:t xml:space="preserve"> </w:t>
      </w:r>
      <w:r w:rsidR="00656C61">
        <w:t>отправляется сигнал</w:t>
      </w:r>
      <w:r w:rsidR="004B13DF">
        <w:t xml:space="preserve"> </w:t>
      </w:r>
      <w:r w:rsidR="001C3469">
        <w:t>остановки подачи частоты дискретизации на АЦП</w:t>
      </w:r>
      <w:r w:rsidR="004B13DF">
        <w:t xml:space="preserve">. </w:t>
      </w:r>
      <w:r w:rsidR="00A500C9">
        <w:t>В рамке</w:t>
      </w:r>
      <w:r w:rsidR="00CF744F">
        <w:t xml:space="preserve"> №</w:t>
      </w:r>
      <w:r w:rsidR="00844C1F">
        <w:t>6</w:t>
      </w:r>
      <w:r w:rsidR="00A500C9">
        <w:t xml:space="preserve"> видно, что </w:t>
      </w:r>
      <w:r w:rsidR="007B4144">
        <w:t xml:space="preserve">аккумулятор перестал считать, </w:t>
      </w:r>
      <w:r w:rsidR="00223677">
        <w:t xml:space="preserve">т.к. </w:t>
      </w:r>
      <w:r w:rsidR="00386D03">
        <w:rPr>
          <w:lang w:val="en-US"/>
        </w:rPr>
        <w:t>nE</w:t>
      </w:r>
      <w:r w:rsidR="00223677">
        <w:rPr>
          <w:lang w:val="en-US"/>
        </w:rPr>
        <w:t>nable</w:t>
      </w:r>
      <w:r w:rsidR="00223677" w:rsidRPr="00386D03">
        <w:t xml:space="preserve"> = ‘1’</w:t>
      </w:r>
      <w:r w:rsidR="00A500C9">
        <w:t>. А</w:t>
      </w:r>
      <w:r w:rsidR="00CF3904">
        <w:t xml:space="preserve"> так</w:t>
      </w:r>
      <w:r w:rsidR="00A500C9">
        <w:t xml:space="preserve">же по </w:t>
      </w:r>
      <w:r w:rsidR="00A500C9">
        <w:rPr>
          <w:lang w:val="en-US"/>
        </w:rPr>
        <w:t>FSDO</w:t>
      </w:r>
      <w:r w:rsidR="00A500C9" w:rsidRPr="00A500C9">
        <w:t xml:space="preserve"> </w:t>
      </w:r>
      <w:r w:rsidR="00A500C9">
        <w:t xml:space="preserve">в </w:t>
      </w:r>
      <w:r w:rsidR="00844C1F">
        <w:t xml:space="preserve">рамке №6 </w:t>
      </w:r>
      <w:r w:rsidR="00A500C9">
        <w:t xml:space="preserve">заметно, </w:t>
      </w:r>
      <w:r w:rsidR="004B13DF">
        <w:t>что</w:t>
      </w:r>
      <w:r w:rsidR="00207B99">
        <w:t>,</w:t>
      </w:r>
      <w:r w:rsidR="004B13DF">
        <w:t xml:space="preserve"> когда пакеты в </w:t>
      </w:r>
      <w:r w:rsidR="004B13DF">
        <w:rPr>
          <w:lang w:val="en-US"/>
        </w:rPr>
        <w:t>FSDO</w:t>
      </w:r>
      <w:r w:rsidR="004B13DF" w:rsidRPr="004B13DF">
        <w:t xml:space="preserve"> </w:t>
      </w:r>
      <w:r w:rsidR="004B13DF">
        <w:t>не отправляются, ничего не происходит</w:t>
      </w:r>
      <w:r w:rsidR="00DF5BD7">
        <w:t xml:space="preserve">. </w:t>
      </w:r>
      <w:r w:rsidR="003F19FA">
        <w:t xml:space="preserve">При передаче данных во всех заголовках бит </w:t>
      </w:r>
      <w:r w:rsidR="003F19FA">
        <w:rPr>
          <w:lang w:val="en-US"/>
        </w:rPr>
        <w:t>FB</w:t>
      </w:r>
      <w:r w:rsidR="003F19FA" w:rsidRPr="003F19FA">
        <w:t xml:space="preserve"> </w:t>
      </w:r>
      <w:r w:rsidR="003F19FA">
        <w:t xml:space="preserve">равен </w:t>
      </w:r>
      <w:r w:rsidR="003F19FA" w:rsidRPr="003F19FA">
        <w:t>‘0’.</w:t>
      </w:r>
    </w:p>
    <w:p w14:paraId="39F0C947" w14:textId="2EA4EAA2" w:rsidR="000B30C1" w:rsidRDefault="000F1C12" w:rsidP="009B1903">
      <w:pPr>
        <w:spacing w:after="30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BAE0A" wp14:editId="769F204C">
                <wp:simplePos x="0" y="0"/>
                <wp:positionH relativeFrom="margin">
                  <wp:posOffset>5177790</wp:posOffset>
                </wp:positionH>
                <wp:positionV relativeFrom="paragraph">
                  <wp:posOffset>98425</wp:posOffset>
                </wp:positionV>
                <wp:extent cx="393700" cy="23006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C3CEA" w14:textId="1E29AE03" w:rsidR="00CF744F" w:rsidRPr="00844C1F" w:rsidRDefault="00844C1F" w:rsidP="00CF744F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BAE0A" id="Надпись 10" o:spid="_x0000_s1034" type="#_x0000_t202" style="position:absolute;left:0;text-align:left;margin-left:407.7pt;margin-top:7.75pt;width:31pt;height:181.1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" filled="f" stroked="f">
                <v:textbox style="mso-fit-shape-to-text:t">
                  <w:txbxContent>
                    <w:p w14:paraId="747C3CEA" w14:textId="1E29AE03" w:rsidR="00CF744F" w:rsidRPr="00844C1F" w:rsidRDefault="00844C1F" w:rsidP="00CF744F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56D4D" wp14:editId="51A702D6">
                <wp:simplePos x="0" y="0"/>
                <wp:positionH relativeFrom="margin">
                  <wp:posOffset>3897630</wp:posOffset>
                </wp:positionH>
                <wp:positionV relativeFrom="paragraph">
                  <wp:posOffset>107315</wp:posOffset>
                </wp:positionV>
                <wp:extent cx="393700" cy="230060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50D42" w14:textId="55E515B4" w:rsidR="00CF744F" w:rsidRPr="00844C1F" w:rsidRDefault="00844C1F" w:rsidP="00CF744F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56D4D" id="Надпись 8" o:spid="_x0000_s1035" type="#_x0000_t202" style="position:absolute;left:0;text-align:left;margin-left:306.9pt;margin-top:8.45pt;width:31pt;height:181.1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" filled="f" stroked="f">
                <v:textbox style="mso-fit-shape-to-text:t">
                  <w:txbxContent>
                    <w:p w14:paraId="3BF50D42" w14:textId="55E515B4" w:rsidR="00CF744F" w:rsidRPr="00844C1F" w:rsidRDefault="00844C1F" w:rsidP="00CF744F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F8729" wp14:editId="0F24B612">
                <wp:simplePos x="0" y="0"/>
                <wp:positionH relativeFrom="margin">
                  <wp:posOffset>2621280</wp:posOffset>
                </wp:positionH>
                <wp:positionV relativeFrom="paragraph">
                  <wp:posOffset>113665</wp:posOffset>
                </wp:positionV>
                <wp:extent cx="393700" cy="23006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F79BC" w14:textId="6DDFF39F" w:rsidR="00CF744F" w:rsidRPr="00844C1F" w:rsidRDefault="00844C1F" w:rsidP="00CF744F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F8729" id="Надпись 7" o:spid="_x0000_s1036" type="#_x0000_t202" style="position:absolute;left:0;text-align:left;margin-left:206.4pt;margin-top:8.95pt;width:31pt;height:181.1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" filled="f" stroked="f">
                <v:textbox style="mso-fit-shape-to-text:t">
                  <w:txbxContent>
                    <w:p w14:paraId="7C5F79BC" w14:textId="6DDFF39F" w:rsidR="00CF744F" w:rsidRPr="00844C1F" w:rsidRDefault="00844C1F" w:rsidP="00CF744F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A1174" wp14:editId="0E697A5A">
                <wp:simplePos x="0" y="0"/>
                <wp:positionH relativeFrom="margin">
                  <wp:posOffset>1491138</wp:posOffset>
                </wp:positionH>
                <wp:positionV relativeFrom="paragraph">
                  <wp:posOffset>86103</wp:posOffset>
                </wp:positionV>
                <wp:extent cx="393700" cy="230060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74918A" w14:textId="591C6E88" w:rsidR="00CF744F" w:rsidRPr="00844C1F" w:rsidRDefault="00844C1F" w:rsidP="00CF744F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A1174" id="Надпись 5" o:spid="_x0000_s1037" type="#_x0000_t202" style="position:absolute;left:0;text-align:left;margin-left:117.4pt;margin-top:6.8pt;width:31pt;height:181.1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" filled="f" stroked="f">
                <v:textbox style="mso-fit-shape-to-text:t">
                  <w:txbxContent>
                    <w:p w14:paraId="1F74918A" w14:textId="591C6E88" w:rsidR="00CF744F" w:rsidRPr="00844C1F" w:rsidRDefault="00844C1F" w:rsidP="00CF744F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98102" w14:textId="7AF2A21A" w:rsidR="005067C5" w:rsidRDefault="000F1C12" w:rsidP="005067C5">
      <w:pPr>
        <w:ind w:left="-113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41E3A" wp14:editId="1345AFDE">
                <wp:simplePos x="0" y="0"/>
                <wp:positionH relativeFrom="column">
                  <wp:posOffset>2132965</wp:posOffset>
                </wp:positionH>
                <wp:positionV relativeFrom="paragraph">
                  <wp:posOffset>138430</wp:posOffset>
                </wp:positionV>
                <wp:extent cx="1234440" cy="1552575"/>
                <wp:effectExtent l="0" t="0" r="2286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3577" id="Прямоугольник 21" o:spid="_x0000_s1026" style="position:absolute;margin-left:167.95pt;margin-top:10.9pt;width:97.2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" filled="f" strokecolor="#00b0f0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8F5E1" wp14:editId="737886B3">
                <wp:simplePos x="0" y="0"/>
                <wp:positionH relativeFrom="column">
                  <wp:posOffset>1038860</wp:posOffset>
                </wp:positionH>
                <wp:positionV relativeFrom="paragraph">
                  <wp:posOffset>144145</wp:posOffset>
                </wp:positionV>
                <wp:extent cx="1061720" cy="1549400"/>
                <wp:effectExtent l="0" t="0" r="2413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154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ACDF9" id="Прямоугольник 20" o:spid="_x0000_s1026" style="position:absolute;margin-left:81.8pt;margin-top:11.35pt;width:83.6pt;height:12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24777" wp14:editId="71D483ED">
                <wp:simplePos x="0" y="0"/>
                <wp:positionH relativeFrom="column">
                  <wp:posOffset>3433445</wp:posOffset>
                </wp:positionH>
                <wp:positionV relativeFrom="paragraph">
                  <wp:posOffset>121285</wp:posOffset>
                </wp:positionV>
                <wp:extent cx="1242695" cy="1565910"/>
                <wp:effectExtent l="0" t="0" r="14605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156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23E4" id="Прямоугольник 22" o:spid="_x0000_s1026" style="position:absolute;margin-left:270.35pt;margin-top:9.55pt;width:97.85pt;height:1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" filled="f" strokecolor="#ffc000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62BE9" wp14:editId="00D60187">
                <wp:simplePos x="0" y="0"/>
                <wp:positionH relativeFrom="column">
                  <wp:posOffset>4712401</wp:posOffset>
                </wp:positionH>
                <wp:positionV relativeFrom="paragraph">
                  <wp:posOffset>121472</wp:posOffset>
                </wp:positionV>
                <wp:extent cx="1143952" cy="1565924"/>
                <wp:effectExtent l="0" t="0" r="1841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" cy="1565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60C6" id="Прямоугольник 23" o:spid="_x0000_s1026" style="position:absolute;margin-left:371.05pt;margin-top:9.55pt;width:90.05pt;height:1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" filled="f" strokecolor="#7030a0" strokeweight="1pt"/>
            </w:pict>
          </mc:Fallback>
        </mc:AlternateContent>
      </w:r>
    </w:p>
    <w:p w14:paraId="4C7D1D14" w14:textId="56EC693B" w:rsidR="00F91A7F" w:rsidRPr="00DC782C" w:rsidRDefault="00F91A7F" w:rsidP="005067C5">
      <w:pPr>
        <w:ind w:left="-1134"/>
      </w:pPr>
      <w:r w:rsidRPr="00F91A7F">
        <w:rPr>
          <w:noProof/>
        </w:rPr>
        <w:drawing>
          <wp:inline distT="0" distB="0" distL="0" distR="0" wp14:anchorId="7951E514" wp14:editId="0069AA7B">
            <wp:extent cx="6965605" cy="1574800"/>
            <wp:effectExtent l="0" t="0" r="698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6650" cy="15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3BA" w14:textId="245F3D14" w:rsidR="00F9173B" w:rsidRDefault="00632398" w:rsidP="003C087F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0B30C1">
        <w:rPr>
          <w:i/>
          <w:iCs/>
          <w:sz w:val="20"/>
          <w:szCs w:val="20"/>
        </w:rPr>
        <w:t xml:space="preserve"> 9</w:t>
      </w:r>
      <w:r w:rsidR="00500400">
        <w:rPr>
          <w:i/>
          <w:iCs/>
          <w:sz w:val="20"/>
          <w:szCs w:val="20"/>
        </w:rPr>
        <w:t xml:space="preserve"> – Временная диаграм</w:t>
      </w:r>
      <w:r w:rsidR="00F9173B">
        <w:rPr>
          <w:i/>
          <w:iCs/>
          <w:sz w:val="20"/>
          <w:szCs w:val="20"/>
        </w:rPr>
        <w:t>м</w:t>
      </w:r>
      <w:r w:rsidR="00500400">
        <w:rPr>
          <w:i/>
          <w:iCs/>
          <w:sz w:val="20"/>
          <w:szCs w:val="20"/>
        </w:rPr>
        <w:t>а</w:t>
      </w:r>
      <w:r w:rsidR="00F9173B">
        <w:rPr>
          <w:i/>
          <w:iCs/>
          <w:sz w:val="20"/>
          <w:szCs w:val="20"/>
        </w:rPr>
        <w:t xml:space="preserve"> при чтении данных</w:t>
      </w:r>
      <w:r w:rsidR="0086054C">
        <w:rPr>
          <w:i/>
          <w:iCs/>
          <w:sz w:val="20"/>
          <w:szCs w:val="20"/>
        </w:rPr>
        <w:t xml:space="preserve"> из </w:t>
      </w:r>
      <w:r w:rsidR="0086054C">
        <w:rPr>
          <w:i/>
          <w:iCs/>
          <w:sz w:val="20"/>
          <w:szCs w:val="20"/>
          <w:lang w:val="en-US"/>
        </w:rPr>
        <w:t>FT</w:t>
      </w:r>
      <w:r w:rsidR="0086054C" w:rsidRPr="0086054C">
        <w:rPr>
          <w:i/>
          <w:iCs/>
          <w:sz w:val="20"/>
          <w:szCs w:val="20"/>
        </w:rPr>
        <w:t>2232</w:t>
      </w:r>
      <w:r w:rsidR="008E335E">
        <w:rPr>
          <w:i/>
          <w:iCs/>
          <w:sz w:val="20"/>
          <w:szCs w:val="20"/>
          <w:lang w:val="en-US"/>
        </w:rPr>
        <w:t>H</w:t>
      </w:r>
      <w:r w:rsidR="00ED238D">
        <w:rPr>
          <w:i/>
          <w:iCs/>
          <w:sz w:val="20"/>
          <w:szCs w:val="20"/>
        </w:rPr>
        <w:t xml:space="preserve"> (</w:t>
      </w:r>
      <w:r w:rsidR="00ED238D">
        <w:rPr>
          <w:i/>
          <w:iCs/>
          <w:sz w:val="20"/>
          <w:szCs w:val="20"/>
          <w:lang w:val="en-US"/>
        </w:rPr>
        <w:t>FB</w:t>
      </w:r>
      <w:r w:rsidR="00ED238D" w:rsidRPr="00ED238D">
        <w:rPr>
          <w:i/>
          <w:iCs/>
          <w:sz w:val="20"/>
          <w:szCs w:val="20"/>
        </w:rPr>
        <w:t xml:space="preserve"> = ‘0’</w:t>
      </w:r>
      <w:r w:rsidR="00ED238D">
        <w:rPr>
          <w:i/>
          <w:iCs/>
          <w:sz w:val="20"/>
          <w:szCs w:val="20"/>
        </w:rPr>
        <w:t>)</w:t>
      </w:r>
    </w:p>
    <w:p w14:paraId="79186A51" w14:textId="77777777" w:rsidR="00853DB1" w:rsidRDefault="00853DB1" w:rsidP="00853DB1">
      <w:pPr>
        <w:ind w:firstLine="851"/>
        <w:jc w:val="both"/>
      </w:pPr>
    </w:p>
    <w:p w14:paraId="51B78292" w14:textId="2ED8C26C" w:rsidR="003F19FA" w:rsidRPr="003F19FA" w:rsidRDefault="003F19FA" w:rsidP="00853DB1">
      <w:pPr>
        <w:ind w:firstLine="851"/>
        <w:jc w:val="both"/>
        <w:rPr>
          <w:i/>
          <w:iCs/>
          <w:sz w:val="20"/>
          <w:szCs w:val="20"/>
        </w:rPr>
      </w:pP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99FE61" wp14:editId="6AA1D494">
                <wp:simplePos x="0" y="0"/>
                <wp:positionH relativeFrom="margin">
                  <wp:posOffset>5295265</wp:posOffset>
                </wp:positionH>
                <wp:positionV relativeFrom="paragraph">
                  <wp:posOffset>861695</wp:posOffset>
                </wp:positionV>
                <wp:extent cx="393700" cy="230060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0BF43" w14:textId="3B657CBF" w:rsidR="000F1C12" w:rsidRPr="0028151D" w:rsidRDefault="0028151D" w:rsidP="000F1C12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9FE61" id="Надпись 61" o:spid="_x0000_s1038" type="#_x0000_t202" style="position:absolute;left:0;text-align:left;margin-left:416.95pt;margin-top:67.85pt;width:31pt;height:181.1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" filled="f" stroked="f">
                <v:textbox style="mso-fit-shape-to-text:t">
                  <w:txbxContent>
                    <w:p w14:paraId="2340BF43" w14:textId="3B657CBF" w:rsidR="000F1C12" w:rsidRPr="0028151D" w:rsidRDefault="0028151D" w:rsidP="000F1C12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BB6E4E" wp14:editId="3FF30F61">
                <wp:simplePos x="0" y="0"/>
                <wp:positionH relativeFrom="margin">
                  <wp:posOffset>4015105</wp:posOffset>
                </wp:positionH>
                <wp:positionV relativeFrom="paragraph">
                  <wp:posOffset>870585</wp:posOffset>
                </wp:positionV>
                <wp:extent cx="393700" cy="230060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DC9F7" w14:textId="293AE0C6" w:rsidR="000F1C12" w:rsidRPr="0028151D" w:rsidRDefault="0028151D" w:rsidP="000F1C12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B6E4E" id="Надпись 60" o:spid="_x0000_s1039" type="#_x0000_t202" style="position:absolute;left:0;text-align:left;margin-left:316.15pt;margin-top:68.55pt;width:31pt;height:181.1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" filled="f" stroked="f">
                <v:textbox style="mso-fit-shape-to-text:t">
                  <w:txbxContent>
                    <w:p w14:paraId="395DC9F7" w14:textId="293AE0C6" w:rsidR="000F1C12" w:rsidRPr="0028151D" w:rsidRDefault="0028151D" w:rsidP="000F1C12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A4551" wp14:editId="6B2D3264">
                <wp:simplePos x="0" y="0"/>
                <wp:positionH relativeFrom="margin">
                  <wp:posOffset>2738755</wp:posOffset>
                </wp:positionH>
                <wp:positionV relativeFrom="paragraph">
                  <wp:posOffset>876935</wp:posOffset>
                </wp:positionV>
                <wp:extent cx="393700" cy="230060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5C329" w14:textId="2675FCC9" w:rsidR="000F1C12" w:rsidRPr="0028151D" w:rsidRDefault="0028151D" w:rsidP="000F1C12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A4551" id="Надпись 59" o:spid="_x0000_s1040" type="#_x0000_t202" style="position:absolute;left:0;text-align:left;margin-left:215.65pt;margin-top:69.05pt;width:31pt;height:181.1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" filled="f" stroked="f">
                <v:textbox style="mso-fit-shape-to-text:t">
                  <w:txbxContent>
                    <w:p w14:paraId="7385C329" w14:textId="2675FCC9" w:rsidR="000F1C12" w:rsidRPr="0028151D" w:rsidRDefault="0028151D" w:rsidP="000F1C12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B39267" wp14:editId="01711B33">
                <wp:simplePos x="0" y="0"/>
                <wp:positionH relativeFrom="margin">
                  <wp:posOffset>1608455</wp:posOffset>
                </wp:positionH>
                <wp:positionV relativeFrom="paragraph">
                  <wp:posOffset>848995</wp:posOffset>
                </wp:positionV>
                <wp:extent cx="393700" cy="230060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8C6FB" w14:textId="46A30A17" w:rsidR="000F1C12" w:rsidRPr="00844C1F" w:rsidRDefault="0028151D" w:rsidP="000F1C12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39267" id="Надпись 58" o:spid="_x0000_s1041" type="#_x0000_t202" style="position:absolute;left:0;text-align:left;margin-left:126.65pt;margin-top:66.85pt;width:31pt;height:181.1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" filled="f" stroked="f">
                <v:textbox style="mso-fit-shape-to-text:t">
                  <w:txbxContent>
                    <w:p w14:paraId="7228C6FB" w14:textId="46A30A17" w:rsidR="000F1C12" w:rsidRPr="00844C1F" w:rsidRDefault="0028151D" w:rsidP="000F1C12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0B174" wp14:editId="561BBEBC">
                <wp:simplePos x="0" y="0"/>
                <wp:positionH relativeFrom="column">
                  <wp:posOffset>4829810</wp:posOffset>
                </wp:positionH>
                <wp:positionV relativeFrom="paragraph">
                  <wp:posOffset>1166495</wp:posOffset>
                </wp:positionV>
                <wp:extent cx="1143635" cy="1565910"/>
                <wp:effectExtent l="0" t="0" r="18415" b="152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156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F2CBB" id="Прямоугольник 57" o:spid="_x0000_s1026" style="position:absolute;margin-left:380.3pt;margin-top:91.85pt;width:90.05pt;height:12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" filled="f" strokecolor="#7030a0" strokeweight="1pt"/>
            </w:pict>
          </mc:Fallback>
        </mc:AlternateContent>
      </w: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FFAD2A" wp14:editId="369D92F6">
                <wp:simplePos x="0" y="0"/>
                <wp:positionH relativeFrom="column">
                  <wp:posOffset>3550920</wp:posOffset>
                </wp:positionH>
                <wp:positionV relativeFrom="paragraph">
                  <wp:posOffset>1166495</wp:posOffset>
                </wp:positionV>
                <wp:extent cx="1242695" cy="1565910"/>
                <wp:effectExtent l="0" t="0" r="14605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156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D2FC" id="Прямоугольник 56" o:spid="_x0000_s1026" style="position:absolute;margin-left:279.6pt;margin-top:91.85pt;width:97.85pt;height:12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" filled="f" strokecolor="#ffc000" strokeweight="1pt"/>
            </w:pict>
          </mc:Fallback>
        </mc:AlternateContent>
      </w: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B8D890" wp14:editId="0303749E">
                <wp:simplePos x="0" y="0"/>
                <wp:positionH relativeFrom="column">
                  <wp:posOffset>2250440</wp:posOffset>
                </wp:positionH>
                <wp:positionV relativeFrom="paragraph">
                  <wp:posOffset>1183640</wp:posOffset>
                </wp:positionV>
                <wp:extent cx="1234440" cy="1552575"/>
                <wp:effectExtent l="0" t="0" r="2286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9B71" id="Прямоугольник 55" o:spid="_x0000_s1026" style="position:absolute;margin-left:177.2pt;margin-top:93.2pt;width:97.2pt;height:12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" filled="f" strokecolor="#00b0f0" strokeweight="1pt"/>
            </w:pict>
          </mc:Fallback>
        </mc:AlternateContent>
      </w:r>
      <w:r w:rsidRPr="000F1C1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368444" wp14:editId="684D92BE">
                <wp:simplePos x="0" y="0"/>
                <wp:positionH relativeFrom="column">
                  <wp:posOffset>1156335</wp:posOffset>
                </wp:positionH>
                <wp:positionV relativeFrom="paragraph">
                  <wp:posOffset>1189355</wp:posOffset>
                </wp:positionV>
                <wp:extent cx="1061720" cy="1549400"/>
                <wp:effectExtent l="0" t="0" r="24130" b="127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154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AB0B" id="Прямоугольник 54" o:spid="_x0000_s1026" style="position:absolute;margin-left:91.05pt;margin-top:93.65pt;width:83.6pt;height:12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" filled="f" strokecolor="red" strokeweight="1pt"/>
            </w:pict>
          </mc:Fallback>
        </mc:AlternateContent>
      </w:r>
      <w:r>
        <w:t xml:space="preserve">На рис. 10 изображена отправка тех же сигналов, что и на рисунке 9. Единственное отличие – бит </w:t>
      </w:r>
      <w:r>
        <w:rPr>
          <w:lang w:val="en-US"/>
        </w:rPr>
        <w:t>FB</w:t>
      </w:r>
      <w:r w:rsidRPr="003F19FA">
        <w:t xml:space="preserve"> </w:t>
      </w:r>
      <w:r>
        <w:t xml:space="preserve">во всех заголовках при передаче данных = </w:t>
      </w:r>
      <w:r w:rsidRPr="003F19FA">
        <w:t>‘1’</w:t>
      </w:r>
      <w:r>
        <w:t xml:space="preserve">. Таким образом есть соответствие между процессами в рамках: рамка 3 соответствует рамке 7, 4 – 9, 5 – 9 и 6 – 10. Как можно заметить, на графиках появилось отличие – от второй части модуля протокольного обмена поступают данные в </w:t>
      </w:r>
      <w:r>
        <w:rPr>
          <w:lang w:val="en-US"/>
        </w:rPr>
        <w:t>FSDI</w:t>
      </w:r>
      <w:r w:rsidRPr="003F19FA">
        <w:t>.</w:t>
      </w:r>
      <w:r>
        <w:t xml:space="preserve"> На рис.9 данных в </w:t>
      </w:r>
      <w:r>
        <w:rPr>
          <w:lang w:val="en-US"/>
        </w:rPr>
        <w:t xml:space="preserve">FSDI </w:t>
      </w:r>
      <w:r>
        <w:t>нет.</w:t>
      </w:r>
    </w:p>
    <w:p w14:paraId="51FC6949" w14:textId="0DDDD870" w:rsidR="000F1C12" w:rsidRDefault="000F1C12" w:rsidP="003C087F">
      <w:pPr>
        <w:jc w:val="center"/>
        <w:rPr>
          <w:i/>
          <w:iCs/>
          <w:sz w:val="20"/>
          <w:szCs w:val="20"/>
        </w:rPr>
      </w:pPr>
    </w:p>
    <w:p w14:paraId="00FAECDE" w14:textId="20309AB5" w:rsidR="00ED238D" w:rsidRDefault="00ED238D" w:rsidP="003C087F">
      <w:pPr>
        <w:jc w:val="center"/>
        <w:rPr>
          <w:i/>
          <w:iCs/>
          <w:sz w:val="20"/>
          <w:szCs w:val="20"/>
        </w:rPr>
      </w:pPr>
    </w:p>
    <w:p w14:paraId="355DAA3C" w14:textId="53EDBC39" w:rsidR="00ED238D" w:rsidRDefault="00ED238D" w:rsidP="00C2363D">
      <w:pPr>
        <w:ind w:left="-1134"/>
        <w:jc w:val="center"/>
        <w:rPr>
          <w:i/>
          <w:iCs/>
          <w:sz w:val="20"/>
          <w:szCs w:val="20"/>
        </w:rPr>
      </w:pPr>
      <w:r w:rsidRPr="00ED238D">
        <w:rPr>
          <w:i/>
          <w:iCs/>
          <w:noProof/>
          <w:sz w:val="20"/>
          <w:szCs w:val="20"/>
        </w:rPr>
        <w:drawing>
          <wp:inline distT="0" distB="0" distL="0" distR="0" wp14:anchorId="4FCE47BA" wp14:editId="34E85C82">
            <wp:extent cx="6911030" cy="1913369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9533" cy="19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4B2E" w14:textId="7D93343A" w:rsidR="00ED238D" w:rsidRPr="00ED238D" w:rsidRDefault="00632398" w:rsidP="003C087F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 10</w:t>
      </w:r>
      <w:r w:rsidR="00ED238D">
        <w:rPr>
          <w:i/>
          <w:iCs/>
          <w:sz w:val="20"/>
          <w:szCs w:val="20"/>
        </w:rPr>
        <w:t xml:space="preserve"> – Временная диаграмма при чтении данных из </w:t>
      </w:r>
      <w:r w:rsidR="00ED238D">
        <w:rPr>
          <w:i/>
          <w:iCs/>
          <w:sz w:val="20"/>
          <w:szCs w:val="20"/>
          <w:lang w:val="en-US"/>
        </w:rPr>
        <w:t>FT</w:t>
      </w:r>
      <w:r w:rsidR="00ED238D" w:rsidRPr="0086054C">
        <w:rPr>
          <w:i/>
          <w:iCs/>
          <w:sz w:val="20"/>
          <w:szCs w:val="20"/>
        </w:rPr>
        <w:t>2232</w:t>
      </w:r>
      <w:r w:rsidR="00ED238D">
        <w:rPr>
          <w:i/>
          <w:iCs/>
          <w:sz w:val="20"/>
          <w:szCs w:val="20"/>
          <w:lang w:val="en-US"/>
        </w:rPr>
        <w:t>H</w:t>
      </w:r>
      <w:r w:rsidR="00ED238D">
        <w:rPr>
          <w:i/>
          <w:iCs/>
          <w:sz w:val="20"/>
          <w:szCs w:val="20"/>
        </w:rPr>
        <w:t xml:space="preserve"> (</w:t>
      </w:r>
      <w:r w:rsidR="00ED238D">
        <w:rPr>
          <w:i/>
          <w:iCs/>
          <w:sz w:val="20"/>
          <w:szCs w:val="20"/>
          <w:lang w:val="en-US"/>
        </w:rPr>
        <w:t>FB</w:t>
      </w:r>
      <w:r w:rsidR="00ED238D" w:rsidRPr="00ED238D">
        <w:rPr>
          <w:i/>
          <w:iCs/>
          <w:sz w:val="20"/>
          <w:szCs w:val="20"/>
        </w:rPr>
        <w:t xml:space="preserve"> = ‘</w:t>
      </w:r>
      <w:r w:rsidR="00ED238D">
        <w:rPr>
          <w:i/>
          <w:iCs/>
          <w:sz w:val="20"/>
          <w:szCs w:val="20"/>
        </w:rPr>
        <w:t>1</w:t>
      </w:r>
      <w:r w:rsidR="00ED238D" w:rsidRPr="00ED238D">
        <w:rPr>
          <w:i/>
          <w:iCs/>
          <w:sz w:val="20"/>
          <w:szCs w:val="20"/>
        </w:rPr>
        <w:t>’</w:t>
      </w:r>
      <w:r w:rsidR="00ED238D">
        <w:rPr>
          <w:i/>
          <w:iCs/>
          <w:sz w:val="20"/>
          <w:szCs w:val="20"/>
        </w:rPr>
        <w:t>)</w:t>
      </w:r>
    </w:p>
    <w:p w14:paraId="6F0D481E" w14:textId="589B15CB" w:rsidR="00F9173B" w:rsidRDefault="00F9173B" w:rsidP="003C087F">
      <w:pPr>
        <w:jc w:val="center"/>
        <w:rPr>
          <w:i/>
          <w:iCs/>
          <w:sz w:val="20"/>
          <w:szCs w:val="20"/>
        </w:rPr>
      </w:pPr>
    </w:p>
    <w:p w14:paraId="12E5A3CE" w14:textId="22EA7C65" w:rsidR="001D59F3" w:rsidRDefault="008F0A64" w:rsidP="00DB4704">
      <w:pPr>
        <w:spacing w:after="30" w:line="360" w:lineRule="auto"/>
        <w:ind w:firstLine="708"/>
        <w:jc w:val="both"/>
      </w:pPr>
      <w:r>
        <w:t xml:space="preserve">На рис. </w:t>
      </w:r>
      <w:r w:rsidR="005E2283">
        <w:t>1</w:t>
      </w:r>
      <w:r w:rsidR="00D27B25">
        <w:t>1</w:t>
      </w:r>
      <w:r>
        <w:t xml:space="preserve"> в </w:t>
      </w:r>
      <w:r>
        <w:rPr>
          <w:lang w:val="en-US"/>
        </w:rPr>
        <w:t>FSDO</w:t>
      </w:r>
      <w:r w:rsidRPr="009B1903">
        <w:t xml:space="preserve"> </w:t>
      </w:r>
      <w:r>
        <w:t xml:space="preserve">отправляются </w:t>
      </w:r>
      <w:r w:rsidR="004A6195">
        <w:t xml:space="preserve">слова заголовков для проверки работы бита </w:t>
      </w:r>
      <w:r w:rsidR="004A6195">
        <w:rPr>
          <w:lang w:val="en-US"/>
        </w:rPr>
        <w:t>FB</w:t>
      </w:r>
      <w:r w:rsidR="0064527B">
        <w:t>.</w:t>
      </w:r>
      <w:r w:rsidR="00CF744F">
        <w:t xml:space="preserve"> </w:t>
      </w:r>
      <w:r w:rsidR="00874408">
        <w:t>Этот бит</w:t>
      </w:r>
      <w:r w:rsidR="00756324" w:rsidRPr="00756324">
        <w:t xml:space="preserve"> </w:t>
      </w:r>
      <w:r w:rsidR="00756324">
        <w:t xml:space="preserve">обозначает, является ли запрос с подтверждением или нет. При </w:t>
      </w:r>
      <w:r w:rsidR="00756324">
        <w:rPr>
          <w:lang w:val="en-US"/>
        </w:rPr>
        <w:t>FB</w:t>
      </w:r>
      <w:r w:rsidR="00756324" w:rsidRPr="009B1903">
        <w:t xml:space="preserve"> = ‘1’</w:t>
      </w:r>
      <w:r w:rsidR="00756324">
        <w:t xml:space="preserve"> запрос будет с подтверждением, при </w:t>
      </w:r>
      <w:r w:rsidR="00756324">
        <w:rPr>
          <w:lang w:val="en-US"/>
        </w:rPr>
        <w:t>FB</w:t>
      </w:r>
      <w:r w:rsidR="00756324" w:rsidRPr="009B1903">
        <w:t xml:space="preserve"> = ‘</w:t>
      </w:r>
      <w:r w:rsidR="00756324">
        <w:t>0</w:t>
      </w:r>
      <w:r w:rsidR="00756324" w:rsidRPr="009B1903">
        <w:t>’</w:t>
      </w:r>
      <w:r w:rsidR="00756324">
        <w:t xml:space="preserve"> – запрос без подтверждения </w:t>
      </w:r>
      <w:r w:rsidR="00756324" w:rsidRPr="00756324">
        <w:t>[3]</w:t>
      </w:r>
      <w:r w:rsidR="00756324">
        <w:t>.</w:t>
      </w:r>
      <w:r w:rsidR="00756324" w:rsidRPr="00756324">
        <w:t xml:space="preserve"> </w:t>
      </w:r>
    </w:p>
    <w:p w14:paraId="1DA7D736" w14:textId="77777777" w:rsidR="00CB5C71" w:rsidRDefault="00C04001" w:rsidP="00DB4704">
      <w:pPr>
        <w:spacing w:after="30" w:line="360" w:lineRule="auto"/>
        <w:ind w:firstLine="708"/>
        <w:jc w:val="both"/>
      </w:pPr>
      <w:r>
        <w:t xml:space="preserve">Заметим, что </w:t>
      </w:r>
      <w:r w:rsidR="00D27B25">
        <w:t>на рис. 11 в</w:t>
      </w:r>
      <w:r w:rsidR="000915A8">
        <w:t xml:space="preserve"> рамках № 11 </w:t>
      </w:r>
      <w:r>
        <w:t xml:space="preserve">при отправлении слов по </w:t>
      </w:r>
      <w:r>
        <w:rPr>
          <w:lang w:val="en-US"/>
        </w:rPr>
        <w:t>FSDO</w:t>
      </w:r>
      <w:r w:rsidRPr="00C04001">
        <w:t xml:space="preserve"> </w:t>
      </w:r>
      <w:r>
        <w:t xml:space="preserve">увеличивается размер очереди </w:t>
      </w:r>
      <w:r>
        <w:rPr>
          <w:lang w:val="en-US"/>
        </w:rPr>
        <w:t>used</w:t>
      </w:r>
      <w:r>
        <w:t>w</w:t>
      </w:r>
      <w:r w:rsidRPr="00C04001">
        <w:t>_</w:t>
      </w:r>
      <w:r>
        <w:rPr>
          <w:lang w:val="en-US"/>
        </w:rPr>
        <w:t>input</w:t>
      </w:r>
      <w:r w:rsidRPr="00C04001">
        <w:t>_</w:t>
      </w:r>
      <w:r>
        <w:rPr>
          <w:lang w:val="en-US"/>
        </w:rPr>
        <w:t>fi</w:t>
      </w:r>
      <w:r w:rsidRPr="00C04001">
        <w:t xml:space="preserve">. </w:t>
      </w:r>
      <w:r>
        <w:t>Затем вторая часть нашего модуля, получив три слова, считывает их, опустошая очередь (</w:t>
      </w:r>
      <w:r w:rsidR="00CF744F">
        <w:t>р</w:t>
      </w:r>
      <w:r>
        <w:t>амка</w:t>
      </w:r>
      <w:r w:rsidR="00CF744F">
        <w:t xml:space="preserve"> №</w:t>
      </w:r>
      <w:r w:rsidR="002F4F71">
        <w:t>8</w:t>
      </w:r>
      <w:r>
        <w:t xml:space="preserve">), и пишет в другую очередь на вход, </w:t>
      </w:r>
      <w:r>
        <w:lastRenderedPageBreak/>
        <w:t xml:space="preserve">увеличивая </w:t>
      </w:r>
      <w:r>
        <w:rPr>
          <w:lang w:val="en-US"/>
        </w:rPr>
        <w:t>usedw</w:t>
      </w:r>
      <w:r w:rsidRPr="00C04001">
        <w:t>_</w:t>
      </w:r>
      <w:r>
        <w:rPr>
          <w:lang w:val="en-US"/>
        </w:rPr>
        <w:t>input</w:t>
      </w:r>
      <w:r w:rsidRPr="00C04001">
        <w:t>_</w:t>
      </w:r>
      <w:r>
        <w:rPr>
          <w:lang w:val="en-US"/>
        </w:rPr>
        <w:t>fo</w:t>
      </w:r>
      <w:r w:rsidRPr="00C04001">
        <w:t xml:space="preserve">. </w:t>
      </w:r>
      <w:r>
        <w:t xml:space="preserve">Наша первая часть считывает элементы очереди и пишет их в </w:t>
      </w:r>
      <w:r>
        <w:rPr>
          <w:lang w:val="en-US"/>
        </w:rPr>
        <w:t>FSDI</w:t>
      </w:r>
      <w:r w:rsidRPr="00C04001">
        <w:t xml:space="preserve">. </w:t>
      </w:r>
      <w:r w:rsidR="00990935">
        <w:t>По графикам видно</w:t>
      </w:r>
      <w:r>
        <w:t xml:space="preserve">, что </w:t>
      </w:r>
      <w:r w:rsidR="002158FB">
        <w:t xml:space="preserve">изменение сигнала </w:t>
      </w:r>
      <w:r w:rsidR="007D6200">
        <w:t>на вход</w:t>
      </w:r>
      <w:r w:rsidR="002158FB">
        <w:t>е</w:t>
      </w:r>
      <w:r w:rsidR="007D6200">
        <w:t xml:space="preserve"> в модуль и на выход</w:t>
      </w:r>
      <w:r w:rsidR="002158FB">
        <w:t>е из него одинаковое</w:t>
      </w:r>
      <w:r>
        <w:t xml:space="preserve"> (обозначено</w:t>
      </w:r>
      <w:r w:rsidR="00FD5292">
        <w:t xml:space="preserve"> рамками №11</w:t>
      </w:r>
      <w:r>
        <w:t>).</w:t>
      </w:r>
      <w:r w:rsidR="00FD5292">
        <w:t xml:space="preserve"> </w:t>
      </w:r>
    </w:p>
    <w:p w14:paraId="742CF782" w14:textId="0302F27A" w:rsidR="00FC1955" w:rsidRPr="00DB4704" w:rsidRDefault="00CB5C71" w:rsidP="00DB4704">
      <w:pPr>
        <w:spacing w:after="30" w:line="360" w:lineRule="auto"/>
        <w:ind w:firstLine="708"/>
        <w:jc w:val="both"/>
      </w:pPr>
      <w:r>
        <w:t xml:space="preserve">На рис. 11 в рамке № 12 находится процесс отправки того же заголовка, но с битом </w:t>
      </w:r>
      <w:r>
        <w:rPr>
          <w:lang w:val="en-US"/>
        </w:rPr>
        <w:t>FB</w:t>
      </w:r>
      <w:r w:rsidRPr="00CB5C71">
        <w:t xml:space="preserve"> </w:t>
      </w:r>
      <w:r>
        <w:t xml:space="preserve">равным </w:t>
      </w:r>
      <w:r w:rsidRPr="00CB5C71">
        <w:t xml:space="preserve">‘0’. </w:t>
      </w:r>
      <w:r>
        <w:t xml:space="preserve">Таким образом, ответа от второй части модуля протокольного обмена не поступает </w:t>
      </w:r>
      <w:r w:rsidR="00C12E1F">
        <w:rPr>
          <w:lang w:val="en-US"/>
        </w:rPr>
        <w:t>FIFO</w:t>
      </w:r>
      <w:r w:rsidR="00C12E1F" w:rsidRPr="00C12E1F">
        <w:t xml:space="preserve"> </w:t>
      </w:r>
      <w:r w:rsidR="00C12E1F">
        <w:t xml:space="preserve">на вход, и поэтому первая часть модуля ничего не записывает </w:t>
      </w:r>
      <w:r>
        <w:t xml:space="preserve">в </w:t>
      </w:r>
      <w:r>
        <w:rPr>
          <w:lang w:val="en-US"/>
        </w:rPr>
        <w:t>FSDI</w:t>
      </w:r>
      <w:r w:rsidR="00C12E1F">
        <w:t>.</w:t>
      </w:r>
      <w:r w:rsidR="008F0A64">
        <w:fldChar w:fldCharType="begin"/>
      </w:r>
      <w:r w:rsidR="008F0A64">
        <w:instrText xml:space="preserve"> INCLUDEPICTURE "https://sun9-77.userapi.com/impg/Bt1p5lDdgbhinWMOEp9sDtiIVzzoVThYip6A2g/ZZD9luBkAE8.jpg?size=1444x621&amp;quality=96&amp;sign=e7a210402a0ddf2d1937058484d1ec9e&amp;type=album" \* MERGEFORMATINET </w:instrText>
      </w:r>
      <w:r w:rsidR="008F0A64">
        <w:fldChar w:fldCharType="end"/>
      </w:r>
      <w:r w:rsidR="007A02DA">
        <w:fldChar w:fldCharType="begin"/>
      </w:r>
      <w:r w:rsidR="007A02DA">
        <w:instrText xml:space="preserve"> INCLUDEPICTURE "https://sun9-86.userapi.com/impg/CMyovlM8UYJuNIs0k5kAABGVVGoMoqtLzoD44Q/hqVxNuvRPRA.jpg?size=1449x658&amp;quality=96&amp;sign=d870da987a767428b369a2107a93cf67&amp;type=album" \* MERGEFORMATINET </w:instrText>
      </w:r>
      <w:r w:rsidR="007A02DA">
        <w:fldChar w:fldCharType="end"/>
      </w:r>
    </w:p>
    <w:p w14:paraId="7E35156A" w14:textId="10C0F0DE" w:rsidR="00A06B61" w:rsidRPr="00ED41E8" w:rsidRDefault="004F734C" w:rsidP="00ED41E8">
      <w:pPr>
        <w:spacing w:after="30"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0D2D23" wp14:editId="60186DAD">
                <wp:simplePos x="0" y="0"/>
                <wp:positionH relativeFrom="margin">
                  <wp:posOffset>2580419</wp:posOffset>
                </wp:positionH>
                <wp:positionV relativeFrom="paragraph">
                  <wp:posOffset>44978</wp:posOffset>
                </wp:positionV>
                <wp:extent cx="476250" cy="230060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9DD81" w14:textId="249A96D6" w:rsidR="00A06B61" w:rsidRPr="00844C1F" w:rsidRDefault="001B4EEE" w:rsidP="00A06B61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D2D23" id="Надпись 53" o:spid="_x0000_s1042" type="#_x0000_t202" style="position:absolute;left:0;text-align:left;margin-left:203.2pt;margin-top:3.55pt;width:37.5pt;height:181.1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" filled="f" stroked="f">
                <v:textbox style="mso-fit-shape-to-text:t">
                  <w:txbxContent>
                    <w:p w14:paraId="65F9DD81" w14:textId="249A96D6" w:rsidR="00A06B61" w:rsidRPr="00844C1F" w:rsidRDefault="001B4EEE" w:rsidP="00A06B61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E4EA3" wp14:editId="24345D84">
                <wp:simplePos x="0" y="0"/>
                <wp:positionH relativeFrom="margin">
                  <wp:posOffset>2398257</wp:posOffset>
                </wp:positionH>
                <wp:positionV relativeFrom="paragraph">
                  <wp:posOffset>243576</wp:posOffset>
                </wp:positionV>
                <wp:extent cx="144780" cy="503397"/>
                <wp:effectExtent l="0" t="160020" r="0" b="13335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4504">
                          <a:off x="0" y="0"/>
                          <a:ext cx="144780" cy="503397"/>
                        </a:xfrm>
                        <a:prstGeom prst="downArrow">
                          <a:avLst>
                            <a:gd name="adj1" fmla="val 50000"/>
                            <a:gd name="adj2" fmla="val 472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BF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188.85pt;margin-top:19.2pt;width:11.4pt;height:39.65pt;rotation:2997730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" adj="18667" fillcolor="white [3212]" strokecolor="black [3213]" strokeweight="1pt">
                <w10:wrap anchorx="margin"/>
              </v:shape>
            </w:pict>
          </mc:Fallback>
        </mc:AlternateContent>
      </w:r>
    </w:p>
    <w:p w14:paraId="4584CE1D" w14:textId="2AD9590A" w:rsidR="00ED41E8" w:rsidRDefault="00ED41E8" w:rsidP="004F734C">
      <w:pPr>
        <w:ind w:left="-1134"/>
        <w:jc w:val="center"/>
        <w:rPr>
          <w:i/>
          <w:i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81DDD6" wp14:editId="5FBF141B">
                <wp:simplePos x="0" y="0"/>
                <wp:positionH relativeFrom="margin">
                  <wp:posOffset>2820669</wp:posOffset>
                </wp:positionH>
                <wp:positionV relativeFrom="paragraph">
                  <wp:posOffset>28187</wp:posOffset>
                </wp:positionV>
                <wp:extent cx="144780" cy="501015"/>
                <wp:effectExtent l="76200" t="19050" r="83820" b="0"/>
                <wp:wrapNone/>
                <wp:docPr id="52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2274">
                          <a:off x="0" y="0"/>
                          <a:ext cx="144780" cy="501015"/>
                        </a:xfrm>
                        <a:prstGeom prst="downArrow">
                          <a:avLst>
                            <a:gd name="adj1" fmla="val 50000"/>
                            <a:gd name="adj2" fmla="val 472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E210" id="Стрелка: вниз 15" o:spid="_x0000_s1026" type="#_x0000_t67" style="position:absolute;margin-left:222.1pt;margin-top:2.2pt;width:11.4pt;height:39.45pt;rotation:-1450231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" adj="18653" fillcolor="white [3212]" strokecolor="black [3213]" strokeweight="1pt">
                <w10:wrap anchorx="margin"/>
              </v:shape>
            </w:pict>
          </mc:Fallback>
        </mc:AlternateContent>
      </w:r>
    </w:p>
    <w:p w14:paraId="12C93E97" w14:textId="0F6127D9" w:rsidR="00ED41E8" w:rsidRPr="002F689E" w:rsidRDefault="00150F97" w:rsidP="004F734C">
      <w:pPr>
        <w:ind w:left="-1134"/>
        <w:jc w:val="center"/>
        <w:rPr>
          <w:i/>
          <w:iCs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47855" wp14:editId="2B531E7A">
                <wp:simplePos x="0" y="0"/>
                <wp:positionH relativeFrom="column">
                  <wp:posOffset>2324292</wp:posOffset>
                </wp:positionH>
                <wp:positionV relativeFrom="paragraph">
                  <wp:posOffset>459766</wp:posOffset>
                </wp:positionV>
                <wp:extent cx="1088390" cy="98290"/>
                <wp:effectExtent l="0" t="0" r="16510" b="1651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98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36EDB" id="Прямоугольник 38" o:spid="_x0000_s1026" style="position:absolute;margin-left:183pt;margin-top:36.2pt;width:85.7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68876" wp14:editId="540D482E">
                <wp:simplePos x="0" y="0"/>
                <wp:positionH relativeFrom="margin">
                  <wp:posOffset>5636895</wp:posOffset>
                </wp:positionH>
                <wp:positionV relativeFrom="paragraph">
                  <wp:posOffset>386715</wp:posOffset>
                </wp:positionV>
                <wp:extent cx="143510" cy="1221105"/>
                <wp:effectExtent l="0" t="310198" r="0" b="327342"/>
                <wp:wrapNone/>
                <wp:docPr id="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2496">
                          <a:off x="0" y="0"/>
                          <a:ext cx="143510" cy="1221105"/>
                        </a:xfrm>
                        <a:prstGeom prst="downArrow">
                          <a:avLst>
                            <a:gd name="adj1" fmla="val 50000"/>
                            <a:gd name="adj2" fmla="val 472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3A4B" id="Стрелка: вниз 18" o:spid="_x0000_s1026" type="#_x0000_t67" style="position:absolute;margin-left:443.85pt;margin-top:30.45pt;width:11.3pt;height:96.15pt;rotation:8129190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" adj="20401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7A5C8" wp14:editId="322F1A36">
                <wp:simplePos x="0" y="0"/>
                <wp:positionH relativeFrom="column">
                  <wp:posOffset>3642995</wp:posOffset>
                </wp:positionH>
                <wp:positionV relativeFrom="paragraph">
                  <wp:posOffset>234315</wp:posOffset>
                </wp:positionV>
                <wp:extent cx="1873250" cy="361950"/>
                <wp:effectExtent l="0" t="0" r="1270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4FC77" id="Скругленный прямоугольник 39" o:spid="_x0000_s1026" style="position:absolute;margin-left:286.85pt;margin-top:18.45pt;width:147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" filled="f" strokecolor="#4472c4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0CD4D" wp14:editId="1D425F6A">
                <wp:simplePos x="0" y="0"/>
                <wp:positionH relativeFrom="margin">
                  <wp:posOffset>6189980</wp:posOffset>
                </wp:positionH>
                <wp:positionV relativeFrom="paragraph">
                  <wp:posOffset>1288507</wp:posOffset>
                </wp:positionV>
                <wp:extent cx="476250" cy="230060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85ED6" w14:textId="68050964" w:rsidR="00844C1F" w:rsidRPr="00844C1F" w:rsidRDefault="001B4EEE" w:rsidP="00CF744F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0CD4D" id="Надпись 17" o:spid="_x0000_s1043" type="#_x0000_t202" style="position:absolute;left:0;text-align:left;margin-left:487.4pt;margin-top:101.45pt;width:37.5pt;height:181.1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" filled="f" stroked="f">
                <v:textbox style="mso-fit-shape-to-text:t">
                  <w:txbxContent>
                    <w:p w14:paraId="5EE85ED6" w14:textId="68050964" w:rsidR="00844C1F" w:rsidRPr="00844C1F" w:rsidRDefault="001B4EEE" w:rsidP="00CF744F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1E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E9CA0" wp14:editId="2F527AE9">
                <wp:simplePos x="0" y="0"/>
                <wp:positionH relativeFrom="column">
                  <wp:posOffset>1197610</wp:posOffset>
                </wp:positionH>
                <wp:positionV relativeFrom="paragraph">
                  <wp:posOffset>232961</wp:posOffset>
                </wp:positionV>
                <wp:extent cx="1062395" cy="160655"/>
                <wp:effectExtent l="0" t="0" r="23495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4C5A3" id="Прямоугольник 37" o:spid="_x0000_s1026" style="position:absolute;margin-left:94.3pt;margin-top:18.35pt;width:83.6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" filled="f" strokecolor="red" strokeweight="1pt"/>
            </w:pict>
          </mc:Fallback>
        </mc:AlternateContent>
      </w:r>
      <w:r w:rsidR="00ED41E8" w:rsidRPr="00ED41E8">
        <w:rPr>
          <w:i/>
          <w:iCs/>
          <w:noProof/>
          <w:sz w:val="20"/>
          <w:szCs w:val="20"/>
        </w:rPr>
        <w:drawing>
          <wp:inline distT="0" distB="0" distL="0" distR="0" wp14:anchorId="36FD7F39" wp14:editId="5B4527B0">
            <wp:extent cx="6932443" cy="1913369"/>
            <wp:effectExtent l="0" t="0" r="190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884" cy="19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11E1" w14:textId="04DFE6B6" w:rsidR="003C087F" w:rsidRDefault="003C087F" w:rsidP="00BD35F3">
      <w:pPr>
        <w:jc w:val="center"/>
      </w:pPr>
    </w:p>
    <w:p w14:paraId="756D3277" w14:textId="3B2BE217" w:rsidR="00A06B61" w:rsidRDefault="00A06B61" w:rsidP="00A06B6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 1</w:t>
      </w:r>
      <w:r w:rsidR="00D27B25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– Временная диаграмма при записи данных в </w:t>
      </w:r>
      <w:r>
        <w:rPr>
          <w:i/>
          <w:iCs/>
          <w:sz w:val="20"/>
          <w:szCs w:val="20"/>
          <w:lang w:val="en-US"/>
        </w:rPr>
        <w:t>FT</w:t>
      </w:r>
      <w:r w:rsidRPr="005C323C">
        <w:rPr>
          <w:i/>
          <w:iCs/>
          <w:sz w:val="20"/>
          <w:szCs w:val="20"/>
        </w:rPr>
        <w:t>2232</w:t>
      </w:r>
      <w:r>
        <w:rPr>
          <w:i/>
          <w:iCs/>
          <w:sz w:val="20"/>
          <w:szCs w:val="20"/>
          <w:lang w:val="en-US"/>
        </w:rPr>
        <w:t>H</w:t>
      </w:r>
    </w:p>
    <w:p w14:paraId="1AD4E116" w14:textId="2037546A" w:rsidR="00517632" w:rsidRDefault="008B3534" w:rsidP="00B941C2">
      <w:pPr>
        <w:ind w:left="1416" w:hanging="1416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1</w:t>
      </w:r>
      <w:r w:rsidR="00E7723A" w:rsidRPr="000F1C12">
        <w:rPr>
          <w:i/>
          <w:iCs/>
          <w:sz w:val="20"/>
          <w:szCs w:val="20"/>
        </w:rPr>
        <w:t xml:space="preserve"> - </w:t>
      </w:r>
      <w:r w:rsidR="00E7723A">
        <w:rPr>
          <w:i/>
          <w:iCs/>
          <w:sz w:val="20"/>
          <w:szCs w:val="20"/>
          <w:lang w:val="en-US"/>
        </w:rPr>
        <w:t>FB</w:t>
      </w:r>
      <w:r w:rsidR="00E7723A" w:rsidRPr="000F1C12">
        <w:rPr>
          <w:i/>
          <w:iCs/>
          <w:sz w:val="20"/>
          <w:szCs w:val="20"/>
        </w:rPr>
        <w:t xml:space="preserve"> </w:t>
      </w:r>
      <w:r w:rsidR="001936E9" w:rsidRPr="000F1C12">
        <w:rPr>
          <w:i/>
          <w:iCs/>
          <w:sz w:val="20"/>
          <w:szCs w:val="20"/>
        </w:rPr>
        <w:t xml:space="preserve">= </w:t>
      </w:r>
      <w:r w:rsidR="00E7723A" w:rsidRPr="000F1C12">
        <w:rPr>
          <w:i/>
          <w:iCs/>
          <w:sz w:val="20"/>
          <w:szCs w:val="20"/>
        </w:rPr>
        <w:t>‘1’</w:t>
      </w:r>
      <w:r>
        <w:rPr>
          <w:i/>
          <w:iCs/>
          <w:sz w:val="20"/>
          <w:szCs w:val="20"/>
        </w:rPr>
        <w:t>; 12</w:t>
      </w:r>
      <w:r w:rsidR="00E7723A" w:rsidRPr="000F1C12">
        <w:rPr>
          <w:i/>
          <w:iCs/>
          <w:sz w:val="20"/>
          <w:szCs w:val="20"/>
        </w:rPr>
        <w:t xml:space="preserve"> – </w:t>
      </w:r>
      <w:r w:rsidR="00E7723A">
        <w:rPr>
          <w:i/>
          <w:iCs/>
          <w:sz w:val="20"/>
          <w:szCs w:val="20"/>
          <w:lang w:val="en-US"/>
        </w:rPr>
        <w:t>FB</w:t>
      </w:r>
      <w:r w:rsidR="00E7723A" w:rsidRPr="000F1C12">
        <w:rPr>
          <w:i/>
          <w:iCs/>
          <w:sz w:val="20"/>
          <w:szCs w:val="20"/>
        </w:rPr>
        <w:t xml:space="preserve"> = ‘0’</w:t>
      </w:r>
    </w:p>
    <w:p w14:paraId="724CF7AD" w14:textId="77777777" w:rsidR="00D0485D" w:rsidRDefault="00D0485D" w:rsidP="00B941C2">
      <w:pPr>
        <w:ind w:left="1416" w:hanging="1416"/>
        <w:jc w:val="center"/>
        <w:rPr>
          <w:i/>
          <w:iCs/>
          <w:sz w:val="20"/>
          <w:szCs w:val="20"/>
        </w:rPr>
      </w:pPr>
    </w:p>
    <w:p w14:paraId="0071042E" w14:textId="77777777" w:rsidR="00D0485D" w:rsidRDefault="00D0485D" w:rsidP="00B941C2">
      <w:pPr>
        <w:ind w:left="1416" w:hanging="1416"/>
        <w:jc w:val="center"/>
        <w:rPr>
          <w:i/>
          <w:iCs/>
          <w:sz w:val="20"/>
          <w:szCs w:val="20"/>
        </w:rPr>
      </w:pPr>
    </w:p>
    <w:p w14:paraId="1AE98693" w14:textId="4A3BA5DD" w:rsidR="00D0485D" w:rsidRPr="002071BA" w:rsidRDefault="00D0485D" w:rsidP="00D0485D">
      <w:pPr>
        <w:spacing w:line="360" w:lineRule="auto"/>
        <w:ind w:firstLine="708"/>
        <w:jc w:val="both"/>
      </w:pPr>
      <w:r>
        <w:t xml:space="preserve">На рис. 12 </w:t>
      </w:r>
      <w:r w:rsidR="000808A9">
        <w:t>и 13 изображается</w:t>
      </w:r>
      <w:r w:rsidR="00E1413C">
        <w:t xml:space="preserve"> отправка</w:t>
      </w:r>
      <w:r w:rsidR="000808A9">
        <w:t xml:space="preserve"> </w:t>
      </w:r>
      <w:r w:rsidR="002473B6">
        <w:t>255</w:t>
      </w:r>
      <w:r w:rsidR="000808A9">
        <w:t xml:space="preserve"> слов данных </w:t>
      </w:r>
      <w:r w:rsidR="000808A9">
        <w:rPr>
          <w:lang w:val="en-US"/>
        </w:rPr>
        <w:t>c</w:t>
      </w:r>
      <w:r w:rsidR="000808A9" w:rsidRPr="000808A9">
        <w:t xml:space="preserve"> </w:t>
      </w:r>
      <w:r w:rsidR="000808A9">
        <w:t xml:space="preserve">битом </w:t>
      </w:r>
      <w:r w:rsidR="000808A9">
        <w:rPr>
          <w:lang w:val="en-US"/>
        </w:rPr>
        <w:t>FB</w:t>
      </w:r>
      <w:r w:rsidR="000808A9">
        <w:t xml:space="preserve"> в заголовке, который равен</w:t>
      </w:r>
      <w:r w:rsidR="000808A9" w:rsidRPr="000808A9">
        <w:t xml:space="preserve"> ‘0’</w:t>
      </w:r>
      <w:r>
        <w:t>.</w:t>
      </w:r>
      <w:r w:rsidR="000808A9">
        <w:t xml:space="preserve"> На рис. 12 </w:t>
      </w:r>
      <w:r w:rsidR="000808A9" w:rsidRPr="002071BA">
        <w:t xml:space="preserve">отправляются слова данных </w:t>
      </w:r>
      <w:r w:rsidR="000808A9" w:rsidRPr="002071BA">
        <w:rPr>
          <w:iCs/>
        </w:rPr>
        <w:t>‘1111111111111111'</w:t>
      </w:r>
      <w:r w:rsidR="000808A9" w:rsidRPr="002071BA">
        <w:rPr>
          <w:iCs/>
        </w:rPr>
        <w:t>,</w:t>
      </w:r>
      <w:r w:rsidR="000808A9" w:rsidRPr="002071BA">
        <w:rPr>
          <w:i/>
          <w:iCs/>
        </w:rPr>
        <w:t xml:space="preserve"> </w:t>
      </w:r>
      <w:r w:rsidR="000808A9" w:rsidRPr="002071BA">
        <w:t>а</w:t>
      </w:r>
      <w:r w:rsidR="000808A9" w:rsidRPr="002071BA">
        <w:t xml:space="preserve"> на рис. 13</w:t>
      </w:r>
      <w:r w:rsidR="000808A9" w:rsidRPr="002071BA">
        <w:t xml:space="preserve"> отправляются слова данных</w:t>
      </w:r>
      <w:r w:rsidR="000808A9" w:rsidRPr="002071BA">
        <w:t xml:space="preserve"> </w:t>
      </w:r>
      <w:r w:rsidR="000808A9" w:rsidRPr="002071BA">
        <w:rPr>
          <w:iCs/>
        </w:rPr>
        <w:t>‘0000000000000000</w:t>
      </w:r>
      <w:r w:rsidR="000808A9" w:rsidRPr="002071BA">
        <w:rPr>
          <w:iCs/>
        </w:rPr>
        <w:t xml:space="preserve">’. </w:t>
      </w:r>
      <w:r w:rsidR="002D5F01" w:rsidRPr="002071BA">
        <w:rPr>
          <w:iCs/>
        </w:rPr>
        <w:t xml:space="preserve">Как видно из графика, </w:t>
      </w:r>
      <w:r w:rsidR="009532CD">
        <w:rPr>
          <w:iCs/>
        </w:rPr>
        <w:t>все данные передаются корректно.</w:t>
      </w:r>
    </w:p>
    <w:p w14:paraId="0ABA02C0" w14:textId="77777777" w:rsidR="00D0485D" w:rsidRDefault="00D0485D" w:rsidP="00B941C2">
      <w:pPr>
        <w:ind w:left="1416" w:hanging="1416"/>
        <w:jc w:val="center"/>
        <w:rPr>
          <w:i/>
          <w:iCs/>
          <w:sz w:val="20"/>
          <w:szCs w:val="20"/>
        </w:rPr>
      </w:pPr>
    </w:p>
    <w:p w14:paraId="3913A43A" w14:textId="77777777" w:rsidR="00D0485D" w:rsidRDefault="00D0485D" w:rsidP="00B941C2">
      <w:pPr>
        <w:ind w:left="1416" w:hanging="1416"/>
        <w:jc w:val="center"/>
        <w:rPr>
          <w:i/>
          <w:iCs/>
          <w:sz w:val="20"/>
          <w:szCs w:val="20"/>
        </w:rPr>
      </w:pPr>
    </w:p>
    <w:p w14:paraId="0DC69E63" w14:textId="57289540" w:rsidR="00D0485D" w:rsidRDefault="00D0485D" w:rsidP="00E1413C">
      <w:pPr>
        <w:ind w:left="-1134"/>
        <w:jc w:val="center"/>
        <w:rPr>
          <w:i/>
          <w:iCs/>
          <w:sz w:val="20"/>
          <w:szCs w:val="20"/>
        </w:rPr>
      </w:pPr>
    </w:p>
    <w:p w14:paraId="142172BB" w14:textId="2ED71B40" w:rsidR="002D5F01" w:rsidRDefault="002D5F01" w:rsidP="00E1413C">
      <w:pPr>
        <w:ind w:left="-1134"/>
        <w:jc w:val="center"/>
        <w:rPr>
          <w:i/>
          <w:iCs/>
          <w:sz w:val="20"/>
          <w:szCs w:val="20"/>
        </w:rPr>
      </w:pPr>
    </w:p>
    <w:p w14:paraId="20FBA420" w14:textId="4409B17D" w:rsidR="009532CD" w:rsidRDefault="009532CD" w:rsidP="00E1413C">
      <w:pPr>
        <w:ind w:left="-1134"/>
        <w:jc w:val="center"/>
        <w:rPr>
          <w:i/>
          <w:iCs/>
          <w:sz w:val="20"/>
          <w:szCs w:val="20"/>
        </w:rPr>
      </w:pPr>
    </w:p>
    <w:p w14:paraId="0372FCF8" w14:textId="2DCA9463" w:rsidR="00AA69F0" w:rsidRPr="000F1C12" w:rsidRDefault="00AA69F0" w:rsidP="00E1413C">
      <w:pPr>
        <w:ind w:left="-1134"/>
        <w:jc w:val="center"/>
        <w:rPr>
          <w:i/>
          <w:iCs/>
          <w:sz w:val="20"/>
          <w:szCs w:val="20"/>
        </w:rPr>
      </w:pPr>
      <w:r w:rsidRPr="00AA69F0">
        <w:rPr>
          <w:i/>
          <w:iCs/>
          <w:sz w:val="20"/>
          <w:szCs w:val="20"/>
        </w:rPr>
        <w:drawing>
          <wp:inline distT="0" distB="0" distL="0" distR="0" wp14:anchorId="4FAB5FCC" wp14:editId="4FBDEBBE">
            <wp:extent cx="6971022" cy="829369"/>
            <wp:effectExtent l="0" t="0" r="190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583" cy="8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C502" w14:textId="30683F31" w:rsidR="00517632" w:rsidRPr="004E3108" w:rsidRDefault="004E3108" w:rsidP="004E310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 1</w:t>
      </w:r>
      <w:r w:rsidR="000808A9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– Временная диаграмма отправки </w:t>
      </w:r>
      <w:r w:rsidR="002473B6">
        <w:rPr>
          <w:i/>
          <w:iCs/>
          <w:sz w:val="20"/>
          <w:szCs w:val="20"/>
        </w:rPr>
        <w:t>25</w:t>
      </w:r>
      <w:r w:rsidR="002D0C16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 xml:space="preserve"> слов </w:t>
      </w:r>
      <w:r w:rsidRPr="008C0AB6">
        <w:rPr>
          <w:i/>
          <w:iCs/>
          <w:sz w:val="20"/>
          <w:szCs w:val="20"/>
        </w:rPr>
        <w:t>‘</w:t>
      </w:r>
      <w:r w:rsidRPr="004E3108">
        <w:rPr>
          <w:i/>
          <w:iCs/>
          <w:sz w:val="20"/>
          <w:szCs w:val="20"/>
        </w:rPr>
        <w:t>1111111111111111</w:t>
      </w:r>
      <w:r>
        <w:rPr>
          <w:i/>
          <w:iCs/>
          <w:sz w:val="20"/>
          <w:szCs w:val="20"/>
        </w:rPr>
        <w:t>'</w:t>
      </w:r>
    </w:p>
    <w:p w14:paraId="570AE95B" w14:textId="4AF29AC8" w:rsidR="008C0AB6" w:rsidRDefault="008C0AB6" w:rsidP="00E058B0"/>
    <w:p w14:paraId="4091AB5B" w14:textId="1394CF26" w:rsidR="007B6700" w:rsidRDefault="007B6700" w:rsidP="00E9779F"/>
    <w:p w14:paraId="6B838388" w14:textId="3F305117" w:rsidR="00E9779F" w:rsidRDefault="00E9779F" w:rsidP="00E1413C">
      <w:pPr>
        <w:ind w:left="-1134"/>
        <w:jc w:val="center"/>
      </w:pPr>
      <w:r w:rsidRPr="00E9779F">
        <w:drawing>
          <wp:inline distT="0" distB="0" distL="0" distR="0" wp14:anchorId="3BA3B081" wp14:editId="11C353BE">
            <wp:extent cx="6733479" cy="1143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3144" cy="11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E0A" w14:textId="06E7689A" w:rsidR="008C0AB6" w:rsidRPr="000808A9" w:rsidRDefault="008C0AB6" w:rsidP="008C0AB6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 1</w:t>
      </w:r>
      <w:r w:rsidRPr="008C0AB6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– Временная диаграмма отправки </w:t>
      </w:r>
      <w:r w:rsidR="002473B6">
        <w:rPr>
          <w:i/>
          <w:iCs/>
          <w:sz w:val="20"/>
          <w:szCs w:val="20"/>
        </w:rPr>
        <w:t>255</w:t>
      </w:r>
      <w:r>
        <w:rPr>
          <w:i/>
          <w:iCs/>
          <w:sz w:val="20"/>
          <w:szCs w:val="20"/>
        </w:rPr>
        <w:t xml:space="preserve"> слов </w:t>
      </w:r>
      <w:r w:rsidRPr="008C0AB6">
        <w:rPr>
          <w:i/>
          <w:iCs/>
          <w:sz w:val="20"/>
          <w:szCs w:val="20"/>
        </w:rPr>
        <w:t>‘</w:t>
      </w:r>
      <w:r w:rsidRPr="008C0AB6">
        <w:rPr>
          <w:i/>
          <w:iCs/>
          <w:sz w:val="20"/>
          <w:szCs w:val="20"/>
        </w:rPr>
        <w:t>0000000000000000</w:t>
      </w:r>
      <w:r w:rsidR="000808A9" w:rsidRPr="000808A9">
        <w:rPr>
          <w:i/>
          <w:iCs/>
          <w:sz w:val="20"/>
          <w:szCs w:val="20"/>
        </w:rPr>
        <w:t>’</w:t>
      </w:r>
    </w:p>
    <w:p w14:paraId="6E8E216E" w14:textId="77777777" w:rsidR="008C0AB6" w:rsidRDefault="008C0AB6" w:rsidP="00BD35F3">
      <w:pPr>
        <w:jc w:val="center"/>
      </w:pPr>
    </w:p>
    <w:p w14:paraId="654B7937" w14:textId="77777777" w:rsidR="00C02A69" w:rsidRDefault="00C02A69" w:rsidP="00BD35F3">
      <w:pPr>
        <w:jc w:val="center"/>
      </w:pPr>
    </w:p>
    <w:p w14:paraId="49361C61" w14:textId="4C780079" w:rsidR="00622529" w:rsidRPr="008D6C17" w:rsidRDefault="00622529" w:rsidP="0062252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нтез</w:t>
      </w:r>
      <w:r w:rsidR="008D6C17" w:rsidRPr="00FF76AB">
        <w:rPr>
          <w:b/>
          <w:bCs/>
          <w:sz w:val="32"/>
          <w:szCs w:val="32"/>
        </w:rPr>
        <w:t xml:space="preserve"> </w:t>
      </w:r>
      <w:r w:rsidR="008D6C17">
        <w:rPr>
          <w:b/>
          <w:bCs/>
          <w:sz w:val="32"/>
          <w:szCs w:val="32"/>
        </w:rPr>
        <w:t>схемы и временные характеристики</w:t>
      </w:r>
    </w:p>
    <w:p w14:paraId="6BC69850" w14:textId="2037C0E0" w:rsidR="00622529" w:rsidRPr="00062460" w:rsidRDefault="004A0824" w:rsidP="00622529">
      <w:pPr>
        <w:spacing w:line="360" w:lineRule="auto"/>
        <w:jc w:val="both"/>
      </w:pPr>
      <w:r>
        <w:tab/>
        <w:t>На рис.</w:t>
      </w:r>
      <w:r w:rsidR="00622529">
        <w:t xml:space="preserve"> </w:t>
      </w:r>
      <w:r>
        <w:t>1</w:t>
      </w:r>
      <w:r w:rsidR="00081077">
        <w:t>4</w:t>
      </w:r>
      <w:r w:rsidR="00622529">
        <w:t xml:space="preserve"> представлена схема модуля протокольного обмена (</w:t>
      </w:r>
      <w:r w:rsidR="009158AB" w:rsidRPr="00610489">
        <w:t xml:space="preserve">обмен с </w:t>
      </w:r>
      <w:r w:rsidR="009158AB" w:rsidRPr="00610489">
        <w:rPr>
          <w:lang w:val="en-US"/>
        </w:rPr>
        <w:t>FT</w:t>
      </w:r>
      <w:r w:rsidR="009158AB" w:rsidRPr="00610489">
        <w:t xml:space="preserve">2232, </w:t>
      </w:r>
      <w:r w:rsidR="009158AB" w:rsidRPr="00610489">
        <w:rPr>
          <w:lang w:val="en-US"/>
        </w:rPr>
        <w:t>SerDes</w:t>
      </w:r>
      <w:r w:rsidR="009158AB" w:rsidRPr="00610489">
        <w:t xml:space="preserve">, </w:t>
      </w:r>
      <w:r w:rsidR="009158AB" w:rsidRPr="00610489">
        <w:rPr>
          <w:lang w:val="en-US"/>
        </w:rPr>
        <w:t>FIFO</w:t>
      </w:r>
      <w:r w:rsidR="00622529">
        <w:t>)</w:t>
      </w:r>
      <w:r w:rsidR="001F56E9">
        <w:t xml:space="preserve">. Эту же схему, но сгенерированную программой </w:t>
      </w:r>
      <w:r w:rsidR="001F56E9">
        <w:rPr>
          <w:lang w:val="en-US"/>
        </w:rPr>
        <w:t>Quartus</w:t>
      </w:r>
      <w:r w:rsidR="001F56E9" w:rsidRPr="001F56E9">
        <w:t xml:space="preserve"> </w:t>
      </w:r>
      <w:r w:rsidR="001F56E9">
        <w:t>можно найти в приложении.</w:t>
      </w:r>
      <w:r w:rsidR="00001465">
        <w:t xml:space="preserve"> Для удобства </w:t>
      </w:r>
      <w:r w:rsidR="00685708">
        <w:t xml:space="preserve">восприятия </w:t>
      </w:r>
      <w:r w:rsidR="00001465">
        <w:t xml:space="preserve">схема </w:t>
      </w:r>
      <w:r w:rsidR="00781B67">
        <w:t>была перерисована</w:t>
      </w:r>
      <w:r w:rsidR="00C86DFA">
        <w:t>.</w:t>
      </w:r>
    </w:p>
    <w:p w14:paraId="5EE512D7" w14:textId="41990BA6" w:rsidR="00622529" w:rsidRDefault="00622529" w:rsidP="00584F88">
      <w:pPr>
        <w:spacing w:line="360" w:lineRule="auto"/>
        <w:ind w:left="-1701"/>
      </w:pPr>
    </w:p>
    <w:p w14:paraId="72EDA437" w14:textId="426DEE2A" w:rsidR="002E2D9D" w:rsidRDefault="00D0485D" w:rsidP="009158A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pict w14:anchorId="1BFA2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180.45pt">
            <v:imagedata r:id="rId21" o:title="Наш модуль внутри"/>
          </v:shape>
        </w:pict>
      </w:r>
    </w:p>
    <w:p w14:paraId="203466F1" w14:textId="4A23DBD7" w:rsidR="00622529" w:rsidRDefault="00622529" w:rsidP="009158AB">
      <w:pPr>
        <w:jc w:val="center"/>
        <w:rPr>
          <w:i/>
          <w:iCs/>
          <w:sz w:val="20"/>
          <w:szCs w:val="20"/>
        </w:rPr>
      </w:pPr>
      <w:r w:rsidRPr="003C087F">
        <w:rPr>
          <w:i/>
          <w:iCs/>
          <w:sz w:val="20"/>
          <w:szCs w:val="20"/>
        </w:rPr>
        <w:t>Р</w:t>
      </w:r>
      <w:r w:rsidR="00081077">
        <w:rPr>
          <w:i/>
          <w:iCs/>
          <w:sz w:val="20"/>
          <w:szCs w:val="20"/>
        </w:rPr>
        <w:t xml:space="preserve">ис. </w:t>
      </w:r>
      <w:r w:rsidR="004A0824">
        <w:rPr>
          <w:i/>
          <w:iCs/>
          <w:sz w:val="20"/>
          <w:szCs w:val="20"/>
        </w:rPr>
        <w:t>1</w:t>
      </w:r>
      <w:r w:rsidR="00081077">
        <w:rPr>
          <w:i/>
          <w:iCs/>
          <w:sz w:val="20"/>
          <w:szCs w:val="20"/>
        </w:rPr>
        <w:t>4</w:t>
      </w:r>
      <w:r w:rsidRPr="003C087F">
        <w:rPr>
          <w:i/>
          <w:iCs/>
          <w:sz w:val="20"/>
          <w:szCs w:val="20"/>
        </w:rPr>
        <w:t xml:space="preserve"> — </w:t>
      </w:r>
      <w:r w:rsidR="00CE7325">
        <w:rPr>
          <w:i/>
          <w:iCs/>
          <w:sz w:val="20"/>
          <w:szCs w:val="20"/>
        </w:rPr>
        <w:t>С</w:t>
      </w:r>
      <w:r w:rsidR="009158AB" w:rsidRPr="009158AB">
        <w:rPr>
          <w:i/>
          <w:iCs/>
          <w:sz w:val="20"/>
          <w:szCs w:val="20"/>
        </w:rPr>
        <w:t xml:space="preserve">хема модуля протокольного обмена (обмен с </w:t>
      </w:r>
      <w:r w:rsidR="009158AB" w:rsidRPr="009158AB">
        <w:rPr>
          <w:i/>
          <w:iCs/>
          <w:sz w:val="20"/>
          <w:szCs w:val="20"/>
          <w:lang w:val="en-US"/>
        </w:rPr>
        <w:t>FT</w:t>
      </w:r>
      <w:r w:rsidR="009158AB" w:rsidRPr="009158AB">
        <w:rPr>
          <w:i/>
          <w:iCs/>
          <w:sz w:val="20"/>
          <w:szCs w:val="20"/>
        </w:rPr>
        <w:t xml:space="preserve">2232, </w:t>
      </w:r>
      <w:r w:rsidR="009158AB" w:rsidRPr="009158AB">
        <w:rPr>
          <w:i/>
          <w:iCs/>
          <w:sz w:val="20"/>
          <w:szCs w:val="20"/>
          <w:lang w:val="en-US"/>
        </w:rPr>
        <w:t>SerDes</w:t>
      </w:r>
      <w:r w:rsidR="009158AB" w:rsidRPr="009158AB">
        <w:rPr>
          <w:i/>
          <w:iCs/>
          <w:sz w:val="20"/>
          <w:szCs w:val="20"/>
        </w:rPr>
        <w:t xml:space="preserve">, </w:t>
      </w:r>
      <w:r w:rsidR="009158AB" w:rsidRPr="009158AB">
        <w:rPr>
          <w:i/>
          <w:iCs/>
          <w:sz w:val="20"/>
          <w:szCs w:val="20"/>
          <w:lang w:val="en-US"/>
        </w:rPr>
        <w:t>FIFO</w:t>
      </w:r>
      <w:r w:rsidR="009158AB" w:rsidRPr="009158AB">
        <w:rPr>
          <w:i/>
          <w:iCs/>
          <w:sz w:val="20"/>
          <w:szCs w:val="20"/>
        </w:rPr>
        <w:t>)</w:t>
      </w:r>
      <w:r w:rsidR="009158AB">
        <w:rPr>
          <w:i/>
          <w:iCs/>
          <w:sz w:val="20"/>
          <w:szCs w:val="20"/>
        </w:rPr>
        <w:t>.</w:t>
      </w:r>
    </w:p>
    <w:p w14:paraId="401A8A19" w14:textId="77777777" w:rsidR="008D6C17" w:rsidRDefault="008D6C17" w:rsidP="008D6C17">
      <w:pPr>
        <w:spacing w:line="360" w:lineRule="auto"/>
        <w:ind w:firstLine="900"/>
        <w:jc w:val="both"/>
      </w:pPr>
      <w:bookmarkStart w:id="0" w:name="_Hlk122884117"/>
    </w:p>
    <w:p w14:paraId="56762629" w14:textId="047D5ECB" w:rsidR="008D6C17" w:rsidRPr="00745B5E" w:rsidRDefault="008D6C17" w:rsidP="008D6C17">
      <w:pPr>
        <w:spacing w:line="360" w:lineRule="auto"/>
        <w:ind w:firstLine="900"/>
        <w:jc w:val="both"/>
      </w:pPr>
      <w:r w:rsidRPr="00012278">
        <w:t xml:space="preserve">Для проверки синтезируемости были проведены стадии </w:t>
      </w:r>
      <w:r w:rsidRPr="00012278">
        <w:rPr>
          <w:lang w:val="en-US"/>
        </w:rPr>
        <w:t>Analysis</w:t>
      </w:r>
      <w:r w:rsidRPr="00012278">
        <w:t xml:space="preserve"> &amp; </w:t>
      </w:r>
      <w:r w:rsidRPr="00012278">
        <w:rPr>
          <w:lang w:val="en-US"/>
        </w:rPr>
        <w:t>Synthesis</w:t>
      </w:r>
      <w:r w:rsidRPr="00012278">
        <w:t xml:space="preserve">, </w:t>
      </w:r>
      <w:r w:rsidRPr="00012278">
        <w:rPr>
          <w:lang w:val="en-US"/>
        </w:rPr>
        <w:t>Place</w:t>
      </w:r>
      <w:r w:rsidRPr="00012278">
        <w:t xml:space="preserve"> &amp; </w:t>
      </w:r>
      <w:r w:rsidRPr="00012278">
        <w:rPr>
          <w:lang w:val="en-US"/>
        </w:rPr>
        <w:t>Route</w:t>
      </w:r>
      <w:r w:rsidRPr="00012278">
        <w:t xml:space="preserve">, </w:t>
      </w:r>
      <w:r w:rsidRPr="00012278">
        <w:rPr>
          <w:lang w:val="en-US"/>
        </w:rPr>
        <w:t>Generate</w:t>
      </w:r>
      <w:r w:rsidRPr="00012278">
        <w:t xml:space="preserve"> </w:t>
      </w:r>
      <w:r w:rsidRPr="00012278">
        <w:rPr>
          <w:lang w:val="en-US"/>
        </w:rPr>
        <w:t>programming</w:t>
      </w:r>
      <w:r w:rsidRPr="00012278">
        <w:t xml:space="preserve"> </w:t>
      </w:r>
      <w:r w:rsidRPr="00012278">
        <w:rPr>
          <w:lang w:val="en-US"/>
        </w:rPr>
        <w:t>files</w:t>
      </w:r>
      <w:r w:rsidRPr="00012278">
        <w:t xml:space="preserve"> и </w:t>
      </w:r>
      <w:r w:rsidRPr="00012278">
        <w:rPr>
          <w:lang w:val="en-US"/>
        </w:rPr>
        <w:t>Timing</w:t>
      </w:r>
      <w:r w:rsidRPr="00012278">
        <w:t xml:space="preserve"> </w:t>
      </w:r>
      <w:r w:rsidRPr="00012278">
        <w:rPr>
          <w:lang w:val="en-US"/>
        </w:rPr>
        <w:t>Analysis</w:t>
      </w:r>
      <w:r w:rsidRPr="00012278">
        <w:t xml:space="preserve"> спроектированной схемы для ПЛИС семейства </w:t>
      </w:r>
      <w:r w:rsidRPr="00012278">
        <w:rPr>
          <w:lang w:val="en-US"/>
        </w:rPr>
        <w:t>Cyclone</w:t>
      </w:r>
      <w:r w:rsidRPr="00012278">
        <w:t xml:space="preserve"> 10 </w:t>
      </w:r>
      <w:r w:rsidRPr="00012278">
        <w:rPr>
          <w:lang w:val="en-GB"/>
        </w:rPr>
        <w:t>LP</w:t>
      </w:r>
      <w:r w:rsidRPr="00012278">
        <w:t xml:space="preserve">. На рисунках </w:t>
      </w:r>
      <w:r w:rsidR="001D13F5" w:rsidRPr="00D63CBF">
        <w:t>1</w:t>
      </w:r>
      <w:r w:rsidR="00081077">
        <w:t>5</w:t>
      </w:r>
      <w:r w:rsidRPr="00012278">
        <w:t>-</w:t>
      </w:r>
      <w:r w:rsidR="00177ED4">
        <w:t>1</w:t>
      </w:r>
      <w:r w:rsidR="00081077">
        <w:t>8</w:t>
      </w:r>
      <w:r w:rsidRPr="00012278">
        <w:t xml:space="preserve"> представлены результаты проведенного синтеза.</w:t>
      </w:r>
      <w:r w:rsidR="00D3145B" w:rsidRPr="00D3145B">
        <w:t xml:space="preserve"> </w:t>
      </w:r>
      <w:r w:rsidR="005407FE">
        <w:t>На рис.</w:t>
      </w:r>
      <w:r w:rsidR="00954280">
        <w:t xml:space="preserve"> 1</w:t>
      </w:r>
      <w:r w:rsidR="00081077">
        <w:t>5</w:t>
      </w:r>
      <w:r w:rsidR="00D3145B">
        <w:t xml:space="preserve"> </w:t>
      </w:r>
      <w:r w:rsidR="00D3145B" w:rsidRPr="00062460">
        <w:t xml:space="preserve">— </w:t>
      </w:r>
      <w:r w:rsidR="00D3145B">
        <w:t>о</w:t>
      </w:r>
      <w:r w:rsidR="00D3145B" w:rsidRPr="00062460">
        <w:t>тчет о занимаемых ресурсах</w:t>
      </w:r>
      <w:r w:rsidR="005407FE">
        <w:t>, на рис. 1</w:t>
      </w:r>
      <w:r w:rsidR="00081077">
        <w:t>6</w:t>
      </w:r>
      <w:r w:rsidR="00D3145B">
        <w:t xml:space="preserve"> </w:t>
      </w:r>
      <w:r w:rsidR="00D3145B" w:rsidRPr="00062460">
        <w:t xml:space="preserve">— </w:t>
      </w:r>
      <w:r w:rsidR="00D3145B">
        <w:t>о</w:t>
      </w:r>
      <w:r w:rsidR="00D3145B" w:rsidRPr="00062460">
        <w:t xml:space="preserve">тчет о временных характеристиках модуля при </w:t>
      </w:r>
      <w:r w:rsidR="00F66CBD">
        <w:t>85</w:t>
      </w:r>
      <w:r w:rsidR="00D3145B">
        <w:t xml:space="preserve"> </w:t>
      </w:r>
      <w:r w:rsidR="00D3145B" w:rsidRPr="00062460">
        <w:t>С</w:t>
      </w:r>
      <w:r w:rsidR="00954280">
        <w:t>, на рис</w:t>
      </w:r>
      <w:r w:rsidR="005407FE">
        <w:t>. 1</w:t>
      </w:r>
      <w:r w:rsidR="00081077">
        <w:t>7</w:t>
      </w:r>
      <w:r w:rsidR="005407FE">
        <w:t xml:space="preserve"> </w:t>
      </w:r>
      <w:r w:rsidR="00D3145B" w:rsidRPr="00062460">
        <w:t xml:space="preserve">— </w:t>
      </w:r>
      <w:r w:rsidR="00D3145B">
        <w:t>о</w:t>
      </w:r>
      <w:r w:rsidR="00D3145B" w:rsidRPr="00062460">
        <w:t xml:space="preserve">тчет о временных характеристиках модуля при </w:t>
      </w:r>
      <w:r w:rsidR="00D3145B">
        <w:t>0</w:t>
      </w:r>
      <w:r w:rsidR="00D3145B" w:rsidRPr="00062460">
        <w:t xml:space="preserve"> С</w:t>
      </w:r>
      <w:r w:rsidR="005407FE">
        <w:t>, на рис. 1</w:t>
      </w:r>
      <w:r w:rsidR="00081077">
        <w:t>8</w:t>
      </w:r>
      <w:r w:rsidR="00D3145B">
        <w:t xml:space="preserve"> </w:t>
      </w:r>
      <w:r w:rsidR="00D3145B" w:rsidRPr="00062460">
        <w:t xml:space="preserve">— </w:t>
      </w:r>
      <w:r w:rsidR="00D3145B">
        <w:t>и</w:t>
      </w:r>
      <w:r w:rsidR="00D3145B" w:rsidRPr="00062460">
        <w:t>спользованные тактовые сигналы.</w:t>
      </w:r>
      <w:r w:rsidR="00D3145B">
        <w:t xml:space="preserve"> </w:t>
      </w:r>
      <w:r w:rsidRPr="00012278">
        <w:t>Все этапы синтеза пройдены успешно</w:t>
      </w:r>
      <w:bookmarkEnd w:id="0"/>
      <w:r w:rsidRPr="00012278">
        <w:t>.</w:t>
      </w:r>
      <w:r w:rsidR="00745B5E">
        <w:t xml:space="preserve"> </w:t>
      </w:r>
    </w:p>
    <w:p w14:paraId="631C6740" w14:textId="41884AF8" w:rsidR="009158AB" w:rsidRDefault="009158AB" w:rsidP="009158AB">
      <w:pPr>
        <w:jc w:val="both"/>
      </w:pPr>
    </w:p>
    <w:p w14:paraId="224D7661" w14:textId="68102524" w:rsidR="00955011" w:rsidRPr="008D6C17" w:rsidRDefault="00955011" w:rsidP="009158AB">
      <w:pPr>
        <w:jc w:val="both"/>
      </w:pPr>
    </w:p>
    <w:p w14:paraId="0708BAA0" w14:textId="12E9517C" w:rsidR="007930AF" w:rsidRDefault="007930AF" w:rsidP="006509DD">
      <w:pPr>
        <w:jc w:val="center"/>
      </w:pPr>
    </w:p>
    <w:p w14:paraId="17432D55" w14:textId="7DF6287B" w:rsidR="00170BF0" w:rsidRDefault="00170BF0" w:rsidP="006509DD">
      <w:pPr>
        <w:jc w:val="center"/>
      </w:pPr>
    </w:p>
    <w:p w14:paraId="6DCBC533" w14:textId="7901A660" w:rsidR="000728E4" w:rsidRPr="009A065E" w:rsidRDefault="000728E4" w:rsidP="006509D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F58A550" wp14:editId="16CAD265">
            <wp:extent cx="4953429" cy="3520745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5ECD" w14:textId="146B4D32" w:rsidR="009158AB" w:rsidRDefault="009158AB" w:rsidP="009158AB">
      <w:pPr>
        <w:jc w:val="center"/>
        <w:rPr>
          <w:i/>
          <w:iCs/>
          <w:sz w:val="20"/>
          <w:szCs w:val="20"/>
        </w:rPr>
      </w:pPr>
      <w:r w:rsidRPr="003C087F">
        <w:rPr>
          <w:i/>
          <w:iCs/>
          <w:sz w:val="20"/>
          <w:szCs w:val="20"/>
        </w:rPr>
        <w:t xml:space="preserve">Рисунок </w:t>
      </w:r>
      <w:r w:rsidR="00910607">
        <w:rPr>
          <w:i/>
          <w:iCs/>
          <w:sz w:val="20"/>
          <w:szCs w:val="20"/>
        </w:rPr>
        <w:t>1</w:t>
      </w:r>
      <w:r w:rsidR="00081077">
        <w:rPr>
          <w:i/>
          <w:iCs/>
          <w:sz w:val="20"/>
          <w:szCs w:val="20"/>
        </w:rPr>
        <w:t>5</w:t>
      </w:r>
      <w:r w:rsidRPr="003C087F">
        <w:rPr>
          <w:i/>
          <w:iCs/>
          <w:sz w:val="20"/>
          <w:szCs w:val="20"/>
        </w:rPr>
        <w:t xml:space="preserve"> — </w:t>
      </w:r>
      <w:r>
        <w:rPr>
          <w:i/>
          <w:iCs/>
          <w:sz w:val="20"/>
          <w:szCs w:val="20"/>
        </w:rPr>
        <w:t>Отчет о занимаемых ресурсах.</w:t>
      </w:r>
    </w:p>
    <w:p w14:paraId="05E5287D" w14:textId="55CE2C6E" w:rsidR="009158AB" w:rsidRDefault="009158AB" w:rsidP="009158AB">
      <w:pPr>
        <w:jc w:val="center"/>
        <w:rPr>
          <w:i/>
          <w:iCs/>
          <w:sz w:val="20"/>
          <w:szCs w:val="20"/>
        </w:rPr>
      </w:pPr>
    </w:p>
    <w:p w14:paraId="058397FE" w14:textId="202F7E23" w:rsidR="000B1847" w:rsidRDefault="000B1847" w:rsidP="00774D67">
      <w:pPr>
        <w:rPr>
          <w:i/>
          <w:iCs/>
          <w:sz w:val="20"/>
          <w:szCs w:val="20"/>
        </w:rPr>
      </w:pPr>
    </w:p>
    <w:p w14:paraId="2055D035" w14:textId="5655F038" w:rsidR="00774D67" w:rsidRDefault="00774D67" w:rsidP="008B05A8">
      <w:pPr>
        <w:jc w:val="center"/>
        <w:rPr>
          <w:i/>
          <w:i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9ED6A83" wp14:editId="641BF915">
            <wp:extent cx="3574090" cy="1089754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F500" w14:textId="263B0BD6" w:rsidR="00062460" w:rsidRDefault="009158AB" w:rsidP="005E703A">
      <w:pPr>
        <w:jc w:val="center"/>
        <w:rPr>
          <w:i/>
          <w:iCs/>
          <w:sz w:val="20"/>
          <w:szCs w:val="20"/>
        </w:rPr>
      </w:pPr>
      <w:r w:rsidRPr="003C087F">
        <w:rPr>
          <w:i/>
          <w:iCs/>
          <w:sz w:val="20"/>
          <w:szCs w:val="20"/>
        </w:rPr>
        <w:t xml:space="preserve">Рисунок </w:t>
      </w:r>
      <w:r w:rsidR="00FA6568" w:rsidRPr="00FA6568">
        <w:rPr>
          <w:i/>
          <w:iCs/>
          <w:sz w:val="20"/>
          <w:szCs w:val="20"/>
        </w:rPr>
        <w:t>1</w:t>
      </w:r>
      <w:r w:rsidR="00081077">
        <w:rPr>
          <w:i/>
          <w:iCs/>
          <w:sz w:val="20"/>
          <w:szCs w:val="20"/>
        </w:rPr>
        <w:t xml:space="preserve">6 </w:t>
      </w:r>
      <w:r w:rsidRPr="003C087F">
        <w:rPr>
          <w:i/>
          <w:iCs/>
          <w:sz w:val="20"/>
          <w:szCs w:val="20"/>
        </w:rPr>
        <w:t xml:space="preserve">— </w:t>
      </w:r>
      <w:r w:rsidR="00062460">
        <w:rPr>
          <w:i/>
          <w:iCs/>
          <w:sz w:val="20"/>
          <w:szCs w:val="20"/>
        </w:rPr>
        <w:t>Отчет о времен</w:t>
      </w:r>
      <w:r w:rsidR="002228A7">
        <w:rPr>
          <w:i/>
          <w:iCs/>
          <w:sz w:val="20"/>
          <w:szCs w:val="20"/>
        </w:rPr>
        <w:t xml:space="preserve">ных характеристиках модуля при </w:t>
      </w:r>
      <w:r w:rsidR="00D03CB8" w:rsidRPr="001E726C">
        <w:rPr>
          <w:i/>
          <w:iCs/>
          <w:sz w:val="20"/>
          <w:szCs w:val="20"/>
        </w:rPr>
        <w:t>85</w:t>
      </w:r>
      <w:r w:rsidR="00062460">
        <w:rPr>
          <w:i/>
          <w:iCs/>
          <w:sz w:val="20"/>
          <w:szCs w:val="20"/>
        </w:rPr>
        <w:t xml:space="preserve"> С</w:t>
      </w:r>
      <w:r>
        <w:rPr>
          <w:i/>
          <w:iCs/>
          <w:sz w:val="20"/>
          <w:szCs w:val="20"/>
        </w:rPr>
        <w:t>.</w:t>
      </w:r>
    </w:p>
    <w:p w14:paraId="11E45624" w14:textId="4648887D" w:rsidR="009158AB" w:rsidRDefault="009158AB" w:rsidP="009158AB">
      <w:pPr>
        <w:jc w:val="center"/>
        <w:rPr>
          <w:i/>
          <w:iCs/>
          <w:sz w:val="20"/>
          <w:szCs w:val="20"/>
        </w:rPr>
      </w:pPr>
    </w:p>
    <w:p w14:paraId="5D8609CD" w14:textId="4F9954D5" w:rsidR="001E726C" w:rsidRDefault="001E726C" w:rsidP="00F4692B">
      <w:pPr>
        <w:rPr>
          <w:i/>
          <w:iCs/>
          <w:sz w:val="20"/>
          <w:szCs w:val="20"/>
        </w:rPr>
      </w:pPr>
    </w:p>
    <w:p w14:paraId="6B7B6012" w14:textId="63678965" w:rsidR="00F4692B" w:rsidRDefault="00F4692B" w:rsidP="009158AB">
      <w:pPr>
        <w:jc w:val="center"/>
        <w:rPr>
          <w:i/>
          <w:iCs/>
          <w:sz w:val="20"/>
          <w:szCs w:val="20"/>
        </w:rPr>
      </w:pPr>
      <w:bookmarkStart w:id="1" w:name="_GoBack"/>
      <w:r>
        <w:rPr>
          <w:noProof/>
          <w14:ligatures w14:val="standardContextual"/>
        </w:rPr>
        <w:drawing>
          <wp:inline distT="0" distB="0" distL="0" distR="0" wp14:anchorId="160ECDBF" wp14:editId="2206F5E3">
            <wp:extent cx="3633850" cy="1021278"/>
            <wp:effectExtent l="0" t="0" r="508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316" cy="10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237FBC" w14:textId="71535B87" w:rsidR="009158AB" w:rsidRDefault="009158AB" w:rsidP="009158AB">
      <w:pPr>
        <w:jc w:val="center"/>
        <w:rPr>
          <w:i/>
          <w:iCs/>
          <w:sz w:val="20"/>
          <w:szCs w:val="20"/>
        </w:rPr>
      </w:pPr>
      <w:r w:rsidRPr="003C087F">
        <w:rPr>
          <w:i/>
          <w:iCs/>
          <w:sz w:val="20"/>
          <w:szCs w:val="20"/>
        </w:rPr>
        <w:t xml:space="preserve">Рисунок </w:t>
      </w:r>
      <w:r w:rsidR="00FA6568" w:rsidRPr="00FA6568">
        <w:rPr>
          <w:i/>
          <w:iCs/>
          <w:sz w:val="20"/>
          <w:szCs w:val="20"/>
        </w:rPr>
        <w:t>1</w:t>
      </w:r>
      <w:r w:rsidR="00081077">
        <w:rPr>
          <w:i/>
          <w:iCs/>
          <w:sz w:val="20"/>
          <w:szCs w:val="20"/>
        </w:rPr>
        <w:t>7</w:t>
      </w:r>
      <w:r w:rsidRPr="003C087F">
        <w:rPr>
          <w:i/>
          <w:iCs/>
          <w:sz w:val="20"/>
          <w:szCs w:val="20"/>
        </w:rPr>
        <w:t xml:space="preserve"> — </w:t>
      </w:r>
      <w:r w:rsidR="00062460">
        <w:rPr>
          <w:i/>
          <w:iCs/>
          <w:sz w:val="20"/>
          <w:szCs w:val="20"/>
        </w:rPr>
        <w:t xml:space="preserve">Отчет о временных характеристиках модуля при </w:t>
      </w:r>
      <w:r w:rsidR="008B05A8">
        <w:rPr>
          <w:i/>
          <w:iCs/>
          <w:sz w:val="20"/>
          <w:szCs w:val="20"/>
        </w:rPr>
        <w:t>0</w:t>
      </w:r>
      <w:r w:rsidR="00062460">
        <w:rPr>
          <w:i/>
          <w:iCs/>
          <w:sz w:val="20"/>
          <w:szCs w:val="20"/>
        </w:rPr>
        <w:t xml:space="preserve"> С</w:t>
      </w:r>
      <w:r>
        <w:rPr>
          <w:i/>
          <w:iCs/>
          <w:sz w:val="20"/>
          <w:szCs w:val="20"/>
        </w:rPr>
        <w:t>.</w:t>
      </w:r>
    </w:p>
    <w:p w14:paraId="4EC8F41F" w14:textId="0E4A3251" w:rsidR="00062460" w:rsidRDefault="00062460" w:rsidP="009158AB">
      <w:pPr>
        <w:jc w:val="center"/>
        <w:rPr>
          <w:i/>
          <w:iCs/>
          <w:sz w:val="20"/>
          <w:szCs w:val="20"/>
        </w:rPr>
      </w:pPr>
    </w:p>
    <w:p w14:paraId="289410B2" w14:textId="107569B3" w:rsidR="005B16B5" w:rsidRDefault="005B16B5" w:rsidP="00863FEB">
      <w:pPr>
        <w:rPr>
          <w:i/>
          <w:iCs/>
          <w:sz w:val="20"/>
          <w:szCs w:val="20"/>
        </w:rPr>
      </w:pPr>
    </w:p>
    <w:p w14:paraId="692B40A8" w14:textId="16BBE049" w:rsidR="00863FEB" w:rsidRDefault="00863FEB" w:rsidP="00062460">
      <w:pPr>
        <w:jc w:val="center"/>
        <w:rPr>
          <w:i/>
          <w:iCs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40981D9F" wp14:editId="60129898">
            <wp:extent cx="5486944" cy="115190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3128" cy="1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F77C" w14:textId="4E4CE77A" w:rsidR="00062460" w:rsidRDefault="00062460" w:rsidP="00062460">
      <w:pPr>
        <w:jc w:val="center"/>
        <w:rPr>
          <w:i/>
          <w:iCs/>
          <w:sz w:val="20"/>
          <w:szCs w:val="20"/>
        </w:rPr>
      </w:pPr>
      <w:r w:rsidRPr="003C087F">
        <w:rPr>
          <w:i/>
          <w:iCs/>
          <w:sz w:val="20"/>
          <w:szCs w:val="20"/>
        </w:rPr>
        <w:t xml:space="preserve">Рисунок </w:t>
      </w:r>
      <w:r w:rsidR="00696CBC">
        <w:rPr>
          <w:i/>
          <w:iCs/>
          <w:sz w:val="20"/>
          <w:szCs w:val="20"/>
        </w:rPr>
        <w:t>1</w:t>
      </w:r>
      <w:r w:rsidR="00081077">
        <w:rPr>
          <w:i/>
          <w:iCs/>
          <w:sz w:val="20"/>
          <w:szCs w:val="20"/>
        </w:rPr>
        <w:t>8</w:t>
      </w:r>
      <w:r w:rsidRPr="003C087F">
        <w:rPr>
          <w:i/>
          <w:iCs/>
          <w:sz w:val="20"/>
          <w:szCs w:val="20"/>
        </w:rPr>
        <w:t xml:space="preserve"> — </w:t>
      </w:r>
      <w:r>
        <w:rPr>
          <w:i/>
          <w:iCs/>
          <w:sz w:val="20"/>
          <w:szCs w:val="20"/>
        </w:rPr>
        <w:t>Использованные тактовые сигналы.</w:t>
      </w:r>
    </w:p>
    <w:p w14:paraId="5D6F988B" w14:textId="794612D8" w:rsidR="009158AB" w:rsidRDefault="009158AB" w:rsidP="009158AB">
      <w:pPr>
        <w:jc w:val="center"/>
        <w:rPr>
          <w:i/>
          <w:iCs/>
          <w:sz w:val="20"/>
          <w:szCs w:val="20"/>
        </w:rPr>
      </w:pPr>
    </w:p>
    <w:p w14:paraId="104DDB30" w14:textId="77777777" w:rsidR="00576FEF" w:rsidRDefault="00576FEF" w:rsidP="009158AB">
      <w:pPr>
        <w:jc w:val="center"/>
        <w:rPr>
          <w:i/>
          <w:iCs/>
          <w:sz w:val="20"/>
          <w:szCs w:val="20"/>
        </w:rPr>
      </w:pPr>
    </w:p>
    <w:p w14:paraId="7889B991" w14:textId="77777777" w:rsidR="00DA7778" w:rsidRDefault="00DA7778" w:rsidP="009158AB">
      <w:pPr>
        <w:jc w:val="center"/>
        <w:rPr>
          <w:i/>
          <w:iCs/>
          <w:sz w:val="20"/>
          <w:szCs w:val="20"/>
        </w:rPr>
      </w:pPr>
    </w:p>
    <w:p w14:paraId="56A0FA5E" w14:textId="77777777" w:rsidR="00DA7778" w:rsidRDefault="00DA7778" w:rsidP="009158AB">
      <w:pPr>
        <w:jc w:val="center"/>
        <w:rPr>
          <w:i/>
          <w:iCs/>
          <w:sz w:val="20"/>
          <w:szCs w:val="20"/>
        </w:rPr>
      </w:pPr>
    </w:p>
    <w:p w14:paraId="78B1CA60" w14:textId="77777777" w:rsidR="00DA7778" w:rsidRPr="009158AB" w:rsidRDefault="00DA7778" w:rsidP="009158AB">
      <w:pPr>
        <w:jc w:val="center"/>
        <w:rPr>
          <w:i/>
          <w:iCs/>
          <w:sz w:val="20"/>
          <w:szCs w:val="20"/>
        </w:rPr>
      </w:pPr>
    </w:p>
    <w:p w14:paraId="10A9E747" w14:textId="6934BD28" w:rsidR="009158AB" w:rsidRDefault="00062460" w:rsidP="00062460">
      <w:pPr>
        <w:jc w:val="center"/>
        <w:rPr>
          <w:b/>
          <w:bCs/>
          <w:sz w:val="32"/>
          <w:szCs w:val="32"/>
        </w:rPr>
      </w:pPr>
      <w:r w:rsidRPr="00BA1CD9">
        <w:rPr>
          <w:b/>
          <w:bCs/>
          <w:sz w:val="32"/>
          <w:szCs w:val="32"/>
        </w:rPr>
        <w:lastRenderedPageBreak/>
        <w:t>Заключение</w:t>
      </w:r>
    </w:p>
    <w:p w14:paraId="2BDAE7EF" w14:textId="4DB2FA44" w:rsidR="00C472D5" w:rsidRDefault="00C472D5" w:rsidP="003A16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</w:t>
      </w:r>
      <w:r w:rsidR="007668D5">
        <w:rPr>
          <w:rFonts w:ascii="Times New Roman" w:hAnsi="Times New Roman" w:cs="Times New Roman"/>
          <w:sz w:val="24"/>
          <w:szCs w:val="24"/>
        </w:rPr>
        <w:t xml:space="preserve"> курсовой работе </w:t>
      </w:r>
      <w:r w:rsidR="00CB3BAD">
        <w:rPr>
          <w:rFonts w:ascii="Times New Roman" w:hAnsi="Times New Roman" w:cs="Times New Roman"/>
          <w:sz w:val="24"/>
          <w:szCs w:val="24"/>
        </w:rPr>
        <w:t>разрабатывалась</w:t>
      </w:r>
      <w:r>
        <w:rPr>
          <w:rFonts w:ascii="Times New Roman" w:hAnsi="Times New Roman" w:cs="Times New Roman"/>
          <w:sz w:val="24"/>
          <w:szCs w:val="24"/>
        </w:rPr>
        <w:t xml:space="preserve"> часть модуля протокольного обмена, обеспечивающего </w:t>
      </w:r>
      <w:r w:rsidRPr="00610489">
        <w:rPr>
          <w:rFonts w:ascii="Times New Roman" w:hAnsi="Times New Roman" w:cs="Times New Roman"/>
          <w:sz w:val="24"/>
          <w:szCs w:val="24"/>
        </w:rPr>
        <w:t xml:space="preserve">обмен с </w:t>
      </w:r>
      <w:r w:rsidRPr="00610489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Pr="00610489">
        <w:rPr>
          <w:rFonts w:ascii="Times New Roman" w:hAnsi="Times New Roman" w:cs="Times New Roman"/>
          <w:sz w:val="24"/>
          <w:szCs w:val="24"/>
        </w:rPr>
        <w:t>2232</w:t>
      </w:r>
      <w:r w:rsidR="0091060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10489">
        <w:rPr>
          <w:rFonts w:ascii="Times New Roman" w:hAnsi="Times New Roman" w:cs="Times New Roman"/>
          <w:sz w:val="24"/>
          <w:szCs w:val="24"/>
        </w:rPr>
        <w:t xml:space="preserve">, </w:t>
      </w:r>
      <w:r w:rsidR="00894402">
        <w:rPr>
          <w:rFonts w:ascii="Times New Roman" w:hAnsi="Times New Roman" w:cs="Times New Roman"/>
          <w:sz w:val="24"/>
          <w:szCs w:val="24"/>
        </w:rPr>
        <w:t>сериализатор и десериализатор (</w:t>
      </w:r>
      <w:r w:rsidRPr="00610489">
        <w:rPr>
          <w:rFonts w:ascii="Times New Roman" w:hAnsi="Times New Roman" w:cs="Times New Roman"/>
          <w:sz w:val="24"/>
          <w:szCs w:val="24"/>
          <w:lang w:val="en-US"/>
        </w:rPr>
        <w:t>SerDes</w:t>
      </w:r>
      <w:r w:rsidR="00894402">
        <w:rPr>
          <w:rFonts w:ascii="Times New Roman" w:hAnsi="Times New Roman" w:cs="Times New Roman"/>
          <w:sz w:val="24"/>
          <w:szCs w:val="24"/>
        </w:rPr>
        <w:t>)</w:t>
      </w:r>
      <w:r w:rsidRPr="00610489">
        <w:rPr>
          <w:rFonts w:ascii="Times New Roman" w:hAnsi="Times New Roman" w:cs="Times New Roman"/>
          <w:sz w:val="24"/>
          <w:szCs w:val="24"/>
        </w:rPr>
        <w:t xml:space="preserve">, </w:t>
      </w:r>
      <w:r w:rsidRPr="00610489">
        <w:rPr>
          <w:rFonts w:ascii="Times New Roman" w:hAnsi="Times New Roman" w:cs="Times New Roman"/>
          <w:sz w:val="24"/>
          <w:szCs w:val="24"/>
          <w:lang w:val="en-US"/>
        </w:rPr>
        <w:t>FIFO</w:t>
      </w:r>
      <w:r>
        <w:rPr>
          <w:rFonts w:ascii="Times New Roman" w:hAnsi="Times New Roman" w:cs="Times New Roman"/>
          <w:sz w:val="24"/>
          <w:szCs w:val="24"/>
        </w:rPr>
        <w:t xml:space="preserve">. Было реализовано чтение данных с микросхемы </w:t>
      </w:r>
      <w:r w:rsidRPr="00610489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Pr="00610489">
        <w:rPr>
          <w:rFonts w:ascii="Times New Roman" w:hAnsi="Times New Roman" w:cs="Times New Roman"/>
          <w:sz w:val="24"/>
          <w:szCs w:val="24"/>
        </w:rPr>
        <w:t>2232</w:t>
      </w:r>
      <w:r w:rsidR="00910607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и передача данных на микросхему </w:t>
      </w:r>
      <w:r w:rsidRPr="00610489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Pr="00610489">
        <w:rPr>
          <w:rFonts w:ascii="Times New Roman" w:hAnsi="Times New Roman" w:cs="Times New Roman"/>
          <w:sz w:val="24"/>
          <w:szCs w:val="24"/>
        </w:rPr>
        <w:t>2232</w:t>
      </w:r>
      <w:r w:rsidR="00910607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18AC">
        <w:rPr>
          <w:rFonts w:ascii="Times New Roman" w:hAnsi="Times New Roman" w:cs="Times New Roman"/>
          <w:sz w:val="24"/>
          <w:szCs w:val="24"/>
        </w:rPr>
        <w:t xml:space="preserve">сериализация и десериализация данных, а также запись и чтение из </w:t>
      </w:r>
      <w:r w:rsidR="00BE18AC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BE18AC">
        <w:rPr>
          <w:rFonts w:ascii="Times New Roman" w:hAnsi="Times New Roman" w:cs="Times New Roman"/>
          <w:sz w:val="24"/>
          <w:szCs w:val="24"/>
        </w:rPr>
        <w:t xml:space="preserve">. В процессе разработки модуля было использована библиотечная реализация </w:t>
      </w:r>
      <w:r w:rsidR="00BE18AC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="00BE18AC">
        <w:rPr>
          <w:rFonts w:ascii="Times New Roman" w:hAnsi="Times New Roman" w:cs="Times New Roman"/>
          <w:sz w:val="24"/>
          <w:szCs w:val="24"/>
        </w:rPr>
        <w:t>.</w:t>
      </w:r>
    </w:p>
    <w:p w14:paraId="47166315" w14:textId="7450B56E" w:rsidR="00BE18AC" w:rsidRPr="003700F6" w:rsidRDefault="00BE18AC" w:rsidP="003A16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зработки </w:t>
      </w:r>
      <w:r w:rsidR="00880380">
        <w:rPr>
          <w:rFonts w:ascii="Times New Roman" w:hAnsi="Times New Roman" w:cs="Times New Roman"/>
          <w:sz w:val="24"/>
          <w:szCs w:val="24"/>
        </w:rPr>
        <w:t>был изу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описания аппаратуры интегральных сх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HDL</w:t>
      </w:r>
      <w:r w:rsidRPr="00BE1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2FE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 опыт разработки и тестирование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2ED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631DCD" w:rsidRPr="00631D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01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ного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языка описания 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HDL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93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получен опыт создания </w:t>
      </w:r>
      <w:r w:rsidR="00893C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P</w:t>
      </w:r>
      <w:r w:rsidR="00893C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ядер на примере </w:t>
      </w:r>
      <w:r w:rsidR="00893C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FO</w:t>
      </w:r>
      <w:r w:rsidR="00893CD4" w:rsidRPr="00893C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7C42D4" w14:textId="7EDACEF9" w:rsidR="00F17957" w:rsidRDefault="00C472D5" w:rsidP="00934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дание </w:t>
      </w:r>
      <w:r w:rsidR="00B308EF">
        <w:rPr>
          <w:rFonts w:ascii="Times New Roman" w:hAnsi="Times New Roman" w:cs="Times New Roman"/>
          <w:sz w:val="24"/>
          <w:szCs w:val="24"/>
        </w:rPr>
        <w:t xml:space="preserve">курсовой </w:t>
      </w:r>
      <w:r>
        <w:rPr>
          <w:rFonts w:ascii="Times New Roman" w:hAnsi="Times New Roman" w:cs="Times New Roman"/>
          <w:sz w:val="24"/>
          <w:szCs w:val="24"/>
        </w:rPr>
        <w:t>работы выполнено в полном объеме и в срок.</w:t>
      </w:r>
    </w:p>
    <w:p w14:paraId="5685A237" w14:textId="5FACE9BA" w:rsidR="00F17957" w:rsidRDefault="00F17957" w:rsidP="00BA1CD9">
      <w:pPr>
        <w:jc w:val="both"/>
      </w:pPr>
    </w:p>
    <w:p w14:paraId="078F64EF" w14:textId="231FC891" w:rsidR="00F17957" w:rsidRDefault="00F17957" w:rsidP="00BA1CD9">
      <w:pPr>
        <w:jc w:val="both"/>
      </w:pPr>
    </w:p>
    <w:p w14:paraId="155E2ECE" w14:textId="59365D4A" w:rsidR="00F17957" w:rsidRDefault="00F17957" w:rsidP="00BA1CD9">
      <w:pPr>
        <w:jc w:val="both"/>
      </w:pPr>
    </w:p>
    <w:p w14:paraId="1025169E" w14:textId="7BA9EC33" w:rsidR="00934EC9" w:rsidRPr="0088157C" w:rsidRDefault="00934EC9">
      <w:r>
        <w:br w:type="page"/>
      </w:r>
    </w:p>
    <w:p w14:paraId="3B0C50BC" w14:textId="49AD15AB" w:rsidR="00F17957" w:rsidRDefault="003728EB" w:rsidP="00F179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использованных источников</w:t>
      </w:r>
    </w:p>
    <w:p w14:paraId="157007DA" w14:textId="6520E074" w:rsidR="00F17957" w:rsidRDefault="00F17957" w:rsidP="00F17957">
      <w:pPr>
        <w:numPr>
          <w:ilvl w:val="0"/>
          <w:numId w:val="4"/>
        </w:numPr>
        <w:suppressAutoHyphens/>
        <w:spacing w:line="360" w:lineRule="auto"/>
        <w:jc w:val="both"/>
        <w:rPr>
          <w:szCs w:val="28"/>
          <w:lang w:val="en-US"/>
        </w:rPr>
      </w:pPr>
      <w:r w:rsidRPr="00F17957">
        <w:rPr>
          <w:szCs w:val="28"/>
          <w:lang w:val="en-US"/>
        </w:rPr>
        <w:t xml:space="preserve">Intel® Cyclone® 10 LP Core Fabric and General Purpose I/Os Handbook, C10LP51003, 2020.05.21. </w:t>
      </w:r>
      <w:hyperlink r:id="rId26" w:history="1">
        <w:r w:rsidRPr="00F17957">
          <w:rPr>
            <w:rStyle w:val="ac"/>
            <w:szCs w:val="28"/>
            <w:lang w:val="en-US"/>
          </w:rPr>
          <w:t>www.intel.com</w:t>
        </w:r>
      </w:hyperlink>
      <w:r w:rsidRPr="00F17957">
        <w:rPr>
          <w:szCs w:val="28"/>
          <w:lang w:val="en-US"/>
        </w:rPr>
        <w:t>;</w:t>
      </w:r>
    </w:p>
    <w:p w14:paraId="394F9BFB" w14:textId="4FC12F2A" w:rsidR="00F17957" w:rsidRPr="00597E9C" w:rsidRDefault="00F17957" w:rsidP="00F1795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7957">
        <w:rPr>
          <w:rFonts w:ascii="Times New Roman" w:hAnsi="Times New Roman" w:cs="Times New Roman"/>
          <w:sz w:val="24"/>
          <w:szCs w:val="24"/>
          <w:lang w:val="en-US"/>
        </w:rPr>
        <w:t>Future Technology Devices International Ltd FT2232H Dual High Speed USB to Multipurpose UART/FIFO IC</w:t>
      </w:r>
      <w:r w:rsidRPr="00F17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</w:t>
      </w:r>
      <w:r>
        <w:rPr>
          <w:rFonts w:ascii="Times New Roman" w:hAnsi="Times New Roman" w:cs="Times New Roman"/>
          <w:sz w:val="24"/>
          <w:szCs w:val="24"/>
          <w:lang w:val="en-US"/>
        </w:rPr>
        <w:t>й ресурс]</w:t>
      </w:r>
      <w:r w:rsidRPr="00F1795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F17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Pr="00F1795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7" w:history="1">
        <w:r w:rsidRPr="00593DE9">
          <w:rPr>
            <w:rStyle w:val="ac"/>
            <w:lang w:val="en-US"/>
          </w:rPr>
          <w:t>http://www.ftdichip.com/Support/Documents/DataSheets/ICs/DS_FT2232H.pdf</w:t>
        </w:r>
      </w:hyperlink>
      <w:r>
        <w:rPr>
          <w:lang w:val="en-US"/>
        </w:rPr>
        <w:t xml:space="preserve"> </w:t>
      </w:r>
    </w:p>
    <w:p w14:paraId="0C7A6512" w14:textId="294A06AE" w:rsidR="00546706" w:rsidRPr="00546706" w:rsidRDefault="00597E9C" w:rsidP="0054670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9C">
        <w:rPr>
          <w:rFonts w:ascii="Times New Roman" w:hAnsi="Times New Roman" w:cs="Times New Roman"/>
          <w:sz w:val="24"/>
          <w:szCs w:val="24"/>
        </w:rPr>
        <w:t xml:space="preserve">Генератор сигналов [Электронный ресурс] – режим доступа: </w:t>
      </w:r>
      <w:hyperlink r:id="rId28" w:history="1"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20-501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2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unctionalSignalGenerator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otocol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xchang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odul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%5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Karpukhin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yda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5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93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5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5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2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0%2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1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8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3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2.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cx</w:t>
        </w:r>
      </w:hyperlink>
      <w:r w:rsidRPr="00597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2D046" w14:textId="77777777" w:rsidR="00F17957" w:rsidRPr="00597E9C" w:rsidRDefault="00F17957" w:rsidP="00F17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22C311" w14:textId="77777777" w:rsidR="00B9789E" w:rsidRPr="00597E9C" w:rsidRDefault="00B9789E">
      <w:pPr>
        <w:spacing w:after="160" w:line="259" w:lineRule="auto"/>
        <w:rPr>
          <w:b/>
          <w:bCs/>
          <w:sz w:val="32"/>
          <w:szCs w:val="32"/>
        </w:rPr>
      </w:pPr>
      <w:r w:rsidRPr="00597E9C">
        <w:rPr>
          <w:b/>
          <w:bCs/>
          <w:sz w:val="32"/>
          <w:szCs w:val="32"/>
        </w:rPr>
        <w:br w:type="page"/>
      </w:r>
    </w:p>
    <w:p w14:paraId="66F7B472" w14:textId="0C55865C" w:rsidR="00A45B05" w:rsidRDefault="00A45B05" w:rsidP="00A45B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B9789E">
        <w:rPr>
          <w:b/>
          <w:bCs/>
          <w:sz w:val="32"/>
          <w:szCs w:val="32"/>
        </w:rPr>
        <w:t xml:space="preserve">. </w:t>
      </w:r>
      <w:r w:rsidR="00B9789E">
        <w:rPr>
          <w:b/>
          <w:bCs/>
          <w:sz w:val="32"/>
          <w:szCs w:val="32"/>
          <w:lang w:val="en-US"/>
        </w:rPr>
        <w:t>RTL</w:t>
      </w:r>
      <w:r w:rsidR="00B9789E" w:rsidRPr="007325EA">
        <w:rPr>
          <w:b/>
          <w:bCs/>
          <w:sz w:val="32"/>
          <w:szCs w:val="32"/>
        </w:rPr>
        <w:t>-</w:t>
      </w:r>
      <w:r w:rsidR="00130773">
        <w:rPr>
          <w:b/>
          <w:bCs/>
          <w:sz w:val="32"/>
          <w:szCs w:val="32"/>
        </w:rPr>
        <w:t>схемы</w:t>
      </w:r>
    </w:p>
    <w:p w14:paraId="1EF9EE3B" w14:textId="77777777" w:rsidR="00B9789E" w:rsidRDefault="00B9789E" w:rsidP="00A45B05">
      <w:pPr>
        <w:jc w:val="center"/>
        <w:rPr>
          <w:b/>
          <w:bCs/>
          <w:sz w:val="32"/>
          <w:szCs w:val="32"/>
        </w:rPr>
      </w:pPr>
    </w:p>
    <w:p w14:paraId="75352060" w14:textId="4E54A272" w:rsidR="00B9789E" w:rsidRPr="002E11F9" w:rsidRDefault="00B32F2E" w:rsidP="00E6787F">
      <w:pPr>
        <w:pStyle w:val="ad"/>
        <w:rPr>
          <w:rFonts w:ascii="Times New Roman" w:hAnsi="Times New Roman" w:cs="Times New Roman"/>
        </w:rPr>
      </w:pPr>
      <w:r w:rsidRPr="002E11F9">
        <w:rPr>
          <w:rFonts w:ascii="Times New Roman" w:hAnsi="Times New Roman" w:cs="Times New Roman"/>
        </w:rPr>
        <w:t xml:space="preserve">Стыковочная </w:t>
      </w:r>
      <w:r w:rsidR="00E6787F" w:rsidRPr="002E11F9">
        <w:rPr>
          <w:rFonts w:ascii="Times New Roman" w:hAnsi="Times New Roman" w:cs="Times New Roman"/>
          <w:lang w:val="en-US"/>
        </w:rPr>
        <w:t>RTL</w:t>
      </w:r>
      <w:r w:rsidR="00E6787F" w:rsidRPr="002E11F9">
        <w:rPr>
          <w:rFonts w:ascii="Times New Roman" w:hAnsi="Times New Roman" w:cs="Times New Roman"/>
        </w:rPr>
        <w:t>-</w:t>
      </w:r>
      <w:r w:rsidR="007325EA" w:rsidRPr="002E11F9">
        <w:rPr>
          <w:rFonts w:ascii="Times New Roman" w:hAnsi="Times New Roman" w:cs="Times New Roman"/>
        </w:rPr>
        <w:t>схема</w:t>
      </w:r>
      <w:r w:rsidR="00E6787F" w:rsidRPr="002E11F9">
        <w:rPr>
          <w:rFonts w:ascii="Times New Roman" w:hAnsi="Times New Roman" w:cs="Times New Roman"/>
        </w:rPr>
        <w:t xml:space="preserve"> модуля протокольного обмена в генераторе:</w:t>
      </w:r>
    </w:p>
    <w:p w14:paraId="107C35FC" w14:textId="77777777" w:rsidR="00E6787F" w:rsidRPr="0056627E" w:rsidRDefault="00E6787F" w:rsidP="00E6787F">
      <w:pPr>
        <w:ind w:hanging="1418"/>
      </w:pPr>
      <w:r w:rsidRPr="0056627E">
        <w:fldChar w:fldCharType="begin"/>
      </w:r>
      <w:r w:rsidRPr="0056627E">
        <w:instrText xml:space="preserve"> INCLUDEPICTURE "https://sun1-16.userapi.com/impg/ELqLkVCkRS-sQtkCjxe3vADkk0h2zfYUOjWEXA/gqbTWlDywEs.jpg?size=1397x433&amp;quality=96&amp;sign=3199744ff36edf24d1adb23de73efc67&amp;type=album" \* MERGEFORMATINET </w:instrText>
      </w:r>
      <w:r w:rsidRPr="0056627E">
        <w:fldChar w:fldCharType="separate"/>
      </w:r>
      <w:r w:rsidRPr="0056627E">
        <w:rPr>
          <w:noProof/>
        </w:rPr>
        <w:drawing>
          <wp:inline distT="0" distB="0" distL="0" distR="0" wp14:anchorId="03FD9F20" wp14:editId="33CE3AD5">
            <wp:extent cx="7308772" cy="22664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84" cy="22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7E">
        <w:fldChar w:fldCharType="end"/>
      </w:r>
    </w:p>
    <w:p w14:paraId="082FC091" w14:textId="77777777" w:rsidR="00E6787F" w:rsidRDefault="00E6787F" w:rsidP="00E6787F">
      <w:pPr>
        <w:jc w:val="center"/>
        <w:rPr>
          <w:i/>
          <w:iCs/>
          <w:sz w:val="20"/>
          <w:szCs w:val="20"/>
        </w:rPr>
      </w:pPr>
    </w:p>
    <w:p w14:paraId="2DC32B9E" w14:textId="56ED2817" w:rsidR="00E6787F" w:rsidRPr="00645672" w:rsidRDefault="00B32F2E" w:rsidP="00E6787F">
      <w:pPr>
        <w:pStyle w:val="ad"/>
        <w:rPr>
          <w:rFonts w:ascii="Times New Roman" w:hAnsi="Times New Roman" w:cs="Times New Roman"/>
        </w:rPr>
      </w:pPr>
      <w:r w:rsidRPr="00645672">
        <w:rPr>
          <w:rFonts w:ascii="Times New Roman" w:hAnsi="Times New Roman" w:cs="Times New Roman"/>
        </w:rPr>
        <w:t xml:space="preserve">Стыковочная </w:t>
      </w:r>
      <w:r w:rsidR="00E6787F" w:rsidRPr="00645672">
        <w:rPr>
          <w:rFonts w:ascii="Times New Roman" w:hAnsi="Times New Roman" w:cs="Times New Roman"/>
          <w:lang w:val="en-US"/>
        </w:rPr>
        <w:t>RTL</w:t>
      </w:r>
      <w:r w:rsidR="00E6787F" w:rsidRPr="00645672">
        <w:rPr>
          <w:rFonts w:ascii="Times New Roman" w:hAnsi="Times New Roman" w:cs="Times New Roman"/>
        </w:rPr>
        <w:t>-</w:t>
      </w:r>
      <w:r w:rsidR="007325EA" w:rsidRPr="00645672">
        <w:rPr>
          <w:rFonts w:ascii="Times New Roman" w:hAnsi="Times New Roman" w:cs="Times New Roman"/>
        </w:rPr>
        <w:t xml:space="preserve">схема </w:t>
      </w:r>
      <w:r w:rsidR="00E6787F" w:rsidRPr="00645672">
        <w:rPr>
          <w:rFonts w:ascii="Times New Roman" w:hAnsi="Times New Roman" w:cs="Times New Roman"/>
        </w:rPr>
        <w:t>модуля протокольного обмена в анализаторе:</w:t>
      </w:r>
    </w:p>
    <w:p w14:paraId="1E9DF3FC" w14:textId="4B54AFC9" w:rsidR="00E6787F" w:rsidRDefault="00E6787F" w:rsidP="002F6852">
      <w:pPr>
        <w:pStyle w:val="a3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28DC6" wp14:editId="5FF1AB4B">
            <wp:extent cx="7116768" cy="3145536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879" cy="31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27E">
        <w:fldChar w:fldCharType="begin"/>
      </w:r>
      <w:r w:rsidRPr="0056627E">
        <w:instrText xml:space="preserve"> INCLUDEPICTURE "https://sun1-16.userapi.com/impg/ELqLkVCkRS-sQtkCjxe3vADkk0h2zfYUOjWEXA/gqbTWlDywEs.jpg?size=1397x433&amp;quality=96&amp;sign=3199744ff36edf24d1adb23de73efc67&amp;type=album" \* MERGEFORMATINET </w:instrText>
      </w:r>
      <w:r w:rsidRPr="0056627E">
        <w:fldChar w:fldCharType="end"/>
      </w:r>
    </w:p>
    <w:p w14:paraId="5545449F" w14:textId="77777777" w:rsidR="002F6852" w:rsidRDefault="00E6787F" w:rsidP="00B32F2E">
      <w:pPr>
        <w:pStyle w:val="ad"/>
        <w:rPr>
          <w:lang w:eastAsia="en-US"/>
        </w:rPr>
      </w:pPr>
      <w:r>
        <w:rPr>
          <w:lang w:eastAsia="en-US"/>
        </w:rPr>
        <w:tab/>
      </w:r>
    </w:p>
    <w:p w14:paraId="3BE080F0" w14:textId="77777777" w:rsidR="002F6852" w:rsidRDefault="002F6852" w:rsidP="00B32F2E">
      <w:pPr>
        <w:pStyle w:val="ad"/>
        <w:rPr>
          <w:lang w:eastAsia="en-US"/>
        </w:rPr>
      </w:pPr>
    </w:p>
    <w:p w14:paraId="2EBF415E" w14:textId="77777777" w:rsidR="002F6852" w:rsidRDefault="002F6852" w:rsidP="00B32F2E">
      <w:pPr>
        <w:pStyle w:val="ad"/>
        <w:rPr>
          <w:lang w:eastAsia="en-US"/>
        </w:rPr>
      </w:pPr>
    </w:p>
    <w:p w14:paraId="1AB1A00E" w14:textId="77777777" w:rsidR="00645672" w:rsidRPr="00645672" w:rsidRDefault="00645672" w:rsidP="00645672">
      <w:pPr>
        <w:rPr>
          <w:lang w:eastAsia="en-US"/>
        </w:rPr>
      </w:pPr>
    </w:p>
    <w:p w14:paraId="7A3B863E" w14:textId="77777777" w:rsidR="002F6852" w:rsidRDefault="002F6852" w:rsidP="00B32F2E">
      <w:pPr>
        <w:pStyle w:val="ad"/>
        <w:rPr>
          <w:lang w:eastAsia="en-US"/>
        </w:rPr>
      </w:pPr>
    </w:p>
    <w:p w14:paraId="5899E338" w14:textId="77777777" w:rsidR="002F6852" w:rsidRDefault="002F6852" w:rsidP="00B32F2E">
      <w:pPr>
        <w:pStyle w:val="ad"/>
        <w:rPr>
          <w:lang w:eastAsia="en-US"/>
        </w:rPr>
      </w:pPr>
    </w:p>
    <w:p w14:paraId="22AECE5C" w14:textId="77777777" w:rsidR="002F6852" w:rsidRDefault="002F6852" w:rsidP="00B32F2E">
      <w:pPr>
        <w:pStyle w:val="ad"/>
        <w:rPr>
          <w:lang w:eastAsia="en-US"/>
        </w:rPr>
      </w:pPr>
    </w:p>
    <w:p w14:paraId="272F724B" w14:textId="77777777" w:rsidR="002F6852" w:rsidRDefault="002F6852" w:rsidP="00B32F2E">
      <w:pPr>
        <w:pStyle w:val="ad"/>
        <w:rPr>
          <w:lang w:eastAsia="en-US"/>
        </w:rPr>
      </w:pPr>
    </w:p>
    <w:p w14:paraId="4D140456" w14:textId="13F7325C" w:rsidR="002F6852" w:rsidRPr="000103EC" w:rsidRDefault="000103EC" w:rsidP="000103EC">
      <w:pPr>
        <w:spacing w:after="160" w:line="259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</w:pPr>
      <w:r>
        <w:rPr>
          <w:lang w:eastAsia="en-US"/>
        </w:rPr>
        <w:br w:type="page"/>
      </w:r>
    </w:p>
    <w:p w14:paraId="0AE8802C" w14:textId="36FD986E" w:rsidR="00A45B05" w:rsidRPr="00645672" w:rsidRDefault="00B32F2E" w:rsidP="00B32F2E">
      <w:pPr>
        <w:pStyle w:val="ad"/>
        <w:rPr>
          <w:rFonts w:ascii="Times New Roman" w:hAnsi="Times New Roman" w:cs="Times New Roman"/>
          <w:lang w:eastAsia="en-US"/>
        </w:rPr>
      </w:pPr>
      <w:r w:rsidRPr="00645672">
        <w:rPr>
          <w:rFonts w:ascii="Times New Roman" w:hAnsi="Times New Roman" w:cs="Times New Roman"/>
          <w:lang w:eastAsia="en-US"/>
        </w:rPr>
        <w:lastRenderedPageBreak/>
        <w:t xml:space="preserve">Стыковочная </w:t>
      </w:r>
      <w:r w:rsidRPr="00645672">
        <w:rPr>
          <w:rFonts w:ascii="Times New Roman" w:hAnsi="Times New Roman" w:cs="Times New Roman"/>
          <w:lang w:val="en-US" w:eastAsia="en-US"/>
        </w:rPr>
        <w:t>RTL</w:t>
      </w:r>
      <w:r w:rsidRPr="00645672">
        <w:rPr>
          <w:rFonts w:ascii="Times New Roman" w:hAnsi="Times New Roman" w:cs="Times New Roman"/>
          <w:lang w:eastAsia="en-US"/>
        </w:rPr>
        <w:t>-</w:t>
      </w:r>
      <w:r w:rsidR="007325EA" w:rsidRPr="00645672">
        <w:rPr>
          <w:rFonts w:ascii="Times New Roman" w:hAnsi="Times New Roman" w:cs="Times New Roman"/>
        </w:rPr>
        <w:t>схема</w:t>
      </w:r>
      <w:r w:rsidR="007325EA" w:rsidRPr="00645672">
        <w:rPr>
          <w:rFonts w:ascii="Times New Roman" w:hAnsi="Times New Roman" w:cs="Times New Roman"/>
          <w:lang w:eastAsia="en-US"/>
        </w:rPr>
        <w:t xml:space="preserve"> </w:t>
      </w:r>
      <w:r w:rsidRPr="00645672">
        <w:rPr>
          <w:rFonts w:ascii="Times New Roman" w:hAnsi="Times New Roman" w:cs="Times New Roman"/>
          <w:lang w:eastAsia="en-US"/>
        </w:rPr>
        <w:t xml:space="preserve">модуля </w:t>
      </w:r>
      <w:r w:rsidR="00CE2E10" w:rsidRPr="00645672">
        <w:rPr>
          <w:rFonts w:ascii="Times New Roman" w:hAnsi="Times New Roman" w:cs="Times New Roman"/>
          <w:lang w:eastAsia="en-US"/>
        </w:rPr>
        <w:t>протокольного обмена при одновременном подключении к анализатору и генератору</w:t>
      </w:r>
    </w:p>
    <w:p w14:paraId="341AB54E" w14:textId="66CB4CE6" w:rsidR="00CE2E10" w:rsidRDefault="006F691F" w:rsidP="002F6852">
      <w:pPr>
        <w:ind w:left="-1134"/>
        <w:rPr>
          <w:lang w:eastAsia="en-US"/>
        </w:rPr>
      </w:pPr>
      <w:r>
        <w:rPr>
          <w:noProof/>
        </w:rPr>
        <w:drawing>
          <wp:inline distT="0" distB="0" distL="0" distR="0" wp14:anchorId="2051F650" wp14:editId="6D590449">
            <wp:extent cx="6903124" cy="3211373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03" cy="3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C1A5" w14:textId="77777777" w:rsidR="002F6852" w:rsidRDefault="002F6852" w:rsidP="006F691F">
      <w:pPr>
        <w:pStyle w:val="ad"/>
        <w:rPr>
          <w:lang w:val="en-US" w:eastAsia="en-US"/>
        </w:rPr>
      </w:pPr>
    </w:p>
    <w:p w14:paraId="1456CF0E" w14:textId="77777777" w:rsidR="002F6852" w:rsidRDefault="002F6852" w:rsidP="006F691F">
      <w:pPr>
        <w:pStyle w:val="ad"/>
        <w:rPr>
          <w:lang w:val="en-US" w:eastAsia="en-US"/>
        </w:rPr>
      </w:pPr>
    </w:p>
    <w:p w14:paraId="250A3B5F" w14:textId="77777777" w:rsidR="006A7E7C" w:rsidRDefault="006A7E7C" w:rsidP="006A7E7C">
      <w:pPr>
        <w:rPr>
          <w:lang w:val="en-US" w:eastAsia="en-US"/>
        </w:rPr>
      </w:pPr>
    </w:p>
    <w:p w14:paraId="14946D60" w14:textId="77777777" w:rsidR="006A7E7C" w:rsidRDefault="006A7E7C" w:rsidP="006A7E7C">
      <w:pPr>
        <w:rPr>
          <w:lang w:val="en-US" w:eastAsia="en-US"/>
        </w:rPr>
      </w:pPr>
    </w:p>
    <w:p w14:paraId="1D34C8C1" w14:textId="77777777" w:rsidR="006A7E7C" w:rsidRDefault="006A7E7C" w:rsidP="006A7E7C">
      <w:pPr>
        <w:rPr>
          <w:lang w:val="en-US" w:eastAsia="en-US"/>
        </w:rPr>
      </w:pPr>
    </w:p>
    <w:p w14:paraId="0D065587" w14:textId="77777777" w:rsidR="006A7E7C" w:rsidRDefault="006A7E7C" w:rsidP="006A7E7C">
      <w:pPr>
        <w:rPr>
          <w:lang w:val="en-US" w:eastAsia="en-US"/>
        </w:rPr>
      </w:pPr>
    </w:p>
    <w:p w14:paraId="470BE579" w14:textId="77777777" w:rsidR="006A7E7C" w:rsidRDefault="006A7E7C" w:rsidP="006A7E7C">
      <w:pPr>
        <w:rPr>
          <w:lang w:val="en-US" w:eastAsia="en-US"/>
        </w:rPr>
      </w:pPr>
    </w:p>
    <w:p w14:paraId="2E6F2D19" w14:textId="77777777" w:rsidR="006A7E7C" w:rsidRDefault="006A7E7C" w:rsidP="006A7E7C">
      <w:pPr>
        <w:rPr>
          <w:lang w:val="en-US" w:eastAsia="en-US"/>
        </w:rPr>
      </w:pPr>
    </w:p>
    <w:p w14:paraId="7A21DF43" w14:textId="77777777" w:rsidR="006A7E7C" w:rsidRDefault="006A7E7C" w:rsidP="006A7E7C">
      <w:pPr>
        <w:rPr>
          <w:lang w:val="en-US" w:eastAsia="en-US"/>
        </w:rPr>
      </w:pPr>
    </w:p>
    <w:p w14:paraId="007EFC9D" w14:textId="77777777" w:rsidR="006A7E7C" w:rsidRDefault="006A7E7C" w:rsidP="006A7E7C">
      <w:pPr>
        <w:rPr>
          <w:lang w:val="en-US" w:eastAsia="en-US"/>
        </w:rPr>
      </w:pPr>
    </w:p>
    <w:p w14:paraId="22ADBC79" w14:textId="77777777" w:rsidR="006A7E7C" w:rsidRDefault="006A7E7C" w:rsidP="006A7E7C">
      <w:pPr>
        <w:rPr>
          <w:lang w:val="en-US" w:eastAsia="en-US"/>
        </w:rPr>
      </w:pPr>
    </w:p>
    <w:p w14:paraId="7E243297" w14:textId="77777777" w:rsidR="006A7E7C" w:rsidRDefault="006A7E7C" w:rsidP="006A7E7C">
      <w:pPr>
        <w:rPr>
          <w:lang w:val="en-US" w:eastAsia="en-US"/>
        </w:rPr>
      </w:pPr>
    </w:p>
    <w:p w14:paraId="4DB5BEE2" w14:textId="77777777" w:rsidR="006A7E7C" w:rsidRDefault="006A7E7C" w:rsidP="006A7E7C">
      <w:pPr>
        <w:rPr>
          <w:lang w:val="en-US" w:eastAsia="en-US"/>
        </w:rPr>
      </w:pPr>
    </w:p>
    <w:p w14:paraId="5068B540" w14:textId="77777777" w:rsidR="006A7E7C" w:rsidRDefault="006A7E7C" w:rsidP="006A7E7C">
      <w:pPr>
        <w:rPr>
          <w:lang w:val="en-US" w:eastAsia="en-US"/>
        </w:rPr>
      </w:pPr>
    </w:p>
    <w:p w14:paraId="5BFE2739" w14:textId="77777777" w:rsidR="006A7E7C" w:rsidRDefault="006A7E7C" w:rsidP="006A7E7C">
      <w:pPr>
        <w:rPr>
          <w:lang w:val="en-US" w:eastAsia="en-US"/>
        </w:rPr>
      </w:pPr>
    </w:p>
    <w:p w14:paraId="4033A0C8" w14:textId="77777777" w:rsidR="006A7E7C" w:rsidRDefault="006A7E7C" w:rsidP="006A7E7C">
      <w:pPr>
        <w:rPr>
          <w:lang w:val="en-US" w:eastAsia="en-US"/>
        </w:rPr>
      </w:pPr>
    </w:p>
    <w:p w14:paraId="17ABE1CA" w14:textId="77777777" w:rsidR="006A7E7C" w:rsidRDefault="006A7E7C" w:rsidP="006A7E7C">
      <w:pPr>
        <w:rPr>
          <w:lang w:val="en-US" w:eastAsia="en-US"/>
        </w:rPr>
      </w:pPr>
    </w:p>
    <w:p w14:paraId="3801C0A6" w14:textId="77777777" w:rsidR="006A7E7C" w:rsidRDefault="006A7E7C" w:rsidP="006A7E7C">
      <w:pPr>
        <w:rPr>
          <w:lang w:val="en-US" w:eastAsia="en-US"/>
        </w:rPr>
      </w:pPr>
    </w:p>
    <w:p w14:paraId="364877F9" w14:textId="77777777" w:rsidR="006A7E7C" w:rsidRDefault="006A7E7C" w:rsidP="006A7E7C">
      <w:pPr>
        <w:rPr>
          <w:lang w:val="en-US" w:eastAsia="en-US"/>
        </w:rPr>
      </w:pPr>
    </w:p>
    <w:p w14:paraId="152F52DE" w14:textId="77777777" w:rsidR="006A7E7C" w:rsidRDefault="006A7E7C" w:rsidP="006A7E7C">
      <w:pPr>
        <w:rPr>
          <w:lang w:val="en-US" w:eastAsia="en-US"/>
        </w:rPr>
      </w:pPr>
    </w:p>
    <w:p w14:paraId="538AC618" w14:textId="77777777" w:rsidR="006A7E7C" w:rsidRDefault="006A7E7C" w:rsidP="006A7E7C">
      <w:pPr>
        <w:rPr>
          <w:lang w:val="en-US" w:eastAsia="en-US"/>
        </w:rPr>
      </w:pPr>
    </w:p>
    <w:p w14:paraId="0DDE7072" w14:textId="77777777" w:rsidR="006A7E7C" w:rsidRDefault="006A7E7C" w:rsidP="006A7E7C">
      <w:pPr>
        <w:rPr>
          <w:lang w:val="en-US" w:eastAsia="en-US"/>
        </w:rPr>
      </w:pPr>
    </w:p>
    <w:p w14:paraId="298C8435" w14:textId="77777777" w:rsidR="006A7E7C" w:rsidRDefault="006A7E7C" w:rsidP="006A7E7C">
      <w:pPr>
        <w:rPr>
          <w:lang w:val="en-US" w:eastAsia="en-US"/>
        </w:rPr>
      </w:pPr>
    </w:p>
    <w:p w14:paraId="0EB8A0FA" w14:textId="77777777" w:rsidR="006A7E7C" w:rsidRDefault="006A7E7C" w:rsidP="006A7E7C">
      <w:pPr>
        <w:rPr>
          <w:lang w:val="en-US" w:eastAsia="en-US"/>
        </w:rPr>
      </w:pPr>
    </w:p>
    <w:p w14:paraId="5C044161" w14:textId="77777777" w:rsidR="006A7E7C" w:rsidRDefault="006A7E7C" w:rsidP="006A7E7C">
      <w:pPr>
        <w:rPr>
          <w:lang w:val="en-US" w:eastAsia="en-US"/>
        </w:rPr>
      </w:pPr>
    </w:p>
    <w:p w14:paraId="2A4D06AC" w14:textId="77777777" w:rsidR="006A7E7C" w:rsidRDefault="006A7E7C" w:rsidP="006A7E7C">
      <w:pPr>
        <w:rPr>
          <w:lang w:val="en-US" w:eastAsia="en-US"/>
        </w:rPr>
      </w:pPr>
    </w:p>
    <w:p w14:paraId="6805C58E" w14:textId="77777777" w:rsidR="006A7E7C" w:rsidRDefault="006A7E7C" w:rsidP="006A7E7C">
      <w:pPr>
        <w:rPr>
          <w:lang w:val="en-US" w:eastAsia="en-US"/>
        </w:rPr>
      </w:pPr>
    </w:p>
    <w:p w14:paraId="09A63BC7" w14:textId="1DFF4A37" w:rsidR="006A7E7C" w:rsidRPr="006A7E7C" w:rsidRDefault="006A7E7C" w:rsidP="000103EC">
      <w:pPr>
        <w:spacing w:after="160" w:line="259" w:lineRule="auto"/>
        <w:rPr>
          <w:lang w:val="en-US" w:eastAsia="en-US"/>
        </w:rPr>
      </w:pPr>
    </w:p>
    <w:p w14:paraId="61520614" w14:textId="77777777" w:rsidR="002F6852" w:rsidRDefault="002F6852" w:rsidP="006F691F">
      <w:pPr>
        <w:pStyle w:val="ad"/>
        <w:rPr>
          <w:lang w:val="en-US" w:eastAsia="en-US"/>
        </w:rPr>
      </w:pPr>
    </w:p>
    <w:p w14:paraId="6CD3997D" w14:textId="1BE5B8BF" w:rsidR="006F691F" w:rsidRPr="00645672" w:rsidRDefault="006F691F" w:rsidP="006F691F">
      <w:pPr>
        <w:pStyle w:val="ad"/>
        <w:rPr>
          <w:rFonts w:ascii="Times New Roman" w:hAnsi="Times New Roman" w:cs="Times New Roman"/>
          <w:lang w:eastAsia="en-US"/>
        </w:rPr>
      </w:pPr>
      <w:r w:rsidRPr="00645672">
        <w:rPr>
          <w:rFonts w:ascii="Times New Roman" w:hAnsi="Times New Roman" w:cs="Times New Roman"/>
          <w:lang w:val="en-US" w:eastAsia="en-US"/>
        </w:rPr>
        <w:lastRenderedPageBreak/>
        <w:t>RTL</w:t>
      </w:r>
      <w:r w:rsidR="00F92CCE" w:rsidRPr="00645672">
        <w:rPr>
          <w:rFonts w:ascii="Times New Roman" w:hAnsi="Times New Roman" w:cs="Times New Roman"/>
        </w:rPr>
        <w:t>-</w:t>
      </w:r>
      <w:r w:rsidR="007325EA" w:rsidRPr="00645672">
        <w:rPr>
          <w:rFonts w:ascii="Times New Roman" w:hAnsi="Times New Roman" w:cs="Times New Roman"/>
        </w:rPr>
        <w:t>схема</w:t>
      </w:r>
      <w:r w:rsidR="007325EA" w:rsidRPr="00645672">
        <w:rPr>
          <w:rFonts w:ascii="Times New Roman" w:hAnsi="Times New Roman" w:cs="Times New Roman"/>
          <w:lang w:eastAsia="en-US"/>
        </w:rPr>
        <w:t xml:space="preserve"> </w:t>
      </w:r>
      <w:r w:rsidRPr="00645672">
        <w:rPr>
          <w:rFonts w:ascii="Times New Roman" w:hAnsi="Times New Roman" w:cs="Times New Roman"/>
          <w:lang w:eastAsia="en-US"/>
        </w:rPr>
        <w:t>нашей части модуля протокольного обмена</w:t>
      </w:r>
    </w:p>
    <w:p w14:paraId="00209273" w14:textId="7E5AA547" w:rsidR="0098093B" w:rsidRDefault="0098093B" w:rsidP="006A7E7C">
      <w:pPr>
        <w:ind w:left="-1134"/>
        <w:rPr>
          <w:lang w:eastAsia="en-US"/>
        </w:rPr>
      </w:pPr>
      <w:r w:rsidRPr="0098093B">
        <w:rPr>
          <w:lang w:eastAsia="en-US"/>
        </w:rPr>
        <w:drawing>
          <wp:inline distT="0" distB="0" distL="0" distR="0" wp14:anchorId="76838F5F" wp14:editId="6B6EEB7A">
            <wp:extent cx="7113320" cy="550892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21269" cy="5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0D32" w14:textId="77777777" w:rsidR="0098093B" w:rsidRPr="0098093B" w:rsidRDefault="0098093B" w:rsidP="0098093B">
      <w:pPr>
        <w:rPr>
          <w:lang w:eastAsia="en-US"/>
        </w:rPr>
      </w:pPr>
    </w:p>
    <w:p w14:paraId="4ADA07E5" w14:textId="77777777" w:rsidR="0098093B" w:rsidRPr="0098093B" w:rsidRDefault="0098093B" w:rsidP="0098093B">
      <w:pPr>
        <w:rPr>
          <w:lang w:eastAsia="en-US"/>
        </w:rPr>
      </w:pPr>
    </w:p>
    <w:p w14:paraId="73F25FC9" w14:textId="77777777" w:rsidR="0098093B" w:rsidRPr="0098093B" w:rsidRDefault="0098093B" w:rsidP="0098093B">
      <w:pPr>
        <w:rPr>
          <w:lang w:eastAsia="en-US"/>
        </w:rPr>
      </w:pPr>
    </w:p>
    <w:p w14:paraId="3B505073" w14:textId="77777777" w:rsidR="0098093B" w:rsidRPr="0098093B" w:rsidRDefault="0098093B" w:rsidP="0098093B">
      <w:pPr>
        <w:rPr>
          <w:lang w:eastAsia="en-US"/>
        </w:rPr>
      </w:pPr>
    </w:p>
    <w:p w14:paraId="7B0C7C06" w14:textId="77777777" w:rsidR="0098093B" w:rsidRPr="0098093B" w:rsidRDefault="0098093B" w:rsidP="0098093B">
      <w:pPr>
        <w:rPr>
          <w:lang w:eastAsia="en-US"/>
        </w:rPr>
      </w:pPr>
    </w:p>
    <w:p w14:paraId="575BA5CD" w14:textId="28FED8FC" w:rsidR="0098093B" w:rsidRDefault="0098093B" w:rsidP="0098093B">
      <w:pPr>
        <w:rPr>
          <w:lang w:eastAsia="en-US"/>
        </w:rPr>
      </w:pPr>
    </w:p>
    <w:p w14:paraId="53D6F71D" w14:textId="78D2FCE2" w:rsidR="006F691F" w:rsidRPr="0098093B" w:rsidRDefault="0098093B" w:rsidP="0098093B">
      <w:pPr>
        <w:tabs>
          <w:tab w:val="left" w:pos="7125"/>
        </w:tabs>
        <w:rPr>
          <w:lang w:eastAsia="en-US"/>
        </w:rPr>
      </w:pPr>
      <w:r>
        <w:rPr>
          <w:lang w:eastAsia="en-US"/>
        </w:rPr>
        <w:tab/>
      </w:r>
    </w:p>
    <w:sectPr w:rsidR="006F691F" w:rsidRPr="0098093B" w:rsidSect="001245F9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50C6" w14:textId="77777777" w:rsidR="00B627D6" w:rsidRDefault="00B627D6" w:rsidP="001245F9">
      <w:r>
        <w:separator/>
      </w:r>
    </w:p>
  </w:endnote>
  <w:endnote w:type="continuationSeparator" w:id="0">
    <w:p w14:paraId="2313BA75" w14:textId="77777777" w:rsidR="00B627D6" w:rsidRDefault="00B627D6" w:rsidP="0012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29851"/>
      <w:docPartObj>
        <w:docPartGallery w:val="Page Numbers (Bottom of Page)"/>
        <w:docPartUnique/>
      </w:docPartObj>
    </w:sdtPr>
    <w:sdtEndPr/>
    <w:sdtContent>
      <w:p w14:paraId="4338CCAF" w14:textId="31AAAC48" w:rsidR="001245F9" w:rsidRDefault="00124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54">
          <w:rPr>
            <w:noProof/>
          </w:rPr>
          <w:t>12</w:t>
        </w:r>
        <w:r>
          <w:fldChar w:fldCharType="end"/>
        </w:r>
      </w:p>
    </w:sdtContent>
  </w:sdt>
  <w:p w14:paraId="09DD442E" w14:textId="77777777" w:rsidR="001245F9" w:rsidRDefault="001245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489F" w14:textId="77777777" w:rsidR="00B627D6" w:rsidRDefault="00B627D6" w:rsidP="001245F9">
      <w:r>
        <w:separator/>
      </w:r>
    </w:p>
  </w:footnote>
  <w:footnote w:type="continuationSeparator" w:id="0">
    <w:p w14:paraId="6175CC5D" w14:textId="77777777" w:rsidR="00B627D6" w:rsidRDefault="00B627D6" w:rsidP="0012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96427"/>
    <w:multiLevelType w:val="hybridMultilevel"/>
    <w:tmpl w:val="6A14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E4B1D"/>
    <w:multiLevelType w:val="hybridMultilevel"/>
    <w:tmpl w:val="CCFEA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6513"/>
    <w:multiLevelType w:val="hybridMultilevel"/>
    <w:tmpl w:val="B01C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43A0"/>
    <w:multiLevelType w:val="hybridMultilevel"/>
    <w:tmpl w:val="5AFE2196"/>
    <w:lvl w:ilvl="0" w:tplc="5CA46E3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5FA32FA8"/>
    <w:multiLevelType w:val="hybridMultilevel"/>
    <w:tmpl w:val="FDD0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3A"/>
    <w:rsid w:val="00001465"/>
    <w:rsid w:val="00004B1C"/>
    <w:rsid w:val="000103EC"/>
    <w:rsid w:val="000132EC"/>
    <w:rsid w:val="000171D5"/>
    <w:rsid w:val="00021294"/>
    <w:rsid w:val="00030F03"/>
    <w:rsid w:val="00031874"/>
    <w:rsid w:val="00031F81"/>
    <w:rsid w:val="00032A54"/>
    <w:rsid w:val="00050D8D"/>
    <w:rsid w:val="00051A65"/>
    <w:rsid w:val="00062460"/>
    <w:rsid w:val="00062568"/>
    <w:rsid w:val="00065808"/>
    <w:rsid w:val="000728E4"/>
    <w:rsid w:val="00074449"/>
    <w:rsid w:val="000808A9"/>
    <w:rsid w:val="00081077"/>
    <w:rsid w:val="000915A8"/>
    <w:rsid w:val="000A71FD"/>
    <w:rsid w:val="000B1847"/>
    <w:rsid w:val="000B30C1"/>
    <w:rsid w:val="000C1092"/>
    <w:rsid w:val="000C636F"/>
    <w:rsid w:val="000D07E1"/>
    <w:rsid w:val="000D41E8"/>
    <w:rsid w:val="000D46F1"/>
    <w:rsid w:val="000D7B55"/>
    <w:rsid w:val="000F1C12"/>
    <w:rsid w:val="000F3F68"/>
    <w:rsid w:val="001151AE"/>
    <w:rsid w:val="00116400"/>
    <w:rsid w:val="001245F9"/>
    <w:rsid w:val="00130773"/>
    <w:rsid w:val="00132E62"/>
    <w:rsid w:val="00140370"/>
    <w:rsid w:val="00144050"/>
    <w:rsid w:val="00150F97"/>
    <w:rsid w:val="00154A1E"/>
    <w:rsid w:val="0016509E"/>
    <w:rsid w:val="00170421"/>
    <w:rsid w:val="00170BF0"/>
    <w:rsid w:val="001776BB"/>
    <w:rsid w:val="00177ED4"/>
    <w:rsid w:val="00182A7C"/>
    <w:rsid w:val="001936E9"/>
    <w:rsid w:val="001947D2"/>
    <w:rsid w:val="0019683B"/>
    <w:rsid w:val="001B4EEE"/>
    <w:rsid w:val="001B7607"/>
    <w:rsid w:val="001C3469"/>
    <w:rsid w:val="001C6BF3"/>
    <w:rsid w:val="001D13F5"/>
    <w:rsid w:val="001D5778"/>
    <w:rsid w:val="001D59F3"/>
    <w:rsid w:val="001E3EEC"/>
    <w:rsid w:val="001E726C"/>
    <w:rsid w:val="001F1630"/>
    <w:rsid w:val="001F56E9"/>
    <w:rsid w:val="001F7391"/>
    <w:rsid w:val="00200A59"/>
    <w:rsid w:val="0020493E"/>
    <w:rsid w:val="002071BA"/>
    <w:rsid w:val="00207B99"/>
    <w:rsid w:val="00211430"/>
    <w:rsid w:val="00211462"/>
    <w:rsid w:val="002158FB"/>
    <w:rsid w:val="002228A7"/>
    <w:rsid w:val="00223677"/>
    <w:rsid w:val="00231A3F"/>
    <w:rsid w:val="00241EDB"/>
    <w:rsid w:val="002432EE"/>
    <w:rsid w:val="002473B6"/>
    <w:rsid w:val="00256754"/>
    <w:rsid w:val="002627F2"/>
    <w:rsid w:val="002707C6"/>
    <w:rsid w:val="00272AA7"/>
    <w:rsid w:val="00273229"/>
    <w:rsid w:val="0028151D"/>
    <w:rsid w:val="00294395"/>
    <w:rsid w:val="002A0AC2"/>
    <w:rsid w:val="002A4838"/>
    <w:rsid w:val="002B0FEC"/>
    <w:rsid w:val="002C4430"/>
    <w:rsid w:val="002C735A"/>
    <w:rsid w:val="002D0C16"/>
    <w:rsid w:val="002D3480"/>
    <w:rsid w:val="002D5F01"/>
    <w:rsid w:val="002D69C0"/>
    <w:rsid w:val="002E11F9"/>
    <w:rsid w:val="002E2D9D"/>
    <w:rsid w:val="002E4023"/>
    <w:rsid w:val="002E509C"/>
    <w:rsid w:val="002E7733"/>
    <w:rsid w:val="002F4F71"/>
    <w:rsid w:val="002F6852"/>
    <w:rsid w:val="002F689E"/>
    <w:rsid w:val="0031107B"/>
    <w:rsid w:val="003124C0"/>
    <w:rsid w:val="00325A20"/>
    <w:rsid w:val="00334229"/>
    <w:rsid w:val="003514BE"/>
    <w:rsid w:val="003520B1"/>
    <w:rsid w:val="003574C5"/>
    <w:rsid w:val="003608D4"/>
    <w:rsid w:val="0036376B"/>
    <w:rsid w:val="003700F6"/>
    <w:rsid w:val="003728EB"/>
    <w:rsid w:val="00375056"/>
    <w:rsid w:val="00376B80"/>
    <w:rsid w:val="00386D03"/>
    <w:rsid w:val="003A04DF"/>
    <w:rsid w:val="003A16E5"/>
    <w:rsid w:val="003C087F"/>
    <w:rsid w:val="003C20D0"/>
    <w:rsid w:val="003C274D"/>
    <w:rsid w:val="003E6BA7"/>
    <w:rsid w:val="003F19FA"/>
    <w:rsid w:val="003F1E42"/>
    <w:rsid w:val="00404930"/>
    <w:rsid w:val="004057F6"/>
    <w:rsid w:val="004242C4"/>
    <w:rsid w:val="00435D46"/>
    <w:rsid w:val="00452E95"/>
    <w:rsid w:val="0047023A"/>
    <w:rsid w:val="00471604"/>
    <w:rsid w:val="00477555"/>
    <w:rsid w:val="0048314D"/>
    <w:rsid w:val="00484E0B"/>
    <w:rsid w:val="00496181"/>
    <w:rsid w:val="004A0824"/>
    <w:rsid w:val="004A6195"/>
    <w:rsid w:val="004B13DF"/>
    <w:rsid w:val="004B159E"/>
    <w:rsid w:val="004C1515"/>
    <w:rsid w:val="004C6ECF"/>
    <w:rsid w:val="004D2485"/>
    <w:rsid w:val="004E3108"/>
    <w:rsid w:val="004F734C"/>
    <w:rsid w:val="00500400"/>
    <w:rsid w:val="0050218C"/>
    <w:rsid w:val="005067C5"/>
    <w:rsid w:val="005104A8"/>
    <w:rsid w:val="00517632"/>
    <w:rsid w:val="0052007C"/>
    <w:rsid w:val="00522121"/>
    <w:rsid w:val="00527167"/>
    <w:rsid w:val="005325C8"/>
    <w:rsid w:val="005406E2"/>
    <w:rsid w:val="005407FE"/>
    <w:rsid w:val="00545445"/>
    <w:rsid w:val="00546706"/>
    <w:rsid w:val="0056627E"/>
    <w:rsid w:val="0057217B"/>
    <w:rsid w:val="005721EC"/>
    <w:rsid w:val="00576FEF"/>
    <w:rsid w:val="00584F88"/>
    <w:rsid w:val="0059002E"/>
    <w:rsid w:val="00596520"/>
    <w:rsid w:val="00597E9C"/>
    <w:rsid w:val="005A237A"/>
    <w:rsid w:val="005B16B5"/>
    <w:rsid w:val="005C323C"/>
    <w:rsid w:val="005C3492"/>
    <w:rsid w:val="005E1A67"/>
    <w:rsid w:val="005E2283"/>
    <w:rsid w:val="005E703A"/>
    <w:rsid w:val="005F166D"/>
    <w:rsid w:val="005F3774"/>
    <w:rsid w:val="00610489"/>
    <w:rsid w:val="00622529"/>
    <w:rsid w:val="00631DCD"/>
    <w:rsid w:val="00632398"/>
    <w:rsid w:val="0063398E"/>
    <w:rsid w:val="006439D6"/>
    <w:rsid w:val="0064527B"/>
    <w:rsid w:val="00645672"/>
    <w:rsid w:val="006509DD"/>
    <w:rsid w:val="00656C61"/>
    <w:rsid w:val="006633DE"/>
    <w:rsid w:val="006721B3"/>
    <w:rsid w:val="00685708"/>
    <w:rsid w:val="00694327"/>
    <w:rsid w:val="00696CBC"/>
    <w:rsid w:val="00697F9D"/>
    <w:rsid w:val="006A03D6"/>
    <w:rsid w:val="006A4CDB"/>
    <w:rsid w:val="006A5B71"/>
    <w:rsid w:val="006A7E7C"/>
    <w:rsid w:val="006A7F50"/>
    <w:rsid w:val="006B1FB4"/>
    <w:rsid w:val="006C11BE"/>
    <w:rsid w:val="006C16A9"/>
    <w:rsid w:val="006C3FBA"/>
    <w:rsid w:val="006C4BC4"/>
    <w:rsid w:val="006D199A"/>
    <w:rsid w:val="006D1CF5"/>
    <w:rsid w:val="006F691F"/>
    <w:rsid w:val="00703956"/>
    <w:rsid w:val="00704046"/>
    <w:rsid w:val="00710CE0"/>
    <w:rsid w:val="00722431"/>
    <w:rsid w:val="007325EA"/>
    <w:rsid w:val="00737B4B"/>
    <w:rsid w:val="00745B5E"/>
    <w:rsid w:val="00756324"/>
    <w:rsid w:val="007652A0"/>
    <w:rsid w:val="007668D5"/>
    <w:rsid w:val="00767483"/>
    <w:rsid w:val="00774D67"/>
    <w:rsid w:val="007752E8"/>
    <w:rsid w:val="00781A2D"/>
    <w:rsid w:val="00781B67"/>
    <w:rsid w:val="00790DEA"/>
    <w:rsid w:val="00792B5D"/>
    <w:rsid w:val="007930AF"/>
    <w:rsid w:val="0079546B"/>
    <w:rsid w:val="007A02DA"/>
    <w:rsid w:val="007A455A"/>
    <w:rsid w:val="007A4E79"/>
    <w:rsid w:val="007B4144"/>
    <w:rsid w:val="007B6700"/>
    <w:rsid w:val="007C4E50"/>
    <w:rsid w:val="007C5FD0"/>
    <w:rsid w:val="007C6267"/>
    <w:rsid w:val="007D2028"/>
    <w:rsid w:val="007D6200"/>
    <w:rsid w:val="007E64FF"/>
    <w:rsid w:val="007F3B2E"/>
    <w:rsid w:val="00801441"/>
    <w:rsid w:val="00802A72"/>
    <w:rsid w:val="00814BC4"/>
    <w:rsid w:val="00815C7E"/>
    <w:rsid w:val="00816B6F"/>
    <w:rsid w:val="00820201"/>
    <w:rsid w:val="00832B38"/>
    <w:rsid w:val="00844C1F"/>
    <w:rsid w:val="00846C7A"/>
    <w:rsid w:val="00853DB1"/>
    <w:rsid w:val="0085633F"/>
    <w:rsid w:val="0086054C"/>
    <w:rsid w:val="00863FEB"/>
    <w:rsid w:val="008703BF"/>
    <w:rsid w:val="00874408"/>
    <w:rsid w:val="00874D83"/>
    <w:rsid w:val="00880380"/>
    <w:rsid w:val="0088157C"/>
    <w:rsid w:val="00885846"/>
    <w:rsid w:val="008925FF"/>
    <w:rsid w:val="00893CD4"/>
    <w:rsid w:val="00894402"/>
    <w:rsid w:val="00895886"/>
    <w:rsid w:val="00896A20"/>
    <w:rsid w:val="008B05A8"/>
    <w:rsid w:val="008B3534"/>
    <w:rsid w:val="008B4C18"/>
    <w:rsid w:val="008B4C54"/>
    <w:rsid w:val="008C0AB6"/>
    <w:rsid w:val="008C3A16"/>
    <w:rsid w:val="008C3FE7"/>
    <w:rsid w:val="008C555F"/>
    <w:rsid w:val="008C6D01"/>
    <w:rsid w:val="008C706E"/>
    <w:rsid w:val="008D054F"/>
    <w:rsid w:val="008D6C17"/>
    <w:rsid w:val="008D6F8C"/>
    <w:rsid w:val="008D75F4"/>
    <w:rsid w:val="008D7FCB"/>
    <w:rsid w:val="008E137E"/>
    <w:rsid w:val="008E335E"/>
    <w:rsid w:val="008F0A64"/>
    <w:rsid w:val="00905C5C"/>
    <w:rsid w:val="0090625A"/>
    <w:rsid w:val="00910607"/>
    <w:rsid w:val="009158AB"/>
    <w:rsid w:val="009245C2"/>
    <w:rsid w:val="00934EC9"/>
    <w:rsid w:val="00943BEC"/>
    <w:rsid w:val="009532CD"/>
    <w:rsid w:val="00954280"/>
    <w:rsid w:val="00955011"/>
    <w:rsid w:val="009712CE"/>
    <w:rsid w:val="00974797"/>
    <w:rsid w:val="0098093B"/>
    <w:rsid w:val="00987C6F"/>
    <w:rsid w:val="00990935"/>
    <w:rsid w:val="009A065E"/>
    <w:rsid w:val="009A5312"/>
    <w:rsid w:val="009B1903"/>
    <w:rsid w:val="009B5834"/>
    <w:rsid w:val="009B62F8"/>
    <w:rsid w:val="009B781B"/>
    <w:rsid w:val="009C30B2"/>
    <w:rsid w:val="009C3B34"/>
    <w:rsid w:val="009C6C88"/>
    <w:rsid w:val="009E2AEC"/>
    <w:rsid w:val="009E2B93"/>
    <w:rsid w:val="009E3C2D"/>
    <w:rsid w:val="009E6EA1"/>
    <w:rsid w:val="009F0250"/>
    <w:rsid w:val="009F5DE6"/>
    <w:rsid w:val="009F6B68"/>
    <w:rsid w:val="00A00092"/>
    <w:rsid w:val="00A06B61"/>
    <w:rsid w:val="00A10205"/>
    <w:rsid w:val="00A22FC5"/>
    <w:rsid w:val="00A254ED"/>
    <w:rsid w:val="00A3350B"/>
    <w:rsid w:val="00A35224"/>
    <w:rsid w:val="00A45B05"/>
    <w:rsid w:val="00A500C9"/>
    <w:rsid w:val="00A50EEB"/>
    <w:rsid w:val="00A55698"/>
    <w:rsid w:val="00A5613B"/>
    <w:rsid w:val="00A61F8E"/>
    <w:rsid w:val="00A64B3A"/>
    <w:rsid w:val="00A727E3"/>
    <w:rsid w:val="00A73BBA"/>
    <w:rsid w:val="00A86077"/>
    <w:rsid w:val="00A907DF"/>
    <w:rsid w:val="00AA664A"/>
    <w:rsid w:val="00AA69F0"/>
    <w:rsid w:val="00AD0BE6"/>
    <w:rsid w:val="00AE081A"/>
    <w:rsid w:val="00AE32AC"/>
    <w:rsid w:val="00AE74A4"/>
    <w:rsid w:val="00AF17D9"/>
    <w:rsid w:val="00AF7004"/>
    <w:rsid w:val="00B053D1"/>
    <w:rsid w:val="00B127BF"/>
    <w:rsid w:val="00B308EF"/>
    <w:rsid w:val="00B32F2E"/>
    <w:rsid w:val="00B424EB"/>
    <w:rsid w:val="00B524BE"/>
    <w:rsid w:val="00B627D6"/>
    <w:rsid w:val="00B63EDF"/>
    <w:rsid w:val="00B83AB4"/>
    <w:rsid w:val="00B93E7D"/>
    <w:rsid w:val="00B941C2"/>
    <w:rsid w:val="00B9789E"/>
    <w:rsid w:val="00B97C54"/>
    <w:rsid w:val="00BA1CD9"/>
    <w:rsid w:val="00BB1A31"/>
    <w:rsid w:val="00BB1DBF"/>
    <w:rsid w:val="00BD1DDA"/>
    <w:rsid w:val="00BD35F3"/>
    <w:rsid w:val="00BE18AC"/>
    <w:rsid w:val="00BE2891"/>
    <w:rsid w:val="00BF2956"/>
    <w:rsid w:val="00BF5EDF"/>
    <w:rsid w:val="00BF6A54"/>
    <w:rsid w:val="00C02A69"/>
    <w:rsid w:val="00C04001"/>
    <w:rsid w:val="00C04E6E"/>
    <w:rsid w:val="00C11AAF"/>
    <w:rsid w:val="00C12E1F"/>
    <w:rsid w:val="00C2363D"/>
    <w:rsid w:val="00C35161"/>
    <w:rsid w:val="00C4288E"/>
    <w:rsid w:val="00C472D5"/>
    <w:rsid w:val="00C512DF"/>
    <w:rsid w:val="00C5333F"/>
    <w:rsid w:val="00C61815"/>
    <w:rsid w:val="00C83658"/>
    <w:rsid w:val="00C86DFA"/>
    <w:rsid w:val="00C96005"/>
    <w:rsid w:val="00C97F9A"/>
    <w:rsid w:val="00CB3BAD"/>
    <w:rsid w:val="00CB5C71"/>
    <w:rsid w:val="00CC1FD1"/>
    <w:rsid w:val="00CC323D"/>
    <w:rsid w:val="00CD1633"/>
    <w:rsid w:val="00CE2519"/>
    <w:rsid w:val="00CE2E10"/>
    <w:rsid w:val="00CE7325"/>
    <w:rsid w:val="00CF2712"/>
    <w:rsid w:val="00CF3904"/>
    <w:rsid w:val="00CF744F"/>
    <w:rsid w:val="00D0161D"/>
    <w:rsid w:val="00D03CB8"/>
    <w:rsid w:val="00D0485D"/>
    <w:rsid w:val="00D21CCE"/>
    <w:rsid w:val="00D27B25"/>
    <w:rsid w:val="00D3145B"/>
    <w:rsid w:val="00D37591"/>
    <w:rsid w:val="00D40B32"/>
    <w:rsid w:val="00D43485"/>
    <w:rsid w:val="00D44A54"/>
    <w:rsid w:val="00D5318C"/>
    <w:rsid w:val="00D54FD3"/>
    <w:rsid w:val="00D55DAB"/>
    <w:rsid w:val="00D60F97"/>
    <w:rsid w:val="00D63CBF"/>
    <w:rsid w:val="00D72092"/>
    <w:rsid w:val="00D76E33"/>
    <w:rsid w:val="00D87A75"/>
    <w:rsid w:val="00D976DC"/>
    <w:rsid w:val="00DA57C5"/>
    <w:rsid w:val="00DA73A9"/>
    <w:rsid w:val="00DA7778"/>
    <w:rsid w:val="00DB4704"/>
    <w:rsid w:val="00DC2ED8"/>
    <w:rsid w:val="00DC782C"/>
    <w:rsid w:val="00DC796D"/>
    <w:rsid w:val="00DD1229"/>
    <w:rsid w:val="00DE2A7C"/>
    <w:rsid w:val="00DE3B7A"/>
    <w:rsid w:val="00DE4FA8"/>
    <w:rsid w:val="00DE6E66"/>
    <w:rsid w:val="00DF59F3"/>
    <w:rsid w:val="00DF5BD7"/>
    <w:rsid w:val="00E058B0"/>
    <w:rsid w:val="00E0769A"/>
    <w:rsid w:val="00E1054F"/>
    <w:rsid w:val="00E1413C"/>
    <w:rsid w:val="00E20948"/>
    <w:rsid w:val="00E21F6F"/>
    <w:rsid w:val="00E24B2E"/>
    <w:rsid w:val="00E26073"/>
    <w:rsid w:val="00E42753"/>
    <w:rsid w:val="00E503D4"/>
    <w:rsid w:val="00E564EF"/>
    <w:rsid w:val="00E61862"/>
    <w:rsid w:val="00E62FE2"/>
    <w:rsid w:val="00E6787F"/>
    <w:rsid w:val="00E72B32"/>
    <w:rsid w:val="00E74ED3"/>
    <w:rsid w:val="00E7723A"/>
    <w:rsid w:val="00E9779F"/>
    <w:rsid w:val="00EA11C8"/>
    <w:rsid w:val="00EB484D"/>
    <w:rsid w:val="00EB4BCB"/>
    <w:rsid w:val="00EB6EA0"/>
    <w:rsid w:val="00EC2020"/>
    <w:rsid w:val="00ED0C09"/>
    <w:rsid w:val="00ED238D"/>
    <w:rsid w:val="00ED41E8"/>
    <w:rsid w:val="00EE6890"/>
    <w:rsid w:val="00F04A31"/>
    <w:rsid w:val="00F17957"/>
    <w:rsid w:val="00F4692B"/>
    <w:rsid w:val="00F66CBD"/>
    <w:rsid w:val="00F76A87"/>
    <w:rsid w:val="00F77E3A"/>
    <w:rsid w:val="00F9173B"/>
    <w:rsid w:val="00F91A7F"/>
    <w:rsid w:val="00F92293"/>
    <w:rsid w:val="00F92CCE"/>
    <w:rsid w:val="00FA5B17"/>
    <w:rsid w:val="00FA6568"/>
    <w:rsid w:val="00FB2EBF"/>
    <w:rsid w:val="00FC1955"/>
    <w:rsid w:val="00FC75F9"/>
    <w:rsid w:val="00FD35E7"/>
    <w:rsid w:val="00FD5292"/>
    <w:rsid w:val="00FE0C1F"/>
    <w:rsid w:val="00FE1AFF"/>
    <w:rsid w:val="00FF359C"/>
    <w:rsid w:val="00FF6C42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4D72"/>
  <w15:chartTrackingRefBased/>
  <w15:docId w15:val="{553A8528-FA36-48A8-B23A-563A5AD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E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245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245F9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245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245F9"/>
    <w:rPr>
      <w:kern w:val="0"/>
      <w14:ligatures w14:val="none"/>
    </w:rPr>
  </w:style>
  <w:style w:type="table" w:styleId="a8">
    <w:name w:val="Table Grid"/>
    <w:basedOn w:val="a1"/>
    <w:rsid w:val="00A556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698"/>
    <w:pPr>
      <w:spacing w:before="100" w:beforeAutospacing="1" w:after="100" w:afterAutospacing="1"/>
    </w:pPr>
    <w:rPr>
      <w:rFonts w:eastAsiaTheme="minorEastAsia"/>
    </w:rPr>
  </w:style>
  <w:style w:type="paragraph" w:customStyle="1" w:styleId="aa">
    <w:name w:val="Стиль для полотен"/>
    <w:basedOn w:val="a"/>
    <w:link w:val="ab"/>
    <w:qFormat/>
    <w:rsid w:val="00A55698"/>
    <w:pPr>
      <w:suppressAutoHyphens/>
    </w:pPr>
    <w:rPr>
      <w:sz w:val="20"/>
      <w:szCs w:val="20"/>
      <w:lang w:val="en-US" w:eastAsia="ar-SA"/>
    </w:rPr>
  </w:style>
  <w:style w:type="character" w:customStyle="1" w:styleId="ab">
    <w:name w:val="Стиль для полотен Знак"/>
    <w:basedOn w:val="a0"/>
    <w:link w:val="aa"/>
    <w:rsid w:val="00A55698"/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character" w:styleId="ac">
    <w:name w:val="Hyperlink"/>
    <w:uiPriority w:val="99"/>
    <w:unhideWhenUsed/>
    <w:rsid w:val="00F1795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957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uiPriority w:val="11"/>
    <w:qFormat/>
    <w:rsid w:val="00E678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E6787F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">
    <w:name w:val="FollowedHyperlink"/>
    <w:basedOn w:val="a0"/>
    <w:uiPriority w:val="99"/>
    <w:semiHidden/>
    <w:unhideWhenUsed/>
    <w:rsid w:val="0054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int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S20-501/lab2/blob/main/FunctionalSignalGenerator/Protocol%20Exchange%20Module%20%5BKarpukhin%20Poyda%5D/docs/%D0%93%D0%B5%D0%BD%D0%B5%D1%80%D0%B0%D1%82%D0%BE%D1%80%20%D1%81%D0%B8%D0%B3%D0%BD%D0%B0%D0%BB%D0%BE%D0%B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ftdichip.com/Support/Documents/DataSheets/ICs/DS_FT2232H.pdf" TargetMode="External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C1E8-7A1D-4C7C-B197-5DF2366E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ар Пойда</dc:creator>
  <cp:keywords/>
  <dc:description/>
  <cp:lastModifiedBy>Учетная запись Майкрософт</cp:lastModifiedBy>
  <cp:revision>2</cp:revision>
  <cp:lastPrinted>2023-01-13T14:40:00Z</cp:lastPrinted>
  <dcterms:created xsi:type="dcterms:W3CDTF">2023-01-13T14:49:00Z</dcterms:created>
  <dcterms:modified xsi:type="dcterms:W3CDTF">2023-01-13T14:49:00Z</dcterms:modified>
</cp:coreProperties>
</file>